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9F48" w14:textId="77777777" w:rsidR="000C3EE8" w:rsidRPr="001D3C61" w:rsidRDefault="000C3EE8" w:rsidP="007078EE">
      <w:pPr>
        <w:jc w:val="right"/>
        <w:rPr>
          <w:b/>
        </w:rPr>
      </w:pPr>
    </w:p>
    <w:p w14:paraId="36EF717C" w14:textId="77777777" w:rsidR="000C3EE8" w:rsidRPr="001D3C61" w:rsidRDefault="000C3EE8" w:rsidP="007078EE">
      <w:pPr>
        <w:jc w:val="right"/>
        <w:rPr>
          <w:b/>
        </w:rPr>
      </w:pPr>
    </w:p>
    <w:p w14:paraId="1AE18435" w14:textId="77777777" w:rsidR="00E4357C" w:rsidRPr="001D3C61" w:rsidRDefault="00E4357C" w:rsidP="007078EE">
      <w:pPr>
        <w:jc w:val="right"/>
        <w:rPr>
          <w:b/>
        </w:rPr>
      </w:pPr>
    </w:p>
    <w:p w14:paraId="589996C8" w14:textId="6FA5EFED" w:rsidR="00BC2BF6" w:rsidRPr="001D3C61" w:rsidRDefault="00BC2BF6" w:rsidP="007078EE">
      <w:pPr>
        <w:jc w:val="right"/>
        <w:rPr>
          <w:b/>
        </w:rPr>
      </w:pPr>
      <w:r w:rsidRPr="001D3C61">
        <w:rPr>
          <w:b/>
        </w:rPr>
        <w:t xml:space="preserve">Formularul </w:t>
      </w:r>
      <w:r w:rsidR="009162D2">
        <w:rPr>
          <w:b/>
        </w:rPr>
        <w:t>1</w:t>
      </w:r>
    </w:p>
    <w:p w14:paraId="173A52F9" w14:textId="77777777" w:rsidR="00D80FED" w:rsidRPr="001D3C61" w:rsidRDefault="00832D96" w:rsidP="007078EE">
      <w:pPr>
        <w:jc w:val="center"/>
      </w:pPr>
      <w:r w:rsidRPr="001D3C61">
        <w:rPr>
          <w:b/>
          <w:bCs/>
        </w:rPr>
        <w:t>Declarație</w:t>
      </w:r>
      <w:r w:rsidR="00D80FED" w:rsidRPr="001D3C61">
        <w:rPr>
          <w:b/>
          <w:bCs/>
        </w:rPr>
        <w:t xml:space="preserve"> privind </w:t>
      </w:r>
      <w:r w:rsidRPr="001D3C61">
        <w:rPr>
          <w:b/>
          <w:bCs/>
        </w:rPr>
        <w:t>neîncadrarea</w:t>
      </w:r>
      <w:r w:rsidR="00D80FED" w:rsidRPr="001D3C61">
        <w:rPr>
          <w:b/>
          <w:bCs/>
        </w:rPr>
        <w:t xml:space="preserve"> in prevederile art. 60, alin (1) din Legea 98/2016 </w:t>
      </w:r>
    </w:p>
    <w:p w14:paraId="338DC58B" w14:textId="77777777" w:rsidR="00D80FED" w:rsidRPr="001D3C61" w:rsidRDefault="00D80FED" w:rsidP="007078EE">
      <w:pPr>
        <w:jc w:val="both"/>
      </w:pPr>
    </w:p>
    <w:tbl>
      <w:tblPr>
        <w:tblW w:w="0" w:type="auto"/>
        <w:tblLook w:val="04A0" w:firstRow="1" w:lastRow="0" w:firstColumn="1" w:lastColumn="0" w:noHBand="0" w:noVBand="1"/>
      </w:tblPr>
      <w:tblGrid>
        <w:gridCol w:w="2080"/>
        <w:gridCol w:w="7882"/>
      </w:tblGrid>
      <w:tr w:rsidR="001D3C61" w:rsidRPr="001D3C61" w14:paraId="7BF65E7D" w14:textId="77777777" w:rsidTr="00404145">
        <w:tc>
          <w:tcPr>
            <w:tcW w:w="2093" w:type="dxa"/>
          </w:tcPr>
          <w:p w14:paraId="60E029FB" w14:textId="77777777" w:rsidR="002776CE" w:rsidRPr="001D3C61" w:rsidRDefault="002776CE" w:rsidP="00404145">
            <w:pPr>
              <w:jc w:val="both"/>
              <w:rPr>
                <w:b/>
                <w:iCs/>
              </w:rPr>
            </w:pPr>
            <w:r w:rsidRPr="001D3C61">
              <w:rPr>
                <w:b/>
                <w:iCs/>
              </w:rPr>
              <w:t>Titlul contractului:</w:t>
            </w:r>
          </w:p>
        </w:tc>
        <w:tc>
          <w:tcPr>
            <w:tcW w:w="8023" w:type="dxa"/>
          </w:tcPr>
          <w:p w14:paraId="12B75CC6" w14:textId="77777777" w:rsidR="00DA1D2B" w:rsidRPr="001D3C61" w:rsidRDefault="00E4357C" w:rsidP="00BC3191">
            <w:pPr>
              <w:rPr>
                <w:b/>
                <w:bCs/>
              </w:rPr>
            </w:pPr>
            <w:r w:rsidRPr="001D3C61">
              <w:rPr>
                <w:b/>
                <w:bCs/>
              </w:rPr>
              <w:t>..............................</w:t>
            </w:r>
          </w:p>
          <w:p w14:paraId="1F6EE290" w14:textId="77777777" w:rsidR="002776CE" w:rsidRPr="001D3C61" w:rsidRDefault="002776CE" w:rsidP="00404145">
            <w:pPr>
              <w:jc w:val="both"/>
              <w:rPr>
                <w:b/>
                <w:iCs/>
              </w:rPr>
            </w:pPr>
          </w:p>
        </w:tc>
      </w:tr>
    </w:tbl>
    <w:p w14:paraId="3593D9BF" w14:textId="77777777" w:rsidR="00D80FED" w:rsidRPr="001D3C61" w:rsidRDefault="00D80FED" w:rsidP="007078EE">
      <w:pPr>
        <w:jc w:val="both"/>
      </w:pPr>
      <w:r w:rsidRPr="001D3C61">
        <w:rPr>
          <w:b/>
        </w:rPr>
        <w:tab/>
        <w:t>Subsemnatul(a)</w:t>
      </w:r>
      <w:r w:rsidRPr="001D3C61">
        <w:t xml:space="preserve"> (</w:t>
      </w:r>
      <w:r w:rsidRPr="001D3C61">
        <w:rPr>
          <w:i/>
        </w:rPr>
        <w:t>nume/ prenume</w:t>
      </w:r>
      <w:r w:rsidRPr="001D3C61">
        <w:t>), domiciliat(a) in …………………………………………… (</w:t>
      </w:r>
      <w:r w:rsidRPr="001D3C61">
        <w:rPr>
          <w:i/>
        </w:rPr>
        <w:t>adresa de domiciliu</w:t>
      </w:r>
      <w:r w:rsidRPr="001D3C61">
        <w:t>), identificat(a) cu act de identitate (</w:t>
      </w:r>
      <w:r w:rsidRPr="001D3C61">
        <w:rPr>
          <w:i/>
        </w:rPr>
        <w:t xml:space="preserve">CI/ </w:t>
      </w:r>
      <w:r w:rsidR="00832D96" w:rsidRPr="001D3C61">
        <w:rPr>
          <w:i/>
        </w:rPr>
        <w:t>Pașaport</w:t>
      </w:r>
      <w:r w:rsidRPr="001D3C61">
        <w:t xml:space="preserve">), seria ……, nr. ………, eliberat de...................., la data de …………, CNP …………………., </w:t>
      </w:r>
      <w:r w:rsidRPr="001D3C61">
        <w:rPr>
          <w:b/>
        </w:rPr>
        <w:t xml:space="preserve">in calitate </w:t>
      </w:r>
      <w:r w:rsidR="00832D96" w:rsidRPr="001D3C61">
        <w:rPr>
          <w:b/>
        </w:rPr>
        <w:t>de</w:t>
      </w:r>
      <w:r w:rsidR="00832D96" w:rsidRPr="001D3C61">
        <w:rPr>
          <w:i/>
        </w:rPr>
        <w:t xml:space="preserve"> reprezentant</w:t>
      </w:r>
      <w:r w:rsidRPr="001D3C61">
        <w:rPr>
          <w:i/>
        </w:rPr>
        <w:t xml:space="preserve"> legal </w:t>
      </w:r>
      <w:r w:rsidRPr="001D3C61">
        <w:rPr>
          <w:b/>
        </w:rPr>
        <w:t>al operatorului economic</w:t>
      </w:r>
      <w:r w:rsidRPr="001D3C61">
        <w:t xml:space="preserve"> ……………………………… (</w:t>
      </w:r>
      <w:r w:rsidRPr="001D3C61">
        <w:rPr>
          <w:i/>
        </w:rPr>
        <w:t>denumire</w:t>
      </w:r>
      <w:r w:rsidRPr="001D3C61">
        <w:t xml:space="preserve">), </w:t>
      </w:r>
      <w:r w:rsidR="00832D96" w:rsidRPr="001D3C61">
        <w:t>având</w:t>
      </w:r>
      <w:r w:rsidRPr="001D3C61">
        <w:t xml:space="preserve"> calitatea de </w:t>
      </w:r>
      <w:r w:rsidRPr="001D3C61">
        <w:rPr>
          <w:b/>
        </w:rPr>
        <w:t xml:space="preserve">ofertant unic/ ofertant asociat/ </w:t>
      </w:r>
      <w:r w:rsidR="00832D96" w:rsidRPr="001D3C61">
        <w:rPr>
          <w:b/>
        </w:rPr>
        <w:t>terț</w:t>
      </w:r>
      <w:r w:rsidRPr="001D3C61">
        <w:rPr>
          <w:b/>
        </w:rPr>
        <w:t xml:space="preserve"> </w:t>
      </w:r>
      <w:r w:rsidR="00832D96" w:rsidRPr="001D3C61">
        <w:rPr>
          <w:b/>
        </w:rPr>
        <w:t>susținător</w:t>
      </w:r>
      <w:r w:rsidRPr="001D3C61">
        <w:rPr>
          <w:b/>
        </w:rPr>
        <w:t xml:space="preserve">/subcontractant </w:t>
      </w:r>
      <w:r w:rsidRPr="001D3C61">
        <w:t>(</w:t>
      </w:r>
      <w:r w:rsidR="00832D96" w:rsidRPr="001D3C61">
        <w:rPr>
          <w:i/>
        </w:rPr>
        <w:t>după</w:t>
      </w:r>
      <w:r w:rsidRPr="001D3C61">
        <w:rPr>
          <w:i/>
        </w:rPr>
        <w:t xml:space="preserve"> caz</w:t>
      </w:r>
      <w:r w:rsidRPr="001D3C61">
        <w:t xml:space="preserve">), la procedura </w:t>
      </w:r>
      <w:r w:rsidR="0064512F" w:rsidRPr="001D3C61">
        <w:t xml:space="preserve">simplificată </w:t>
      </w:r>
      <w:r w:rsidRPr="001D3C61">
        <w:t>pentru atribuirea contractului</w:t>
      </w:r>
      <w:r w:rsidR="00E4357C" w:rsidRPr="001D3C61">
        <w:rPr>
          <w:b/>
        </w:rPr>
        <w:t xml:space="preserve">............................. </w:t>
      </w:r>
      <w:r w:rsidRPr="001D3C61">
        <w:t xml:space="preserve">organizată de </w:t>
      </w:r>
      <w:r w:rsidR="00BC3191" w:rsidRPr="001D3C61">
        <w:t>...................................</w:t>
      </w:r>
      <w:r w:rsidRPr="001D3C61">
        <w:t xml:space="preserve">, declar că </w:t>
      </w:r>
      <w:r w:rsidRPr="001D3C61">
        <w:rPr>
          <w:b/>
        </w:rPr>
        <w:t xml:space="preserve">ofertantul unic/ ofertantul asociat/ </w:t>
      </w:r>
      <w:r w:rsidR="00B4592B" w:rsidRPr="001D3C61">
        <w:rPr>
          <w:b/>
        </w:rPr>
        <w:t>terțul</w:t>
      </w:r>
      <w:r w:rsidRPr="001D3C61">
        <w:rPr>
          <w:b/>
        </w:rPr>
        <w:t xml:space="preserve"> </w:t>
      </w:r>
      <w:r w:rsidR="00832D96" w:rsidRPr="001D3C61">
        <w:rPr>
          <w:b/>
        </w:rPr>
        <w:t>susținător</w:t>
      </w:r>
      <w:r w:rsidRPr="001D3C61">
        <w:rPr>
          <w:b/>
        </w:rPr>
        <w:t>/subcontractantul</w:t>
      </w:r>
      <w:r w:rsidRPr="001D3C61">
        <w:t xml:space="preserve"> (</w:t>
      </w:r>
      <w:r w:rsidR="00832D96" w:rsidRPr="001D3C61">
        <w:rPr>
          <w:i/>
        </w:rPr>
        <w:t>după</w:t>
      </w:r>
      <w:r w:rsidRPr="001D3C61">
        <w:rPr>
          <w:i/>
        </w:rPr>
        <w:t xml:space="preserve"> caz</w:t>
      </w:r>
      <w:r w:rsidRPr="001D3C61">
        <w:t xml:space="preserve">) nu se afla in niciuna dintre </w:t>
      </w:r>
      <w:r w:rsidR="00832D96" w:rsidRPr="001D3C61">
        <w:t>următoarele</w:t>
      </w:r>
      <w:r w:rsidRPr="001D3C61">
        <w:t xml:space="preserve"> </w:t>
      </w:r>
      <w:r w:rsidR="00832D96" w:rsidRPr="001D3C61">
        <w:t>situații</w:t>
      </w:r>
      <w:r w:rsidRPr="001D3C61">
        <w:t>:</w:t>
      </w:r>
    </w:p>
    <w:p w14:paraId="04154371" w14:textId="77777777" w:rsidR="002147D7" w:rsidRPr="001D3C61" w:rsidRDefault="002147D7" w:rsidP="007078EE">
      <w:pPr>
        <w:jc w:val="both"/>
      </w:pPr>
    </w:p>
    <w:p w14:paraId="3EC8EB5E" w14:textId="77777777" w:rsidR="00D80FED" w:rsidRPr="001D3C61" w:rsidRDefault="00D80FED" w:rsidP="007078EE">
      <w:pPr>
        <w:jc w:val="both"/>
      </w:pPr>
      <w:r w:rsidRPr="001D3C61">
        <w:t>a) persoanele care de</w:t>
      </w:r>
      <w:r w:rsidR="00C85069" w:rsidRPr="001D3C61">
        <w:t>ț</w:t>
      </w:r>
      <w:r w:rsidRPr="001D3C61">
        <w:t>in păr</w:t>
      </w:r>
      <w:r w:rsidR="00C85069" w:rsidRPr="001D3C61">
        <w:t>ț</w:t>
      </w:r>
      <w:r w:rsidRPr="001D3C61">
        <w:t>i sociale, păr</w:t>
      </w:r>
      <w:r w:rsidR="00C85069" w:rsidRPr="001D3C61">
        <w:t>ț</w:t>
      </w:r>
      <w:r w:rsidRPr="001D3C61">
        <w:t>i de interes, ac</w:t>
      </w:r>
      <w:r w:rsidR="00C85069" w:rsidRPr="001D3C61">
        <w:t>ț</w:t>
      </w:r>
      <w:r w:rsidRPr="001D3C61">
        <w:t xml:space="preserve">iuni din capitalul subscris al ofertantului unic/ ofertantului asociat/ </w:t>
      </w:r>
      <w:r w:rsidR="00832D96" w:rsidRPr="001D3C61">
        <w:t>terțului</w:t>
      </w:r>
      <w:r w:rsidRPr="001D3C61">
        <w:t xml:space="preserve"> </w:t>
      </w:r>
      <w:r w:rsidR="00832D96" w:rsidRPr="001D3C61">
        <w:t>susținător</w:t>
      </w:r>
      <w:r w:rsidRPr="001D3C61">
        <w:t>/subcontractantului (</w:t>
      </w:r>
      <w:r w:rsidR="00832D96" w:rsidRPr="001D3C61">
        <w:t>după</w:t>
      </w:r>
      <w:r w:rsidRPr="001D3C61">
        <w:t xml:space="preserve"> caz) ori persoanele care fac parte din consiliul de administra</w:t>
      </w:r>
      <w:r w:rsidR="00C85069" w:rsidRPr="001D3C61">
        <w:t>ț</w:t>
      </w:r>
      <w:r w:rsidRPr="001D3C61">
        <w:t xml:space="preserve">ie/organul de conducere sau de supervizare a ofertantului unic/ ofertantului asociat/ </w:t>
      </w:r>
      <w:r w:rsidR="00832D96" w:rsidRPr="001D3C61">
        <w:t>terțului</w:t>
      </w:r>
      <w:r w:rsidRPr="001D3C61">
        <w:t xml:space="preserve"> </w:t>
      </w:r>
      <w:r w:rsidR="00832D96" w:rsidRPr="001D3C61">
        <w:t>susținător</w:t>
      </w:r>
      <w:r w:rsidRPr="001D3C61">
        <w:t>/subcontractantului (</w:t>
      </w:r>
      <w:r w:rsidR="00832D96" w:rsidRPr="001D3C61">
        <w:t>după</w:t>
      </w:r>
      <w:r w:rsidRPr="001D3C61">
        <w:t xml:space="preserve"> caz)participa în procesul de verificare/evaluare a ofertelor.</w:t>
      </w:r>
    </w:p>
    <w:p w14:paraId="3CFA3A28" w14:textId="77777777" w:rsidR="00CD5EAE" w:rsidRPr="001D3C61" w:rsidRDefault="00CD5EAE" w:rsidP="007078EE">
      <w:pPr>
        <w:jc w:val="both"/>
      </w:pPr>
    </w:p>
    <w:p w14:paraId="6695F588" w14:textId="77777777" w:rsidR="00D80FED" w:rsidRPr="001D3C61" w:rsidRDefault="0063042B" w:rsidP="007078EE">
      <w:pPr>
        <w:jc w:val="both"/>
      </w:pPr>
      <w:r w:rsidRPr="001D3C61">
        <w:t>b</w:t>
      </w:r>
      <w:r w:rsidR="00D80FED" w:rsidRPr="001D3C61">
        <w:t>)</w:t>
      </w:r>
      <w:r w:rsidRPr="001D3C61">
        <w:t xml:space="preserve"> ofertantului unic/ ofertantului asociat/ </w:t>
      </w:r>
      <w:r w:rsidR="00832D96" w:rsidRPr="001D3C61">
        <w:t>terțului</w:t>
      </w:r>
      <w:r w:rsidRPr="001D3C61">
        <w:t xml:space="preserve"> </w:t>
      </w:r>
      <w:r w:rsidR="00832D96" w:rsidRPr="001D3C61">
        <w:t>susținător</w:t>
      </w:r>
      <w:r w:rsidRPr="001D3C61">
        <w:t>/subcontractantului (</w:t>
      </w:r>
      <w:r w:rsidR="00832D96" w:rsidRPr="001D3C61">
        <w:t>după</w:t>
      </w:r>
      <w:r w:rsidRPr="001D3C61">
        <w:t xml:space="preserve"> caz) </w:t>
      </w:r>
      <w:r w:rsidR="00D80FED" w:rsidRPr="001D3C61">
        <w:t>are drept membri în cadrul consiliului de administra</w:t>
      </w:r>
      <w:r w:rsidR="00C85069" w:rsidRPr="001D3C61">
        <w:t>ț</w:t>
      </w:r>
      <w:r w:rsidR="00D80FED" w:rsidRPr="001D3C61">
        <w:t xml:space="preserve">ie/organului de conducere sau de supervizare </w:t>
      </w:r>
      <w:r w:rsidR="008437D1" w:rsidRPr="001D3C61">
        <w:t>ș</w:t>
      </w:r>
      <w:r w:rsidR="00D80FED" w:rsidRPr="001D3C61">
        <w:t>i/sau are ac</w:t>
      </w:r>
      <w:r w:rsidR="00C85069" w:rsidRPr="001D3C61">
        <w:t>ț</w:t>
      </w:r>
      <w:r w:rsidR="00D80FED" w:rsidRPr="001D3C61">
        <w:t>ionari ori asocia</w:t>
      </w:r>
      <w:r w:rsidR="00C85069" w:rsidRPr="001D3C61">
        <w:t>ț</w:t>
      </w:r>
      <w:r w:rsidR="00D80FED" w:rsidRPr="001D3C61">
        <w:t>i semnificativi persoane care sunt so</w:t>
      </w:r>
      <w:r w:rsidR="00C85069" w:rsidRPr="001D3C61">
        <w:t>ț</w:t>
      </w:r>
      <w:r w:rsidR="00D80FED" w:rsidRPr="001D3C61">
        <w:t>/so</w:t>
      </w:r>
      <w:r w:rsidR="00C85069" w:rsidRPr="001D3C61">
        <w:t>ț</w:t>
      </w:r>
      <w:r w:rsidR="00D80FED" w:rsidRPr="001D3C61">
        <w:t>ie, rudă sau afin până la gradul al doilea inclusiv ori care se află în rela</w:t>
      </w:r>
      <w:r w:rsidR="00C85069" w:rsidRPr="001D3C61">
        <w:t>ț</w:t>
      </w:r>
      <w:r w:rsidR="00D80FED" w:rsidRPr="001D3C61">
        <w:t>ii comerciale cu persoane cu func</w:t>
      </w:r>
      <w:r w:rsidR="00C85069" w:rsidRPr="001D3C61">
        <w:t>ț</w:t>
      </w:r>
      <w:r w:rsidR="00D80FED" w:rsidRPr="001D3C61">
        <w:t>ii de decizie în cadrul autorită</w:t>
      </w:r>
      <w:r w:rsidR="00C85069" w:rsidRPr="001D3C61">
        <w:t>ț</w:t>
      </w:r>
      <w:r w:rsidR="00D80FED" w:rsidRPr="001D3C61">
        <w:t>ii contractante;</w:t>
      </w:r>
    </w:p>
    <w:p w14:paraId="21F95CEB" w14:textId="77777777" w:rsidR="00CD5EAE" w:rsidRPr="001D3C61" w:rsidRDefault="00CD5EAE" w:rsidP="007078EE">
      <w:pPr>
        <w:jc w:val="both"/>
      </w:pPr>
    </w:p>
    <w:p w14:paraId="766E562B" w14:textId="77777777" w:rsidR="00D80FED" w:rsidRDefault="0063042B" w:rsidP="007078EE">
      <w:pPr>
        <w:jc w:val="both"/>
      </w:pPr>
      <w:r w:rsidRPr="001D3C61">
        <w:t>c</w:t>
      </w:r>
      <w:r w:rsidR="00D80FED" w:rsidRPr="001D3C61">
        <w:t>)</w:t>
      </w:r>
      <w:r w:rsidRPr="001D3C61">
        <w:t xml:space="preserve"> ofertantului unic/ ofertantului asociat/ </w:t>
      </w:r>
      <w:r w:rsidR="00832D96" w:rsidRPr="001D3C61">
        <w:t>terțului</w:t>
      </w:r>
      <w:r w:rsidRPr="001D3C61">
        <w:t xml:space="preserve"> </w:t>
      </w:r>
      <w:r w:rsidR="00832D96" w:rsidRPr="001D3C61">
        <w:t>susținător</w:t>
      </w:r>
      <w:r w:rsidRPr="001D3C61">
        <w:t>/subcontractantului (</w:t>
      </w:r>
      <w:r w:rsidR="00832D96" w:rsidRPr="001D3C61">
        <w:t>după</w:t>
      </w:r>
      <w:r w:rsidRPr="001D3C61">
        <w:t xml:space="preserve"> caz)</w:t>
      </w:r>
      <w:r w:rsidR="00D80FED" w:rsidRPr="001D3C61">
        <w:t xml:space="preserve"> a nominalizat printre principalele persoane desemnate pentru executarea contractului persoane care sunt so</w:t>
      </w:r>
      <w:r w:rsidR="00C85069" w:rsidRPr="001D3C61">
        <w:t>ț</w:t>
      </w:r>
      <w:r w:rsidR="00D80FED" w:rsidRPr="001D3C61">
        <w:t>/so</w:t>
      </w:r>
      <w:r w:rsidR="00C85069" w:rsidRPr="001D3C61">
        <w:t>ț</w:t>
      </w:r>
      <w:r w:rsidR="00D80FED" w:rsidRPr="001D3C61">
        <w:t>ie, rudă sau afin până la gradul al doilea inclusiv ori care se află în rela</w:t>
      </w:r>
      <w:r w:rsidR="00C85069" w:rsidRPr="001D3C61">
        <w:t>ț</w:t>
      </w:r>
      <w:r w:rsidR="00D80FED" w:rsidRPr="001D3C61">
        <w:t>ii comerciale cu persoane cu func</w:t>
      </w:r>
      <w:r w:rsidR="00C85069" w:rsidRPr="001D3C61">
        <w:t>ț</w:t>
      </w:r>
      <w:r w:rsidR="00D80FED" w:rsidRPr="001D3C61">
        <w:t>ii de decizie în cadrul autorită</w:t>
      </w:r>
      <w:r w:rsidR="00C85069" w:rsidRPr="001D3C61">
        <w:t>ț</w:t>
      </w:r>
      <w:r w:rsidR="00D80FED" w:rsidRPr="001D3C61">
        <w:t>ii contractante.</w:t>
      </w:r>
    </w:p>
    <w:p w14:paraId="01ECB5AC" w14:textId="77777777" w:rsidR="003E0FD0" w:rsidRDefault="003E0FD0" w:rsidP="003E0FD0">
      <w:pPr>
        <w:jc w:val="both"/>
      </w:pPr>
      <w:r>
        <w:tab/>
        <w:t>Persoanele cu funcții de decizie din cadrul autorității contractante cu privire la organizarea, derularea și finalizarea procedurii de atribuire sunt:</w:t>
      </w:r>
    </w:p>
    <w:p w14:paraId="54C7C3F9" w14:textId="2E48816F" w:rsidR="002B048B" w:rsidRPr="009162D2" w:rsidRDefault="009162D2" w:rsidP="003E0FD0">
      <w:pPr>
        <w:jc w:val="both"/>
        <w:rPr>
          <w:highlight w:val="yellow"/>
        </w:rPr>
      </w:pPr>
      <w:r w:rsidRPr="009162D2">
        <w:rPr>
          <w:highlight w:val="yellow"/>
        </w:rPr>
        <w:t>AICI SE TREC:</w:t>
      </w:r>
    </w:p>
    <w:p w14:paraId="6FC64FAC" w14:textId="43F85BDF" w:rsidR="009162D2" w:rsidRPr="009162D2" w:rsidRDefault="009162D2" w:rsidP="009162D2">
      <w:pPr>
        <w:jc w:val="both"/>
        <w:rPr>
          <w:highlight w:val="yellow"/>
        </w:rPr>
      </w:pPr>
      <w:r w:rsidRPr="009162D2">
        <w:rPr>
          <w:highlight w:val="yellow"/>
        </w:rPr>
        <w:t>1.Maxim Gabriel Cornel – Primar</w:t>
      </w:r>
    </w:p>
    <w:p w14:paraId="22B3157D" w14:textId="207E3113" w:rsidR="009162D2" w:rsidRPr="009162D2" w:rsidRDefault="009162D2" w:rsidP="009162D2">
      <w:pPr>
        <w:jc w:val="both"/>
        <w:rPr>
          <w:highlight w:val="yellow"/>
        </w:rPr>
      </w:pPr>
      <w:r w:rsidRPr="009162D2">
        <w:rPr>
          <w:highlight w:val="yellow"/>
        </w:rPr>
        <w:t>2. XX – Viceprimar</w:t>
      </w:r>
    </w:p>
    <w:p w14:paraId="70F57B89" w14:textId="1918AC2D" w:rsidR="009162D2" w:rsidRPr="009162D2" w:rsidRDefault="009162D2" w:rsidP="009162D2">
      <w:pPr>
        <w:jc w:val="both"/>
        <w:rPr>
          <w:highlight w:val="yellow"/>
        </w:rPr>
      </w:pPr>
      <w:r w:rsidRPr="009162D2">
        <w:rPr>
          <w:highlight w:val="yellow"/>
        </w:rPr>
        <w:t>3. XXX- consilier local</w:t>
      </w:r>
    </w:p>
    <w:p w14:paraId="1773DA41" w14:textId="2D54CAE2" w:rsidR="009162D2" w:rsidRPr="009162D2" w:rsidRDefault="009162D2" w:rsidP="009162D2">
      <w:pPr>
        <w:jc w:val="both"/>
        <w:rPr>
          <w:highlight w:val="yellow"/>
        </w:rPr>
      </w:pPr>
      <w:r w:rsidRPr="009162D2">
        <w:rPr>
          <w:highlight w:val="yellow"/>
        </w:rPr>
        <w:t>4. XX- consilier local</w:t>
      </w:r>
    </w:p>
    <w:p w14:paraId="4DEEA7EB" w14:textId="14F73627" w:rsidR="009162D2" w:rsidRPr="009162D2" w:rsidRDefault="009162D2" w:rsidP="009162D2">
      <w:pPr>
        <w:jc w:val="both"/>
        <w:rPr>
          <w:highlight w:val="yellow"/>
        </w:rPr>
      </w:pPr>
      <w:r w:rsidRPr="009162D2">
        <w:rPr>
          <w:highlight w:val="yellow"/>
        </w:rPr>
        <w:t>...</w:t>
      </w:r>
    </w:p>
    <w:p w14:paraId="7797ACC9" w14:textId="1866E3A2" w:rsidR="009162D2" w:rsidRPr="009162D2" w:rsidRDefault="009162D2" w:rsidP="009162D2">
      <w:pPr>
        <w:jc w:val="both"/>
        <w:rPr>
          <w:highlight w:val="yellow"/>
        </w:rPr>
      </w:pPr>
      <w:r w:rsidRPr="009162D2">
        <w:rPr>
          <w:highlight w:val="yellow"/>
        </w:rPr>
        <w:t>9. YY-Membru comisia de evaluare</w:t>
      </w:r>
    </w:p>
    <w:p w14:paraId="70BB6CE8" w14:textId="732523D6" w:rsidR="009162D2" w:rsidRPr="009162D2" w:rsidRDefault="009162D2" w:rsidP="009162D2">
      <w:pPr>
        <w:jc w:val="both"/>
        <w:rPr>
          <w:highlight w:val="yellow"/>
        </w:rPr>
      </w:pPr>
      <w:r w:rsidRPr="009162D2">
        <w:rPr>
          <w:highlight w:val="yellow"/>
        </w:rPr>
        <w:t>10. YYY – Președinte comisia de evaluare,</w:t>
      </w:r>
    </w:p>
    <w:p w14:paraId="19D98BE4" w14:textId="4BCC1CE8" w:rsidR="009162D2" w:rsidRPr="009162D2" w:rsidRDefault="009162D2" w:rsidP="009162D2">
      <w:pPr>
        <w:jc w:val="both"/>
        <w:rPr>
          <w:highlight w:val="yellow"/>
        </w:rPr>
      </w:pPr>
      <w:r w:rsidRPr="009162D2">
        <w:rPr>
          <w:highlight w:val="yellow"/>
        </w:rPr>
        <w:t>....</w:t>
      </w:r>
    </w:p>
    <w:p w14:paraId="25CE0CC7" w14:textId="7B6DE7DF" w:rsidR="009162D2" w:rsidRDefault="009162D2" w:rsidP="009162D2">
      <w:pPr>
        <w:jc w:val="both"/>
      </w:pPr>
      <w:r w:rsidRPr="009162D2">
        <w:rPr>
          <w:highlight w:val="yellow"/>
        </w:rPr>
        <w:t xml:space="preserve">12. </w:t>
      </w:r>
      <w:proofErr w:type="spellStart"/>
      <w:r w:rsidRPr="009162D2">
        <w:rPr>
          <w:highlight w:val="yellow"/>
        </w:rPr>
        <w:t>Moșneagu</w:t>
      </w:r>
      <w:proofErr w:type="spellEnd"/>
      <w:r w:rsidRPr="009162D2">
        <w:rPr>
          <w:highlight w:val="yellow"/>
        </w:rPr>
        <w:t xml:space="preserve"> Dan – expert tehnic cooptat</w:t>
      </w:r>
    </w:p>
    <w:p w14:paraId="302F66BD" w14:textId="77777777" w:rsidR="003E0FD0" w:rsidRPr="001D3C61" w:rsidRDefault="003E0FD0" w:rsidP="007078EE">
      <w:pPr>
        <w:jc w:val="both"/>
      </w:pPr>
    </w:p>
    <w:p w14:paraId="25851BA1" w14:textId="77777777" w:rsidR="00D80FED" w:rsidRPr="001D3C61" w:rsidRDefault="00D80FED" w:rsidP="007078EE">
      <w:pPr>
        <w:jc w:val="both"/>
      </w:pPr>
    </w:p>
    <w:p w14:paraId="7E81C773" w14:textId="77777777" w:rsidR="00D80FED" w:rsidRPr="001D3C61" w:rsidRDefault="00D80FED" w:rsidP="007078EE">
      <w:pPr>
        <w:jc w:val="both"/>
      </w:pPr>
      <w:r w:rsidRPr="001D3C61">
        <w:lastRenderedPageBreak/>
        <w:tab/>
        <w:t>Subsemnatul declar că informa</w:t>
      </w:r>
      <w:r w:rsidR="00C85069" w:rsidRPr="001D3C61">
        <w:t>ț</w:t>
      </w:r>
      <w:r w:rsidRPr="001D3C61">
        <w:t xml:space="preserve">iile furnizate sunt complete </w:t>
      </w:r>
      <w:r w:rsidR="008437D1" w:rsidRPr="001D3C61">
        <w:t>ș</w:t>
      </w:r>
      <w:r w:rsidRPr="001D3C61">
        <w:t xml:space="preserve">i corecte în fiecare detaliu </w:t>
      </w:r>
      <w:r w:rsidR="008437D1" w:rsidRPr="001D3C61">
        <w:t>ș</w:t>
      </w:r>
      <w:r w:rsidRPr="001D3C61">
        <w:t>i în</w:t>
      </w:r>
      <w:r w:rsidR="00C85069" w:rsidRPr="001D3C61">
        <w:t>ț</w:t>
      </w:r>
      <w:r w:rsidRPr="001D3C61">
        <w:t xml:space="preserve">eleg că autoritatea contractantă are dreptul de a solicita, în scopul verificării </w:t>
      </w:r>
      <w:r w:rsidR="008437D1" w:rsidRPr="001D3C61">
        <w:t>ș</w:t>
      </w:r>
      <w:r w:rsidRPr="001D3C61">
        <w:t>i confirmării declara</w:t>
      </w:r>
      <w:r w:rsidR="00C85069" w:rsidRPr="001D3C61">
        <w:t>ț</w:t>
      </w:r>
      <w:r w:rsidRPr="001D3C61">
        <w:t>iilor, orice documente doveditoare.</w:t>
      </w:r>
    </w:p>
    <w:p w14:paraId="53CD906B" w14:textId="77777777" w:rsidR="002147D7" w:rsidRPr="001D3C61" w:rsidRDefault="002147D7" w:rsidP="007078EE">
      <w:pPr>
        <w:jc w:val="both"/>
      </w:pPr>
    </w:p>
    <w:p w14:paraId="102A4CA3" w14:textId="77777777" w:rsidR="00D80FED" w:rsidRPr="001D3C61" w:rsidRDefault="00D80FED" w:rsidP="007078EE">
      <w:pPr>
        <w:jc w:val="both"/>
      </w:pPr>
      <w:r w:rsidRPr="001D3C61">
        <w:tab/>
        <w:t>În</w:t>
      </w:r>
      <w:r w:rsidR="00C85069" w:rsidRPr="001D3C61">
        <w:t>ț</w:t>
      </w:r>
      <w:r w:rsidRPr="001D3C61">
        <w:t>eleg că în cazul în care această declara</w:t>
      </w:r>
      <w:r w:rsidR="00C85069" w:rsidRPr="001D3C61">
        <w:t>ț</w:t>
      </w:r>
      <w:r w:rsidRPr="001D3C61">
        <w:t>ie nu este conformă cu realitatea sunt pasibil de încălcarea prevederilor legisla</w:t>
      </w:r>
      <w:r w:rsidR="00C85069" w:rsidRPr="001D3C61">
        <w:t>ț</w:t>
      </w:r>
      <w:r w:rsidRPr="001D3C61">
        <w:t>iei penale privind falsul în declara</w:t>
      </w:r>
      <w:r w:rsidR="00C85069" w:rsidRPr="001D3C61">
        <w:t>ț</w:t>
      </w:r>
      <w:r w:rsidRPr="001D3C61">
        <w:t>ii.</w:t>
      </w:r>
    </w:p>
    <w:p w14:paraId="41CAD50B" w14:textId="77777777" w:rsidR="002147D7" w:rsidRPr="001D3C61" w:rsidRDefault="002147D7" w:rsidP="007078EE">
      <w:pPr>
        <w:jc w:val="both"/>
      </w:pPr>
    </w:p>
    <w:p w14:paraId="1D5BD9F2" w14:textId="77777777" w:rsidR="00D80FED" w:rsidRPr="001D3C61" w:rsidRDefault="00D80FED" w:rsidP="007078EE">
      <w:pPr>
        <w:jc w:val="both"/>
      </w:pPr>
      <w:r w:rsidRPr="001D3C61">
        <w:tab/>
      </w:r>
      <w:r w:rsidR="00832D96" w:rsidRPr="001D3C61">
        <w:rPr>
          <w:bCs/>
          <w:iCs/>
        </w:rPr>
        <w:t>Totodată</w:t>
      </w:r>
      <w:r w:rsidRPr="001D3C61">
        <w:rPr>
          <w:bCs/>
          <w:iCs/>
        </w:rPr>
        <w:t xml:space="preserve">, declar ca am luat la </w:t>
      </w:r>
      <w:r w:rsidR="00832D96" w:rsidRPr="001D3C61">
        <w:rPr>
          <w:bCs/>
          <w:iCs/>
        </w:rPr>
        <w:t>cunoștință</w:t>
      </w:r>
      <w:r w:rsidRPr="001D3C61">
        <w:rPr>
          <w:bCs/>
          <w:iCs/>
        </w:rPr>
        <w:t xml:space="preserve"> de prevederile </w:t>
      </w:r>
      <w:proofErr w:type="spellStart"/>
      <w:r w:rsidRPr="001D3C61">
        <w:rPr>
          <w:bCs/>
          <w:iCs/>
        </w:rPr>
        <w:t>art</w:t>
      </w:r>
      <w:proofErr w:type="spellEnd"/>
      <w:r w:rsidRPr="001D3C61">
        <w:rPr>
          <w:bCs/>
          <w:iCs/>
        </w:rPr>
        <w:t xml:space="preserve"> 326 « Falsul in </w:t>
      </w:r>
      <w:proofErr w:type="spellStart"/>
      <w:r w:rsidRPr="001D3C61">
        <w:rPr>
          <w:bCs/>
          <w:iCs/>
        </w:rPr>
        <w:t>Declaratii</w:t>
      </w:r>
      <w:proofErr w:type="spellEnd"/>
      <w:r w:rsidRPr="001D3C61">
        <w:rPr>
          <w:bCs/>
          <w:iCs/>
        </w:rPr>
        <w:t> » din Codul Penal referitor la "</w:t>
      </w:r>
      <w:r w:rsidRPr="001D3C61">
        <w:rPr>
          <w:bCs/>
          <w:i/>
          <w:iCs/>
        </w:rPr>
        <w:t>Declararea necorespunzătoare a adevărului, făcută unei persoane dintre cele prevăzute în art. 175 sau unei unită</w:t>
      </w:r>
      <w:r w:rsidR="00C85069" w:rsidRPr="001D3C61">
        <w:rPr>
          <w:bCs/>
          <w:i/>
          <w:iCs/>
        </w:rPr>
        <w:t>ț</w:t>
      </w:r>
      <w:r w:rsidRPr="001D3C61">
        <w:rPr>
          <w:bCs/>
          <w:i/>
          <w:iCs/>
        </w:rPr>
        <w:t>i în care aceasta î</w:t>
      </w:r>
      <w:r w:rsidR="008437D1" w:rsidRPr="001D3C61">
        <w:rPr>
          <w:bCs/>
          <w:i/>
          <w:iCs/>
        </w:rPr>
        <w:t>ș</w:t>
      </w:r>
      <w:r w:rsidRPr="001D3C61">
        <w:rPr>
          <w:bCs/>
          <w:i/>
          <w:iCs/>
        </w:rPr>
        <w:t>i desfă</w:t>
      </w:r>
      <w:r w:rsidR="008437D1" w:rsidRPr="001D3C61">
        <w:rPr>
          <w:bCs/>
          <w:i/>
          <w:iCs/>
        </w:rPr>
        <w:t>ș</w:t>
      </w:r>
      <w:r w:rsidRPr="001D3C61">
        <w:rPr>
          <w:bCs/>
          <w:i/>
          <w:iCs/>
        </w:rPr>
        <w:t>oară activitatea în vederea producerii unei consecin</w:t>
      </w:r>
      <w:r w:rsidR="00C85069" w:rsidRPr="001D3C61">
        <w:rPr>
          <w:bCs/>
          <w:i/>
          <w:iCs/>
        </w:rPr>
        <w:t>ț</w:t>
      </w:r>
      <w:r w:rsidRPr="001D3C61">
        <w:rPr>
          <w:bCs/>
          <w:i/>
          <w:iCs/>
        </w:rPr>
        <w:t>e juridice, pentru sine sau pentru altul, atunci când, potrivit legii ori împrejurărilor, declara</w:t>
      </w:r>
      <w:r w:rsidR="00C85069" w:rsidRPr="001D3C61">
        <w:rPr>
          <w:bCs/>
          <w:i/>
          <w:iCs/>
        </w:rPr>
        <w:t>ț</w:t>
      </w:r>
      <w:r w:rsidRPr="001D3C61">
        <w:rPr>
          <w:bCs/>
          <w:i/>
          <w:iCs/>
        </w:rPr>
        <w:t>ia făcută serve</w:t>
      </w:r>
      <w:r w:rsidR="008437D1" w:rsidRPr="001D3C61">
        <w:rPr>
          <w:bCs/>
          <w:i/>
          <w:iCs/>
        </w:rPr>
        <w:t>ș</w:t>
      </w:r>
      <w:r w:rsidRPr="001D3C61">
        <w:rPr>
          <w:bCs/>
          <w:i/>
          <w:iCs/>
        </w:rPr>
        <w:t>te la producerea acelei consecin</w:t>
      </w:r>
      <w:r w:rsidR="00C85069" w:rsidRPr="001D3C61">
        <w:rPr>
          <w:bCs/>
          <w:i/>
          <w:iCs/>
        </w:rPr>
        <w:t>ț</w:t>
      </w:r>
      <w:r w:rsidRPr="001D3C61">
        <w:rPr>
          <w:bCs/>
          <w:i/>
          <w:iCs/>
        </w:rPr>
        <w:t>e, se pedepse</w:t>
      </w:r>
      <w:r w:rsidR="008437D1" w:rsidRPr="001D3C61">
        <w:rPr>
          <w:bCs/>
          <w:i/>
          <w:iCs/>
        </w:rPr>
        <w:t>ș</w:t>
      </w:r>
      <w:r w:rsidRPr="001D3C61">
        <w:rPr>
          <w:bCs/>
          <w:i/>
          <w:iCs/>
        </w:rPr>
        <w:t>te cu închisoare de la 3 luni la 2 ani sau cu amendă</w:t>
      </w:r>
      <w:r w:rsidRPr="001D3C61">
        <w:rPr>
          <w:bCs/>
          <w:iCs/>
        </w:rPr>
        <w:t>."</w:t>
      </w:r>
    </w:p>
    <w:p w14:paraId="67C4CF4F" w14:textId="77777777" w:rsidR="00D80FED" w:rsidRPr="001D3C61" w:rsidRDefault="00D80FED" w:rsidP="0045261E">
      <w:pPr>
        <w:jc w:val="right"/>
      </w:pPr>
      <w:r w:rsidRPr="001D3C61">
        <w:t>Data _______________</w:t>
      </w:r>
      <w:r w:rsidRPr="001D3C61">
        <w:tab/>
      </w:r>
      <w:r w:rsidRPr="001D3C61">
        <w:tab/>
      </w:r>
      <w:r w:rsidRPr="001D3C61">
        <w:tab/>
      </w:r>
      <w:r w:rsidRPr="001D3C61">
        <w:tab/>
      </w:r>
      <w:r w:rsidRPr="001D3C61">
        <w:rPr>
          <w:b/>
        </w:rPr>
        <w:t xml:space="preserve">Reprezentant legal Ofertant unic/ Ofertant asociat/ </w:t>
      </w:r>
      <w:r w:rsidR="00832D96" w:rsidRPr="001D3C61">
        <w:rPr>
          <w:b/>
        </w:rPr>
        <w:t>Terț</w:t>
      </w:r>
      <w:r w:rsidRPr="001D3C61">
        <w:rPr>
          <w:b/>
        </w:rPr>
        <w:t xml:space="preserve"> </w:t>
      </w:r>
      <w:r w:rsidR="00832D96" w:rsidRPr="001D3C61">
        <w:rPr>
          <w:b/>
        </w:rPr>
        <w:t>susținător</w:t>
      </w:r>
      <w:r w:rsidRPr="001D3C61">
        <w:rPr>
          <w:b/>
        </w:rPr>
        <w:t>/Subcontractant</w:t>
      </w:r>
    </w:p>
    <w:p w14:paraId="045204F6" w14:textId="77777777" w:rsidR="00D80FED" w:rsidRPr="001D3C61" w:rsidRDefault="00D80FED" w:rsidP="007078EE">
      <w:pPr>
        <w:jc w:val="both"/>
      </w:pPr>
      <w:r w:rsidRPr="001D3C61">
        <w:tab/>
      </w:r>
      <w:r w:rsidRPr="001D3C61">
        <w:tab/>
      </w:r>
      <w:r w:rsidRPr="001D3C61">
        <w:tab/>
      </w:r>
      <w:r w:rsidRPr="001D3C61">
        <w:tab/>
      </w:r>
      <w:r w:rsidRPr="001D3C61">
        <w:tab/>
        <w:t xml:space="preserve">        (denumirea operatorului economic si a reprezentantului legal)</w:t>
      </w:r>
    </w:p>
    <w:p w14:paraId="5994FD20" w14:textId="77777777" w:rsidR="00D80FED" w:rsidRPr="001D3C61" w:rsidRDefault="00D80FED" w:rsidP="007078EE">
      <w:pPr>
        <w:jc w:val="both"/>
      </w:pPr>
      <w:r w:rsidRPr="001D3C61">
        <w:tab/>
      </w:r>
      <w:r w:rsidRPr="001D3C61">
        <w:tab/>
      </w:r>
      <w:r w:rsidRPr="001D3C61">
        <w:tab/>
      </w:r>
      <w:r w:rsidRPr="001D3C61">
        <w:tab/>
      </w:r>
      <w:r w:rsidRPr="001D3C61">
        <w:tab/>
      </w:r>
      <w:r w:rsidRPr="001D3C61">
        <w:tab/>
      </w:r>
      <w:r w:rsidRPr="001D3C61">
        <w:tab/>
        <w:t>_________________ (</w:t>
      </w:r>
      <w:r w:rsidR="00832D96" w:rsidRPr="001D3C61">
        <w:t>semnătura</w:t>
      </w:r>
      <w:r w:rsidRPr="001D3C61">
        <w:t xml:space="preserve"> si stampila)</w:t>
      </w:r>
      <w:r w:rsidRPr="001D3C61">
        <w:tab/>
      </w:r>
    </w:p>
    <w:p w14:paraId="43BF9176" w14:textId="77777777" w:rsidR="00D80FED" w:rsidRPr="001D3C61" w:rsidRDefault="00D80FED" w:rsidP="007078EE">
      <w:pPr>
        <w:jc w:val="both"/>
        <w:rPr>
          <w:b/>
          <w:i/>
          <w:sz w:val="20"/>
          <w:szCs w:val="20"/>
        </w:rPr>
      </w:pPr>
      <w:r w:rsidRPr="001D3C61">
        <w:rPr>
          <w:b/>
          <w:sz w:val="20"/>
          <w:szCs w:val="20"/>
        </w:rPr>
        <w:t xml:space="preserve">Nota: </w:t>
      </w:r>
      <w:r w:rsidRPr="001D3C61">
        <w:rPr>
          <w:b/>
          <w:i/>
          <w:sz w:val="20"/>
          <w:szCs w:val="20"/>
        </w:rPr>
        <w:t xml:space="preserve">In cazul unei Asocieri, Formularul va fi prezentat de fiecare Ofertant asociat, semnat si stampilat de reprezentantul legal al acestuia. De asemenea, daca Ofertantul </w:t>
      </w:r>
      <w:r w:rsidR="00832D96" w:rsidRPr="001D3C61">
        <w:rPr>
          <w:b/>
          <w:i/>
          <w:sz w:val="20"/>
          <w:szCs w:val="20"/>
        </w:rPr>
        <w:t>beneficiază</w:t>
      </w:r>
      <w:r w:rsidRPr="001D3C61">
        <w:rPr>
          <w:b/>
          <w:i/>
          <w:sz w:val="20"/>
          <w:szCs w:val="20"/>
        </w:rPr>
        <w:t xml:space="preserve"> de </w:t>
      </w:r>
      <w:r w:rsidR="00832D96" w:rsidRPr="001D3C61">
        <w:rPr>
          <w:b/>
          <w:i/>
          <w:sz w:val="20"/>
          <w:szCs w:val="20"/>
        </w:rPr>
        <w:t>susținere</w:t>
      </w:r>
      <w:r w:rsidRPr="001D3C61">
        <w:rPr>
          <w:b/>
          <w:i/>
          <w:sz w:val="20"/>
          <w:szCs w:val="20"/>
        </w:rPr>
        <w:t xml:space="preserve"> din partea unui </w:t>
      </w:r>
      <w:r w:rsidR="00832D96" w:rsidRPr="001D3C61">
        <w:rPr>
          <w:b/>
          <w:i/>
          <w:sz w:val="20"/>
          <w:szCs w:val="20"/>
        </w:rPr>
        <w:t>terț</w:t>
      </w:r>
      <w:r w:rsidRPr="001D3C61">
        <w:rPr>
          <w:b/>
          <w:i/>
          <w:sz w:val="20"/>
          <w:szCs w:val="20"/>
        </w:rPr>
        <w:t xml:space="preserve"> </w:t>
      </w:r>
      <w:r w:rsidR="00832D96" w:rsidRPr="001D3C61">
        <w:rPr>
          <w:b/>
          <w:i/>
          <w:sz w:val="20"/>
          <w:szCs w:val="20"/>
        </w:rPr>
        <w:t>susținător</w:t>
      </w:r>
      <w:r w:rsidRPr="001D3C61">
        <w:rPr>
          <w:b/>
          <w:i/>
          <w:sz w:val="20"/>
          <w:szCs w:val="20"/>
        </w:rPr>
        <w:t xml:space="preserve">, formularul va trebui completat, semnat si stampilat si de </w:t>
      </w:r>
      <w:r w:rsidR="00832D96" w:rsidRPr="001D3C61">
        <w:rPr>
          <w:b/>
          <w:i/>
          <w:sz w:val="20"/>
          <w:szCs w:val="20"/>
        </w:rPr>
        <w:t>către</w:t>
      </w:r>
      <w:r w:rsidRPr="001D3C61">
        <w:rPr>
          <w:b/>
          <w:i/>
          <w:sz w:val="20"/>
          <w:szCs w:val="20"/>
        </w:rPr>
        <w:t xml:space="preserve"> reprezentantul legal al </w:t>
      </w:r>
      <w:r w:rsidR="00832D96" w:rsidRPr="001D3C61">
        <w:rPr>
          <w:b/>
          <w:i/>
          <w:sz w:val="20"/>
          <w:szCs w:val="20"/>
        </w:rPr>
        <w:t>terțului</w:t>
      </w:r>
      <w:r w:rsidRPr="001D3C61">
        <w:rPr>
          <w:b/>
          <w:i/>
          <w:sz w:val="20"/>
          <w:szCs w:val="20"/>
        </w:rPr>
        <w:t xml:space="preserve"> </w:t>
      </w:r>
      <w:r w:rsidR="00832D96" w:rsidRPr="001D3C61">
        <w:rPr>
          <w:b/>
          <w:i/>
          <w:sz w:val="20"/>
          <w:szCs w:val="20"/>
        </w:rPr>
        <w:t>susținător</w:t>
      </w:r>
      <w:r w:rsidRPr="001D3C61">
        <w:rPr>
          <w:b/>
          <w:i/>
          <w:sz w:val="20"/>
          <w:szCs w:val="20"/>
        </w:rPr>
        <w:t xml:space="preserve">. In </w:t>
      </w:r>
      <w:r w:rsidR="00832D96" w:rsidRPr="001D3C61">
        <w:rPr>
          <w:b/>
          <w:i/>
          <w:sz w:val="20"/>
          <w:szCs w:val="20"/>
        </w:rPr>
        <w:t>situația</w:t>
      </w:r>
      <w:r w:rsidRPr="001D3C61">
        <w:rPr>
          <w:b/>
          <w:i/>
          <w:sz w:val="20"/>
          <w:szCs w:val="20"/>
        </w:rPr>
        <w:t xml:space="preserve"> in care ofertantul </w:t>
      </w:r>
      <w:r w:rsidR="00832D96" w:rsidRPr="001D3C61">
        <w:rPr>
          <w:b/>
          <w:i/>
          <w:sz w:val="20"/>
          <w:szCs w:val="20"/>
        </w:rPr>
        <w:t>intenționează</w:t>
      </w:r>
      <w:r w:rsidRPr="001D3C61">
        <w:rPr>
          <w:b/>
          <w:i/>
          <w:sz w:val="20"/>
          <w:szCs w:val="20"/>
        </w:rPr>
        <w:t xml:space="preserve"> sa subcontracteze parte/</w:t>
      </w:r>
      <w:r w:rsidR="00832D96" w:rsidRPr="001D3C61">
        <w:rPr>
          <w:b/>
          <w:i/>
          <w:sz w:val="20"/>
          <w:szCs w:val="20"/>
        </w:rPr>
        <w:t>părți</w:t>
      </w:r>
      <w:r w:rsidRPr="001D3C61">
        <w:rPr>
          <w:b/>
          <w:i/>
          <w:sz w:val="20"/>
          <w:szCs w:val="20"/>
        </w:rPr>
        <w:t xml:space="preserve"> din contract, formularul va trebui completat, semnat si stampilat si de </w:t>
      </w:r>
      <w:r w:rsidR="00832D96" w:rsidRPr="001D3C61">
        <w:rPr>
          <w:b/>
          <w:i/>
          <w:sz w:val="20"/>
          <w:szCs w:val="20"/>
        </w:rPr>
        <w:t>către</w:t>
      </w:r>
      <w:r w:rsidRPr="001D3C61">
        <w:rPr>
          <w:b/>
          <w:i/>
          <w:sz w:val="20"/>
          <w:szCs w:val="20"/>
        </w:rPr>
        <w:t xml:space="preserve"> reprezentantul legal al subcontractorului.</w:t>
      </w:r>
    </w:p>
    <w:p w14:paraId="273C37BB" w14:textId="77777777" w:rsidR="00BA6A5E" w:rsidRPr="001D3C61" w:rsidRDefault="00BA6A5E" w:rsidP="007078EE">
      <w:pPr>
        <w:jc w:val="both"/>
        <w:rPr>
          <w:b/>
          <w:i/>
          <w:sz w:val="20"/>
          <w:szCs w:val="20"/>
        </w:rPr>
      </w:pPr>
    </w:p>
    <w:p w14:paraId="4C32CEEF" w14:textId="77777777" w:rsidR="00BA6A5E" w:rsidRPr="001D3C61" w:rsidRDefault="00BA6A5E" w:rsidP="007078EE">
      <w:pPr>
        <w:jc w:val="both"/>
        <w:rPr>
          <w:b/>
          <w:i/>
          <w:sz w:val="20"/>
          <w:szCs w:val="20"/>
        </w:rPr>
      </w:pPr>
    </w:p>
    <w:p w14:paraId="54398409" w14:textId="77777777" w:rsidR="00BA6A5E" w:rsidRPr="001D3C61" w:rsidRDefault="00BA6A5E" w:rsidP="007078EE">
      <w:pPr>
        <w:jc w:val="both"/>
        <w:rPr>
          <w:b/>
          <w:i/>
          <w:sz w:val="20"/>
          <w:szCs w:val="20"/>
        </w:rPr>
      </w:pPr>
    </w:p>
    <w:p w14:paraId="3D8B259C" w14:textId="77777777" w:rsidR="00BA6A5E" w:rsidRPr="001D3C61" w:rsidRDefault="00BA6A5E" w:rsidP="007078EE">
      <w:pPr>
        <w:jc w:val="both"/>
        <w:rPr>
          <w:b/>
          <w:i/>
          <w:sz w:val="20"/>
          <w:szCs w:val="20"/>
        </w:rPr>
      </w:pPr>
    </w:p>
    <w:p w14:paraId="1E2EB16F" w14:textId="77777777" w:rsidR="00BA6A5E" w:rsidRPr="001D3C61" w:rsidRDefault="00BA6A5E" w:rsidP="007078EE">
      <w:pPr>
        <w:jc w:val="both"/>
        <w:rPr>
          <w:b/>
          <w:i/>
          <w:sz w:val="20"/>
          <w:szCs w:val="20"/>
        </w:rPr>
      </w:pPr>
    </w:p>
    <w:p w14:paraId="0059A80D" w14:textId="77777777" w:rsidR="00BA6A5E" w:rsidRPr="001D3C61" w:rsidRDefault="00BA6A5E" w:rsidP="007078EE">
      <w:pPr>
        <w:jc w:val="both"/>
        <w:rPr>
          <w:b/>
          <w:i/>
          <w:sz w:val="20"/>
          <w:szCs w:val="20"/>
        </w:rPr>
      </w:pPr>
    </w:p>
    <w:p w14:paraId="0A909B18" w14:textId="77777777" w:rsidR="00BA6A5E" w:rsidRPr="001D3C61" w:rsidRDefault="00BA6A5E" w:rsidP="007078EE">
      <w:pPr>
        <w:jc w:val="both"/>
        <w:rPr>
          <w:b/>
          <w:i/>
          <w:sz w:val="20"/>
          <w:szCs w:val="20"/>
        </w:rPr>
      </w:pPr>
    </w:p>
    <w:p w14:paraId="689AAD2D" w14:textId="77777777" w:rsidR="00BA6A5E" w:rsidRPr="001D3C61" w:rsidRDefault="00BA6A5E" w:rsidP="007078EE">
      <w:pPr>
        <w:jc w:val="both"/>
        <w:rPr>
          <w:b/>
          <w:i/>
          <w:sz w:val="20"/>
          <w:szCs w:val="20"/>
        </w:rPr>
      </w:pPr>
    </w:p>
    <w:p w14:paraId="10F28E2E" w14:textId="77777777" w:rsidR="00BA6A5E" w:rsidRPr="001D3C61" w:rsidRDefault="00BA6A5E" w:rsidP="007078EE">
      <w:pPr>
        <w:jc w:val="both"/>
        <w:rPr>
          <w:b/>
          <w:i/>
          <w:sz w:val="20"/>
          <w:szCs w:val="20"/>
        </w:rPr>
      </w:pPr>
    </w:p>
    <w:p w14:paraId="4445220C" w14:textId="77777777" w:rsidR="00BA6A5E" w:rsidRPr="001D3C61" w:rsidRDefault="00BA6A5E" w:rsidP="007078EE">
      <w:pPr>
        <w:jc w:val="both"/>
        <w:rPr>
          <w:b/>
          <w:i/>
          <w:sz w:val="20"/>
          <w:szCs w:val="20"/>
        </w:rPr>
      </w:pPr>
    </w:p>
    <w:p w14:paraId="2B380E10" w14:textId="77777777" w:rsidR="00BA6A5E" w:rsidRPr="001D3C61" w:rsidRDefault="00BA6A5E" w:rsidP="007078EE">
      <w:pPr>
        <w:jc w:val="both"/>
        <w:rPr>
          <w:b/>
          <w:i/>
          <w:sz w:val="20"/>
          <w:szCs w:val="20"/>
        </w:rPr>
      </w:pPr>
    </w:p>
    <w:p w14:paraId="20803E47" w14:textId="77777777" w:rsidR="00BA6A5E" w:rsidRPr="001D3C61" w:rsidRDefault="00BA6A5E" w:rsidP="007078EE">
      <w:pPr>
        <w:jc w:val="both"/>
        <w:rPr>
          <w:b/>
          <w:i/>
          <w:sz w:val="20"/>
          <w:szCs w:val="20"/>
        </w:rPr>
      </w:pPr>
    </w:p>
    <w:p w14:paraId="72E1E1B0" w14:textId="77777777" w:rsidR="00BA6A5E" w:rsidRPr="001D3C61" w:rsidRDefault="00BA6A5E" w:rsidP="007078EE">
      <w:pPr>
        <w:jc w:val="both"/>
        <w:rPr>
          <w:b/>
          <w:i/>
          <w:sz w:val="20"/>
          <w:szCs w:val="20"/>
        </w:rPr>
      </w:pPr>
    </w:p>
    <w:p w14:paraId="5E9C0A1B" w14:textId="77777777" w:rsidR="00BA6A5E" w:rsidRPr="001D3C61" w:rsidRDefault="00BA6A5E" w:rsidP="007078EE">
      <w:pPr>
        <w:jc w:val="both"/>
        <w:rPr>
          <w:b/>
          <w:i/>
          <w:sz w:val="20"/>
          <w:szCs w:val="20"/>
        </w:rPr>
      </w:pPr>
    </w:p>
    <w:p w14:paraId="233CA0AD" w14:textId="77777777" w:rsidR="00BA6A5E" w:rsidRPr="001D3C61" w:rsidRDefault="00BA6A5E" w:rsidP="007078EE">
      <w:pPr>
        <w:jc w:val="both"/>
        <w:rPr>
          <w:b/>
          <w:i/>
          <w:sz w:val="20"/>
          <w:szCs w:val="20"/>
        </w:rPr>
      </w:pPr>
    </w:p>
    <w:p w14:paraId="67ECD1C8" w14:textId="77777777" w:rsidR="00BA6A5E" w:rsidRPr="001D3C61" w:rsidRDefault="00BA6A5E" w:rsidP="007078EE">
      <w:pPr>
        <w:jc w:val="both"/>
        <w:rPr>
          <w:b/>
          <w:i/>
          <w:sz w:val="20"/>
          <w:szCs w:val="20"/>
        </w:rPr>
      </w:pPr>
    </w:p>
    <w:p w14:paraId="0338C3B2" w14:textId="77777777" w:rsidR="00BA6A5E" w:rsidRPr="001D3C61" w:rsidRDefault="00BA6A5E" w:rsidP="007078EE">
      <w:pPr>
        <w:jc w:val="both"/>
        <w:rPr>
          <w:b/>
          <w:i/>
          <w:sz w:val="20"/>
          <w:szCs w:val="20"/>
        </w:rPr>
      </w:pPr>
    </w:p>
    <w:p w14:paraId="33B83591" w14:textId="77777777" w:rsidR="00BA6A5E" w:rsidRPr="001D3C61" w:rsidRDefault="00BA6A5E" w:rsidP="007078EE">
      <w:pPr>
        <w:jc w:val="both"/>
        <w:rPr>
          <w:b/>
          <w:i/>
          <w:sz w:val="20"/>
          <w:szCs w:val="20"/>
        </w:rPr>
      </w:pPr>
    </w:p>
    <w:p w14:paraId="3CEBD478" w14:textId="77777777" w:rsidR="00BA6A5E" w:rsidRPr="001D3C61" w:rsidRDefault="00BA6A5E" w:rsidP="007078EE">
      <w:pPr>
        <w:jc w:val="both"/>
        <w:rPr>
          <w:b/>
          <w:i/>
          <w:sz w:val="20"/>
          <w:szCs w:val="20"/>
        </w:rPr>
      </w:pPr>
    </w:p>
    <w:p w14:paraId="3E42D370" w14:textId="77777777" w:rsidR="00BA6A5E" w:rsidRPr="001D3C61" w:rsidRDefault="00BA6A5E" w:rsidP="007078EE">
      <w:pPr>
        <w:jc w:val="both"/>
        <w:rPr>
          <w:b/>
          <w:i/>
          <w:sz w:val="20"/>
          <w:szCs w:val="20"/>
        </w:rPr>
      </w:pPr>
    </w:p>
    <w:p w14:paraId="24B65358" w14:textId="77777777" w:rsidR="00BA6A5E" w:rsidRPr="001D3C61" w:rsidRDefault="00BA6A5E" w:rsidP="007078EE">
      <w:pPr>
        <w:jc w:val="both"/>
        <w:rPr>
          <w:b/>
          <w:i/>
          <w:sz w:val="20"/>
          <w:szCs w:val="20"/>
        </w:rPr>
      </w:pPr>
    </w:p>
    <w:p w14:paraId="01A820C7" w14:textId="77777777" w:rsidR="00BA6A5E" w:rsidRDefault="00BA6A5E" w:rsidP="007078EE">
      <w:pPr>
        <w:jc w:val="both"/>
        <w:rPr>
          <w:b/>
          <w:i/>
          <w:sz w:val="20"/>
          <w:szCs w:val="20"/>
        </w:rPr>
      </w:pPr>
    </w:p>
    <w:p w14:paraId="426D4763" w14:textId="77777777" w:rsidR="009162D2" w:rsidRDefault="009162D2" w:rsidP="007078EE">
      <w:pPr>
        <w:jc w:val="both"/>
        <w:rPr>
          <w:b/>
          <w:i/>
          <w:sz w:val="20"/>
          <w:szCs w:val="20"/>
        </w:rPr>
      </w:pPr>
    </w:p>
    <w:p w14:paraId="60858A52" w14:textId="77777777" w:rsidR="009162D2" w:rsidRDefault="009162D2" w:rsidP="007078EE">
      <w:pPr>
        <w:jc w:val="both"/>
        <w:rPr>
          <w:b/>
          <w:i/>
          <w:sz w:val="20"/>
          <w:szCs w:val="20"/>
        </w:rPr>
      </w:pPr>
    </w:p>
    <w:p w14:paraId="0964076A" w14:textId="77777777" w:rsidR="009162D2" w:rsidRDefault="009162D2" w:rsidP="007078EE">
      <w:pPr>
        <w:jc w:val="both"/>
        <w:rPr>
          <w:b/>
          <w:i/>
          <w:sz w:val="20"/>
          <w:szCs w:val="20"/>
        </w:rPr>
      </w:pPr>
    </w:p>
    <w:p w14:paraId="26781D6D" w14:textId="77777777" w:rsidR="009162D2" w:rsidRDefault="009162D2" w:rsidP="007078EE">
      <w:pPr>
        <w:jc w:val="both"/>
        <w:rPr>
          <w:b/>
          <w:i/>
          <w:sz w:val="20"/>
          <w:szCs w:val="20"/>
        </w:rPr>
      </w:pPr>
    </w:p>
    <w:p w14:paraId="49F165D5" w14:textId="77777777" w:rsidR="009162D2" w:rsidRDefault="009162D2" w:rsidP="007078EE">
      <w:pPr>
        <w:jc w:val="both"/>
        <w:rPr>
          <w:b/>
          <w:i/>
          <w:sz w:val="20"/>
          <w:szCs w:val="20"/>
        </w:rPr>
      </w:pPr>
    </w:p>
    <w:p w14:paraId="3F34A516" w14:textId="77777777" w:rsidR="009162D2" w:rsidRPr="001D3C61" w:rsidRDefault="009162D2" w:rsidP="007078EE">
      <w:pPr>
        <w:jc w:val="both"/>
        <w:rPr>
          <w:b/>
          <w:i/>
          <w:sz w:val="20"/>
          <w:szCs w:val="20"/>
        </w:rPr>
      </w:pPr>
    </w:p>
    <w:p w14:paraId="29FE228C" w14:textId="77777777" w:rsidR="00BA6A5E" w:rsidRPr="001D3C61" w:rsidRDefault="00BA6A5E" w:rsidP="007078EE">
      <w:pPr>
        <w:jc w:val="both"/>
        <w:rPr>
          <w:b/>
          <w:i/>
          <w:sz w:val="20"/>
          <w:szCs w:val="20"/>
        </w:rPr>
      </w:pPr>
    </w:p>
    <w:p w14:paraId="15802DCE" w14:textId="77777777" w:rsidR="00BA6A5E" w:rsidRPr="001D3C61" w:rsidRDefault="00BA6A5E" w:rsidP="007078EE">
      <w:pPr>
        <w:jc w:val="both"/>
        <w:rPr>
          <w:b/>
          <w:i/>
          <w:sz w:val="20"/>
          <w:szCs w:val="20"/>
        </w:rPr>
      </w:pPr>
    </w:p>
    <w:p w14:paraId="7169E7C0" w14:textId="77777777" w:rsidR="00BA6A5E" w:rsidRPr="001D3C61" w:rsidRDefault="00BA6A5E" w:rsidP="007078EE">
      <w:pPr>
        <w:jc w:val="both"/>
        <w:rPr>
          <w:b/>
          <w:i/>
          <w:sz w:val="20"/>
          <w:szCs w:val="20"/>
        </w:rPr>
      </w:pPr>
    </w:p>
    <w:p w14:paraId="06ECA3E2" w14:textId="77777777" w:rsidR="00BA6A5E" w:rsidRPr="001D3C61" w:rsidRDefault="00BA6A5E" w:rsidP="007078EE">
      <w:pPr>
        <w:jc w:val="both"/>
        <w:rPr>
          <w:sz w:val="20"/>
          <w:szCs w:val="20"/>
        </w:rPr>
      </w:pPr>
    </w:p>
    <w:p w14:paraId="3F57B8FE" w14:textId="6F4CC187" w:rsidR="004C16C6" w:rsidRPr="001D3C61" w:rsidRDefault="004C16C6" w:rsidP="007078EE">
      <w:pPr>
        <w:jc w:val="right"/>
        <w:rPr>
          <w:b/>
        </w:rPr>
      </w:pPr>
      <w:r w:rsidRPr="001D3C61">
        <w:rPr>
          <w:b/>
        </w:rPr>
        <w:lastRenderedPageBreak/>
        <w:t xml:space="preserve">Formularul </w:t>
      </w:r>
      <w:r w:rsidR="007D2D70">
        <w:rPr>
          <w:b/>
        </w:rPr>
        <w:t>2</w:t>
      </w:r>
    </w:p>
    <w:p w14:paraId="2360C257" w14:textId="77777777" w:rsidR="004C16C6" w:rsidRPr="001D3C61" w:rsidRDefault="004C16C6" w:rsidP="007078EE">
      <w:pPr>
        <w:jc w:val="both"/>
      </w:pPr>
    </w:p>
    <w:p w14:paraId="520C43D1" w14:textId="77777777" w:rsidR="002147D7" w:rsidRPr="001D3C61" w:rsidRDefault="002147D7" w:rsidP="007078EE">
      <w:pPr>
        <w:jc w:val="both"/>
      </w:pPr>
    </w:p>
    <w:p w14:paraId="3B929C51" w14:textId="77777777" w:rsidR="002147D7" w:rsidRPr="001D3C61" w:rsidRDefault="002147D7" w:rsidP="007078EE">
      <w:pPr>
        <w:jc w:val="both"/>
      </w:pPr>
    </w:p>
    <w:p w14:paraId="02839EC7" w14:textId="77777777" w:rsidR="004C16C6" w:rsidRPr="001D3C61" w:rsidRDefault="004C16C6" w:rsidP="007078EE">
      <w:pPr>
        <w:jc w:val="center"/>
        <w:rPr>
          <w:b/>
        </w:rPr>
      </w:pPr>
      <w:r w:rsidRPr="001D3C61">
        <w:rPr>
          <w:b/>
        </w:rPr>
        <w:t>DECLARA</w:t>
      </w:r>
      <w:r w:rsidR="00C85069" w:rsidRPr="001D3C61">
        <w:rPr>
          <w:b/>
        </w:rPr>
        <w:t>Ț</w:t>
      </w:r>
      <w:r w:rsidRPr="001D3C61">
        <w:rPr>
          <w:b/>
        </w:rPr>
        <w:t>IA OFERTANTULUI</w:t>
      </w:r>
    </w:p>
    <w:p w14:paraId="0E6EF97C" w14:textId="77777777" w:rsidR="004C16C6" w:rsidRPr="001D3C61" w:rsidRDefault="004C16C6" w:rsidP="007078EE">
      <w:pPr>
        <w:jc w:val="center"/>
        <w:rPr>
          <w:b/>
        </w:rPr>
      </w:pPr>
      <w:r w:rsidRPr="001D3C61">
        <w:rPr>
          <w:b/>
        </w:rPr>
        <w:t>PENTRU PROCEDURA DE ACHIZITIE PUBLICA</w:t>
      </w:r>
    </w:p>
    <w:p w14:paraId="5265BE93" w14:textId="77777777" w:rsidR="00235DDB" w:rsidRPr="001D3C61" w:rsidRDefault="00235DDB" w:rsidP="007078EE">
      <w:pPr>
        <w:jc w:val="center"/>
        <w:rPr>
          <w:b/>
        </w:rPr>
      </w:pPr>
    </w:p>
    <w:p w14:paraId="244CE48C" w14:textId="77777777" w:rsidR="00DA1D2B" w:rsidRPr="001D3C61" w:rsidRDefault="00883B3C" w:rsidP="00DA1D2B">
      <w:pPr>
        <w:jc w:val="center"/>
        <w:rPr>
          <w:b/>
          <w:bCs/>
        </w:rPr>
      </w:pPr>
      <w:r w:rsidRPr="001D3C61">
        <w:rPr>
          <w:b/>
          <w:bCs/>
        </w:rPr>
        <w:t xml:space="preserve">Contract  </w:t>
      </w:r>
      <w:r w:rsidR="00E4357C" w:rsidRPr="001D3C61">
        <w:rPr>
          <w:b/>
          <w:bCs/>
        </w:rPr>
        <w:t>.......................</w:t>
      </w:r>
    </w:p>
    <w:p w14:paraId="34E88BDA" w14:textId="77777777" w:rsidR="00235DDB" w:rsidRPr="001D3C61" w:rsidRDefault="00235DDB" w:rsidP="007078EE">
      <w:pPr>
        <w:jc w:val="center"/>
      </w:pPr>
    </w:p>
    <w:p w14:paraId="5849FE7D" w14:textId="77777777" w:rsidR="004C16C6" w:rsidRPr="001D3C61" w:rsidRDefault="004C16C6" w:rsidP="007078EE">
      <w:pPr>
        <w:jc w:val="both"/>
      </w:pPr>
      <w:r w:rsidRPr="001D3C61">
        <w:tab/>
        <w:t xml:space="preserve">Ca răspuns la </w:t>
      </w:r>
      <w:r w:rsidR="00832D96" w:rsidRPr="001D3C61">
        <w:t>Anunțul</w:t>
      </w:r>
      <w:r w:rsidR="006C2A26" w:rsidRPr="001D3C61">
        <w:t xml:space="preserve"> </w:t>
      </w:r>
      <w:r w:rsidR="00832D96" w:rsidRPr="001D3C61">
        <w:t>dumneavoastră</w:t>
      </w:r>
      <w:r w:rsidRPr="001D3C61">
        <w:t xml:space="preserve"> de </w:t>
      </w:r>
      <w:r w:rsidR="006C2A26" w:rsidRPr="001D3C61">
        <w:t>Participare</w:t>
      </w:r>
      <w:r w:rsidR="00E4357C" w:rsidRPr="001D3C61">
        <w:t>/Cerere de ofert</w:t>
      </w:r>
      <w:r w:rsidR="0075675C" w:rsidRPr="001D3C61">
        <w:t xml:space="preserve">ă </w:t>
      </w:r>
      <w:r w:rsidRPr="001D3C61">
        <w:t>la procedura</w:t>
      </w:r>
      <w:r w:rsidR="00495496" w:rsidRPr="001D3C61">
        <w:t xml:space="preserve"> </w:t>
      </w:r>
      <w:r w:rsidR="0064512F" w:rsidRPr="001D3C61">
        <w:t>simplificată</w:t>
      </w:r>
      <w:r w:rsidRPr="001D3C61">
        <w:t xml:space="preserve"> de atribuire pentru contractul  mai sus </w:t>
      </w:r>
      <w:r w:rsidR="0075675C" w:rsidRPr="001D3C61">
        <w:t>menționat</w:t>
      </w:r>
      <w:r w:rsidRPr="001D3C61">
        <w:t xml:space="preserve">, declaram </w:t>
      </w:r>
      <w:r w:rsidR="00832D96" w:rsidRPr="001D3C61">
        <w:t>următoarele</w:t>
      </w:r>
      <w:r w:rsidRPr="001D3C61">
        <w:t>:</w:t>
      </w:r>
    </w:p>
    <w:p w14:paraId="2E2228C6" w14:textId="67432AED" w:rsidR="00CC3BE3" w:rsidRPr="001D3C61" w:rsidRDefault="00CC3BE3" w:rsidP="007D2D70">
      <w:pPr>
        <w:jc w:val="both"/>
      </w:pPr>
    </w:p>
    <w:p w14:paraId="6F82F7BD" w14:textId="77777777" w:rsidR="004C16C6" w:rsidRPr="001D3C61" w:rsidRDefault="004C16C6" w:rsidP="00EC5F97">
      <w:pPr>
        <w:jc w:val="both"/>
      </w:pPr>
    </w:p>
    <w:p w14:paraId="0E66F643" w14:textId="2F0889E8" w:rsidR="004C16C6" w:rsidRPr="001D3C61" w:rsidRDefault="007D2D70" w:rsidP="00EC5F97">
      <w:pPr>
        <w:jc w:val="both"/>
        <w:rPr>
          <w:b/>
          <w:bCs/>
          <w:i/>
        </w:rPr>
      </w:pPr>
      <w:r>
        <w:rPr>
          <w:b/>
        </w:rPr>
        <w:t>1</w:t>
      </w:r>
      <w:r w:rsidR="004C16C6" w:rsidRPr="001D3C61">
        <w:rPr>
          <w:b/>
        </w:rPr>
        <w:t>.</w:t>
      </w:r>
      <w:r w:rsidR="004C16C6" w:rsidRPr="001D3C61">
        <w:t xml:space="preserve"> Acceptam clauzele contractuale </w:t>
      </w:r>
      <w:r w:rsidR="0075675C" w:rsidRPr="001D3C61">
        <w:t>așa</w:t>
      </w:r>
      <w:r w:rsidR="004C16C6" w:rsidRPr="001D3C61">
        <w:t xml:space="preserve"> cum au fost acestea </w:t>
      </w:r>
      <w:r w:rsidR="0075675C" w:rsidRPr="001D3C61">
        <w:t>prevăzute</w:t>
      </w:r>
      <w:r w:rsidR="004C16C6" w:rsidRPr="001D3C61">
        <w:t xml:space="preserve"> in contractul de </w:t>
      </w:r>
      <w:r w:rsidR="0075675C" w:rsidRPr="001D3C61">
        <w:t>lucrări</w:t>
      </w:r>
      <w:r w:rsidR="00E4357C" w:rsidRPr="001D3C61">
        <w:rPr>
          <w:b/>
          <w:bCs/>
          <w:i/>
        </w:rPr>
        <w:t>........................</w:t>
      </w:r>
      <w:r w:rsidR="004C16C6" w:rsidRPr="001D3C61">
        <w:t xml:space="preserve">,pe care le prezentam </w:t>
      </w:r>
      <w:r w:rsidR="0075675C" w:rsidRPr="001D3C61">
        <w:t>atașat</w:t>
      </w:r>
      <w:r w:rsidR="004C16C6" w:rsidRPr="001D3C61">
        <w:t xml:space="preserve"> la prezentul formular, </w:t>
      </w:r>
      <w:r w:rsidR="0075675C" w:rsidRPr="001D3C61">
        <w:t>inițializate</w:t>
      </w:r>
      <w:r w:rsidR="006C2A26" w:rsidRPr="001D3C61">
        <w:t xml:space="preserve"> (semnate si stampilate) pe fiecare pagina, </w:t>
      </w:r>
      <w:r w:rsidR="004C16C6" w:rsidRPr="001D3C61">
        <w:t xml:space="preserve">semnate cu </w:t>
      </w:r>
      <w:r w:rsidR="00832D96" w:rsidRPr="001D3C61">
        <w:t>semnătura</w:t>
      </w:r>
      <w:r w:rsidR="004C16C6" w:rsidRPr="001D3C61">
        <w:t xml:space="preserve"> electronica extinsa, bazata pe un certificat calificat, eliberat de un furnizor de servicii de certificar</w:t>
      </w:r>
      <w:r w:rsidR="0051582F" w:rsidRPr="001D3C61">
        <w:t xml:space="preserve">e acreditat in </w:t>
      </w:r>
      <w:r w:rsidR="0075675C" w:rsidRPr="001D3C61">
        <w:t>condițiile</w:t>
      </w:r>
      <w:r w:rsidR="0051582F" w:rsidRPr="001D3C61">
        <w:t xml:space="preserve"> legii. </w:t>
      </w:r>
    </w:p>
    <w:p w14:paraId="1F0231B2" w14:textId="77777777" w:rsidR="004C16C6" w:rsidRPr="001D3C61" w:rsidRDefault="004C16C6" w:rsidP="00EC5F97">
      <w:pPr>
        <w:jc w:val="both"/>
      </w:pPr>
    </w:p>
    <w:p w14:paraId="32394CD6" w14:textId="77777777" w:rsidR="004C16C6" w:rsidRPr="001D3C61" w:rsidRDefault="004C16C6" w:rsidP="00EC5F97">
      <w:pPr>
        <w:jc w:val="both"/>
        <w:rPr>
          <w:b/>
          <w:bCs/>
          <w:i/>
        </w:rPr>
      </w:pPr>
      <w:r w:rsidRPr="001D3C61">
        <w:rPr>
          <w:b/>
        </w:rPr>
        <w:t>3.</w:t>
      </w:r>
      <w:r w:rsidRPr="001D3C61">
        <w:t xml:space="preserve"> Vom </w:t>
      </w:r>
      <w:r w:rsidR="00402B66" w:rsidRPr="001D3C61">
        <w:t>executa</w:t>
      </w:r>
      <w:r w:rsidRPr="001D3C61">
        <w:t>, în conformitate cu condi</w:t>
      </w:r>
      <w:r w:rsidR="00C85069" w:rsidRPr="001D3C61">
        <w:t>ț</w:t>
      </w:r>
      <w:r w:rsidRPr="001D3C61">
        <w:t>iile din Documenta</w:t>
      </w:r>
      <w:r w:rsidR="00C85069" w:rsidRPr="001D3C61">
        <w:t>ț</w:t>
      </w:r>
      <w:r w:rsidRPr="001D3C61">
        <w:t xml:space="preserve">ia de Atribuire </w:t>
      </w:r>
      <w:r w:rsidR="008437D1" w:rsidRPr="001D3C61">
        <w:t>ș</w:t>
      </w:r>
      <w:r w:rsidRPr="001D3C61">
        <w:t>i cu condi</w:t>
      </w:r>
      <w:r w:rsidR="00C85069" w:rsidRPr="001D3C61">
        <w:t>ț</w:t>
      </w:r>
      <w:r w:rsidRPr="001D3C61">
        <w:t xml:space="preserve">iile </w:t>
      </w:r>
      <w:r w:rsidR="008437D1" w:rsidRPr="001D3C61">
        <w:t>ș</w:t>
      </w:r>
      <w:r w:rsidRPr="001D3C61">
        <w:t>i termenele limită impuse, fără rezerve sau restric</w:t>
      </w:r>
      <w:r w:rsidR="00C85069" w:rsidRPr="001D3C61">
        <w:t>ț</w:t>
      </w:r>
      <w:r w:rsidRPr="001D3C61">
        <w:t xml:space="preserve">ii, </w:t>
      </w:r>
      <w:r w:rsidR="0075675C" w:rsidRPr="001D3C61">
        <w:t>lucrările</w:t>
      </w:r>
      <w:r w:rsidRPr="001D3C61">
        <w:t xml:space="preserve"> care fac obiectul contractului</w:t>
      </w:r>
      <w:r w:rsidR="00E4357C" w:rsidRPr="001D3C61">
        <w:rPr>
          <w:b/>
          <w:bCs/>
          <w:i/>
        </w:rPr>
        <w:t>........................</w:t>
      </w:r>
    </w:p>
    <w:p w14:paraId="5B45790B" w14:textId="77777777" w:rsidR="004C16C6" w:rsidRPr="001D3C61" w:rsidRDefault="004C16C6" w:rsidP="00EC5F97">
      <w:pPr>
        <w:jc w:val="both"/>
      </w:pPr>
    </w:p>
    <w:p w14:paraId="134189E5" w14:textId="77777777" w:rsidR="004C16C6" w:rsidRPr="001D3C61" w:rsidRDefault="004C16C6" w:rsidP="00EC5F97">
      <w:pPr>
        <w:jc w:val="both"/>
      </w:pPr>
      <w:r w:rsidRPr="001D3C61">
        <w:rPr>
          <w:b/>
        </w:rPr>
        <w:t>4.</w:t>
      </w:r>
      <w:r w:rsidRPr="001D3C61">
        <w:t xml:space="preserve"> </w:t>
      </w:r>
      <w:r w:rsidR="0075675C" w:rsidRPr="001D3C61">
        <w:t>Recunoaștem</w:t>
      </w:r>
      <w:r w:rsidRPr="001D3C61">
        <w:t xml:space="preserve"> pe deplin </w:t>
      </w:r>
      <w:r w:rsidR="008437D1" w:rsidRPr="001D3C61">
        <w:t>ș</w:t>
      </w:r>
      <w:r w:rsidRPr="001D3C61">
        <w:t xml:space="preserve">i acceptam ca orice </w:t>
      </w:r>
      <w:r w:rsidR="0075675C" w:rsidRPr="001D3C61">
        <w:t>informație</w:t>
      </w:r>
      <w:r w:rsidRPr="001D3C61">
        <w:t xml:space="preserve"> incorecta sau incompleta prezentata in aceasta oferta poate duce la excluderea din procedura de </w:t>
      </w:r>
      <w:r w:rsidR="0075675C" w:rsidRPr="001D3C61">
        <w:t>achiziție</w:t>
      </w:r>
      <w:r w:rsidRPr="001D3C61">
        <w:t xml:space="preserve"> publica.</w:t>
      </w:r>
    </w:p>
    <w:p w14:paraId="5453C313" w14:textId="77777777" w:rsidR="004C16C6" w:rsidRPr="001D3C61" w:rsidRDefault="004C16C6" w:rsidP="007078EE">
      <w:pPr>
        <w:jc w:val="both"/>
      </w:pPr>
    </w:p>
    <w:p w14:paraId="2C6F822D" w14:textId="7215D515" w:rsidR="004C16C6" w:rsidRPr="001D3C61" w:rsidRDefault="004C16C6" w:rsidP="007078EE">
      <w:pPr>
        <w:jc w:val="both"/>
      </w:pPr>
      <w:r w:rsidRPr="001D3C61">
        <w:rPr>
          <w:b/>
        </w:rPr>
        <w:t>5.</w:t>
      </w:r>
      <w:r w:rsidRPr="001D3C61">
        <w:t xml:space="preserve"> </w:t>
      </w:r>
      <w:r w:rsidR="0075675C" w:rsidRPr="001D3C61">
        <w:t>Menținem</w:t>
      </w:r>
      <w:r w:rsidRPr="001D3C61">
        <w:t xml:space="preserve"> aceasta oferta valabilă pentru o perioadă de </w:t>
      </w:r>
      <w:r w:rsidR="007D2D70">
        <w:rPr>
          <w:b/>
        </w:rPr>
        <w:t>90 de zile</w:t>
      </w:r>
      <w:r w:rsidR="00237D90" w:rsidRPr="001D3C61">
        <w:rPr>
          <w:b/>
        </w:rPr>
        <w:t xml:space="preserve"> </w:t>
      </w:r>
      <w:r w:rsidRPr="001D3C61">
        <w:t xml:space="preserve">respectiv pana la data de ……………………………….. </w:t>
      </w:r>
      <w:r w:rsidR="008437D1" w:rsidRPr="001D3C61">
        <w:t>ș</w:t>
      </w:r>
      <w:r w:rsidRPr="001D3C61">
        <w:t xml:space="preserve">i ea va </w:t>
      </w:r>
      <w:r w:rsidR="0075675C" w:rsidRPr="001D3C61">
        <w:t>rămâne</w:t>
      </w:r>
      <w:r w:rsidRPr="001D3C61">
        <w:t xml:space="preserve"> obligatorie pentru noi </w:t>
      </w:r>
      <w:r w:rsidR="008437D1" w:rsidRPr="001D3C61">
        <w:t>ș</w:t>
      </w:r>
      <w:r w:rsidRPr="001D3C61">
        <w:t xml:space="preserve">i poate fi acceptata </w:t>
      </w:r>
      <w:r w:rsidR="0075675C" w:rsidRPr="001D3C61">
        <w:t>oricând</w:t>
      </w:r>
      <w:r w:rsidRPr="001D3C61">
        <w:t xml:space="preserve"> înainte de expirarea perioadei de valabilitate.</w:t>
      </w:r>
    </w:p>
    <w:p w14:paraId="4CE1BCC2" w14:textId="77777777" w:rsidR="004C16C6" w:rsidRPr="001D3C61" w:rsidRDefault="004C16C6" w:rsidP="007078EE">
      <w:pPr>
        <w:jc w:val="both"/>
      </w:pPr>
    </w:p>
    <w:p w14:paraId="0B13321A" w14:textId="3AEB1853" w:rsidR="004C16C6" w:rsidRPr="001D3C61" w:rsidRDefault="004C16C6" w:rsidP="007078EE">
      <w:pPr>
        <w:jc w:val="both"/>
      </w:pPr>
      <w:r w:rsidRPr="001D3C61">
        <w:rPr>
          <w:b/>
        </w:rPr>
        <w:t>6.</w:t>
      </w:r>
      <w:r w:rsidRPr="001D3C61">
        <w:t xml:space="preserve"> Dacă oferta noastră va fi desemnata </w:t>
      </w:r>
      <w:r w:rsidR="0075675C" w:rsidRPr="001D3C61">
        <w:t>câștigătoare</w:t>
      </w:r>
      <w:r w:rsidRPr="001D3C61">
        <w:t>, noi vom asigura o garan</w:t>
      </w:r>
      <w:r w:rsidR="00C85069" w:rsidRPr="001D3C61">
        <w:t>ț</w:t>
      </w:r>
      <w:r w:rsidRPr="001D3C61">
        <w:t>ie de bună execu</w:t>
      </w:r>
      <w:r w:rsidR="00C85069" w:rsidRPr="001D3C61">
        <w:t>ț</w:t>
      </w:r>
      <w:r w:rsidRPr="001D3C61">
        <w:t xml:space="preserve">ie de </w:t>
      </w:r>
      <w:r w:rsidR="007D2D70">
        <w:t>5</w:t>
      </w:r>
      <w:r w:rsidRPr="001D3C61">
        <w:t>% din Valoarea de Contract acceptata, a</w:t>
      </w:r>
      <w:r w:rsidR="008437D1" w:rsidRPr="001D3C61">
        <w:t>ș</w:t>
      </w:r>
      <w:r w:rsidRPr="001D3C61">
        <w:t xml:space="preserve">a cum este stipulat prin </w:t>
      </w:r>
      <w:r w:rsidR="0075675C" w:rsidRPr="001D3C61">
        <w:t>condițiile</w:t>
      </w:r>
      <w:r w:rsidRPr="001D3C61">
        <w:t xml:space="preserve"> de contract.</w:t>
      </w:r>
    </w:p>
    <w:p w14:paraId="7A75B7D4" w14:textId="77777777" w:rsidR="004C16C6" w:rsidRPr="001D3C61" w:rsidRDefault="004C16C6" w:rsidP="007078EE">
      <w:pPr>
        <w:jc w:val="both"/>
      </w:pPr>
    </w:p>
    <w:p w14:paraId="111A3C8D" w14:textId="77777777" w:rsidR="004C16C6" w:rsidRPr="001D3C61" w:rsidRDefault="004C16C6" w:rsidP="007078EE">
      <w:pPr>
        <w:jc w:val="both"/>
      </w:pPr>
      <w:r w:rsidRPr="001D3C61">
        <w:rPr>
          <w:b/>
        </w:rPr>
        <w:t>7.</w:t>
      </w:r>
      <w:r w:rsidRPr="001D3C61">
        <w:t xml:space="preserve"> Declaram ca </w:t>
      </w:r>
      <w:r w:rsidRPr="001D3C61">
        <w:rPr>
          <w:b/>
        </w:rPr>
        <w:t>liderul de asociere</w:t>
      </w:r>
      <w:r w:rsidRPr="001D3C61">
        <w:t xml:space="preserve"> este_____________________</w:t>
      </w:r>
      <w:r w:rsidR="00402B66" w:rsidRPr="001D3C61">
        <w:t>.</w:t>
      </w:r>
      <w:r w:rsidRPr="001D3C61">
        <w:t xml:space="preserve"> De asemenea, confirmăm că nu participam pentru acela</w:t>
      </w:r>
      <w:r w:rsidR="008437D1" w:rsidRPr="001D3C61">
        <w:t>ș</w:t>
      </w:r>
      <w:r w:rsidRPr="001D3C61">
        <w:t xml:space="preserve">i contract în nicio altă oferta indiferent sub ce forma (individual, ca membru </w:t>
      </w:r>
      <w:r w:rsidR="0075675C" w:rsidRPr="001D3C61">
        <w:t>într-o</w:t>
      </w:r>
      <w:r w:rsidRPr="001D3C61">
        <w:t xml:space="preserve"> asociere, in calitate de subcontractant) </w:t>
      </w:r>
      <w:r w:rsidR="008437D1" w:rsidRPr="001D3C61">
        <w:t>ș</w:t>
      </w:r>
      <w:r w:rsidRPr="001D3C61">
        <w:t>i suntem răspunzători în fa</w:t>
      </w:r>
      <w:r w:rsidR="00C85069" w:rsidRPr="001D3C61">
        <w:t>ț</w:t>
      </w:r>
      <w:r w:rsidRPr="001D3C61">
        <w:t xml:space="preserve">a legii pentru executarea contractului. Noi confirmam că liderul asocierii este autorizat să mijlocească </w:t>
      </w:r>
      <w:r w:rsidR="008437D1" w:rsidRPr="001D3C61">
        <w:t>ș</w:t>
      </w:r>
      <w:r w:rsidRPr="001D3C61">
        <w:t>i să primească instruc</w:t>
      </w:r>
      <w:r w:rsidR="00C85069" w:rsidRPr="001D3C61">
        <w:t>ț</w:t>
      </w:r>
      <w:r w:rsidRPr="001D3C61">
        <w:t xml:space="preserve">iuni pentru </w:t>
      </w:r>
      <w:r w:rsidR="008437D1" w:rsidRPr="001D3C61">
        <w:t>ș</w:t>
      </w:r>
      <w:r w:rsidRPr="001D3C61">
        <w:t>i în numele fiecărui membru al asocierii.</w:t>
      </w:r>
    </w:p>
    <w:p w14:paraId="36919C81" w14:textId="77777777" w:rsidR="004C16C6" w:rsidRPr="001D3C61" w:rsidRDefault="004C16C6" w:rsidP="007078EE">
      <w:pPr>
        <w:jc w:val="both"/>
      </w:pPr>
    </w:p>
    <w:p w14:paraId="0B2DCBF2" w14:textId="77777777" w:rsidR="004C16C6" w:rsidRPr="001D3C61" w:rsidRDefault="004C16C6" w:rsidP="007078EE">
      <w:pPr>
        <w:jc w:val="both"/>
      </w:pPr>
      <w:r w:rsidRPr="001D3C61">
        <w:rPr>
          <w:b/>
        </w:rPr>
        <w:t>8.</w:t>
      </w:r>
      <w:r w:rsidRPr="001D3C61">
        <w:t xml:space="preserve"> </w:t>
      </w:r>
      <w:r w:rsidR="0075675C" w:rsidRPr="001D3C61">
        <w:t>Cunoaștem</w:t>
      </w:r>
      <w:r w:rsidRPr="001D3C61">
        <w:t xml:space="preserve"> faptul ca membrii asocierii au </w:t>
      </w:r>
      <w:r w:rsidR="0075675C" w:rsidRPr="001D3C61">
        <w:t>răspundere</w:t>
      </w:r>
      <w:r w:rsidRPr="001D3C61">
        <w:t xml:space="preserve"> solidara si individuala fata de autoritatea contractanta in </w:t>
      </w:r>
      <w:r w:rsidR="0075675C" w:rsidRPr="001D3C61">
        <w:t>privința</w:t>
      </w:r>
      <w:r w:rsidRPr="001D3C61">
        <w:t xml:space="preserve"> </w:t>
      </w:r>
      <w:r w:rsidR="0075675C" w:rsidRPr="001D3C61">
        <w:t>participării</w:t>
      </w:r>
      <w:r w:rsidRPr="001D3C61">
        <w:t xml:space="preserve"> </w:t>
      </w:r>
      <w:r w:rsidR="0075675C" w:rsidRPr="001D3C61">
        <w:t>atât</w:t>
      </w:r>
      <w:r w:rsidRPr="001D3C61">
        <w:t xml:space="preserve"> in procedura de atribuire cat </w:t>
      </w:r>
      <w:r w:rsidR="008437D1" w:rsidRPr="001D3C61">
        <w:t>ș</w:t>
      </w:r>
      <w:r w:rsidRPr="001D3C61">
        <w:t xml:space="preserve">i ulterior </w:t>
      </w:r>
      <w:r w:rsidR="0075675C" w:rsidRPr="001D3C61">
        <w:t>semnării</w:t>
      </w:r>
      <w:r w:rsidRPr="001D3C61">
        <w:t xml:space="preserve"> contractului.</w:t>
      </w:r>
    </w:p>
    <w:p w14:paraId="76F5B689" w14:textId="77777777" w:rsidR="004C16C6" w:rsidRPr="001D3C61" w:rsidRDefault="004C16C6" w:rsidP="007078EE">
      <w:pPr>
        <w:jc w:val="both"/>
      </w:pPr>
    </w:p>
    <w:p w14:paraId="4B68ABBE" w14:textId="77777777" w:rsidR="004C16C6" w:rsidRPr="001D3C61" w:rsidRDefault="004C16C6" w:rsidP="007078EE">
      <w:pPr>
        <w:jc w:val="both"/>
      </w:pPr>
      <w:r w:rsidRPr="001D3C61">
        <w:rPr>
          <w:b/>
        </w:rPr>
        <w:t>9.</w:t>
      </w:r>
      <w:r w:rsidRPr="001D3C61">
        <w:t xml:space="preserve"> Vom informa imediat Autoritatea Contractantă, dacă va apărea vreo modificare in </w:t>
      </w:r>
      <w:r w:rsidR="0075675C" w:rsidRPr="001D3C61">
        <w:t>situațiile</w:t>
      </w:r>
      <w:r w:rsidRPr="001D3C61">
        <w:t xml:space="preserve"> de mai sus, la orice moment în timpul procedurii de atribuire.</w:t>
      </w:r>
    </w:p>
    <w:p w14:paraId="0991692D" w14:textId="77777777" w:rsidR="00B470FA" w:rsidRPr="001D3C61" w:rsidRDefault="00B470FA" w:rsidP="007078EE">
      <w:pPr>
        <w:jc w:val="both"/>
      </w:pPr>
    </w:p>
    <w:p w14:paraId="2A7C8BF6" w14:textId="77777777" w:rsidR="004C16C6" w:rsidRPr="001D3C61" w:rsidRDefault="00402B66" w:rsidP="007078EE">
      <w:pPr>
        <w:jc w:val="both"/>
      </w:pPr>
      <w:r w:rsidRPr="001D3C61">
        <w:rPr>
          <w:b/>
        </w:rPr>
        <w:t>10</w:t>
      </w:r>
      <w:r w:rsidR="004C16C6" w:rsidRPr="001D3C61">
        <w:t xml:space="preserve">. </w:t>
      </w:r>
      <w:r w:rsidR="0075675C" w:rsidRPr="001D3C61">
        <w:t>Înțelegem</w:t>
      </w:r>
      <w:r w:rsidR="004C16C6" w:rsidRPr="001D3C61">
        <w:t xml:space="preserve"> ca toate costurile privind constituirea </w:t>
      </w:r>
      <w:r w:rsidR="0075675C" w:rsidRPr="001D3C61">
        <w:t>garanției</w:t>
      </w:r>
      <w:r w:rsidR="004C16C6" w:rsidRPr="001D3C61">
        <w:t xml:space="preserve"> de participare si transmiterea acesteia, precum si toate costurile legate de elaborarea si depunerea ofertei vor fi suportate de noi si nu vom solicita </w:t>
      </w:r>
      <w:r w:rsidR="0075675C" w:rsidRPr="001D3C61">
        <w:t>vreodată</w:t>
      </w:r>
      <w:r w:rsidR="004C16C6" w:rsidRPr="001D3C61">
        <w:t xml:space="preserve"> </w:t>
      </w:r>
      <w:r w:rsidR="0075675C" w:rsidRPr="001D3C61">
        <w:t>Autorității</w:t>
      </w:r>
      <w:r w:rsidR="004C16C6" w:rsidRPr="001D3C61">
        <w:t xml:space="preserve"> Contractanta rambursarea acestora.</w:t>
      </w:r>
    </w:p>
    <w:p w14:paraId="07122115" w14:textId="77777777" w:rsidR="001A7546" w:rsidRPr="001D3C61" w:rsidRDefault="001A7546" w:rsidP="007078EE">
      <w:pPr>
        <w:jc w:val="both"/>
      </w:pPr>
    </w:p>
    <w:p w14:paraId="5D8BC565" w14:textId="77777777" w:rsidR="001A7546" w:rsidRPr="001D3C61" w:rsidRDefault="001A7546" w:rsidP="007078EE">
      <w:pPr>
        <w:jc w:val="both"/>
      </w:pPr>
      <w:r w:rsidRPr="001D3C61">
        <w:rPr>
          <w:b/>
        </w:rPr>
        <w:t>11.</w:t>
      </w:r>
      <w:r w:rsidRPr="001D3C61">
        <w:t xml:space="preserve"> Datele de identificare financiara sunt </w:t>
      </w:r>
      <w:r w:rsidR="00832D96" w:rsidRPr="001D3C61">
        <w:t>următoarele</w:t>
      </w:r>
      <w:r w:rsidRPr="001D3C61">
        <w:t>:</w:t>
      </w:r>
    </w:p>
    <w:p w14:paraId="56209852" w14:textId="77777777" w:rsidR="001A7546" w:rsidRPr="001D3C61" w:rsidRDefault="001A7546" w:rsidP="007078EE">
      <w:pPr>
        <w:jc w:val="both"/>
      </w:pPr>
      <w:r w:rsidRPr="001D3C61">
        <w:t>TITULAR CONT (Nume si adresa): _______________________________</w:t>
      </w:r>
    </w:p>
    <w:p w14:paraId="3B805975" w14:textId="77777777" w:rsidR="001A7546" w:rsidRPr="001D3C61" w:rsidRDefault="001A7546" w:rsidP="007078EE">
      <w:pPr>
        <w:jc w:val="both"/>
      </w:pPr>
      <w:r w:rsidRPr="001D3C61">
        <w:lastRenderedPageBreak/>
        <w:t>Reprezentant (Nume, prenume, date de contact): ______________________</w:t>
      </w:r>
    </w:p>
    <w:p w14:paraId="45F4A4E9" w14:textId="77777777" w:rsidR="001A7546" w:rsidRPr="001D3C61" w:rsidRDefault="00883B3C" w:rsidP="007078EE">
      <w:pPr>
        <w:jc w:val="both"/>
      </w:pPr>
      <w:r w:rsidRPr="001D3C61">
        <w:t>T</w:t>
      </w:r>
      <w:r w:rsidR="00A273D3" w:rsidRPr="001D3C61">
        <w:t>rezorerie</w:t>
      </w:r>
      <w:r w:rsidR="001A7546" w:rsidRPr="001D3C61">
        <w:t xml:space="preserve"> (Numele si adresa): ______________________________</w:t>
      </w:r>
    </w:p>
    <w:p w14:paraId="55675C74" w14:textId="77777777" w:rsidR="001A7546" w:rsidRPr="001D3C61" w:rsidRDefault="001A7546" w:rsidP="007078EE">
      <w:pPr>
        <w:jc w:val="both"/>
      </w:pPr>
      <w:r w:rsidRPr="001D3C61">
        <w:t>IBAN: ____________________________</w:t>
      </w:r>
    </w:p>
    <w:p w14:paraId="7952B7DC" w14:textId="77777777" w:rsidR="004C16C6" w:rsidRPr="001D3C61" w:rsidRDefault="004C16C6" w:rsidP="007078EE">
      <w:pPr>
        <w:jc w:val="both"/>
      </w:pPr>
    </w:p>
    <w:p w14:paraId="75647E6F" w14:textId="77777777" w:rsidR="004C16C6" w:rsidRPr="001D3C61" w:rsidRDefault="004A3DB6" w:rsidP="007078EE">
      <w:pPr>
        <w:jc w:val="both"/>
      </w:pPr>
      <w:r w:rsidRPr="001D3C61">
        <w:rPr>
          <w:b/>
        </w:rPr>
        <w:t>12</w:t>
      </w:r>
      <w:r w:rsidR="004C16C6" w:rsidRPr="001D3C61">
        <w:rPr>
          <w:b/>
        </w:rPr>
        <w:t>.</w:t>
      </w:r>
      <w:r w:rsidR="004C16C6" w:rsidRPr="001D3C61">
        <w:t xml:space="preserve"> Declaram ca am luat la </w:t>
      </w:r>
      <w:r w:rsidR="00832D96" w:rsidRPr="001D3C61">
        <w:t>cunoștință</w:t>
      </w:r>
      <w:r w:rsidR="004C16C6" w:rsidRPr="001D3C61">
        <w:t xml:space="preserve"> de prevederile art. 326 « Falsul in </w:t>
      </w:r>
      <w:proofErr w:type="spellStart"/>
      <w:r w:rsidR="004C16C6" w:rsidRPr="001D3C61">
        <w:t>Declaratii</w:t>
      </w:r>
      <w:proofErr w:type="spellEnd"/>
      <w:r w:rsidR="004C16C6" w:rsidRPr="001D3C61">
        <w:t xml:space="preserve"> » din Codul Penal referitor la "</w:t>
      </w:r>
      <w:r w:rsidR="004C16C6" w:rsidRPr="001D3C61">
        <w:rPr>
          <w:b/>
          <w:i/>
        </w:rPr>
        <w:t>Declararea necorespunzătoare a adevărului</w:t>
      </w:r>
      <w:r w:rsidR="004C16C6" w:rsidRPr="001D3C61">
        <w:rPr>
          <w:i/>
        </w:rPr>
        <w:t>, făcută unei persoane dintre cele prevăzute în art. 175 sau unei unită</w:t>
      </w:r>
      <w:r w:rsidR="00C85069" w:rsidRPr="001D3C61">
        <w:rPr>
          <w:i/>
        </w:rPr>
        <w:t>ț</w:t>
      </w:r>
      <w:r w:rsidR="004C16C6" w:rsidRPr="001D3C61">
        <w:rPr>
          <w:i/>
        </w:rPr>
        <w:t>i în care aceasta î</w:t>
      </w:r>
      <w:r w:rsidR="008437D1" w:rsidRPr="001D3C61">
        <w:rPr>
          <w:i/>
        </w:rPr>
        <w:t>ș</w:t>
      </w:r>
      <w:r w:rsidR="004C16C6" w:rsidRPr="001D3C61">
        <w:rPr>
          <w:i/>
        </w:rPr>
        <w:t>i desfă</w:t>
      </w:r>
      <w:r w:rsidR="008437D1" w:rsidRPr="001D3C61">
        <w:rPr>
          <w:i/>
        </w:rPr>
        <w:t>ș</w:t>
      </w:r>
      <w:r w:rsidR="004C16C6" w:rsidRPr="001D3C61">
        <w:rPr>
          <w:i/>
        </w:rPr>
        <w:t>oară activitatea în vederea producerii unei consecin</w:t>
      </w:r>
      <w:r w:rsidR="00C85069" w:rsidRPr="001D3C61">
        <w:rPr>
          <w:i/>
        </w:rPr>
        <w:t>ț</w:t>
      </w:r>
      <w:r w:rsidR="004C16C6" w:rsidRPr="001D3C61">
        <w:rPr>
          <w:i/>
        </w:rPr>
        <w:t>e juridice, pentru sine sau pentru altul, atunci când, potrivit legii ori împrejurărilor, declara</w:t>
      </w:r>
      <w:r w:rsidR="00C85069" w:rsidRPr="001D3C61">
        <w:rPr>
          <w:i/>
        </w:rPr>
        <w:t>ț</w:t>
      </w:r>
      <w:r w:rsidR="004C16C6" w:rsidRPr="001D3C61">
        <w:rPr>
          <w:i/>
        </w:rPr>
        <w:t>ia făcută serve</w:t>
      </w:r>
      <w:r w:rsidR="008437D1" w:rsidRPr="001D3C61">
        <w:rPr>
          <w:i/>
        </w:rPr>
        <w:t>ș</w:t>
      </w:r>
      <w:r w:rsidR="004C16C6" w:rsidRPr="001D3C61">
        <w:rPr>
          <w:i/>
        </w:rPr>
        <w:t>te la producerea acelei consecin</w:t>
      </w:r>
      <w:r w:rsidR="00C85069" w:rsidRPr="001D3C61">
        <w:rPr>
          <w:i/>
        </w:rPr>
        <w:t>ț</w:t>
      </w:r>
      <w:r w:rsidR="004C16C6" w:rsidRPr="001D3C61">
        <w:rPr>
          <w:i/>
        </w:rPr>
        <w:t xml:space="preserve">e, </w:t>
      </w:r>
      <w:r w:rsidR="004C16C6" w:rsidRPr="001D3C61">
        <w:rPr>
          <w:b/>
          <w:i/>
        </w:rPr>
        <w:t>se pedepse</w:t>
      </w:r>
      <w:r w:rsidR="008437D1" w:rsidRPr="001D3C61">
        <w:rPr>
          <w:b/>
          <w:i/>
        </w:rPr>
        <w:t>ș</w:t>
      </w:r>
      <w:r w:rsidR="004C16C6" w:rsidRPr="001D3C61">
        <w:rPr>
          <w:b/>
          <w:i/>
        </w:rPr>
        <w:t>te cu închisoare de la 3 luni la 2 ani sau cu amendă</w:t>
      </w:r>
      <w:r w:rsidR="004C16C6" w:rsidRPr="001D3C61">
        <w:t>."</w:t>
      </w:r>
    </w:p>
    <w:p w14:paraId="2B5370EC" w14:textId="77777777" w:rsidR="004C16C6" w:rsidRPr="001D3C61" w:rsidRDefault="004C16C6" w:rsidP="007078EE">
      <w:pPr>
        <w:jc w:val="both"/>
      </w:pPr>
    </w:p>
    <w:p w14:paraId="3B1FC64E" w14:textId="77777777" w:rsidR="002147D7" w:rsidRPr="001D3C61" w:rsidRDefault="002147D7" w:rsidP="007078EE">
      <w:pPr>
        <w:jc w:val="both"/>
      </w:pPr>
    </w:p>
    <w:p w14:paraId="4D077D7F" w14:textId="77777777" w:rsidR="004C16C6" w:rsidRPr="001D3C61" w:rsidRDefault="004C16C6" w:rsidP="007078EE">
      <w:pPr>
        <w:jc w:val="both"/>
      </w:pPr>
    </w:p>
    <w:p w14:paraId="33663ED7" w14:textId="77777777" w:rsidR="004C16C6" w:rsidRPr="001D3C61" w:rsidRDefault="004C16C6" w:rsidP="007078EE">
      <w:pPr>
        <w:jc w:val="both"/>
      </w:pPr>
    </w:p>
    <w:p w14:paraId="74857F71" w14:textId="77777777" w:rsidR="004C16C6" w:rsidRPr="001D3C61" w:rsidRDefault="004C16C6" w:rsidP="007078EE">
      <w:pPr>
        <w:jc w:val="both"/>
        <w:rPr>
          <w:sz w:val="22"/>
          <w:szCs w:val="22"/>
        </w:rPr>
      </w:pPr>
      <w:r w:rsidRPr="001D3C61">
        <w:t>Data _______________</w:t>
      </w:r>
      <w:r w:rsidRPr="001D3C61">
        <w:tab/>
      </w:r>
      <w:r w:rsidRPr="001D3C61">
        <w:tab/>
      </w:r>
      <w:r w:rsidRPr="001D3C61">
        <w:tab/>
      </w:r>
      <w:r w:rsidRPr="001D3C61">
        <w:tab/>
      </w:r>
      <w:r w:rsidRPr="001D3C61">
        <w:tab/>
      </w:r>
      <w:r w:rsidRPr="001D3C61">
        <w:rPr>
          <w:b/>
          <w:sz w:val="22"/>
          <w:szCs w:val="22"/>
        </w:rPr>
        <w:t>Reprezentant legal Ofertant unic/ Lider</w:t>
      </w:r>
    </w:p>
    <w:p w14:paraId="4076FAE0"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denumirea operatorului economic si a reprezentantului legal)</w:t>
      </w:r>
    </w:p>
    <w:p w14:paraId="2F8341B6"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_________________ (</w:t>
      </w:r>
      <w:r w:rsidR="00832D96" w:rsidRPr="001D3C61">
        <w:rPr>
          <w:sz w:val="22"/>
          <w:szCs w:val="22"/>
        </w:rPr>
        <w:t>semnătura</w:t>
      </w:r>
      <w:r w:rsidRPr="001D3C61">
        <w:rPr>
          <w:sz w:val="22"/>
          <w:szCs w:val="22"/>
        </w:rPr>
        <w:t xml:space="preserve"> si stampila)</w:t>
      </w:r>
      <w:r w:rsidRPr="001D3C61">
        <w:rPr>
          <w:sz w:val="22"/>
          <w:szCs w:val="22"/>
        </w:rPr>
        <w:tab/>
      </w:r>
    </w:p>
    <w:p w14:paraId="597CB0E4"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b/>
          <w:sz w:val="22"/>
          <w:szCs w:val="22"/>
        </w:rPr>
        <w:t>Reprezentant legal Ofertant asociat 1</w:t>
      </w:r>
    </w:p>
    <w:p w14:paraId="1F9B0980"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denumirea operatorului economic si a reprezentantului legal)</w:t>
      </w:r>
    </w:p>
    <w:p w14:paraId="19C831D8"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_________________ (</w:t>
      </w:r>
      <w:r w:rsidR="00832D96" w:rsidRPr="001D3C61">
        <w:rPr>
          <w:sz w:val="22"/>
          <w:szCs w:val="22"/>
        </w:rPr>
        <w:t>semnătura</w:t>
      </w:r>
      <w:r w:rsidRPr="001D3C61">
        <w:rPr>
          <w:sz w:val="22"/>
          <w:szCs w:val="22"/>
        </w:rPr>
        <w:t xml:space="preserve"> si stampila)</w:t>
      </w:r>
      <w:r w:rsidRPr="001D3C61">
        <w:rPr>
          <w:sz w:val="22"/>
          <w:szCs w:val="22"/>
        </w:rPr>
        <w:tab/>
      </w:r>
    </w:p>
    <w:p w14:paraId="302CE3BE"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b/>
          <w:sz w:val="22"/>
          <w:szCs w:val="22"/>
        </w:rPr>
        <w:t>Reprezentant legal Ofertant asociat n</w:t>
      </w:r>
    </w:p>
    <w:p w14:paraId="4529B34F" w14:textId="77777777" w:rsidR="004C16C6" w:rsidRPr="001D3C61" w:rsidRDefault="004C16C6" w:rsidP="007078EE">
      <w:pPr>
        <w:jc w:val="both"/>
        <w:rPr>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denumirea operatorului economic si a reprezentantului legal)</w:t>
      </w:r>
    </w:p>
    <w:p w14:paraId="6BD0BBE2" w14:textId="77777777" w:rsidR="004C16C6" w:rsidRDefault="004C16C6" w:rsidP="007078EE">
      <w:pPr>
        <w:jc w:val="both"/>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_________________ (</w:t>
      </w:r>
      <w:r w:rsidR="00832D96" w:rsidRPr="001D3C61">
        <w:rPr>
          <w:sz w:val="22"/>
          <w:szCs w:val="22"/>
        </w:rPr>
        <w:t>semnătura</w:t>
      </w:r>
      <w:r w:rsidRPr="001D3C61">
        <w:rPr>
          <w:sz w:val="22"/>
          <w:szCs w:val="22"/>
        </w:rPr>
        <w:t xml:space="preserve"> si stampila)</w:t>
      </w:r>
      <w:r w:rsidRPr="001D3C61">
        <w:tab/>
      </w:r>
    </w:p>
    <w:p w14:paraId="41C4B34E" w14:textId="77777777" w:rsidR="003E0FD0" w:rsidRPr="001D3C61" w:rsidRDefault="003E0FD0" w:rsidP="007078EE">
      <w:pPr>
        <w:jc w:val="both"/>
      </w:pPr>
    </w:p>
    <w:p w14:paraId="321F87E3" w14:textId="77777777" w:rsidR="00495496" w:rsidRPr="001D3C61" w:rsidRDefault="00495496">
      <w:pPr>
        <w:rPr>
          <w:b/>
        </w:rPr>
      </w:pPr>
      <w:r w:rsidRPr="001D3C61">
        <w:rPr>
          <w:b/>
        </w:rPr>
        <w:br w:type="page"/>
      </w:r>
    </w:p>
    <w:p w14:paraId="2778B972" w14:textId="77777777" w:rsidR="007E2CD3" w:rsidRPr="001D3C61" w:rsidRDefault="007E2CD3" w:rsidP="007078EE">
      <w:pPr>
        <w:jc w:val="both"/>
        <w:rPr>
          <w:b/>
        </w:rPr>
      </w:pPr>
    </w:p>
    <w:p w14:paraId="5D6F21C7" w14:textId="518164DC" w:rsidR="00D71B77" w:rsidRPr="001D3C61" w:rsidRDefault="00D71B77" w:rsidP="007078EE">
      <w:pPr>
        <w:jc w:val="right"/>
        <w:rPr>
          <w:b/>
        </w:rPr>
      </w:pPr>
      <w:r w:rsidRPr="001D3C61">
        <w:rPr>
          <w:b/>
        </w:rPr>
        <w:t xml:space="preserve">Formularul </w:t>
      </w:r>
      <w:r w:rsidR="001D0594" w:rsidRPr="001D3C61">
        <w:rPr>
          <w:b/>
        </w:rPr>
        <w:t xml:space="preserve">nr. </w:t>
      </w:r>
      <w:r w:rsidR="007D2D70">
        <w:rPr>
          <w:b/>
        </w:rPr>
        <w:t>3</w:t>
      </w:r>
    </w:p>
    <w:p w14:paraId="0B6FC78E" w14:textId="77777777" w:rsidR="00D71B77" w:rsidRPr="001D3C61" w:rsidRDefault="00D71B77" w:rsidP="007078EE">
      <w:pPr>
        <w:jc w:val="both"/>
      </w:pPr>
    </w:p>
    <w:p w14:paraId="5A475A84" w14:textId="77777777" w:rsidR="00B4424E" w:rsidRPr="001D3C61" w:rsidRDefault="00B4424E" w:rsidP="00B4424E">
      <w:pPr>
        <w:jc w:val="center"/>
        <w:rPr>
          <w:b/>
        </w:rPr>
      </w:pPr>
      <w:r w:rsidRPr="001D3C61">
        <w:rPr>
          <w:b/>
        </w:rPr>
        <w:t>ACORD DE ASOCIERE</w:t>
      </w:r>
    </w:p>
    <w:p w14:paraId="7E68622D" w14:textId="77777777" w:rsidR="00B4424E" w:rsidRPr="001D3C61" w:rsidRDefault="00B4424E" w:rsidP="00B4424E">
      <w:pPr>
        <w:jc w:val="center"/>
        <w:rPr>
          <w:b/>
        </w:rPr>
      </w:pPr>
    </w:p>
    <w:p w14:paraId="058B4B97" w14:textId="77777777" w:rsidR="00B4424E" w:rsidRPr="001D3C61" w:rsidRDefault="00B4424E" w:rsidP="00B4424E">
      <w:pPr>
        <w:jc w:val="center"/>
        <w:rPr>
          <w:b/>
        </w:rPr>
      </w:pPr>
      <w:r w:rsidRPr="001D3C61">
        <w:rPr>
          <w:b/>
        </w:rPr>
        <w:t>Nr. ________ din _______________</w:t>
      </w:r>
    </w:p>
    <w:p w14:paraId="4BDFA16B" w14:textId="77777777" w:rsidR="00B4424E" w:rsidRPr="001D3C61" w:rsidRDefault="00B4424E" w:rsidP="00B4424E">
      <w:pPr>
        <w:jc w:val="both"/>
      </w:pPr>
    </w:p>
    <w:p w14:paraId="5D405D3C" w14:textId="77777777" w:rsidR="00B4424E" w:rsidRPr="001D3C61" w:rsidRDefault="00B4424E" w:rsidP="00B4424E">
      <w:pPr>
        <w:jc w:val="both"/>
      </w:pPr>
    </w:p>
    <w:p w14:paraId="0945BF0F" w14:textId="77777777" w:rsidR="00B4424E" w:rsidRPr="001D3C61" w:rsidRDefault="00B4424E" w:rsidP="00B4424E">
      <w:pPr>
        <w:jc w:val="both"/>
        <w:rPr>
          <w:b/>
        </w:rPr>
      </w:pPr>
      <w:r w:rsidRPr="001D3C61">
        <w:rPr>
          <w:b/>
        </w:rPr>
        <w:t xml:space="preserve">CAPITOLUL I -PARTILE ACORDULUI </w:t>
      </w:r>
    </w:p>
    <w:p w14:paraId="53BF6A61" w14:textId="77777777" w:rsidR="00B4424E" w:rsidRPr="001D3C61" w:rsidRDefault="00B4424E" w:rsidP="00B4424E">
      <w:pPr>
        <w:jc w:val="both"/>
      </w:pPr>
    </w:p>
    <w:p w14:paraId="7160F376" w14:textId="77777777" w:rsidR="00B4424E" w:rsidRPr="001D3C61" w:rsidRDefault="00B4424E" w:rsidP="00B4424E">
      <w:pPr>
        <w:jc w:val="both"/>
      </w:pPr>
      <w:r w:rsidRPr="001D3C61">
        <w:rPr>
          <w:b/>
        </w:rPr>
        <w:t>Art. 1</w:t>
      </w:r>
      <w:r w:rsidRPr="001D3C61">
        <w:t xml:space="preserve"> Prezentul acord se încheie între :</w:t>
      </w:r>
    </w:p>
    <w:p w14:paraId="2F68E91C" w14:textId="77777777" w:rsidR="00B4424E" w:rsidRPr="001D3C61" w:rsidRDefault="00B4424E" w:rsidP="00B4424E">
      <w:pPr>
        <w:jc w:val="both"/>
      </w:pPr>
    </w:p>
    <w:p w14:paraId="66C398BB" w14:textId="77777777" w:rsidR="00B4424E" w:rsidRPr="001D3C61" w:rsidRDefault="00B4424E" w:rsidP="00B4424E">
      <w:pPr>
        <w:jc w:val="both"/>
      </w:pPr>
      <w:r w:rsidRPr="001D3C61">
        <w:t xml:space="preserve">S.C..................................................., cu sediul în ....................................., str. ..................................... nr..................., telefon ....................., fax ........................., înmatriculata la Registrul </w:t>
      </w:r>
      <w:r w:rsidR="0075675C" w:rsidRPr="001D3C61">
        <w:t>Comerțului</w:t>
      </w:r>
      <w:r w:rsidRPr="001D3C61">
        <w:t xml:space="preserve"> din ......................................... sub nr. .........................., cod unic de înregistrare ...................................., cont bancar in care se vor efectua </w:t>
      </w:r>
      <w:r w:rsidR="0075675C" w:rsidRPr="001D3C61">
        <w:t>plățile</w:t>
      </w:r>
      <w:r w:rsidRPr="001D3C61">
        <w:t xml:space="preserve"> de </w:t>
      </w:r>
      <w:r w:rsidR="00832D96" w:rsidRPr="001D3C61">
        <w:t>către</w:t>
      </w:r>
      <w:r w:rsidRPr="001D3C61">
        <w:t xml:space="preserve"> Beneficiar ............................................, deschis la .........................................., adresa banca: ....................., reprezentata de ...................................................... având </w:t>
      </w:r>
      <w:r w:rsidR="0075675C" w:rsidRPr="001D3C61">
        <w:t>funcția</w:t>
      </w:r>
      <w:r w:rsidRPr="001D3C61">
        <w:t xml:space="preserve"> de.......................................... , în calitate de asociat - </w:t>
      </w:r>
      <w:r w:rsidRPr="001D3C61">
        <w:rPr>
          <w:b/>
        </w:rPr>
        <w:t>LIDER DE ASOCIERE</w:t>
      </w:r>
    </w:p>
    <w:p w14:paraId="78C73BA9" w14:textId="77777777" w:rsidR="00B4424E" w:rsidRPr="001D3C61" w:rsidRDefault="00B4424E" w:rsidP="00B4424E">
      <w:pPr>
        <w:jc w:val="both"/>
      </w:pPr>
    </w:p>
    <w:p w14:paraId="0E48BAA8" w14:textId="77777777" w:rsidR="00B4424E" w:rsidRPr="001D3C61" w:rsidRDefault="00B4424E" w:rsidP="00B4424E">
      <w:pPr>
        <w:jc w:val="both"/>
      </w:pPr>
      <w:r w:rsidRPr="001D3C61">
        <w:t xml:space="preserve">si </w:t>
      </w:r>
    </w:p>
    <w:p w14:paraId="172D870A" w14:textId="77777777" w:rsidR="00B4424E" w:rsidRPr="001D3C61" w:rsidRDefault="00B4424E" w:rsidP="00B4424E">
      <w:pPr>
        <w:jc w:val="both"/>
      </w:pPr>
    </w:p>
    <w:p w14:paraId="48A25377" w14:textId="77777777" w:rsidR="00B4424E" w:rsidRPr="001D3C61" w:rsidRDefault="00B4424E" w:rsidP="00B4424E">
      <w:pPr>
        <w:jc w:val="both"/>
        <w:rPr>
          <w:b/>
        </w:rPr>
      </w:pPr>
      <w:r w:rsidRPr="001D3C61">
        <w:t xml:space="preserve">S.C................................................., cu sediul în .................................., str. ................................, Nr..................., telefon ....................., fax ................................, înmatriculata la Registrul </w:t>
      </w:r>
      <w:r w:rsidR="0075675C" w:rsidRPr="001D3C61">
        <w:t>Comerțului</w:t>
      </w:r>
      <w:r w:rsidRPr="001D3C61">
        <w:t xml:space="preserve"> din ........................................, sub nr. ..........................., cod unic de înregistrare ...................................., cont ............................................., deschis la ............................................, reprezentata de ................................................................., având </w:t>
      </w:r>
      <w:r w:rsidR="0075675C" w:rsidRPr="001D3C61">
        <w:t>funcția</w:t>
      </w:r>
      <w:r w:rsidRPr="001D3C61">
        <w:t xml:space="preserve"> de .......................................... , în calitate de </w:t>
      </w:r>
      <w:r w:rsidRPr="001D3C61">
        <w:rPr>
          <w:b/>
        </w:rPr>
        <w:t>ASOCIAT</w:t>
      </w:r>
    </w:p>
    <w:p w14:paraId="1668C4FD" w14:textId="77777777" w:rsidR="00B4424E" w:rsidRPr="001D3C61" w:rsidRDefault="00B4424E" w:rsidP="00B4424E">
      <w:pPr>
        <w:jc w:val="both"/>
      </w:pPr>
    </w:p>
    <w:p w14:paraId="4C59DFB2" w14:textId="77777777" w:rsidR="00B4424E" w:rsidRPr="001D3C61" w:rsidRDefault="00B4424E" w:rsidP="00B4424E">
      <w:pPr>
        <w:jc w:val="both"/>
        <w:rPr>
          <w:b/>
        </w:rPr>
      </w:pPr>
      <w:r w:rsidRPr="001D3C61">
        <w:rPr>
          <w:b/>
        </w:rPr>
        <w:t>CAPITOLUL II - OBIECTUL ACORDULUI</w:t>
      </w:r>
    </w:p>
    <w:p w14:paraId="2EE79BF0" w14:textId="77777777" w:rsidR="00B4424E" w:rsidRPr="001D3C61" w:rsidRDefault="00B4424E" w:rsidP="00B4424E">
      <w:pPr>
        <w:jc w:val="both"/>
      </w:pPr>
    </w:p>
    <w:p w14:paraId="06560BBA" w14:textId="77777777" w:rsidR="00B4424E" w:rsidRPr="001D3C61" w:rsidRDefault="00B4424E" w:rsidP="00B4424E">
      <w:pPr>
        <w:jc w:val="both"/>
      </w:pPr>
      <w:r w:rsidRPr="001D3C61">
        <w:rPr>
          <w:b/>
        </w:rPr>
        <w:t>Art. 2.1</w:t>
      </w:r>
      <w:r w:rsidRPr="001D3C61">
        <w:t xml:space="preserve"> </w:t>
      </w:r>
      <w:r w:rsidR="0075675C" w:rsidRPr="001D3C61">
        <w:t>Părțile</w:t>
      </w:r>
      <w:r w:rsidRPr="001D3C61">
        <w:t xml:space="preserve"> convin </w:t>
      </w:r>
      <w:r w:rsidR="0075675C" w:rsidRPr="001D3C61">
        <w:t>înființarea</w:t>
      </w:r>
      <w:r w:rsidRPr="001D3C61">
        <w:t xml:space="preserve"> unei Asocieri compusa din: </w:t>
      </w:r>
    </w:p>
    <w:p w14:paraId="2E0C8143" w14:textId="77777777" w:rsidR="00B4424E" w:rsidRPr="001D3C61" w:rsidRDefault="00B4424E" w:rsidP="00FC7F7F">
      <w:pPr>
        <w:numPr>
          <w:ilvl w:val="0"/>
          <w:numId w:val="2"/>
        </w:numPr>
        <w:jc w:val="both"/>
      </w:pPr>
      <w:r w:rsidRPr="001D3C61">
        <w:rPr>
          <w:i/>
        </w:rPr>
        <w:t>(i -lider de asociere)</w:t>
      </w:r>
      <w:r w:rsidRPr="001D3C61">
        <w:t>...............................;</w:t>
      </w:r>
    </w:p>
    <w:p w14:paraId="30C7C500" w14:textId="77777777" w:rsidR="00B4424E" w:rsidRPr="001D3C61" w:rsidRDefault="00B4424E" w:rsidP="00FC7F7F">
      <w:pPr>
        <w:numPr>
          <w:ilvl w:val="0"/>
          <w:numId w:val="2"/>
        </w:numPr>
        <w:jc w:val="both"/>
      </w:pPr>
      <w:r w:rsidRPr="001D3C61">
        <w:rPr>
          <w:i/>
        </w:rPr>
        <w:t>(ii - Asociat 1)</w:t>
      </w:r>
      <w:r w:rsidRPr="001D3C61">
        <w:t xml:space="preserve"> ...........................;</w:t>
      </w:r>
    </w:p>
    <w:p w14:paraId="7ADD6CC9" w14:textId="77777777" w:rsidR="00B4424E" w:rsidRPr="001D3C61" w:rsidRDefault="00B4424E" w:rsidP="00FC7F7F">
      <w:pPr>
        <w:numPr>
          <w:ilvl w:val="0"/>
          <w:numId w:val="2"/>
        </w:numPr>
        <w:jc w:val="both"/>
      </w:pPr>
      <w:r w:rsidRPr="001D3C61">
        <w:rPr>
          <w:i/>
        </w:rPr>
        <w:t>(iii - Asociat n),</w:t>
      </w:r>
    </w:p>
    <w:p w14:paraId="1BA3486B" w14:textId="77777777" w:rsidR="00B4424E" w:rsidRPr="001D3C61" w:rsidRDefault="00B4424E" w:rsidP="00B4424E">
      <w:pPr>
        <w:ind w:left="720"/>
        <w:jc w:val="both"/>
      </w:pPr>
    </w:p>
    <w:p w14:paraId="621DEBD7" w14:textId="77777777" w:rsidR="00B4424E" w:rsidRPr="001D3C61" w:rsidRDefault="00832D96" w:rsidP="00B4424E">
      <w:pPr>
        <w:jc w:val="both"/>
      </w:pPr>
      <w:r w:rsidRPr="001D3C61">
        <w:t>având</w:t>
      </w:r>
      <w:r w:rsidR="00B4424E" w:rsidRPr="001D3C61">
        <w:t xml:space="preserve"> ca scop:</w:t>
      </w:r>
    </w:p>
    <w:p w14:paraId="30ED6F13" w14:textId="77777777" w:rsidR="00B4424E" w:rsidRPr="001D3C61" w:rsidRDefault="00B4424E" w:rsidP="00B4424E">
      <w:pPr>
        <w:jc w:val="both"/>
        <w:rPr>
          <w:i/>
        </w:rPr>
      </w:pPr>
      <w:r w:rsidRPr="001D3C61">
        <w:tab/>
        <w:t>a) participarea la procedura de achizi</w:t>
      </w:r>
      <w:r w:rsidR="00C85069" w:rsidRPr="001D3C61">
        <w:t>ț</w:t>
      </w:r>
      <w:r w:rsidRPr="001D3C61">
        <w:t xml:space="preserve">ie publică organizată de </w:t>
      </w:r>
      <w:r w:rsidR="00BC3191" w:rsidRPr="001D3C61">
        <w:t>...................................</w:t>
      </w:r>
      <w:r w:rsidRPr="001D3C61">
        <w:t>pentru atribuirea contractului /acordului cadru ...........................................................(</w:t>
      </w:r>
      <w:r w:rsidRPr="001D3C61">
        <w:rPr>
          <w:i/>
        </w:rPr>
        <w:t>obiectul contractului/acordului-cadru)</w:t>
      </w:r>
    </w:p>
    <w:p w14:paraId="1FCAE8D2" w14:textId="77777777" w:rsidR="00B4424E" w:rsidRPr="001D3C61" w:rsidRDefault="00B4424E" w:rsidP="00B4424E">
      <w:pPr>
        <w:jc w:val="both"/>
        <w:rPr>
          <w:i/>
        </w:rPr>
      </w:pPr>
      <w:r w:rsidRPr="001D3C61">
        <w:tab/>
        <w:t xml:space="preserve"> b) derularea/implementarea în comun a contractului de achizi</w:t>
      </w:r>
      <w:r w:rsidR="00C85069" w:rsidRPr="001D3C61">
        <w:t>ț</w:t>
      </w:r>
      <w:r w:rsidRPr="001D3C61">
        <w:t xml:space="preserve">ie publică </w:t>
      </w:r>
      <w:r w:rsidRPr="001D3C61">
        <w:rPr>
          <w:i/>
        </w:rPr>
        <w:t>în cazul desemnării ofertei comune ca fiind câ</w:t>
      </w:r>
      <w:r w:rsidR="008437D1" w:rsidRPr="001D3C61">
        <w:rPr>
          <w:i/>
        </w:rPr>
        <w:t>ș</w:t>
      </w:r>
      <w:r w:rsidRPr="001D3C61">
        <w:rPr>
          <w:i/>
        </w:rPr>
        <w:t xml:space="preserve">tigătoare, </w:t>
      </w:r>
    </w:p>
    <w:p w14:paraId="46528D9D" w14:textId="77777777" w:rsidR="00B4424E" w:rsidRPr="001D3C61" w:rsidRDefault="00B4424E" w:rsidP="00B4424E">
      <w:pPr>
        <w:jc w:val="both"/>
      </w:pPr>
      <w:r w:rsidRPr="001D3C61">
        <w:t xml:space="preserve"> cu respectarea prevederilor prezentului Acord de Asociere. </w:t>
      </w:r>
    </w:p>
    <w:p w14:paraId="680FAB41" w14:textId="77777777" w:rsidR="00B4424E" w:rsidRPr="001D3C61" w:rsidRDefault="00B4424E" w:rsidP="00B4424E">
      <w:pPr>
        <w:jc w:val="both"/>
      </w:pPr>
      <w:r w:rsidRPr="001D3C61">
        <w:rPr>
          <w:b/>
        </w:rPr>
        <w:t>Art. 2.2</w:t>
      </w:r>
      <w:r w:rsidRPr="001D3C61">
        <w:t xml:space="preserve"> Asocierea va </w:t>
      </w:r>
      <w:r w:rsidR="0075675C" w:rsidRPr="001D3C61">
        <w:t>încheia</w:t>
      </w:r>
      <w:r w:rsidRPr="001D3C61">
        <w:t xml:space="preserve"> Contractul cu Beneficiarul, in vederea </w:t>
      </w:r>
      <w:r w:rsidR="0075675C" w:rsidRPr="001D3C61">
        <w:t>îndeplinirii</w:t>
      </w:r>
      <w:r w:rsidRPr="001D3C61">
        <w:t xml:space="preserve"> </w:t>
      </w:r>
      <w:r w:rsidR="0075675C" w:rsidRPr="001D3C61">
        <w:t>obligațiilor</w:t>
      </w:r>
      <w:r w:rsidRPr="001D3C61">
        <w:t xml:space="preserve"> contractuale conform prevederilor </w:t>
      </w:r>
      <w:r w:rsidR="0075675C" w:rsidRPr="001D3C61">
        <w:t>Documentației</w:t>
      </w:r>
      <w:r w:rsidRPr="001D3C61">
        <w:t xml:space="preserve"> de Atribuire, in baza ofertei depuse de Asociere si declarate </w:t>
      </w:r>
      <w:r w:rsidR="0075675C" w:rsidRPr="001D3C61">
        <w:t>câștigătoare</w:t>
      </w:r>
      <w:r w:rsidRPr="001D3C61">
        <w:t xml:space="preserve"> urmare transmiterii de </w:t>
      </w:r>
      <w:r w:rsidR="00832D96" w:rsidRPr="001D3C61">
        <w:t>către</w:t>
      </w:r>
      <w:r w:rsidRPr="001D3C61">
        <w:t xml:space="preserve"> </w:t>
      </w:r>
      <w:r w:rsidR="00BC3191" w:rsidRPr="001D3C61">
        <w:t>...................................</w:t>
      </w:r>
      <w:r w:rsidRPr="001D3C61">
        <w:t xml:space="preserve">a </w:t>
      </w:r>
      <w:r w:rsidR="0075675C" w:rsidRPr="001D3C61">
        <w:t>comunicării</w:t>
      </w:r>
      <w:r w:rsidRPr="001D3C61">
        <w:t xml:space="preserve"> rezultatului procedurii. </w:t>
      </w:r>
    </w:p>
    <w:p w14:paraId="3C29DA0B" w14:textId="77777777" w:rsidR="00B4424E" w:rsidRPr="001D3C61" w:rsidRDefault="00B4424E" w:rsidP="00B4424E">
      <w:pPr>
        <w:jc w:val="both"/>
      </w:pPr>
    </w:p>
    <w:p w14:paraId="2C9EB462" w14:textId="77777777" w:rsidR="00B4424E" w:rsidRPr="001D3C61" w:rsidRDefault="00B4424E" w:rsidP="00B4424E">
      <w:pPr>
        <w:jc w:val="both"/>
        <w:rPr>
          <w:i/>
        </w:rPr>
      </w:pPr>
      <w:r w:rsidRPr="001D3C61">
        <w:rPr>
          <w:b/>
        </w:rPr>
        <w:t>Art. 2.3.</w:t>
      </w:r>
      <w:r w:rsidRPr="001D3C61">
        <w:t xml:space="preserve"> Asocierea nu are personalitate juridica si nu va putea fi tratata ca o entitate de sine </w:t>
      </w:r>
      <w:r w:rsidR="0075675C" w:rsidRPr="001D3C61">
        <w:t>stătătoare</w:t>
      </w:r>
      <w:r w:rsidRPr="001D3C61">
        <w:t xml:space="preserve">, </w:t>
      </w:r>
      <w:r w:rsidR="0075675C" w:rsidRPr="001D3C61">
        <w:t>neavând</w:t>
      </w:r>
      <w:r w:rsidRPr="001D3C61">
        <w:t xml:space="preserve"> calitate de subiect de drept distinct </w:t>
      </w:r>
      <w:r w:rsidRPr="001D3C61">
        <w:rPr>
          <w:i/>
        </w:rPr>
        <w:t>(Art. 1951 Cod Civil).</w:t>
      </w:r>
    </w:p>
    <w:p w14:paraId="5F7AEC04" w14:textId="77777777" w:rsidR="00B4424E" w:rsidRPr="001D3C61" w:rsidRDefault="00B4424E" w:rsidP="00B4424E">
      <w:pPr>
        <w:jc w:val="both"/>
        <w:rPr>
          <w:i/>
        </w:rPr>
      </w:pPr>
    </w:p>
    <w:p w14:paraId="09BD3C2F" w14:textId="77777777" w:rsidR="00B4424E" w:rsidRPr="001D3C61" w:rsidRDefault="00B4424E" w:rsidP="00B4424E">
      <w:pPr>
        <w:jc w:val="both"/>
      </w:pPr>
      <w:r w:rsidRPr="001D3C61">
        <w:rPr>
          <w:b/>
        </w:rPr>
        <w:t>Art. 2.4.</w:t>
      </w:r>
      <w:r w:rsidRPr="001D3C61">
        <w:t xml:space="preserve"> Activitatea </w:t>
      </w:r>
      <w:r w:rsidR="0075675C" w:rsidRPr="001D3C61">
        <w:t>desfășurata</w:t>
      </w:r>
      <w:r w:rsidRPr="001D3C61">
        <w:t xml:space="preserve"> in cadrul Asocierii se </w:t>
      </w:r>
      <w:r w:rsidR="0075675C" w:rsidRPr="001D3C61">
        <w:t>realizează</w:t>
      </w:r>
      <w:r w:rsidRPr="001D3C61">
        <w:t xml:space="preserve"> pe baza principiului independentei comerciale si juridice a </w:t>
      </w:r>
      <w:r w:rsidR="0075675C" w:rsidRPr="001D3C61">
        <w:t>fiecărei</w:t>
      </w:r>
      <w:r w:rsidRPr="001D3C61">
        <w:t xml:space="preserve"> </w:t>
      </w:r>
      <w:r w:rsidR="0075675C" w:rsidRPr="001D3C61">
        <w:t>Părți</w:t>
      </w:r>
      <w:r w:rsidRPr="001D3C61">
        <w:t xml:space="preserve"> si pe cel al sprijinului reciproc privind </w:t>
      </w:r>
      <w:r w:rsidR="00832D96" w:rsidRPr="001D3C61">
        <w:t>obligațiile</w:t>
      </w:r>
      <w:r w:rsidRPr="001D3C61">
        <w:t xml:space="preserve"> contractuale asumate in vederea </w:t>
      </w:r>
      <w:r w:rsidR="0075675C" w:rsidRPr="001D3C61">
        <w:t>realizării</w:t>
      </w:r>
      <w:r w:rsidRPr="001D3C61">
        <w:t xml:space="preserve"> scopului Asocierii.     </w:t>
      </w:r>
    </w:p>
    <w:p w14:paraId="3BBA8BAD" w14:textId="77777777" w:rsidR="00B4424E" w:rsidRPr="001D3C61" w:rsidRDefault="00B4424E" w:rsidP="00B4424E">
      <w:pPr>
        <w:jc w:val="both"/>
        <w:rPr>
          <w:b/>
        </w:rPr>
      </w:pPr>
    </w:p>
    <w:p w14:paraId="7E8D32F3" w14:textId="77777777" w:rsidR="00B4424E" w:rsidRPr="001D3C61" w:rsidRDefault="00B4424E" w:rsidP="00B4424E">
      <w:pPr>
        <w:jc w:val="both"/>
        <w:rPr>
          <w:b/>
        </w:rPr>
      </w:pPr>
      <w:r w:rsidRPr="001D3C61">
        <w:rPr>
          <w:b/>
        </w:rPr>
        <w:t>CAPITOLUL III - TERMENUL DE VALABILITATE AL ACORDULUI</w:t>
      </w:r>
    </w:p>
    <w:p w14:paraId="09E8A2F2" w14:textId="77777777" w:rsidR="00B4424E" w:rsidRPr="001D3C61" w:rsidRDefault="00B4424E" w:rsidP="00B4424E">
      <w:pPr>
        <w:jc w:val="both"/>
      </w:pPr>
    </w:p>
    <w:p w14:paraId="3CBFCB65" w14:textId="77777777" w:rsidR="00B4424E" w:rsidRPr="001D3C61" w:rsidRDefault="00B4424E" w:rsidP="00B4424E">
      <w:pPr>
        <w:jc w:val="both"/>
      </w:pPr>
      <w:r w:rsidRPr="001D3C61">
        <w:rPr>
          <w:b/>
        </w:rPr>
        <w:t>Art. 3.</w:t>
      </w:r>
      <w:r w:rsidRPr="001D3C61">
        <w:t xml:space="preserve"> Prezentul acord </w:t>
      </w:r>
      <w:r w:rsidR="0075675C" w:rsidRPr="001D3C61">
        <w:t>rămâne</w:t>
      </w:r>
      <w:r w:rsidRPr="001D3C61">
        <w:t xml:space="preserve"> în vigoare </w:t>
      </w:r>
      <w:r w:rsidR="0075675C" w:rsidRPr="001D3C61">
        <w:t>până</w:t>
      </w:r>
      <w:r w:rsidRPr="001D3C61">
        <w:t xml:space="preserve"> la expirarea duratei de valabilitate a contractului semnat cu </w:t>
      </w:r>
      <w:r w:rsidR="00BC3191" w:rsidRPr="001D3C61">
        <w:t>...................................</w:t>
      </w:r>
      <w:r w:rsidRPr="001D3C61">
        <w:t xml:space="preserve">, respectiv </w:t>
      </w:r>
      <w:r w:rsidR="0075675C" w:rsidRPr="001D3C61">
        <w:t>până</w:t>
      </w:r>
      <w:r w:rsidRPr="001D3C61">
        <w:t xml:space="preserve"> la stingerea tuturor datoriilor legate de acesta si </w:t>
      </w:r>
      <w:r w:rsidR="0075675C" w:rsidRPr="001D3C61">
        <w:t>îndeplinirea</w:t>
      </w:r>
      <w:r w:rsidRPr="001D3C61">
        <w:t xml:space="preserve"> tuturor </w:t>
      </w:r>
      <w:r w:rsidR="0075675C" w:rsidRPr="001D3C61">
        <w:t>obligațiilor</w:t>
      </w:r>
      <w:r w:rsidRPr="001D3C61">
        <w:t xml:space="preserve"> asumate de Asociere fata de Beneficiar.</w:t>
      </w:r>
    </w:p>
    <w:p w14:paraId="24EAC559" w14:textId="77777777" w:rsidR="00B4424E" w:rsidRPr="001D3C61" w:rsidRDefault="00B4424E" w:rsidP="00B4424E">
      <w:pPr>
        <w:jc w:val="both"/>
      </w:pPr>
    </w:p>
    <w:p w14:paraId="5DA1B123" w14:textId="77777777" w:rsidR="00B4424E" w:rsidRPr="001D3C61" w:rsidRDefault="00B4424E" w:rsidP="00B4424E">
      <w:pPr>
        <w:jc w:val="both"/>
        <w:rPr>
          <w:b/>
        </w:rPr>
      </w:pPr>
      <w:r w:rsidRPr="001D3C61">
        <w:rPr>
          <w:b/>
        </w:rPr>
        <w:t xml:space="preserve">CAPITOLUL IV - OBLIGATIILE PARTILOR. </w:t>
      </w:r>
    </w:p>
    <w:p w14:paraId="1F156256" w14:textId="77777777" w:rsidR="00B4424E" w:rsidRPr="001D3C61" w:rsidRDefault="00B4424E" w:rsidP="00B4424E">
      <w:pPr>
        <w:jc w:val="both"/>
      </w:pPr>
    </w:p>
    <w:p w14:paraId="126A2FD2" w14:textId="77777777" w:rsidR="00B4424E" w:rsidRPr="001D3C61" w:rsidRDefault="00B4424E" w:rsidP="00B4424E">
      <w:pPr>
        <w:jc w:val="both"/>
      </w:pPr>
      <w:r w:rsidRPr="001D3C61">
        <w:rPr>
          <w:b/>
        </w:rPr>
        <w:t>Art. 4.1.</w:t>
      </w:r>
      <w:r w:rsidRPr="001D3C61">
        <w:t xml:space="preserve"> </w:t>
      </w:r>
      <w:r w:rsidR="0075675C" w:rsidRPr="001D3C61">
        <w:t>Părțile</w:t>
      </w:r>
      <w:r w:rsidRPr="001D3C61">
        <w:t xml:space="preserve"> convin ca Liderul de asociere este ................................................................................ .</w:t>
      </w:r>
    </w:p>
    <w:p w14:paraId="0EB95612" w14:textId="77777777" w:rsidR="00B4424E" w:rsidRPr="001D3C61" w:rsidRDefault="00B4424E" w:rsidP="00B4424E">
      <w:pPr>
        <w:jc w:val="both"/>
      </w:pPr>
      <w:r w:rsidRPr="001D3C61">
        <w:t xml:space="preserve">Contractul atribuit va fi semnat cu Beneficiarul de </w:t>
      </w:r>
      <w:r w:rsidR="00832D96" w:rsidRPr="001D3C61">
        <w:t>către</w:t>
      </w:r>
      <w:r w:rsidRPr="001D3C61">
        <w:t xml:space="preserve"> Liderul de Asociere, acesta fiind desemnat ca reprezentant autorizat sa </w:t>
      </w:r>
      <w:r w:rsidR="0075675C" w:rsidRPr="001D3C61">
        <w:t>primească</w:t>
      </w:r>
      <w:r w:rsidRPr="001D3C61">
        <w:t xml:space="preserve"> </w:t>
      </w:r>
      <w:r w:rsidR="0075675C" w:rsidRPr="001D3C61">
        <w:t>instrucțiunile</w:t>
      </w:r>
      <w:r w:rsidRPr="001D3C61">
        <w:t xml:space="preserve"> contractuale pentru si in numele tuturor membrilor Asocierii, de la Beneficiar, sa poarte </w:t>
      </w:r>
      <w:r w:rsidR="0075675C" w:rsidRPr="001D3C61">
        <w:t>întreaga</w:t>
      </w:r>
      <w:r w:rsidRPr="001D3C61">
        <w:t xml:space="preserve"> corespondenta cu Beneficiarul si, </w:t>
      </w:r>
      <w:r w:rsidR="0075675C" w:rsidRPr="001D3C61">
        <w:t>totodată</w:t>
      </w:r>
      <w:r w:rsidRPr="001D3C61">
        <w:t xml:space="preserve">, va </w:t>
      </w:r>
      <w:r w:rsidR="0075675C" w:rsidRPr="001D3C61">
        <w:t>deține</w:t>
      </w:r>
      <w:r w:rsidRPr="001D3C61">
        <w:t xml:space="preserve"> puterea de reprezentare a Asocierii in </w:t>
      </w:r>
      <w:r w:rsidR="0075675C" w:rsidRPr="001D3C61">
        <w:t>relația</w:t>
      </w:r>
      <w:r w:rsidRPr="001D3C61">
        <w:t xml:space="preserve"> cu Beneficiarul.</w:t>
      </w:r>
    </w:p>
    <w:p w14:paraId="7727AEA7" w14:textId="77777777" w:rsidR="00B4424E" w:rsidRPr="001D3C61" w:rsidRDefault="00B4424E" w:rsidP="00B4424E">
      <w:pPr>
        <w:jc w:val="both"/>
      </w:pPr>
    </w:p>
    <w:p w14:paraId="48642CC3" w14:textId="77777777" w:rsidR="00B4424E" w:rsidRPr="001D3C61" w:rsidRDefault="00B4424E" w:rsidP="00B4424E">
      <w:pPr>
        <w:jc w:val="both"/>
      </w:pPr>
      <w:r w:rsidRPr="001D3C61">
        <w:rPr>
          <w:b/>
        </w:rPr>
        <w:t>Art. 4.2</w:t>
      </w:r>
      <w:r w:rsidRPr="001D3C61">
        <w:t>. Se împuternice</w:t>
      </w:r>
      <w:r w:rsidR="008437D1" w:rsidRPr="001D3C61">
        <w:t>ș</w:t>
      </w:r>
      <w:r w:rsidRPr="001D3C61">
        <w:t xml:space="preserve">te .............................., având calitatea de Lider al asocierii, pentru întocmirea ofertei comune </w:t>
      </w:r>
      <w:r w:rsidR="008437D1" w:rsidRPr="001D3C61">
        <w:t>ș</w:t>
      </w:r>
      <w:r w:rsidRPr="001D3C61">
        <w:t xml:space="preserve">i depunerea acesteia în numele </w:t>
      </w:r>
      <w:r w:rsidR="008437D1" w:rsidRPr="001D3C61">
        <w:t>ș</w:t>
      </w:r>
      <w:r w:rsidRPr="001D3C61">
        <w:t>i pentru asocierea constituită prin prezentul acord.</w:t>
      </w:r>
    </w:p>
    <w:p w14:paraId="4616047D" w14:textId="77777777" w:rsidR="00B4424E" w:rsidRPr="001D3C61" w:rsidRDefault="00B4424E" w:rsidP="00B4424E">
      <w:pPr>
        <w:jc w:val="both"/>
      </w:pPr>
    </w:p>
    <w:p w14:paraId="55B70C78" w14:textId="77777777" w:rsidR="00B4424E" w:rsidRPr="001D3C61" w:rsidRDefault="00B4424E" w:rsidP="00B4424E">
      <w:pPr>
        <w:jc w:val="both"/>
      </w:pPr>
      <w:r w:rsidRPr="001D3C61">
        <w:rPr>
          <w:b/>
        </w:rPr>
        <w:t>Art. 4.3.</w:t>
      </w:r>
      <w:r w:rsidRPr="001D3C61">
        <w:t xml:space="preserve"> </w:t>
      </w:r>
      <w:r w:rsidR="0075675C" w:rsidRPr="001D3C61">
        <w:t>Părțile</w:t>
      </w:r>
      <w:r w:rsidRPr="001D3C61">
        <w:t xml:space="preserve"> vor </w:t>
      </w:r>
      <w:r w:rsidR="0075675C" w:rsidRPr="001D3C61">
        <w:t>răspunde</w:t>
      </w:r>
      <w:r w:rsidRPr="001D3C61">
        <w:t xml:space="preserve"> individual si solidar in fata Beneficiarului in ceea ce </w:t>
      </w:r>
      <w:r w:rsidR="0075675C" w:rsidRPr="001D3C61">
        <w:t>privește</w:t>
      </w:r>
      <w:r w:rsidRPr="001D3C61">
        <w:t xml:space="preserve"> toate </w:t>
      </w:r>
      <w:r w:rsidR="0075675C" w:rsidRPr="001D3C61">
        <w:t>responsabilitățile</w:t>
      </w:r>
      <w:r w:rsidRPr="001D3C61">
        <w:t xml:space="preserve"> si </w:t>
      </w:r>
      <w:r w:rsidR="00832D96" w:rsidRPr="001D3C61">
        <w:t>obligațiile</w:t>
      </w:r>
      <w:r w:rsidRPr="001D3C61">
        <w:t xml:space="preserve"> </w:t>
      </w:r>
      <w:r w:rsidR="0075675C" w:rsidRPr="001D3C61">
        <w:t>decurgând</w:t>
      </w:r>
      <w:r w:rsidRPr="001D3C61">
        <w:t xml:space="preserve"> din sau in </w:t>
      </w:r>
      <w:r w:rsidR="0075675C" w:rsidRPr="001D3C61">
        <w:t>legătură</w:t>
      </w:r>
      <w:r w:rsidRPr="001D3C61">
        <w:t xml:space="preserve"> cu Contractul.  </w:t>
      </w:r>
    </w:p>
    <w:p w14:paraId="6A66485C" w14:textId="77777777" w:rsidR="00B4424E" w:rsidRPr="001D3C61" w:rsidRDefault="00B4424E" w:rsidP="00B4424E">
      <w:pPr>
        <w:jc w:val="both"/>
      </w:pPr>
    </w:p>
    <w:p w14:paraId="70F2D96B" w14:textId="77777777" w:rsidR="00B4424E" w:rsidRPr="001D3C61" w:rsidRDefault="00B4424E" w:rsidP="00B4424E">
      <w:pPr>
        <w:jc w:val="both"/>
      </w:pPr>
      <w:r w:rsidRPr="001D3C61">
        <w:rPr>
          <w:b/>
        </w:rPr>
        <w:t>Art. 4.4.</w:t>
      </w:r>
      <w:r w:rsidRPr="001D3C61">
        <w:t xml:space="preserve"> Fiecare Parte va garanta, va </w:t>
      </w:r>
      <w:r w:rsidR="0075675C" w:rsidRPr="001D3C61">
        <w:t>apară</w:t>
      </w:r>
      <w:r w:rsidRPr="001D3C61">
        <w:t xml:space="preserve"> si va </w:t>
      </w:r>
      <w:r w:rsidR="0075675C" w:rsidRPr="001D3C61">
        <w:t>despăgubi</w:t>
      </w:r>
      <w:r w:rsidRPr="001D3C61">
        <w:t xml:space="preserve"> </w:t>
      </w:r>
      <w:r w:rsidR="0075675C" w:rsidRPr="001D3C61">
        <w:t>cealaltă</w:t>
      </w:r>
      <w:r w:rsidRPr="001D3C61">
        <w:t xml:space="preserve"> Parte pentru toate daunele previzibile sau imprevizibile, care ar putea rezulta din sau in </w:t>
      </w:r>
      <w:r w:rsidR="0075675C" w:rsidRPr="001D3C61">
        <w:t>legătură</w:t>
      </w:r>
      <w:r w:rsidRPr="001D3C61">
        <w:t xml:space="preserve"> cu </w:t>
      </w:r>
      <w:r w:rsidR="0075675C" w:rsidRPr="001D3C61">
        <w:t>încălcarea</w:t>
      </w:r>
      <w:r w:rsidRPr="001D3C61">
        <w:t xml:space="preserve"> </w:t>
      </w:r>
      <w:r w:rsidR="0075675C" w:rsidRPr="001D3C61">
        <w:t>obligațiilor</w:t>
      </w:r>
      <w:r w:rsidRPr="001D3C61">
        <w:t xml:space="preserve"> asumate prin Contract, de </w:t>
      </w:r>
      <w:r w:rsidR="00832D96" w:rsidRPr="001D3C61">
        <w:t>către</w:t>
      </w:r>
      <w:r w:rsidRPr="001D3C61">
        <w:t xml:space="preserve"> Partea culpabila. </w:t>
      </w:r>
    </w:p>
    <w:p w14:paraId="2F8BE292" w14:textId="77777777" w:rsidR="00B4424E" w:rsidRPr="001D3C61" w:rsidRDefault="00B4424E" w:rsidP="00B4424E">
      <w:pPr>
        <w:jc w:val="both"/>
      </w:pPr>
    </w:p>
    <w:p w14:paraId="247FC8E4" w14:textId="77777777" w:rsidR="00B4424E" w:rsidRPr="001D3C61" w:rsidRDefault="00B4424E" w:rsidP="00B4424E">
      <w:pPr>
        <w:jc w:val="both"/>
      </w:pPr>
      <w:r w:rsidRPr="001D3C61">
        <w:rPr>
          <w:b/>
        </w:rPr>
        <w:t>Art. 4.5.</w:t>
      </w:r>
      <w:r w:rsidRPr="001D3C61">
        <w:t xml:space="preserve"> In </w:t>
      </w:r>
      <w:r w:rsidR="00832D96" w:rsidRPr="001D3C61">
        <w:t>situația</w:t>
      </w:r>
      <w:r w:rsidRPr="001D3C61">
        <w:t xml:space="preserve"> in care Beneficiarul </w:t>
      </w:r>
      <w:r w:rsidR="0075675C" w:rsidRPr="001D3C61">
        <w:t>suferă</w:t>
      </w:r>
      <w:r w:rsidRPr="001D3C61">
        <w:t xml:space="preserve"> un prejudiciu in implementarea / derularea contractului "................................." se va </w:t>
      </w:r>
      <w:r w:rsidR="0075675C" w:rsidRPr="001D3C61">
        <w:t>îndrepta</w:t>
      </w:r>
      <w:r w:rsidRPr="001D3C61">
        <w:t xml:space="preserve"> </w:t>
      </w:r>
      <w:r w:rsidR="0075675C" w:rsidRPr="001D3C61">
        <w:t>împotriva</w:t>
      </w:r>
      <w:r w:rsidRPr="001D3C61">
        <w:t xml:space="preserve"> </w:t>
      </w:r>
      <w:r w:rsidR="0075675C" w:rsidRPr="001D3C61">
        <w:t>oricărui</w:t>
      </w:r>
      <w:r w:rsidRPr="001D3C61">
        <w:t xml:space="preserve"> membru al prezentei asocieri, pentru a </w:t>
      </w:r>
      <w:r w:rsidR="0075675C" w:rsidRPr="001D3C61">
        <w:t>obține</w:t>
      </w:r>
      <w:r w:rsidRPr="001D3C61">
        <w:t xml:space="preserve"> recuperarea prejudiciului suferit, indiferent daca respectivul prejudiciu a fost cauzat prin </w:t>
      </w:r>
      <w:r w:rsidR="0075675C" w:rsidRPr="001D3C61">
        <w:t>acțiunea</w:t>
      </w:r>
      <w:r w:rsidRPr="001D3C61">
        <w:t>/omisiunea unui alt membru al asocierii.</w:t>
      </w:r>
    </w:p>
    <w:p w14:paraId="554AA21A" w14:textId="77777777" w:rsidR="00B4424E" w:rsidRPr="001D3C61" w:rsidRDefault="00B4424E" w:rsidP="00B4424E">
      <w:pPr>
        <w:jc w:val="both"/>
      </w:pPr>
    </w:p>
    <w:p w14:paraId="2B39A008" w14:textId="77777777" w:rsidR="00B4424E" w:rsidRPr="001D3C61" w:rsidRDefault="00B4424E" w:rsidP="00B4424E">
      <w:pPr>
        <w:jc w:val="both"/>
        <w:rPr>
          <w:b/>
        </w:rPr>
      </w:pPr>
      <w:r w:rsidRPr="001D3C61">
        <w:rPr>
          <w:b/>
        </w:rPr>
        <w:t>CAPITOLUL V - INCETAREA ACORDULUI DE ASOCIERE</w:t>
      </w:r>
    </w:p>
    <w:p w14:paraId="5CBD0B8D" w14:textId="77777777" w:rsidR="00B4424E" w:rsidRPr="001D3C61" w:rsidRDefault="00B4424E" w:rsidP="00B4424E">
      <w:pPr>
        <w:jc w:val="both"/>
        <w:rPr>
          <w:b/>
        </w:rPr>
      </w:pPr>
    </w:p>
    <w:p w14:paraId="5B710659" w14:textId="77777777" w:rsidR="00B4424E" w:rsidRPr="001D3C61" w:rsidRDefault="00B4424E" w:rsidP="00B4424E">
      <w:pPr>
        <w:jc w:val="both"/>
      </w:pPr>
      <w:r w:rsidRPr="001D3C61">
        <w:rPr>
          <w:b/>
        </w:rPr>
        <w:t>Art. 5.</w:t>
      </w:r>
      <w:r w:rsidRPr="001D3C61">
        <w:t xml:space="preserve"> </w:t>
      </w:r>
      <w:r w:rsidR="0075675C" w:rsidRPr="001D3C61">
        <w:t>Încetarea</w:t>
      </w:r>
      <w:r w:rsidRPr="001D3C61">
        <w:t xml:space="preserve"> Acordului de Asociere poate avea loc in </w:t>
      </w:r>
      <w:r w:rsidR="00832D96" w:rsidRPr="001D3C61">
        <w:t>următoarele</w:t>
      </w:r>
      <w:r w:rsidRPr="001D3C61">
        <w:t xml:space="preserve"> cazuri:</w:t>
      </w:r>
    </w:p>
    <w:p w14:paraId="1A0D7447" w14:textId="77777777" w:rsidR="00B4424E" w:rsidRPr="001D3C61" w:rsidRDefault="00B4424E" w:rsidP="00B4424E">
      <w:pPr>
        <w:jc w:val="both"/>
      </w:pPr>
      <w:r w:rsidRPr="001D3C61">
        <w:rPr>
          <w:b/>
        </w:rPr>
        <w:t>a)</w:t>
      </w:r>
      <w:r w:rsidRPr="001D3C61">
        <w:t xml:space="preserve"> </w:t>
      </w:r>
      <w:r w:rsidR="0075675C" w:rsidRPr="001D3C61">
        <w:t>neîncheierea</w:t>
      </w:r>
      <w:r w:rsidRPr="001D3C61">
        <w:t>, din orice motiv, a Contractului intre Asociere si Beneficiar;</w:t>
      </w:r>
    </w:p>
    <w:p w14:paraId="11328982" w14:textId="77777777" w:rsidR="00B4424E" w:rsidRPr="001D3C61" w:rsidRDefault="00B4424E" w:rsidP="00B4424E">
      <w:pPr>
        <w:jc w:val="both"/>
      </w:pPr>
      <w:r w:rsidRPr="001D3C61">
        <w:rPr>
          <w:b/>
        </w:rPr>
        <w:t>b)</w:t>
      </w:r>
      <w:r w:rsidRPr="001D3C61">
        <w:t xml:space="preserve"> la </w:t>
      </w:r>
      <w:r w:rsidR="0075675C" w:rsidRPr="001D3C61">
        <w:t>îndeplinirea</w:t>
      </w:r>
      <w:r w:rsidRPr="001D3C61">
        <w:t xml:space="preserve"> in integralitate a obiectului contractului</w:t>
      </w:r>
    </w:p>
    <w:p w14:paraId="5AD1FF2A" w14:textId="77777777" w:rsidR="00B4424E" w:rsidRPr="001D3C61" w:rsidRDefault="00B4424E" w:rsidP="00B4424E">
      <w:pPr>
        <w:jc w:val="both"/>
      </w:pPr>
      <w:r w:rsidRPr="001D3C61">
        <w:rPr>
          <w:b/>
        </w:rPr>
        <w:t>c)</w:t>
      </w:r>
      <w:r w:rsidRPr="001D3C61">
        <w:t xml:space="preserve"> la </w:t>
      </w:r>
      <w:r w:rsidR="0075675C" w:rsidRPr="001D3C61">
        <w:t>încetarea</w:t>
      </w:r>
      <w:r w:rsidRPr="001D3C61">
        <w:t xml:space="preserve"> de plin drept a Contractului </w:t>
      </w:r>
      <w:r w:rsidR="0075675C" w:rsidRPr="001D3C61">
        <w:t>încheiat</w:t>
      </w:r>
      <w:r w:rsidRPr="001D3C61">
        <w:t xml:space="preserve"> intre Asociere si Beneficiar, in conformitate cu prevederile Contractului.</w:t>
      </w:r>
    </w:p>
    <w:p w14:paraId="4536DE47" w14:textId="77777777" w:rsidR="00B4424E" w:rsidRPr="001D3C61" w:rsidRDefault="00B4424E" w:rsidP="00B4424E">
      <w:pPr>
        <w:jc w:val="both"/>
        <w:rPr>
          <w:b/>
        </w:rPr>
      </w:pPr>
    </w:p>
    <w:p w14:paraId="64FA1279" w14:textId="77777777" w:rsidR="00B4424E" w:rsidRPr="001D3C61" w:rsidRDefault="00B4424E" w:rsidP="00B4424E">
      <w:pPr>
        <w:jc w:val="both"/>
        <w:rPr>
          <w:b/>
        </w:rPr>
      </w:pPr>
      <w:r w:rsidRPr="001D3C61">
        <w:rPr>
          <w:b/>
        </w:rPr>
        <w:t>CAPITOLUL VI - ALTE CLAUZE</w:t>
      </w:r>
    </w:p>
    <w:p w14:paraId="68A38D23" w14:textId="77777777" w:rsidR="00B4424E" w:rsidRPr="001D3C61" w:rsidRDefault="00B4424E" w:rsidP="00B4424E">
      <w:pPr>
        <w:jc w:val="both"/>
        <w:rPr>
          <w:b/>
        </w:rPr>
      </w:pPr>
    </w:p>
    <w:p w14:paraId="656A681B" w14:textId="77777777" w:rsidR="00B4424E" w:rsidRPr="001D3C61" w:rsidRDefault="00B4424E" w:rsidP="00B4424E">
      <w:pPr>
        <w:jc w:val="both"/>
      </w:pPr>
      <w:r w:rsidRPr="001D3C61">
        <w:rPr>
          <w:b/>
        </w:rPr>
        <w:t>Art. 6.1.</w:t>
      </w:r>
      <w:r w:rsidRPr="001D3C61">
        <w:t xml:space="preserve"> Membrii asocierii convin ca asociatul ....................................................... - in calitate de Lider al Asocierii, sa fie desemnat titular de cont, in vederea </w:t>
      </w:r>
      <w:r w:rsidR="0075675C" w:rsidRPr="001D3C61">
        <w:t>efectuării</w:t>
      </w:r>
      <w:r w:rsidRPr="001D3C61">
        <w:t xml:space="preserve"> </w:t>
      </w:r>
      <w:r w:rsidR="0075675C" w:rsidRPr="001D3C61">
        <w:t>operațiunilor</w:t>
      </w:r>
      <w:r w:rsidRPr="001D3C61">
        <w:t xml:space="preserve"> financiar contabile, respectiv emiterea si </w:t>
      </w:r>
      <w:r w:rsidR="0075675C" w:rsidRPr="001D3C61">
        <w:t>încasarea</w:t>
      </w:r>
      <w:r w:rsidRPr="001D3C61">
        <w:t xml:space="preserve"> facturilor aferente Contractului </w:t>
      </w:r>
      <w:r w:rsidRPr="001D3C61">
        <w:rPr>
          <w:b/>
        </w:rPr>
        <w:t>„....................................”</w:t>
      </w:r>
      <w:r w:rsidRPr="001D3C61">
        <w:t xml:space="preserve">. </w:t>
      </w:r>
    </w:p>
    <w:p w14:paraId="3E28BF55" w14:textId="77777777" w:rsidR="00B4424E" w:rsidRPr="001D3C61" w:rsidRDefault="00B4424E" w:rsidP="00B4424E">
      <w:pPr>
        <w:jc w:val="both"/>
      </w:pPr>
    </w:p>
    <w:p w14:paraId="3C40EC75" w14:textId="77777777" w:rsidR="00B4424E" w:rsidRPr="001D3C61" w:rsidRDefault="00B4424E" w:rsidP="00B4424E">
      <w:pPr>
        <w:jc w:val="both"/>
      </w:pPr>
      <w:r w:rsidRPr="001D3C61">
        <w:lastRenderedPageBreak/>
        <w:t xml:space="preserve">Datele de identificare sunt </w:t>
      </w:r>
      <w:r w:rsidR="00832D96" w:rsidRPr="001D3C61">
        <w:t>următoarele</w:t>
      </w:r>
      <w:r w:rsidRPr="001D3C61">
        <w:t>:</w:t>
      </w:r>
    </w:p>
    <w:p w14:paraId="21BC1069" w14:textId="77777777" w:rsidR="00B4424E" w:rsidRPr="001D3C61" w:rsidRDefault="00B4424E" w:rsidP="00B4424E">
      <w:pPr>
        <w:jc w:val="both"/>
      </w:pPr>
    </w:p>
    <w:p w14:paraId="46CE3FB2" w14:textId="77777777" w:rsidR="00B4424E" w:rsidRPr="001D3C61" w:rsidRDefault="00B4424E" w:rsidP="00B4424E">
      <w:pPr>
        <w:jc w:val="both"/>
      </w:pPr>
      <w:r w:rsidRPr="001D3C61">
        <w:t xml:space="preserve">Numele titularului de cont: </w:t>
      </w:r>
    </w:p>
    <w:p w14:paraId="716E684D" w14:textId="77777777" w:rsidR="00B4424E" w:rsidRPr="001D3C61" w:rsidRDefault="00B4424E" w:rsidP="00B4424E">
      <w:pPr>
        <w:jc w:val="both"/>
      </w:pPr>
      <w:r w:rsidRPr="001D3C61">
        <w:t xml:space="preserve">Adresa: </w:t>
      </w:r>
    </w:p>
    <w:p w14:paraId="33A44D9B" w14:textId="77777777" w:rsidR="00B4424E" w:rsidRPr="001D3C61" w:rsidRDefault="0075675C" w:rsidP="00B4424E">
      <w:pPr>
        <w:jc w:val="both"/>
      </w:pPr>
      <w:r w:rsidRPr="001D3C61">
        <w:t>Număr</w:t>
      </w:r>
      <w:r w:rsidR="00B4424E" w:rsidRPr="001D3C61">
        <w:t xml:space="preserve"> TVA:</w:t>
      </w:r>
    </w:p>
    <w:p w14:paraId="4142020F" w14:textId="77777777" w:rsidR="00B4424E" w:rsidRPr="001D3C61" w:rsidRDefault="00B4424E" w:rsidP="00B4424E">
      <w:pPr>
        <w:jc w:val="both"/>
      </w:pPr>
      <w:r w:rsidRPr="001D3C61">
        <w:t>Reprezentant Legal:</w:t>
      </w:r>
    </w:p>
    <w:p w14:paraId="1C55CF9F" w14:textId="77777777" w:rsidR="00B4424E" w:rsidRPr="001D3C61" w:rsidRDefault="00B4424E" w:rsidP="00B4424E">
      <w:pPr>
        <w:jc w:val="both"/>
      </w:pPr>
      <w:r w:rsidRPr="001D3C61">
        <w:t xml:space="preserve">Telefon/fax/e-mail: </w:t>
      </w:r>
    </w:p>
    <w:p w14:paraId="230AB5E5" w14:textId="77777777" w:rsidR="00B4424E" w:rsidRPr="001D3C61" w:rsidRDefault="00B4424E" w:rsidP="00B4424E">
      <w:pPr>
        <w:jc w:val="both"/>
      </w:pPr>
      <w:r w:rsidRPr="001D3C61">
        <w:t xml:space="preserve">Denumire </w:t>
      </w:r>
      <w:r w:rsidR="00883B3C" w:rsidRPr="001D3C61">
        <w:t>Trezorerie</w:t>
      </w:r>
      <w:r w:rsidRPr="001D3C61">
        <w:t>:</w:t>
      </w:r>
    </w:p>
    <w:p w14:paraId="6CF0CF55" w14:textId="77777777" w:rsidR="00B4424E" w:rsidRPr="001D3C61" w:rsidRDefault="00B4424E" w:rsidP="00B4424E">
      <w:pPr>
        <w:jc w:val="both"/>
      </w:pPr>
      <w:r w:rsidRPr="001D3C61">
        <w:t>Adresa</w:t>
      </w:r>
      <w:r w:rsidR="00883B3C" w:rsidRPr="001D3C61">
        <w:t xml:space="preserve"> trezorerie</w:t>
      </w:r>
      <w:r w:rsidRPr="001D3C61">
        <w:t>:</w:t>
      </w:r>
    </w:p>
    <w:p w14:paraId="6D4ED21C" w14:textId="77777777" w:rsidR="00B4424E" w:rsidRPr="001D3C61" w:rsidRDefault="0075675C" w:rsidP="00B4424E">
      <w:pPr>
        <w:jc w:val="both"/>
      </w:pPr>
      <w:r w:rsidRPr="001D3C61">
        <w:t>Număr</w:t>
      </w:r>
      <w:r w:rsidR="00B4424E" w:rsidRPr="001D3C61">
        <w:t xml:space="preserve"> cont bancar:</w:t>
      </w:r>
    </w:p>
    <w:p w14:paraId="03DF5B1C" w14:textId="77777777" w:rsidR="00B4424E" w:rsidRPr="001D3C61" w:rsidRDefault="00B4424E" w:rsidP="00B4424E">
      <w:pPr>
        <w:jc w:val="both"/>
      </w:pPr>
      <w:r w:rsidRPr="001D3C61">
        <w:t xml:space="preserve">IBAN: </w:t>
      </w:r>
    </w:p>
    <w:p w14:paraId="2AB6FA0B" w14:textId="77777777" w:rsidR="00B4424E" w:rsidRPr="001D3C61" w:rsidRDefault="00B4424E" w:rsidP="00B4424E">
      <w:pPr>
        <w:jc w:val="both"/>
      </w:pPr>
    </w:p>
    <w:p w14:paraId="48A34CAA" w14:textId="77777777" w:rsidR="00B4424E" w:rsidRPr="001D3C61" w:rsidRDefault="00B4424E" w:rsidP="00B4424E">
      <w:pPr>
        <w:jc w:val="both"/>
      </w:pPr>
      <w:r w:rsidRPr="001D3C61">
        <w:t xml:space="preserve">*Asociatul ..................... - in calitate de Lider al Asocierii, va emite si incasa facturile aferente Contractului prin intermediul sucursalei sale din Romania, aceasta </w:t>
      </w:r>
      <w:r w:rsidR="00832D96" w:rsidRPr="001D3C61">
        <w:t>având</w:t>
      </w:r>
      <w:r w:rsidRPr="001D3C61">
        <w:t xml:space="preserve"> </w:t>
      </w:r>
      <w:r w:rsidR="00832D96" w:rsidRPr="001D3C61">
        <w:t>următoarele</w:t>
      </w:r>
      <w:r w:rsidRPr="001D3C61">
        <w:t xml:space="preserve"> date de identificare:</w:t>
      </w:r>
    </w:p>
    <w:p w14:paraId="3BC0F957" w14:textId="77777777" w:rsidR="00B4424E" w:rsidRPr="001D3C61" w:rsidRDefault="00B4424E" w:rsidP="00B4424E">
      <w:pPr>
        <w:jc w:val="both"/>
      </w:pPr>
    </w:p>
    <w:p w14:paraId="752A4170" w14:textId="77777777" w:rsidR="00B4424E" w:rsidRPr="001D3C61" w:rsidRDefault="00B4424E" w:rsidP="00B4424E">
      <w:pPr>
        <w:jc w:val="both"/>
      </w:pPr>
      <w:r w:rsidRPr="001D3C61">
        <w:t>Denumire:</w:t>
      </w:r>
    </w:p>
    <w:p w14:paraId="711D66C9" w14:textId="77777777" w:rsidR="00B4424E" w:rsidRPr="001D3C61" w:rsidRDefault="00B4424E" w:rsidP="00B4424E">
      <w:pPr>
        <w:jc w:val="both"/>
      </w:pPr>
      <w:r w:rsidRPr="001D3C61">
        <w:t>Sediul Social:</w:t>
      </w:r>
    </w:p>
    <w:p w14:paraId="0FFD2C07" w14:textId="77777777" w:rsidR="00B4424E" w:rsidRPr="001D3C61" w:rsidRDefault="00B4424E" w:rsidP="00B4424E">
      <w:pPr>
        <w:jc w:val="both"/>
      </w:pPr>
      <w:r w:rsidRPr="001D3C61">
        <w:t xml:space="preserve">Cod Unic de </w:t>
      </w:r>
      <w:r w:rsidR="0075675C" w:rsidRPr="001D3C61">
        <w:t>Înregistrare</w:t>
      </w:r>
      <w:r w:rsidRPr="001D3C61">
        <w:t>:</w:t>
      </w:r>
    </w:p>
    <w:p w14:paraId="7E8EB785" w14:textId="77777777" w:rsidR="00B4424E" w:rsidRPr="001D3C61" w:rsidRDefault="0075675C" w:rsidP="00B4424E">
      <w:pPr>
        <w:jc w:val="both"/>
      </w:pPr>
      <w:r w:rsidRPr="001D3C61">
        <w:t>Număr</w:t>
      </w:r>
      <w:r w:rsidR="00B4424E" w:rsidRPr="001D3C61">
        <w:t xml:space="preserve"> de ordine in Registrul </w:t>
      </w:r>
      <w:r w:rsidRPr="001D3C61">
        <w:t>Comerțului</w:t>
      </w:r>
      <w:r w:rsidR="00B4424E" w:rsidRPr="001D3C61">
        <w:t>:</w:t>
      </w:r>
    </w:p>
    <w:p w14:paraId="4423653F" w14:textId="77777777" w:rsidR="00B4424E" w:rsidRPr="001D3C61" w:rsidRDefault="00B4424E" w:rsidP="00B4424E">
      <w:pPr>
        <w:jc w:val="both"/>
      </w:pPr>
      <w:r w:rsidRPr="001D3C61">
        <w:t xml:space="preserve">Cont </w:t>
      </w:r>
      <w:r w:rsidR="00883B3C" w:rsidRPr="001D3C61">
        <w:t>Trezorerie</w:t>
      </w:r>
      <w:r w:rsidRPr="001D3C61">
        <w:t>:</w:t>
      </w:r>
    </w:p>
    <w:p w14:paraId="1CF00C83" w14:textId="77777777" w:rsidR="00B4424E" w:rsidRPr="001D3C61" w:rsidRDefault="00B4424E" w:rsidP="00B4424E">
      <w:pPr>
        <w:jc w:val="both"/>
      </w:pPr>
      <w:r w:rsidRPr="001D3C61">
        <w:t xml:space="preserve">Denumire </w:t>
      </w:r>
      <w:r w:rsidR="00883B3C" w:rsidRPr="001D3C61">
        <w:t>Trezorerie</w:t>
      </w:r>
      <w:r w:rsidRPr="001D3C61">
        <w:t>:</w:t>
      </w:r>
    </w:p>
    <w:p w14:paraId="401CC346" w14:textId="77777777" w:rsidR="00B4424E" w:rsidRPr="001D3C61" w:rsidRDefault="00B4424E" w:rsidP="00B4424E">
      <w:pPr>
        <w:jc w:val="both"/>
      </w:pPr>
      <w:r w:rsidRPr="001D3C61">
        <w:t>Adresa:</w:t>
      </w:r>
    </w:p>
    <w:p w14:paraId="2A7C2B6C" w14:textId="77777777" w:rsidR="00B4424E" w:rsidRPr="001D3C61" w:rsidRDefault="00B4424E" w:rsidP="00B4424E">
      <w:pPr>
        <w:jc w:val="both"/>
      </w:pPr>
      <w:r w:rsidRPr="001D3C61">
        <w:t>Reprezentant Legal:</w:t>
      </w:r>
    </w:p>
    <w:p w14:paraId="789AA3A6" w14:textId="77777777" w:rsidR="00B4424E" w:rsidRPr="001D3C61" w:rsidRDefault="00B4424E" w:rsidP="00B4424E">
      <w:pPr>
        <w:jc w:val="both"/>
      </w:pPr>
    </w:p>
    <w:p w14:paraId="5F851A34" w14:textId="77777777" w:rsidR="00B4424E" w:rsidRPr="001D3C61" w:rsidRDefault="00B4424E" w:rsidP="00B4424E">
      <w:pPr>
        <w:jc w:val="both"/>
      </w:pPr>
      <w:r w:rsidRPr="001D3C61">
        <w:t xml:space="preserve">Nota: * </w:t>
      </w:r>
      <w:r w:rsidRPr="001D3C61">
        <w:rPr>
          <w:i/>
        </w:rPr>
        <w:t xml:space="preserve">se va completa in cazul in care asociatul desemnat pentru emiterea si </w:t>
      </w:r>
      <w:r w:rsidR="0075675C" w:rsidRPr="001D3C61">
        <w:rPr>
          <w:i/>
        </w:rPr>
        <w:t>încasarea</w:t>
      </w:r>
      <w:r w:rsidRPr="001D3C61">
        <w:rPr>
          <w:i/>
        </w:rPr>
        <w:t xml:space="preserve"> facturilor este persoana juridica nerezidenta in Romania</w:t>
      </w:r>
      <w:r w:rsidRPr="001D3C61">
        <w:t>."</w:t>
      </w:r>
    </w:p>
    <w:p w14:paraId="104B2352" w14:textId="77777777" w:rsidR="00B4424E" w:rsidRPr="001D3C61" w:rsidRDefault="00B4424E" w:rsidP="00B4424E">
      <w:pPr>
        <w:jc w:val="both"/>
      </w:pPr>
    </w:p>
    <w:p w14:paraId="2D96BFE1" w14:textId="77777777" w:rsidR="00B4424E" w:rsidRPr="001D3C61" w:rsidRDefault="00B4424E" w:rsidP="00B4424E">
      <w:pPr>
        <w:jc w:val="both"/>
      </w:pPr>
      <w:r w:rsidRPr="001D3C61">
        <w:rPr>
          <w:b/>
        </w:rPr>
        <w:t>Art. 6.2.</w:t>
      </w:r>
      <w:r w:rsidRPr="001D3C61">
        <w:t xml:space="preserve"> In caz de atribuire, asocia</w:t>
      </w:r>
      <w:r w:rsidR="00C85069" w:rsidRPr="001D3C61">
        <w:t>ț</w:t>
      </w:r>
      <w:r w:rsidRPr="001D3C61">
        <w:t xml:space="preserve">ii au convenit </w:t>
      </w:r>
      <w:r w:rsidR="00832D96" w:rsidRPr="001D3C61">
        <w:t>următoarele</w:t>
      </w:r>
      <w:r w:rsidRPr="001D3C61">
        <w:t xml:space="preserve"> cote de participare in cadrul asocierii:</w:t>
      </w:r>
    </w:p>
    <w:p w14:paraId="0B4BF255" w14:textId="77777777" w:rsidR="00B4424E" w:rsidRPr="001D3C61" w:rsidRDefault="00B4424E" w:rsidP="00B4424E">
      <w:pPr>
        <w:jc w:val="both"/>
      </w:pPr>
      <w:r w:rsidRPr="001D3C61">
        <w:t>…............................................................................................. % (</w:t>
      </w:r>
      <w:r w:rsidRPr="001D3C61">
        <w:rPr>
          <w:i/>
        </w:rPr>
        <w:t>in litere</w:t>
      </w:r>
      <w:r w:rsidRPr="001D3C61">
        <w:t>),</w:t>
      </w:r>
    </w:p>
    <w:p w14:paraId="7B9C6750" w14:textId="77777777" w:rsidR="00B4424E" w:rsidRPr="001D3C61" w:rsidRDefault="00B4424E" w:rsidP="00B4424E">
      <w:pPr>
        <w:jc w:val="both"/>
      </w:pPr>
      <w:r w:rsidRPr="001D3C61">
        <w:t>…............................................................................................. % (</w:t>
      </w:r>
      <w:r w:rsidRPr="001D3C61">
        <w:rPr>
          <w:i/>
        </w:rPr>
        <w:t>in litere</w:t>
      </w:r>
      <w:r w:rsidRPr="001D3C61">
        <w:t>)</w:t>
      </w:r>
    </w:p>
    <w:p w14:paraId="3A34705C" w14:textId="77777777" w:rsidR="00B4424E" w:rsidRPr="001D3C61" w:rsidRDefault="00B4424E" w:rsidP="00B4424E">
      <w:pPr>
        <w:jc w:val="both"/>
      </w:pPr>
    </w:p>
    <w:p w14:paraId="08C73C7D" w14:textId="77777777" w:rsidR="00B4424E" w:rsidRPr="001D3C61" w:rsidRDefault="00B4424E" w:rsidP="00B4424E">
      <w:pPr>
        <w:jc w:val="both"/>
      </w:pPr>
      <w:r w:rsidRPr="001D3C61">
        <w:rPr>
          <w:b/>
        </w:rPr>
        <w:t>Art. 6.3.</w:t>
      </w:r>
      <w:r w:rsidRPr="001D3C61">
        <w:t xml:space="preserve"> Asocia</w:t>
      </w:r>
      <w:r w:rsidR="00C85069" w:rsidRPr="001D3C61">
        <w:t>ț</w:t>
      </w:r>
      <w:r w:rsidRPr="001D3C61">
        <w:t xml:space="preserve">ii convin sa se </w:t>
      </w:r>
      <w:r w:rsidR="0075675C" w:rsidRPr="001D3C61">
        <w:t>susțină</w:t>
      </w:r>
      <w:r w:rsidRPr="001D3C61">
        <w:t xml:space="preserve"> ori de câte ori va fi nevoie pe tot parcursul realizării contractului, </w:t>
      </w:r>
      <w:r w:rsidR="0075675C" w:rsidRPr="001D3C61">
        <w:t>acordând</w:t>
      </w:r>
      <w:r w:rsidRPr="001D3C61">
        <w:t xml:space="preserve">-si sprijin de natura tehnica, manageriala sau/si logistica ori de câte ori </w:t>
      </w:r>
      <w:r w:rsidR="00832D96" w:rsidRPr="001D3C61">
        <w:t>situația</w:t>
      </w:r>
      <w:r w:rsidRPr="001D3C61">
        <w:t xml:space="preserve"> o cere.</w:t>
      </w:r>
    </w:p>
    <w:p w14:paraId="5E682A53" w14:textId="77777777" w:rsidR="00B4424E" w:rsidRPr="001D3C61" w:rsidRDefault="00B4424E" w:rsidP="00B4424E">
      <w:pPr>
        <w:jc w:val="both"/>
      </w:pPr>
    </w:p>
    <w:p w14:paraId="5D2CA4B7" w14:textId="77777777" w:rsidR="00B4424E" w:rsidRPr="001D3C61" w:rsidRDefault="00B4424E" w:rsidP="00B4424E">
      <w:pPr>
        <w:jc w:val="both"/>
      </w:pPr>
      <w:r w:rsidRPr="001D3C61">
        <w:rPr>
          <w:b/>
        </w:rPr>
        <w:t>Art. 6.4.</w:t>
      </w:r>
      <w:r w:rsidRPr="001D3C61">
        <w:t xml:space="preserve"> Nici una dintre </w:t>
      </w:r>
      <w:r w:rsidR="0075675C" w:rsidRPr="001D3C61">
        <w:t>Părți</w:t>
      </w:r>
      <w:r w:rsidRPr="001D3C61">
        <w:t xml:space="preserve"> nu va fi </w:t>
      </w:r>
      <w:r w:rsidR="0075675C" w:rsidRPr="001D3C61">
        <w:t>îndreptățită</w:t>
      </w:r>
      <w:r w:rsidRPr="001D3C61">
        <w:t xml:space="preserve"> sa </w:t>
      </w:r>
      <w:r w:rsidR="0075675C" w:rsidRPr="001D3C61">
        <w:t>vândă</w:t>
      </w:r>
      <w:r w:rsidRPr="001D3C61">
        <w:t xml:space="preserve">, cesioneze sau in orice alta modalitate sa greveze sau sa transmită cota sa sau parte din aceasta altfel </w:t>
      </w:r>
      <w:r w:rsidR="0075675C" w:rsidRPr="001D3C61">
        <w:t>decât</w:t>
      </w:r>
      <w:r w:rsidRPr="001D3C61">
        <w:t xml:space="preserve"> prin efectul legii </w:t>
      </w:r>
      <w:r w:rsidR="008437D1" w:rsidRPr="001D3C61">
        <w:t>ș</w:t>
      </w:r>
      <w:r w:rsidRPr="001D3C61">
        <w:t>i prin ob</w:t>
      </w:r>
      <w:r w:rsidR="00C85069" w:rsidRPr="001D3C61">
        <w:t>ț</w:t>
      </w:r>
      <w:r w:rsidRPr="001D3C61">
        <w:t xml:space="preserve">inerea </w:t>
      </w:r>
      <w:r w:rsidR="0075675C" w:rsidRPr="001D3C61">
        <w:t>consimțământului</w:t>
      </w:r>
      <w:r w:rsidRPr="001D3C61">
        <w:t xml:space="preserve"> scris prealabil atât al celorlalte </w:t>
      </w:r>
      <w:r w:rsidR="0075675C" w:rsidRPr="001D3C61">
        <w:t>Părți</w:t>
      </w:r>
      <w:r w:rsidRPr="001D3C61">
        <w:t xml:space="preserve"> cat </w:t>
      </w:r>
      <w:r w:rsidR="008437D1" w:rsidRPr="001D3C61">
        <w:t>ș</w:t>
      </w:r>
      <w:r w:rsidRPr="001D3C61">
        <w:t>i al Beneficiarului.</w:t>
      </w:r>
    </w:p>
    <w:p w14:paraId="14B7F645" w14:textId="77777777" w:rsidR="00B4424E" w:rsidRPr="001D3C61" w:rsidRDefault="00B4424E" w:rsidP="00B4424E">
      <w:pPr>
        <w:jc w:val="both"/>
      </w:pPr>
    </w:p>
    <w:p w14:paraId="706F7D38" w14:textId="77777777" w:rsidR="00B4424E" w:rsidRPr="001D3C61" w:rsidRDefault="00B4424E" w:rsidP="00B4424E">
      <w:pPr>
        <w:jc w:val="both"/>
      </w:pPr>
      <w:r w:rsidRPr="001D3C61">
        <w:rPr>
          <w:b/>
        </w:rPr>
        <w:t>Art. 6.5.</w:t>
      </w:r>
      <w:r w:rsidRPr="001D3C61">
        <w:t xml:space="preserve"> Prezentul acord se completează în ceea ce prive</w:t>
      </w:r>
      <w:r w:rsidR="008437D1" w:rsidRPr="001D3C61">
        <w:t>ș</w:t>
      </w:r>
      <w:r w:rsidRPr="001D3C61">
        <w:t xml:space="preserve">te termenele </w:t>
      </w:r>
      <w:r w:rsidR="008437D1" w:rsidRPr="001D3C61">
        <w:t>ș</w:t>
      </w:r>
      <w:r w:rsidRPr="001D3C61">
        <w:t>i condi</w:t>
      </w:r>
      <w:r w:rsidR="00C85069" w:rsidRPr="001D3C61">
        <w:t>ț</w:t>
      </w:r>
      <w:r w:rsidRPr="001D3C61">
        <w:t xml:space="preserve">iile de executare a </w:t>
      </w:r>
      <w:r w:rsidR="0075675C" w:rsidRPr="001D3C61">
        <w:t>lucrărilor</w:t>
      </w:r>
      <w:r w:rsidRPr="001D3C61">
        <w:t xml:space="preserve">, cu prevederile contractului ce se va încheia între …............................... (liderul de asociere) </w:t>
      </w:r>
      <w:r w:rsidR="008437D1" w:rsidRPr="001D3C61">
        <w:t>ș</w:t>
      </w:r>
      <w:r w:rsidRPr="001D3C61">
        <w:t>i Beneficiar.</w:t>
      </w:r>
    </w:p>
    <w:p w14:paraId="0023CA7A" w14:textId="77777777" w:rsidR="00B4424E" w:rsidRPr="001D3C61" w:rsidRDefault="00B4424E" w:rsidP="00B4424E">
      <w:pPr>
        <w:jc w:val="both"/>
      </w:pPr>
    </w:p>
    <w:p w14:paraId="781B6AFB" w14:textId="77777777" w:rsidR="00B4424E" w:rsidRPr="001D3C61" w:rsidRDefault="00B4424E" w:rsidP="00B4424E">
      <w:pPr>
        <w:tabs>
          <w:tab w:val="left" w:pos="720"/>
        </w:tabs>
        <w:jc w:val="both"/>
      </w:pPr>
      <w:r w:rsidRPr="001D3C61">
        <w:rPr>
          <w:b/>
        </w:rPr>
        <w:t>Art. 6.6</w:t>
      </w:r>
      <w:r w:rsidRPr="001D3C61">
        <w:t xml:space="preserve">. (1) Prezentul Acord de Asociere </w:t>
      </w:r>
      <w:r w:rsidR="0075675C" w:rsidRPr="001D3C61">
        <w:t>împreună</w:t>
      </w:r>
      <w:r w:rsidRPr="001D3C61">
        <w:t xml:space="preserve"> cu toate aspectele si toate efectele ce decurg din, sau in </w:t>
      </w:r>
      <w:r w:rsidR="0075675C" w:rsidRPr="001D3C61">
        <w:t>legătură</w:t>
      </w:r>
      <w:r w:rsidRPr="001D3C61">
        <w:t xml:space="preserve"> cu </w:t>
      </w:r>
      <w:r w:rsidR="0075675C" w:rsidRPr="001D3C61">
        <w:t>acestea, vor</w:t>
      </w:r>
      <w:r w:rsidRPr="001D3C61">
        <w:t xml:space="preserve"> fi guvernate de legea romana.</w:t>
      </w:r>
    </w:p>
    <w:p w14:paraId="4EE41605" w14:textId="77777777" w:rsidR="00B4424E" w:rsidRPr="001D3C61" w:rsidRDefault="00B4424E" w:rsidP="00B4424E">
      <w:pPr>
        <w:tabs>
          <w:tab w:val="left" w:pos="720"/>
        </w:tabs>
        <w:jc w:val="both"/>
      </w:pPr>
      <w:r w:rsidRPr="001D3C61">
        <w:tab/>
        <w:t xml:space="preserve">    (2) Litigiile </w:t>
      </w:r>
      <w:r w:rsidR="0075675C" w:rsidRPr="001D3C61">
        <w:t>izvorâte</w:t>
      </w:r>
      <w:r w:rsidRPr="001D3C61">
        <w:t xml:space="preserve"> din sau in </w:t>
      </w:r>
      <w:r w:rsidR="0075675C" w:rsidRPr="001D3C61">
        <w:t>legătură</w:t>
      </w:r>
      <w:r w:rsidRPr="001D3C61">
        <w:t xml:space="preserve"> cu Acordul de Asociere, intre membrii Asocierii, sunt supuse </w:t>
      </w:r>
      <w:r w:rsidR="00832D96" w:rsidRPr="001D3C61">
        <w:t>instanțelor</w:t>
      </w:r>
      <w:r w:rsidRPr="001D3C61">
        <w:t xml:space="preserve"> de drept comun.</w:t>
      </w:r>
    </w:p>
    <w:p w14:paraId="1F2DA931" w14:textId="77777777" w:rsidR="00B4424E" w:rsidRPr="001D3C61" w:rsidRDefault="00B4424E" w:rsidP="00B4424E">
      <w:pPr>
        <w:tabs>
          <w:tab w:val="left" w:pos="720"/>
        </w:tabs>
        <w:jc w:val="both"/>
      </w:pPr>
      <w:r w:rsidRPr="001D3C61">
        <w:lastRenderedPageBreak/>
        <w:tab/>
        <w:t xml:space="preserve">    (3) </w:t>
      </w:r>
      <w:r w:rsidR="00B4592B" w:rsidRPr="001D3C61">
        <w:t>Soluționarea</w:t>
      </w:r>
      <w:r w:rsidRPr="001D3C61">
        <w:t xml:space="preserve"> litigiilor </w:t>
      </w:r>
      <w:r w:rsidR="0075675C" w:rsidRPr="001D3C61">
        <w:t>izvorâte</w:t>
      </w:r>
      <w:r w:rsidRPr="001D3C61">
        <w:t xml:space="preserve"> din sau in </w:t>
      </w:r>
      <w:r w:rsidR="0075675C" w:rsidRPr="001D3C61">
        <w:t>legătură</w:t>
      </w:r>
      <w:r w:rsidRPr="001D3C61">
        <w:t xml:space="preserve"> cu Acordul de Asociere, intre membrii Asocierii si Beneficiar, se va realiza de </w:t>
      </w:r>
      <w:r w:rsidR="00832D96" w:rsidRPr="001D3C61">
        <w:t>către</w:t>
      </w:r>
      <w:r w:rsidRPr="001D3C61">
        <w:t xml:space="preserve"> </w:t>
      </w:r>
      <w:r w:rsidR="0075675C" w:rsidRPr="001D3C61">
        <w:t>instanța</w:t>
      </w:r>
      <w:r w:rsidRPr="001D3C61">
        <w:t xml:space="preserve"> </w:t>
      </w:r>
      <w:r w:rsidR="0075675C" w:rsidRPr="001D3C61">
        <w:t>judecătorească</w:t>
      </w:r>
      <w:r w:rsidRPr="001D3C61">
        <w:t xml:space="preserve"> de contencios administrativ </w:t>
      </w:r>
      <w:r w:rsidR="008437D1" w:rsidRPr="001D3C61">
        <w:t>ș</w:t>
      </w:r>
      <w:r w:rsidRPr="001D3C61">
        <w:t>i fiscal romana, conform Acordului Contractual.</w:t>
      </w:r>
    </w:p>
    <w:p w14:paraId="35C07B71" w14:textId="77777777" w:rsidR="00B4424E" w:rsidRPr="001D3C61" w:rsidRDefault="00B4424E" w:rsidP="00B4424E">
      <w:pPr>
        <w:tabs>
          <w:tab w:val="left" w:pos="720"/>
        </w:tabs>
        <w:jc w:val="both"/>
      </w:pPr>
    </w:p>
    <w:p w14:paraId="344C7232" w14:textId="77777777" w:rsidR="00B4424E" w:rsidRPr="001D3C61" w:rsidRDefault="00B4424E" w:rsidP="00B4424E">
      <w:pPr>
        <w:jc w:val="both"/>
      </w:pPr>
      <w:r w:rsidRPr="001D3C61">
        <w:rPr>
          <w:b/>
        </w:rPr>
        <w:t>Art. 6.7.</w:t>
      </w:r>
      <w:r w:rsidRPr="001D3C61">
        <w:t xml:space="preserve"> Prezentul Acord de Asociere va fi redactat in limba romana.</w:t>
      </w:r>
    </w:p>
    <w:p w14:paraId="73C5C153" w14:textId="77777777" w:rsidR="00B4424E" w:rsidRPr="001D3C61" w:rsidRDefault="00B4424E" w:rsidP="00B4424E">
      <w:pPr>
        <w:jc w:val="both"/>
      </w:pPr>
    </w:p>
    <w:p w14:paraId="04969334" w14:textId="77777777" w:rsidR="00B4424E" w:rsidRPr="001D3C61" w:rsidRDefault="00B4424E" w:rsidP="00B4424E">
      <w:pPr>
        <w:jc w:val="both"/>
      </w:pPr>
      <w:r w:rsidRPr="001D3C61">
        <w:t>Prezentul Acord de Asociere s-a încheiat astăzi ….................................. în …........ exemplare.</w:t>
      </w:r>
    </w:p>
    <w:p w14:paraId="1F99E3B8" w14:textId="77777777" w:rsidR="00B4424E" w:rsidRPr="001D3C61" w:rsidRDefault="00B4424E" w:rsidP="00B4424E">
      <w:pPr>
        <w:jc w:val="both"/>
      </w:pPr>
    </w:p>
    <w:p w14:paraId="6DC1DBAA" w14:textId="77777777" w:rsidR="00B4424E" w:rsidRPr="001D3C61" w:rsidRDefault="00B4424E" w:rsidP="00B4424E">
      <w:pPr>
        <w:jc w:val="both"/>
        <w:rPr>
          <w:b/>
        </w:rPr>
      </w:pPr>
      <w:r w:rsidRPr="001D3C61">
        <w:rPr>
          <w:b/>
        </w:rPr>
        <w:t>LIDER ASOCIAT</w:t>
      </w:r>
      <w:r w:rsidRPr="001D3C61">
        <w:rPr>
          <w:b/>
        </w:rPr>
        <w:tab/>
      </w:r>
    </w:p>
    <w:p w14:paraId="4114F016" w14:textId="77777777" w:rsidR="00B4424E" w:rsidRPr="001D3C61" w:rsidRDefault="00B4424E" w:rsidP="00B4424E">
      <w:pPr>
        <w:jc w:val="both"/>
        <w:rPr>
          <w:b/>
          <w:i/>
        </w:rPr>
      </w:pPr>
      <w:r w:rsidRPr="001D3C61">
        <w:rPr>
          <w:b/>
          <w:i/>
        </w:rPr>
        <w:t>(reprezentant legal/</w:t>
      </w:r>
      <w:r w:rsidR="0075675C" w:rsidRPr="001D3C61">
        <w:rPr>
          <w:b/>
          <w:i/>
        </w:rPr>
        <w:t>împuternicit</w:t>
      </w:r>
      <w:r w:rsidRPr="001D3C61">
        <w:rPr>
          <w:b/>
          <w:i/>
        </w:rPr>
        <w:t xml:space="preserve"> conform actelor statutare/constitutive ale </w:t>
      </w:r>
      <w:r w:rsidR="00832D96" w:rsidRPr="001D3C61">
        <w:rPr>
          <w:b/>
          <w:i/>
        </w:rPr>
        <w:t>societății</w:t>
      </w:r>
      <w:r w:rsidRPr="001D3C61">
        <w:rPr>
          <w:b/>
          <w:i/>
        </w:rPr>
        <w:t>)</w:t>
      </w:r>
    </w:p>
    <w:p w14:paraId="5B4B420C" w14:textId="77777777" w:rsidR="00B4424E" w:rsidRPr="001D3C61" w:rsidRDefault="00B4424E" w:rsidP="00B4424E">
      <w:pPr>
        <w:jc w:val="both"/>
        <w:rPr>
          <w:b/>
          <w:i/>
        </w:rPr>
      </w:pPr>
      <w:r w:rsidRPr="001D3C61">
        <w:rPr>
          <w:b/>
          <w:i/>
        </w:rPr>
        <w:tab/>
      </w:r>
      <w:r w:rsidRPr="001D3C61">
        <w:rPr>
          <w:b/>
          <w:i/>
        </w:rPr>
        <w:tab/>
      </w:r>
      <w:r w:rsidRPr="001D3C61">
        <w:rPr>
          <w:b/>
          <w:i/>
        </w:rPr>
        <w:tab/>
      </w:r>
      <w:r w:rsidRPr="001D3C61">
        <w:rPr>
          <w:b/>
          <w:i/>
        </w:rPr>
        <w:tab/>
      </w:r>
      <w:r w:rsidRPr="001D3C61">
        <w:rPr>
          <w:b/>
          <w:i/>
        </w:rPr>
        <w:tab/>
      </w:r>
      <w:r w:rsidRPr="001D3C61">
        <w:rPr>
          <w:b/>
          <w:i/>
        </w:rPr>
        <w:tab/>
      </w:r>
    </w:p>
    <w:p w14:paraId="7131C031" w14:textId="77777777" w:rsidR="00B4424E" w:rsidRPr="001D3C61" w:rsidRDefault="00B4424E" w:rsidP="00B4424E">
      <w:pPr>
        <w:jc w:val="both"/>
        <w:rPr>
          <w:b/>
          <w:i/>
        </w:rPr>
      </w:pPr>
      <w:r w:rsidRPr="001D3C61">
        <w:rPr>
          <w:b/>
          <w:i/>
        </w:rPr>
        <w:t xml:space="preserve"> Nume si prenume</w:t>
      </w:r>
    </w:p>
    <w:p w14:paraId="1CA6FEFB" w14:textId="77777777" w:rsidR="00B4424E" w:rsidRPr="001D3C61" w:rsidRDefault="00B4424E" w:rsidP="00B4424E">
      <w:pPr>
        <w:jc w:val="both"/>
        <w:rPr>
          <w:b/>
          <w:i/>
        </w:rPr>
      </w:pPr>
      <w:r w:rsidRPr="001D3C61">
        <w:rPr>
          <w:b/>
          <w:i/>
        </w:rPr>
        <w:t>....................................</w:t>
      </w:r>
    </w:p>
    <w:p w14:paraId="4D909B4E" w14:textId="77777777" w:rsidR="00B4424E" w:rsidRPr="001D3C61" w:rsidRDefault="00B4424E" w:rsidP="00B4424E">
      <w:pPr>
        <w:jc w:val="both"/>
        <w:rPr>
          <w:b/>
          <w:i/>
        </w:rPr>
      </w:pPr>
      <w:r w:rsidRPr="001D3C61">
        <w:t>(</w:t>
      </w:r>
      <w:r w:rsidR="00832D96" w:rsidRPr="001D3C61">
        <w:t>semnătura</w:t>
      </w:r>
      <w:r w:rsidRPr="001D3C61">
        <w:t xml:space="preserve"> si stampila)</w:t>
      </w:r>
    </w:p>
    <w:p w14:paraId="3FA2DB0C" w14:textId="77777777" w:rsidR="00B4424E" w:rsidRPr="001D3C61" w:rsidRDefault="00B4424E" w:rsidP="00B4424E">
      <w:pPr>
        <w:jc w:val="both"/>
        <w:rPr>
          <w:b/>
        </w:rPr>
      </w:pPr>
    </w:p>
    <w:p w14:paraId="65BA41C9" w14:textId="77777777" w:rsidR="00B4424E" w:rsidRPr="001D3C61" w:rsidRDefault="00B4424E" w:rsidP="00B4424E">
      <w:pPr>
        <w:jc w:val="both"/>
        <w:rPr>
          <w:b/>
        </w:rPr>
      </w:pPr>
      <w:r w:rsidRPr="001D3C61">
        <w:rPr>
          <w:b/>
        </w:rPr>
        <w:t>ASOCIAT 1</w:t>
      </w:r>
    </w:p>
    <w:p w14:paraId="357AA179" w14:textId="77777777" w:rsidR="00B4424E" w:rsidRPr="001D3C61" w:rsidRDefault="00B4424E" w:rsidP="00B4424E">
      <w:pPr>
        <w:jc w:val="both"/>
        <w:rPr>
          <w:b/>
          <w:i/>
        </w:rPr>
      </w:pPr>
      <w:r w:rsidRPr="001D3C61">
        <w:rPr>
          <w:b/>
          <w:i/>
        </w:rPr>
        <w:t>(reprezentant legal/</w:t>
      </w:r>
      <w:r w:rsidR="0075675C" w:rsidRPr="001D3C61">
        <w:rPr>
          <w:b/>
          <w:i/>
        </w:rPr>
        <w:t>împuternicit</w:t>
      </w:r>
      <w:r w:rsidRPr="001D3C61">
        <w:rPr>
          <w:b/>
          <w:i/>
        </w:rPr>
        <w:t xml:space="preserve"> conform actelor statutare/constitutive ale </w:t>
      </w:r>
      <w:r w:rsidR="00832D96" w:rsidRPr="001D3C61">
        <w:rPr>
          <w:b/>
          <w:i/>
        </w:rPr>
        <w:t>societății</w:t>
      </w:r>
      <w:r w:rsidRPr="001D3C61">
        <w:rPr>
          <w:b/>
          <w:i/>
        </w:rPr>
        <w:t>)</w:t>
      </w:r>
    </w:p>
    <w:p w14:paraId="3C91768C" w14:textId="77777777" w:rsidR="00B4424E" w:rsidRPr="001D3C61" w:rsidRDefault="00B4424E" w:rsidP="00B4424E">
      <w:pPr>
        <w:jc w:val="both"/>
        <w:rPr>
          <w:b/>
          <w:i/>
        </w:rPr>
      </w:pPr>
      <w:r w:rsidRPr="001D3C61">
        <w:rPr>
          <w:b/>
          <w:i/>
        </w:rPr>
        <w:tab/>
      </w:r>
      <w:r w:rsidRPr="001D3C61">
        <w:rPr>
          <w:b/>
          <w:i/>
        </w:rPr>
        <w:tab/>
      </w:r>
      <w:r w:rsidRPr="001D3C61">
        <w:rPr>
          <w:b/>
          <w:i/>
        </w:rPr>
        <w:tab/>
      </w:r>
      <w:r w:rsidRPr="001D3C61">
        <w:rPr>
          <w:b/>
          <w:i/>
        </w:rPr>
        <w:tab/>
      </w:r>
      <w:r w:rsidRPr="001D3C61">
        <w:rPr>
          <w:b/>
          <w:i/>
        </w:rPr>
        <w:tab/>
      </w:r>
      <w:r w:rsidRPr="001D3C61">
        <w:rPr>
          <w:b/>
          <w:i/>
        </w:rPr>
        <w:tab/>
      </w:r>
    </w:p>
    <w:p w14:paraId="337DBFA9" w14:textId="77777777" w:rsidR="00B4424E" w:rsidRPr="001D3C61" w:rsidRDefault="00B4424E" w:rsidP="00B4424E">
      <w:pPr>
        <w:jc w:val="both"/>
        <w:rPr>
          <w:b/>
          <w:i/>
        </w:rPr>
      </w:pPr>
      <w:r w:rsidRPr="001D3C61">
        <w:rPr>
          <w:b/>
          <w:i/>
        </w:rPr>
        <w:t xml:space="preserve"> Nume si prenume</w:t>
      </w:r>
    </w:p>
    <w:p w14:paraId="7A2E9853" w14:textId="77777777" w:rsidR="00B4424E" w:rsidRPr="001D3C61" w:rsidRDefault="00B4424E" w:rsidP="00B4424E">
      <w:pPr>
        <w:jc w:val="both"/>
        <w:rPr>
          <w:b/>
          <w:i/>
        </w:rPr>
      </w:pPr>
      <w:r w:rsidRPr="001D3C61">
        <w:rPr>
          <w:b/>
          <w:i/>
        </w:rPr>
        <w:t>.....................................</w:t>
      </w:r>
    </w:p>
    <w:p w14:paraId="68969180" w14:textId="77777777" w:rsidR="00B4424E" w:rsidRPr="001D3C61" w:rsidRDefault="00B4424E" w:rsidP="00B4424E">
      <w:pPr>
        <w:jc w:val="both"/>
        <w:rPr>
          <w:b/>
          <w:i/>
        </w:rPr>
      </w:pPr>
      <w:r w:rsidRPr="001D3C61">
        <w:t>(</w:t>
      </w:r>
      <w:r w:rsidR="00832D96" w:rsidRPr="001D3C61">
        <w:t>semnătura</w:t>
      </w:r>
      <w:r w:rsidRPr="001D3C61">
        <w:t xml:space="preserve"> si stampila)</w:t>
      </w:r>
    </w:p>
    <w:p w14:paraId="7358C452" w14:textId="77777777" w:rsidR="00B4424E" w:rsidRPr="001D3C61" w:rsidRDefault="00B4424E" w:rsidP="00B4424E">
      <w:pPr>
        <w:jc w:val="both"/>
        <w:rPr>
          <w:b/>
        </w:rPr>
      </w:pPr>
    </w:p>
    <w:p w14:paraId="2F70826A" w14:textId="77777777" w:rsidR="00B4424E" w:rsidRPr="001D3C61" w:rsidRDefault="00B4424E" w:rsidP="00B4424E">
      <w:pPr>
        <w:jc w:val="both"/>
        <w:rPr>
          <w:b/>
        </w:rPr>
      </w:pPr>
      <w:r w:rsidRPr="001D3C61">
        <w:rPr>
          <w:b/>
        </w:rPr>
        <w:t>ASOCIAT n</w:t>
      </w:r>
    </w:p>
    <w:p w14:paraId="0A47E378" w14:textId="77777777" w:rsidR="00B4424E" w:rsidRPr="001D3C61" w:rsidRDefault="00B4424E" w:rsidP="00B4424E">
      <w:pPr>
        <w:jc w:val="both"/>
        <w:rPr>
          <w:b/>
          <w:i/>
        </w:rPr>
      </w:pPr>
      <w:r w:rsidRPr="001D3C61">
        <w:rPr>
          <w:b/>
          <w:i/>
        </w:rPr>
        <w:t>(reprezentant legal/</w:t>
      </w:r>
      <w:r w:rsidR="0075675C" w:rsidRPr="001D3C61">
        <w:rPr>
          <w:b/>
          <w:i/>
        </w:rPr>
        <w:t>împuternicit</w:t>
      </w:r>
      <w:r w:rsidRPr="001D3C61">
        <w:rPr>
          <w:b/>
          <w:i/>
        </w:rPr>
        <w:t xml:space="preserve"> conform actelor statutare/constitutive ale </w:t>
      </w:r>
      <w:r w:rsidR="00832D96" w:rsidRPr="001D3C61">
        <w:rPr>
          <w:b/>
          <w:i/>
        </w:rPr>
        <w:t>societății</w:t>
      </w:r>
      <w:r w:rsidRPr="001D3C61">
        <w:rPr>
          <w:b/>
          <w:i/>
        </w:rPr>
        <w:t>)</w:t>
      </w:r>
    </w:p>
    <w:p w14:paraId="02EE2699" w14:textId="77777777" w:rsidR="00B4424E" w:rsidRPr="001D3C61" w:rsidRDefault="00B4424E" w:rsidP="00B4424E">
      <w:pPr>
        <w:jc w:val="both"/>
        <w:rPr>
          <w:b/>
          <w:i/>
        </w:rPr>
      </w:pPr>
      <w:r w:rsidRPr="001D3C61">
        <w:rPr>
          <w:b/>
          <w:i/>
        </w:rPr>
        <w:tab/>
      </w:r>
      <w:r w:rsidRPr="001D3C61">
        <w:rPr>
          <w:b/>
          <w:i/>
        </w:rPr>
        <w:tab/>
      </w:r>
      <w:r w:rsidRPr="001D3C61">
        <w:rPr>
          <w:b/>
          <w:i/>
        </w:rPr>
        <w:tab/>
      </w:r>
      <w:r w:rsidRPr="001D3C61">
        <w:rPr>
          <w:b/>
          <w:i/>
        </w:rPr>
        <w:tab/>
      </w:r>
      <w:r w:rsidRPr="001D3C61">
        <w:rPr>
          <w:b/>
          <w:i/>
        </w:rPr>
        <w:tab/>
      </w:r>
      <w:r w:rsidRPr="001D3C61">
        <w:rPr>
          <w:b/>
          <w:i/>
        </w:rPr>
        <w:tab/>
      </w:r>
    </w:p>
    <w:p w14:paraId="054B714F" w14:textId="77777777" w:rsidR="00B4424E" w:rsidRPr="001D3C61" w:rsidRDefault="00B4424E" w:rsidP="00B4424E">
      <w:pPr>
        <w:jc w:val="both"/>
        <w:rPr>
          <w:b/>
          <w:i/>
        </w:rPr>
      </w:pPr>
      <w:r w:rsidRPr="001D3C61">
        <w:rPr>
          <w:b/>
          <w:i/>
        </w:rPr>
        <w:t xml:space="preserve"> Nume si prenume</w:t>
      </w:r>
    </w:p>
    <w:p w14:paraId="3A46A03F" w14:textId="77777777" w:rsidR="00B4424E" w:rsidRPr="001D3C61" w:rsidRDefault="00B4424E" w:rsidP="00B4424E">
      <w:pPr>
        <w:jc w:val="both"/>
        <w:rPr>
          <w:b/>
          <w:i/>
        </w:rPr>
      </w:pPr>
      <w:r w:rsidRPr="001D3C61">
        <w:rPr>
          <w:b/>
          <w:i/>
        </w:rPr>
        <w:t>.....................................</w:t>
      </w:r>
    </w:p>
    <w:p w14:paraId="427E525D" w14:textId="77777777" w:rsidR="00B4424E" w:rsidRPr="001D3C61" w:rsidRDefault="00B4424E" w:rsidP="00B4424E">
      <w:pPr>
        <w:jc w:val="both"/>
        <w:rPr>
          <w:b/>
          <w:i/>
        </w:rPr>
      </w:pPr>
      <w:r w:rsidRPr="001D3C61">
        <w:t>(</w:t>
      </w:r>
      <w:r w:rsidR="00832D96" w:rsidRPr="001D3C61">
        <w:t>semnătura</w:t>
      </w:r>
      <w:r w:rsidRPr="001D3C61">
        <w:t xml:space="preserve"> si stampila)</w:t>
      </w:r>
    </w:p>
    <w:p w14:paraId="032AA144" w14:textId="77777777" w:rsidR="00B4424E" w:rsidRPr="001D3C61" w:rsidRDefault="00B4424E" w:rsidP="00B4424E">
      <w:pPr>
        <w:jc w:val="both"/>
      </w:pPr>
    </w:p>
    <w:p w14:paraId="15795B43" w14:textId="77777777" w:rsidR="00B4424E" w:rsidRPr="001D3C61" w:rsidRDefault="00B4424E" w:rsidP="00B4424E">
      <w:pPr>
        <w:jc w:val="both"/>
        <w:rPr>
          <w:i/>
        </w:rPr>
      </w:pPr>
      <w:r w:rsidRPr="001D3C61">
        <w:t xml:space="preserve">Nota 1: </w:t>
      </w:r>
      <w:r w:rsidRPr="001D3C61">
        <w:rPr>
          <w:i/>
        </w:rPr>
        <w:t>Prezentul Acord de Asociere con</w:t>
      </w:r>
      <w:r w:rsidR="00C85069" w:rsidRPr="001D3C61">
        <w:rPr>
          <w:i/>
        </w:rPr>
        <w:t>ț</w:t>
      </w:r>
      <w:r w:rsidRPr="001D3C61">
        <w:rPr>
          <w:i/>
        </w:rPr>
        <w:t xml:space="preserve">ine clauzele obligatorii, </w:t>
      </w:r>
      <w:r w:rsidR="0075675C" w:rsidRPr="001D3C61">
        <w:rPr>
          <w:i/>
        </w:rPr>
        <w:t>părțile</w:t>
      </w:r>
      <w:r w:rsidRPr="001D3C61">
        <w:rPr>
          <w:i/>
        </w:rPr>
        <w:t xml:space="preserve"> putând adăuga </w:t>
      </w:r>
      <w:r w:rsidR="008437D1" w:rsidRPr="001D3C61">
        <w:rPr>
          <w:i/>
        </w:rPr>
        <w:t>ș</w:t>
      </w:r>
      <w:r w:rsidRPr="001D3C61">
        <w:rPr>
          <w:i/>
        </w:rPr>
        <w:t>i alte clauze.</w:t>
      </w:r>
    </w:p>
    <w:p w14:paraId="6BAEDD99" w14:textId="77777777" w:rsidR="00B4424E" w:rsidRPr="001D3C61" w:rsidRDefault="00B4424E" w:rsidP="00B4424E">
      <w:pPr>
        <w:jc w:val="both"/>
        <w:rPr>
          <w:i/>
        </w:rPr>
      </w:pPr>
      <w:r w:rsidRPr="001D3C61">
        <w:t xml:space="preserve">Nota 2: </w:t>
      </w:r>
      <w:r w:rsidRPr="001D3C61">
        <w:rPr>
          <w:i/>
        </w:rPr>
        <w:t xml:space="preserve">Lipsa </w:t>
      </w:r>
      <w:r w:rsidR="0075675C" w:rsidRPr="001D3C61">
        <w:rPr>
          <w:i/>
        </w:rPr>
        <w:t>semnăturii</w:t>
      </w:r>
      <w:r w:rsidRPr="001D3C61">
        <w:rPr>
          <w:i/>
        </w:rPr>
        <w:t xml:space="preserve"> reprezentantului legal sau reprezentantului </w:t>
      </w:r>
      <w:r w:rsidR="0075675C" w:rsidRPr="001D3C61">
        <w:rPr>
          <w:i/>
        </w:rPr>
        <w:t>împuternicit</w:t>
      </w:r>
      <w:r w:rsidRPr="001D3C61">
        <w:rPr>
          <w:i/>
        </w:rPr>
        <w:t xml:space="preserve"> conform actelor statutare/constitutive ale </w:t>
      </w:r>
      <w:r w:rsidR="00832D96" w:rsidRPr="001D3C61">
        <w:rPr>
          <w:i/>
        </w:rPr>
        <w:t>societății</w:t>
      </w:r>
      <w:r w:rsidRPr="001D3C61">
        <w:rPr>
          <w:i/>
        </w:rPr>
        <w:t xml:space="preserve"> conduce automat la nulitatea Acordului de Asociere.</w:t>
      </w:r>
    </w:p>
    <w:p w14:paraId="2E7839A2" w14:textId="77777777" w:rsidR="00B4424E" w:rsidRPr="001D3C61" w:rsidRDefault="00B4424E" w:rsidP="003026C3">
      <w:pPr>
        <w:jc w:val="both"/>
        <w:rPr>
          <w:b/>
        </w:rPr>
      </w:pPr>
      <w:r w:rsidRPr="001D3C61">
        <w:t xml:space="preserve">Nota 3: </w:t>
      </w:r>
      <w:r w:rsidRPr="001D3C61">
        <w:rPr>
          <w:i/>
        </w:rPr>
        <w:t xml:space="preserve">In prezentul Acord de Asociere, </w:t>
      </w:r>
      <w:r w:rsidR="0075675C" w:rsidRPr="001D3C61">
        <w:rPr>
          <w:i/>
        </w:rPr>
        <w:t>noțiunea</w:t>
      </w:r>
      <w:r w:rsidRPr="001D3C61">
        <w:rPr>
          <w:i/>
        </w:rPr>
        <w:t xml:space="preserve"> de reprezentant </w:t>
      </w:r>
      <w:r w:rsidR="0075675C" w:rsidRPr="001D3C61">
        <w:rPr>
          <w:i/>
        </w:rPr>
        <w:t>împuternicit</w:t>
      </w:r>
      <w:r w:rsidRPr="001D3C61">
        <w:rPr>
          <w:i/>
        </w:rPr>
        <w:t xml:space="preserve"> conform actelor statutare/constitutive ale </w:t>
      </w:r>
      <w:r w:rsidR="00832D96" w:rsidRPr="001D3C61">
        <w:rPr>
          <w:i/>
        </w:rPr>
        <w:t>societății</w:t>
      </w:r>
      <w:r w:rsidRPr="001D3C61">
        <w:rPr>
          <w:i/>
        </w:rPr>
        <w:t xml:space="preserve"> este diferita de </w:t>
      </w:r>
      <w:r w:rsidR="0075675C" w:rsidRPr="001D3C61">
        <w:rPr>
          <w:i/>
        </w:rPr>
        <w:t>noțiunea</w:t>
      </w:r>
      <w:r w:rsidRPr="001D3C61">
        <w:rPr>
          <w:i/>
        </w:rPr>
        <w:t xml:space="preserve"> de reprezentant </w:t>
      </w:r>
      <w:r w:rsidR="0075675C" w:rsidRPr="001D3C61">
        <w:rPr>
          <w:i/>
        </w:rPr>
        <w:t>împuternicit</w:t>
      </w:r>
      <w:r w:rsidRPr="001D3C61">
        <w:rPr>
          <w:i/>
        </w:rPr>
        <w:t xml:space="preserve"> sa semneze oferta, inclusiv orice alte documente aferente acesteia, </w:t>
      </w:r>
      <w:r w:rsidR="0075675C" w:rsidRPr="001D3C61">
        <w:rPr>
          <w:i/>
        </w:rPr>
        <w:t>așa</w:t>
      </w:r>
      <w:r w:rsidRPr="001D3C61">
        <w:rPr>
          <w:i/>
        </w:rPr>
        <w:t xml:space="preserve"> cum este acesta desemnat prin Formularul "</w:t>
      </w:r>
      <w:r w:rsidR="0075675C" w:rsidRPr="001D3C61">
        <w:rPr>
          <w:i/>
        </w:rPr>
        <w:t>Împuternicire</w:t>
      </w:r>
      <w:r w:rsidRPr="001D3C61">
        <w:rPr>
          <w:i/>
        </w:rPr>
        <w:t xml:space="preserve">", din cadrul </w:t>
      </w:r>
      <w:r w:rsidR="0075675C" w:rsidRPr="001D3C61">
        <w:rPr>
          <w:i/>
        </w:rPr>
        <w:t>Documentației</w:t>
      </w:r>
      <w:r w:rsidRPr="001D3C61">
        <w:rPr>
          <w:i/>
        </w:rPr>
        <w:t xml:space="preserve"> de atribuire.</w:t>
      </w:r>
    </w:p>
    <w:p w14:paraId="5547C9DA" w14:textId="77777777" w:rsidR="004623C8" w:rsidRPr="001D3C61" w:rsidRDefault="00B4424E" w:rsidP="009E6891">
      <w:pPr>
        <w:jc w:val="right"/>
        <w:rPr>
          <w:b/>
        </w:rPr>
      </w:pPr>
      <w:r w:rsidRPr="001D3C61">
        <w:rPr>
          <w:b/>
        </w:rPr>
        <w:br w:type="page"/>
      </w:r>
    </w:p>
    <w:p w14:paraId="3E178D68" w14:textId="6AEFA81C" w:rsidR="009E6891" w:rsidRPr="001D3C61" w:rsidRDefault="009E6891" w:rsidP="009E6891">
      <w:pPr>
        <w:pStyle w:val="Corptext"/>
        <w:spacing w:line="276" w:lineRule="auto"/>
        <w:jc w:val="right"/>
        <w:rPr>
          <w:rFonts w:ascii="Times New Roman" w:hAnsi="Times New Roman" w:cs="Times New Roman"/>
          <w:b/>
          <w:iCs/>
          <w:lang w:val="ro-RO"/>
        </w:rPr>
      </w:pPr>
      <w:r w:rsidRPr="001D3C61">
        <w:rPr>
          <w:rFonts w:ascii="Times New Roman" w:hAnsi="Times New Roman" w:cs="Times New Roman"/>
          <w:b/>
          <w:iCs/>
          <w:lang w:val="ro-RO"/>
        </w:rPr>
        <w:lastRenderedPageBreak/>
        <w:t xml:space="preserve">Formular nr.  </w:t>
      </w:r>
      <w:r w:rsidR="007D2D70">
        <w:rPr>
          <w:rFonts w:ascii="Times New Roman" w:hAnsi="Times New Roman" w:cs="Times New Roman"/>
          <w:b/>
          <w:iCs/>
          <w:lang w:val="ro-RO"/>
        </w:rPr>
        <w:t>4</w:t>
      </w:r>
    </w:p>
    <w:p w14:paraId="2898A720" w14:textId="77777777" w:rsidR="009E6891" w:rsidRPr="001D3C61" w:rsidRDefault="009E6891" w:rsidP="009E6891"/>
    <w:p w14:paraId="03503006" w14:textId="77777777" w:rsidR="009E6891" w:rsidRPr="001D3C61" w:rsidRDefault="009E6891" w:rsidP="000C3EE8">
      <w:pPr>
        <w:jc w:val="center"/>
        <w:rPr>
          <w:b/>
        </w:rPr>
      </w:pPr>
      <w:r w:rsidRPr="001D3C61">
        <w:rPr>
          <w:b/>
        </w:rPr>
        <w:t>ACORD DE SUBCONTRACTARE</w:t>
      </w:r>
    </w:p>
    <w:p w14:paraId="364F0EE7" w14:textId="77777777" w:rsidR="009E6891" w:rsidRPr="001D3C61" w:rsidRDefault="009E6891" w:rsidP="000C3EE8">
      <w:pPr>
        <w:jc w:val="center"/>
        <w:rPr>
          <w:b/>
        </w:rPr>
      </w:pPr>
      <w:r w:rsidRPr="001D3C61">
        <w:rPr>
          <w:b/>
        </w:rPr>
        <w:t>nr………./ …………</w:t>
      </w:r>
    </w:p>
    <w:p w14:paraId="11FB7AA8" w14:textId="77777777" w:rsidR="009E6891" w:rsidRPr="001D3C61" w:rsidRDefault="009E6891" w:rsidP="000C3EE8">
      <w:pPr>
        <w:rPr>
          <w:b/>
        </w:rPr>
      </w:pPr>
    </w:p>
    <w:p w14:paraId="779D3520" w14:textId="77777777" w:rsidR="009E6891" w:rsidRPr="001D3C61" w:rsidRDefault="009E6891" w:rsidP="000C3EE8">
      <w:pPr>
        <w:rPr>
          <w:b/>
        </w:rPr>
      </w:pPr>
    </w:p>
    <w:p w14:paraId="650C125F" w14:textId="77777777" w:rsidR="009E6891" w:rsidRPr="001D3C61" w:rsidRDefault="009E6891" w:rsidP="000C3EE8">
      <w:r w:rsidRPr="001D3C61">
        <w:t xml:space="preserve">La contractul de </w:t>
      </w:r>
      <w:r w:rsidR="0075675C" w:rsidRPr="001D3C61">
        <w:t>achiziție</w:t>
      </w:r>
      <w:r w:rsidRPr="001D3C61">
        <w:t xml:space="preserve"> publica nr_____/____</w:t>
      </w:r>
      <w:r w:rsidR="0075675C" w:rsidRPr="001D3C61">
        <w:t>încheiat</w:t>
      </w:r>
      <w:r w:rsidRPr="001D3C61">
        <w:t xml:space="preserve"> intre _________________________________ </w:t>
      </w:r>
      <w:r w:rsidR="008437D1" w:rsidRPr="001D3C61">
        <w:t>ș</w:t>
      </w:r>
      <w:r w:rsidRPr="001D3C61">
        <w:t xml:space="preserve">i  </w:t>
      </w:r>
    </w:p>
    <w:p w14:paraId="1B29A932" w14:textId="77777777" w:rsidR="009E6891" w:rsidRPr="001D3C61" w:rsidRDefault="009E6891" w:rsidP="000C3EE8">
      <w:pPr>
        <w:ind w:left="4963"/>
        <w:rPr>
          <w:i/>
        </w:rPr>
      </w:pPr>
      <w:r w:rsidRPr="001D3C61">
        <w:rPr>
          <w:i/>
        </w:rPr>
        <w:t>(</w:t>
      </w:r>
      <w:r w:rsidR="0075675C" w:rsidRPr="001D3C61">
        <w:rPr>
          <w:i/>
        </w:rPr>
        <w:t>denumirea Autorității</w:t>
      </w:r>
      <w:r w:rsidRPr="001D3C61">
        <w:rPr>
          <w:i/>
        </w:rPr>
        <w:t xml:space="preserve"> contractanta)</w:t>
      </w:r>
    </w:p>
    <w:p w14:paraId="284C9F1C" w14:textId="77777777" w:rsidR="009E6891" w:rsidRPr="001D3C61" w:rsidRDefault="009E6891" w:rsidP="000C3EE8">
      <w:r w:rsidRPr="001D3C61">
        <w:t xml:space="preserve">___________________________ privind </w:t>
      </w:r>
      <w:r w:rsidR="0075675C" w:rsidRPr="001D3C61">
        <w:t>execuția</w:t>
      </w:r>
      <w:r w:rsidRPr="001D3C61">
        <w:t xml:space="preserve"> ____________</w:t>
      </w:r>
    </w:p>
    <w:p w14:paraId="1E80B4A3" w14:textId="77777777" w:rsidR="009E6891" w:rsidRPr="001D3C61" w:rsidRDefault="009E6891" w:rsidP="000C3EE8">
      <w:pPr>
        <w:rPr>
          <w:i/>
        </w:rPr>
      </w:pPr>
      <w:r w:rsidRPr="001D3C61">
        <w:rPr>
          <w:i/>
        </w:rPr>
        <w:t xml:space="preserve">  (denumire </w:t>
      </w:r>
      <w:r w:rsidR="0075675C" w:rsidRPr="001D3C61">
        <w:rPr>
          <w:i/>
        </w:rPr>
        <w:t>operator</w:t>
      </w:r>
      <w:r w:rsidRPr="001D3C61">
        <w:rPr>
          <w:i/>
        </w:rPr>
        <w:t xml:space="preserve"> economic)</w:t>
      </w:r>
    </w:p>
    <w:p w14:paraId="4A9EA549" w14:textId="77777777" w:rsidR="009E6891" w:rsidRPr="001D3C61" w:rsidRDefault="009E6891" w:rsidP="000C3EE8">
      <w:pPr>
        <w:rPr>
          <w:i/>
        </w:rPr>
      </w:pPr>
      <w:r w:rsidRPr="001D3C61">
        <w:rPr>
          <w:lang w:eastAsia="ro-RO"/>
        </w:rPr>
        <w:t>la ,,</w:t>
      </w:r>
      <w:r w:rsidRPr="001D3C61">
        <w:t>____________________________________________________</w:t>
      </w:r>
      <w:r w:rsidRPr="001D3C61">
        <w:rPr>
          <w:i/>
        </w:rPr>
        <w:t>____</w:t>
      </w:r>
      <w:r w:rsidRPr="001D3C61">
        <w:t>________________________</w:t>
      </w:r>
      <w:r w:rsidRPr="001D3C61">
        <w:rPr>
          <w:lang w:eastAsia="ro-RO"/>
        </w:rPr>
        <w:t>’’</w:t>
      </w:r>
    </w:p>
    <w:p w14:paraId="4337B3B7" w14:textId="77777777" w:rsidR="009E6891" w:rsidRPr="001D3C61" w:rsidRDefault="009E6891" w:rsidP="000C3EE8">
      <w:pPr>
        <w:rPr>
          <w:i/>
        </w:rPr>
      </w:pPr>
      <w:r w:rsidRPr="001D3C61">
        <w:rPr>
          <w:i/>
        </w:rPr>
        <w:t xml:space="preserve">                                                        (denumire contract)                           </w:t>
      </w:r>
    </w:p>
    <w:p w14:paraId="4AF65749" w14:textId="77777777" w:rsidR="009E6891" w:rsidRPr="001D3C61" w:rsidRDefault="009E6891" w:rsidP="000C3EE8"/>
    <w:p w14:paraId="677F6342" w14:textId="77777777" w:rsidR="009E6891" w:rsidRPr="001D3C61" w:rsidRDefault="009E6891" w:rsidP="000C3EE8">
      <w:pPr>
        <w:rPr>
          <w:b/>
          <w:i/>
          <w:u w:val="single"/>
        </w:rPr>
      </w:pPr>
      <w:r w:rsidRPr="001D3C61">
        <w:rPr>
          <w:b/>
          <w:i/>
          <w:u w:val="single"/>
        </w:rPr>
        <w:t xml:space="preserve">1. </w:t>
      </w:r>
      <w:r w:rsidR="0075675C" w:rsidRPr="001D3C61">
        <w:rPr>
          <w:b/>
          <w:i/>
          <w:u w:val="single"/>
        </w:rPr>
        <w:t>Părți</w:t>
      </w:r>
      <w:r w:rsidRPr="001D3C61">
        <w:rPr>
          <w:b/>
          <w:i/>
          <w:u w:val="single"/>
        </w:rPr>
        <w:t xml:space="preserve"> contractante:</w:t>
      </w:r>
    </w:p>
    <w:p w14:paraId="1D0FCFB8" w14:textId="77777777" w:rsidR="009E6891" w:rsidRPr="001D3C61" w:rsidRDefault="009E6891" w:rsidP="000C3EE8"/>
    <w:p w14:paraId="02A0792C" w14:textId="77777777" w:rsidR="009E6891" w:rsidRPr="001D3C61" w:rsidRDefault="009E6891" w:rsidP="000C3EE8">
      <w:pPr>
        <w:rPr>
          <w:i/>
        </w:rPr>
      </w:pPr>
      <w:r w:rsidRPr="001D3C61">
        <w:t xml:space="preserve">Acest contract este </w:t>
      </w:r>
      <w:r w:rsidR="0075675C" w:rsidRPr="001D3C61">
        <w:t>încheiat</w:t>
      </w:r>
      <w:r w:rsidRPr="001D3C61">
        <w:t xml:space="preserve"> intre S.C. __________________ cu sediul in________________________ </w:t>
      </w:r>
      <w:r w:rsidRPr="001D3C61">
        <w:tab/>
      </w:r>
      <w:r w:rsidRPr="001D3C61">
        <w:rPr>
          <w:i/>
        </w:rPr>
        <w:t xml:space="preserve">                                                                                  (</w:t>
      </w:r>
      <w:proofErr w:type="spellStart"/>
      <w:r w:rsidRPr="001D3C61">
        <w:rPr>
          <w:i/>
        </w:rPr>
        <w:t>adresa,tel.,fax</w:t>
      </w:r>
      <w:proofErr w:type="spellEnd"/>
      <w:r w:rsidRPr="001D3C61">
        <w:rPr>
          <w:i/>
        </w:rPr>
        <w:t xml:space="preserve">)   </w:t>
      </w:r>
    </w:p>
    <w:p w14:paraId="615550B8" w14:textId="77777777" w:rsidR="009E6891" w:rsidRPr="001D3C61" w:rsidRDefault="009E6891" w:rsidP="000C3EE8">
      <w:r w:rsidRPr="001D3C61">
        <w:t xml:space="preserve">reprezentata prin ____________________ Director General </w:t>
      </w:r>
      <w:r w:rsidR="008437D1" w:rsidRPr="001D3C61">
        <w:t>ș</w:t>
      </w:r>
      <w:r w:rsidRPr="001D3C61">
        <w:t xml:space="preserve">i _______________________ Director Economic, denumita in cele ce </w:t>
      </w:r>
      <w:r w:rsidR="0075675C" w:rsidRPr="001D3C61">
        <w:t>urmează</w:t>
      </w:r>
      <w:r w:rsidRPr="001D3C61">
        <w:t xml:space="preserve"> contractant general</w:t>
      </w:r>
    </w:p>
    <w:p w14:paraId="2106847B" w14:textId="77777777" w:rsidR="009E6891" w:rsidRPr="001D3C61" w:rsidRDefault="009E6891" w:rsidP="000C3EE8">
      <w:r w:rsidRPr="001D3C61">
        <w:t>si</w:t>
      </w:r>
    </w:p>
    <w:p w14:paraId="121520CD" w14:textId="77777777" w:rsidR="009E6891" w:rsidRPr="001D3C61" w:rsidRDefault="009E6891" w:rsidP="000C3EE8">
      <w:r w:rsidRPr="001D3C61">
        <w:t>S.C. ___________________ cu sediul in _____________________________, reprezentata prin _______</w:t>
      </w:r>
    </w:p>
    <w:p w14:paraId="4F982234" w14:textId="77777777" w:rsidR="009E6891" w:rsidRPr="001D3C61" w:rsidRDefault="009E6891" w:rsidP="000C3EE8">
      <w:pPr>
        <w:rPr>
          <w:i/>
        </w:rPr>
      </w:pPr>
      <w:r w:rsidRPr="001D3C61">
        <w:rPr>
          <w:i/>
        </w:rPr>
        <w:t xml:space="preserve">                                                                                         (</w:t>
      </w:r>
      <w:proofErr w:type="spellStart"/>
      <w:r w:rsidRPr="001D3C61">
        <w:rPr>
          <w:i/>
        </w:rPr>
        <w:t>adresa,tel.,fax</w:t>
      </w:r>
      <w:proofErr w:type="spellEnd"/>
      <w:r w:rsidRPr="001D3C61">
        <w:rPr>
          <w:i/>
        </w:rPr>
        <w:t xml:space="preserve">)  </w:t>
      </w:r>
    </w:p>
    <w:p w14:paraId="1A64F48B" w14:textId="77777777" w:rsidR="009E6891" w:rsidRPr="001D3C61" w:rsidRDefault="009E6891" w:rsidP="000C3EE8">
      <w:r w:rsidRPr="001D3C61">
        <w:t xml:space="preserve">___________________________________ Director General </w:t>
      </w:r>
      <w:r w:rsidR="008437D1" w:rsidRPr="001D3C61">
        <w:t>ș</w:t>
      </w:r>
      <w:r w:rsidRPr="001D3C61">
        <w:t xml:space="preserve">i ____________________ Director Economic, denumita in  cele ce </w:t>
      </w:r>
      <w:r w:rsidR="0075675C" w:rsidRPr="001D3C61">
        <w:t>urmează</w:t>
      </w:r>
      <w:r w:rsidRPr="001D3C61">
        <w:t xml:space="preserve"> subcontractant.</w:t>
      </w:r>
    </w:p>
    <w:p w14:paraId="2E062F32" w14:textId="77777777" w:rsidR="009E6891" w:rsidRPr="001D3C61" w:rsidRDefault="009E6891" w:rsidP="000C3EE8"/>
    <w:p w14:paraId="3E4D5B91" w14:textId="77777777" w:rsidR="009E6891" w:rsidRPr="001D3C61" w:rsidRDefault="009E6891" w:rsidP="000C3EE8">
      <w:pPr>
        <w:rPr>
          <w:b/>
          <w:i/>
          <w:u w:val="single"/>
        </w:rPr>
      </w:pPr>
      <w:r w:rsidRPr="001D3C61">
        <w:rPr>
          <w:b/>
          <w:i/>
          <w:u w:val="single"/>
        </w:rPr>
        <w:t>2. Obiectul contractului:</w:t>
      </w:r>
    </w:p>
    <w:p w14:paraId="38BEB1AD" w14:textId="77777777" w:rsidR="009E6891" w:rsidRPr="001D3C61" w:rsidRDefault="009E6891" w:rsidP="000C3EE8"/>
    <w:p w14:paraId="06B31830" w14:textId="77777777" w:rsidR="009E6891" w:rsidRPr="001D3C61" w:rsidRDefault="009E6891" w:rsidP="000C3EE8">
      <w:r w:rsidRPr="001D3C61">
        <w:rPr>
          <w:b/>
        </w:rPr>
        <w:t>Art.1.</w:t>
      </w:r>
      <w:r w:rsidRPr="001D3C61">
        <w:t xml:space="preserve"> _______________________________ce fac obiectul prezentului contract sunt _____________ de:</w:t>
      </w:r>
    </w:p>
    <w:p w14:paraId="1FB390DA" w14:textId="77777777" w:rsidR="009E6891" w:rsidRPr="001D3C61" w:rsidRDefault="009E6891" w:rsidP="000C3EE8">
      <w:pPr>
        <w:rPr>
          <w:i/>
        </w:rPr>
      </w:pPr>
      <w:r w:rsidRPr="001D3C61">
        <w:rPr>
          <w:i/>
        </w:rPr>
        <w:t xml:space="preserve">(denumire </w:t>
      </w:r>
      <w:r w:rsidR="0075675C" w:rsidRPr="001D3C61">
        <w:rPr>
          <w:i/>
        </w:rPr>
        <w:t>lucrări</w:t>
      </w:r>
      <w:r w:rsidRPr="001D3C61">
        <w:rPr>
          <w:i/>
        </w:rPr>
        <w:t>, produse, servicii)</w:t>
      </w:r>
    </w:p>
    <w:p w14:paraId="46C8C380" w14:textId="77777777" w:rsidR="009E6891" w:rsidRPr="001D3C61" w:rsidRDefault="009E6891">
      <w:pPr>
        <w:numPr>
          <w:ilvl w:val="0"/>
          <w:numId w:val="4"/>
        </w:numPr>
        <w:jc w:val="both"/>
      </w:pPr>
      <w:r w:rsidRPr="001D3C61">
        <w:t>____________________</w:t>
      </w:r>
    </w:p>
    <w:p w14:paraId="1F00EA35" w14:textId="77777777" w:rsidR="009E6891" w:rsidRPr="001D3C61" w:rsidRDefault="009E6891">
      <w:pPr>
        <w:numPr>
          <w:ilvl w:val="0"/>
          <w:numId w:val="4"/>
        </w:numPr>
        <w:jc w:val="both"/>
      </w:pPr>
      <w:r w:rsidRPr="001D3C61">
        <w:t>____________________.</w:t>
      </w:r>
    </w:p>
    <w:p w14:paraId="0125AB87" w14:textId="77777777" w:rsidR="009E6891" w:rsidRPr="001D3C61" w:rsidRDefault="009E6891" w:rsidP="000C3EE8">
      <w:pPr>
        <w:ind w:left="360"/>
      </w:pPr>
    </w:p>
    <w:p w14:paraId="1D321D55" w14:textId="77777777" w:rsidR="009E6891" w:rsidRPr="001D3C61" w:rsidRDefault="009E6891" w:rsidP="00BA6A5E">
      <w:pPr>
        <w:jc w:val="both"/>
      </w:pPr>
      <w:r w:rsidRPr="001D3C61">
        <w:rPr>
          <w:b/>
        </w:rPr>
        <w:t>Art.2.</w:t>
      </w:r>
      <w:r w:rsidRPr="001D3C61">
        <w:t xml:space="preserve"> </w:t>
      </w:r>
      <w:r w:rsidR="00BA6A5E" w:rsidRPr="001D3C61">
        <w:t>Valoarea serviciilor/</w:t>
      </w:r>
      <w:proofErr w:type="spellStart"/>
      <w:r w:rsidR="00BA6A5E" w:rsidRPr="001D3C61">
        <w:t>lucrarilor</w:t>
      </w:r>
      <w:proofErr w:type="spellEnd"/>
      <w:r w:rsidR="00BA6A5E" w:rsidRPr="001D3C61">
        <w:t xml:space="preserve"> subcontractate este conform ofertei prezentate de subcontractant si </w:t>
      </w:r>
      <w:proofErr w:type="spellStart"/>
      <w:r w:rsidR="00BA6A5E" w:rsidRPr="001D3C61">
        <w:t>reprezinta</w:t>
      </w:r>
      <w:proofErr w:type="spellEnd"/>
      <w:r w:rsidR="00BA6A5E" w:rsidRPr="001D3C61">
        <w:t xml:space="preserve"> ……… % din valoarea ofertei.</w:t>
      </w:r>
    </w:p>
    <w:p w14:paraId="269BFDB4" w14:textId="77777777" w:rsidR="00BA6A5E" w:rsidRPr="001D3C61" w:rsidRDefault="00BA6A5E" w:rsidP="00BA6A5E">
      <w:pPr>
        <w:jc w:val="both"/>
      </w:pPr>
    </w:p>
    <w:p w14:paraId="4960ADBB" w14:textId="77777777" w:rsidR="009E6891" w:rsidRPr="001D3C61" w:rsidRDefault="009E6891" w:rsidP="000C3EE8">
      <w:r w:rsidRPr="001D3C61">
        <w:rPr>
          <w:b/>
        </w:rPr>
        <w:t>Art.3.</w:t>
      </w:r>
      <w:r w:rsidRPr="001D3C61">
        <w:t xml:space="preserve"> Contractantul general va </w:t>
      </w:r>
      <w:r w:rsidR="0075675C" w:rsidRPr="001D3C61">
        <w:t>plăti</w:t>
      </w:r>
      <w:r w:rsidRPr="001D3C61">
        <w:t xml:space="preserve"> subcontractantului </w:t>
      </w:r>
      <w:r w:rsidR="00832D96" w:rsidRPr="001D3C61">
        <w:t>următoarele</w:t>
      </w:r>
      <w:r w:rsidRPr="001D3C61">
        <w:t xml:space="preserve"> sume:</w:t>
      </w:r>
    </w:p>
    <w:p w14:paraId="1CF5BE22" w14:textId="77777777" w:rsidR="009E6891" w:rsidRPr="001D3C61" w:rsidRDefault="009E6891">
      <w:pPr>
        <w:numPr>
          <w:ilvl w:val="0"/>
          <w:numId w:val="4"/>
        </w:numPr>
        <w:jc w:val="both"/>
      </w:pPr>
      <w:r w:rsidRPr="001D3C61">
        <w:t xml:space="preserve">in termen de _________ zile de la primirea de </w:t>
      </w:r>
      <w:r w:rsidR="00832D96" w:rsidRPr="001D3C61">
        <w:t>către</w:t>
      </w:r>
      <w:r w:rsidRPr="001D3C61">
        <w:t xml:space="preserve"> contractantul generala facturii </w:t>
      </w:r>
      <w:r w:rsidR="0075675C" w:rsidRPr="001D3C61">
        <w:t>întocmite</w:t>
      </w:r>
      <w:r w:rsidRPr="001D3C61">
        <w:t xml:space="preserve"> de subcontractant, contravaloarea ________________________ executate</w:t>
      </w:r>
    </w:p>
    <w:p w14:paraId="1A8BDC65" w14:textId="77777777" w:rsidR="009E6891" w:rsidRPr="001D3C61" w:rsidRDefault="009E6891" w:rsidP="000C3EE8">
      <w:pPr>
        <w:ind w:left="360"/>
        <w:rPr>
          <w:i/>
        </w:rPr>
      </w:pPr>
      <w:r w:rsidRPr="001D3C61">
        <w:rPr>
          <w:i/>
        </w:rPr>
        <w:t xml:space="preserve">  (</w:t>
      </w:r>
      <w:proofErr w:type="spellStart"/>
      <w:r w:rsidRPr="001D3C61">
        <w:rPr>
          <w:i/>
        </w:rPr>
        <w:t>lucrari,produse,servicii</w:t>
      </w:r>
      <w:proofErr w:type="spellEnd"/>
      <w:r w:rsidRPr="001D3C61">
        <w:rPr>
          <w:i/>
        </w:rPr>
        <w:t>)</w:t>
      </w:r>
    </w:p>
    <w:p w14:paraId="0292D175" w14:textId="77777777" w:rsidR="009E6891" w:rsidRPr="001D3C61" w:rsidRDefault="009E6891" w:rsidP="000C3EE8">
      <w:pPr>
        <w:ind w:left="720"/>
      </w:pPr>
      <w:r w:rsidRPr="001D3C61">
        <w:t>in perioada respectiva.</w:t>
      </w:r>
    </w:p>
    <w:p w14:paraId="557A22E9" w14:textId="77777777" w:rsidR="009E6891" w:rsidRPr="001D3C61" w:rsidRDefault="009E6891">
      <w:pPr>
        <w:numPr>
          <w:ilvl w:val="0"/>
          <w:numId w:val="4"/>
        </w:numPr>
        <w:jc w:val="both"/>
      </w:pPr>
      <w:r w:rsidRPr="001D3C61">
        <w:t xml:space="preserve"> plata ___________________________ se va face in limita </w:t>
      </w:r>
      <w:r w:rsidR="0075675C" w:rsidRPr="001D3C61">
        <w:t>asigurării</w:t>
      </w:r>
      <w:r w:rsidRPr="001D3C61">
        <w:t xml:space="preserve"> </w:t>
      </w:r>
      <w:r w:rsidR="00B4592B" w:rsidRPr="001D3C61">
        <w:t>finanțării</w:t>
      </w:r>
      <w:r w:rsidRPr="001D3C61">
        <w:t xml:space="preserve"> </w:t>
      </w:r>
    </w:p>
    <w:p w14:paraId="499A2155" w14:textId="77777777" w:rsidR="009E6891" w:rsidRPr="001D3C61" w:rsidRDefault="009E6891" w:rsidP="000C3EE8">
      <w:pPr>
        <w:ind w:left="720"/>
        <w:rPr>
          <w:i/>
        </w:rPr>
      </w:pPr>
      <w:r w:rsidRPr="001D3C61">
        <w:rPr>
          <w:i/>
        </w:rPr>
        <w:t>(</w:t>
      </w:r>
      <w:r w:rsidR="0075675C" w:rsidRPr="001D3C61">
        <w:rPr>
          <w:i/>
        </w:rPr>
        <w:t>lucrărilor</w:t>
      </w:r>
      <w:r w:rsidRPr="001D3C61">
        <w:rPr>
          <w:i/>
        </w:rPr>
        <w:t>, produselor, serviciilor)</w:t>
      </w:r>
    </w:p>
    <w:p w14:paraId="38FD9ECF" w14:textId="77777777" w:rsidR="009E6891" w:rsidRPr="001D3C61" w:rsidRDefault="009E6891" w:rsidP="000C3EE8">
      <w:pPr>
        <w:ind w:left="720"/>
      </w:pPr>
      <w:r w:rsidRPr="001D3C61">
        <w:t xml:space="preserve">____________________________ de </w:t>
      </w:r>
      <w:r w:rsidR="00832D96" w:rsidRPr="001D3C61">
        <w:t>către</w:t>
      </w:r>
      <w:r w:rsidRPr="001D3C61">
        <w:t xml:space="preserve"> beneficiarul ______________________________</w:t>
      </w:r>
    </w:p>
    <w:p w14:paraId="74C2385F" w14:textId="77777777" w:rsidR="009E6891" w:rsidRPr="001D3C61" w:rsidRDefault="009E6891" w:rsidP="000C3EE8">
      <w:pPr>
        <w:ind w:left="720"/>
        <w:rPr>
          <w:i/>
        </w:rPr>
      </w:pPr>
      <w:r w:rsidRPr="001D3C61">
        <w:rPr>
          <w:i/>
        </w:rPr>
        <w:lastRenderedPageBreak/>
        <w:t xml:space="preserve"> (</w:t>
      </w:r>
      <w:r w:rsidR="0075675C" w:rsidRPr="001D3C61">
        <w:rPr>
          <w:i/>
        </w:rPr>
        <w:t>lucrărilor</w:t>
      </w:r>
      <w:r w:rsidRPr="001D3C61">
        <w:rPr>
          <w:i/>
        </w:rPr>
        <w:t>, produselor, serviciilor)                                     (</w:t>
      </w:r>
      <w:r w:rsidR="0075675C" w:rsidRPr="001D3C61">
        <w:rPr>
          <w:i/>
        </w:rPr>
        <w:t>denumirea Autorității</w:t>
      </w:r>
      <w:r w:rsidRPr="001D3C61">
        <w:rPr>
          <w:i/>
        </w:rPr>
        <w:t xml:space="preserve"> contractanta)</w:t>
      </w:r>
    </w:p>
    <w:p w14:paraId="59F99829" w14:textId="77777777" w:rsidR="009E6891" w:rsidRPr="001D3C61" w:rsidRDefault="009E6891" w:rsidP="000C3EE8">
      <w:pPr>
        <w:rPr>
          <w:i/>
        </w:rPr>
      </w:pPr>
    </w:p>
    <w:p w14:paraId="574F3C47" w14:textId="77777777" w:rsidR="009E6891" w:rsidRPr="001D3C61" w:rsidRDefault="009E6891" w:rsidP="000C3EE8">
      <w:r w:rsidRPr="001D3C61">
        <w:rPr>
          <w:b/>
        </w:rPr>
        <w:t xml:space="preserve">Art.4. </w:t>
      </w:r>
      <w:r w:rsidRPr="001D3C61">
        <w:t xml:space="preserve">Durata de </w:t>
      </w:r>
      <w:r w:rsidR="00832D96" w:rsidRPr="001D3C61">
        <w:t>execuție</w:t>
      </w:r>
      <w:r w:rsidRPr="001D3C61">
        <w:t xml:space="preserve"> a ___________________________ este in conformitate cu contractul, </w:t>
      </w:r>
    </w:p>
    <w:p w14:paraId="15C85267" w14:textId="77777777" w:rsidR="009E6891" w:rsidRPr="001D3C61" w:rsidRDefault="009E6891" w:rsidP="000C3EE8">
      <w:r w:rsidRPr="001D3C61">
        <w:rPr>
          <w:i/>
        </w:rPr>
        <w:t xml:space="preserve">                                           (</w:t>
      </w:r>
      <w:r w:rsidR="0075675C" w:rsidRPr="001D3C61">
        <w:rPr>
          <w:i/>
        </w:rPr>
        <w:t>lucrărilor</w:t>
      </w:r>
      <w:r w:rsidRPr="001D3C61">
        <w:rPr>
          <w:i/>
        </w:rPr>
        <w:t>, produselor, serviciilor)</w:t>
      </w:r>
    </w:p>
    <w:p w14:paraId="410DEE64" w14:textId="77777777" w:rsidR="009E6891" w:rsidRPr="001D3C61" w:rsidRDefault="009E6891" w:rsidP="000C3EE8">
      <w:r w:rsidRPr="001D3C61">
        <w:t>conform graficului anexa la contract.</w:t>
      </w:r>
    </w:p>
    <w:p w14:paraId="4E7F5C47" w14:textId="77777777" w:rsidR="00BA6A5E" w:rsidRPr="001D3C61" w:rsidRDefault="00BA6A5E" w:rsidP="000C3EE8"/>
    <w:p w14:paraId="0703E37E" w14:textId="77777777" w:rsidR="009E6891" w:rsidRPr="001D3C61" w:rsidRDefault="009E6891" w:rsidP="000C3EE8">
      <w:r w:rsidRPr="001D3C61">
        <w:rPr>
          <w:b/>
        </w:rPr>
        <w:t>Art.5.</w:t>
      </w:r>
      <w:r w:rsidRPr="001D3C61">
        <w:t xml:space="preserve"> Durata </w:t>
      </w:r>
      <w:r w:rsidR="0075675C" w:rsidRPr="001D3C61">
        <w:t>garanției</w:t>
      </w:r>
      <w:r w:rsidRPr="001D3C61">
        <w:t xml:space="preserve"> de buna </w:t>
      </w:r>
      <w:r w:rsidR="00832D96" w:rsidRPr="001D3C61">
        <w:t>execuție</w:t>
      </w:r>
      <w:r w:rsidRPr="001D3C61">
        <w:t xml:space="preserve"> este de _____ luni </w:t>
      </w:r>
      <w:r w:rsidR="008437D1" w:rsidRPr="001D3C61">
        <w:t>ș</w:t>
      </w:r>
      <w:r w:rsidRPr="001D3C61">
        <w:t xml:space="preserve">i </w:t>
      </w:r>
      <w:r w:rsidR="0075675C" w:rsidRPr="001D3C61">
        <w:t>începe</w:t>
      </w:r>
      <w:r w:rsidRPr="001D3C61">
        <w:t xml:space="preserve"> de la data </w:t>
      </w:r>
      <w:r w:rsidR="0075675C" w:rsidRPr="001D3C61">
        <w:t>semnării</w:t>
      </w:r>
      <w:r w:rsidRPr="001D3C61">
        <w:t xml:space="preserve"> procesului verbal </w:t>
      </w:r>
      <w:r w:rsidR="0075675C" w:rsidRPr="001D3C61">
        <w:t>încheiat</w:t>
      </w:r>
      <w:r w:rsidRPr="001D3C61">
        <w:t xml:space="preserve"> la terminarea ________________________.</w:t>
      </w:r>
    </w:p>
    <w:p w14:paraId="3B3B0821" w14:textId="77777777" w:rsidR="009E6891" w:rsidRPr="001D3C61" w:rsidRDefault="009E6891" w:rsidP="000C3EE8">
      <w:r w:rsidRPr="001D3C61">
        <w:rPr>
          <w:i/>
        </w:rPr>
        <w:t xml:space="preserve">                                   (</w:t>
      </w:r>
      <w:r w:rsidR="0075675C" w:rsidRPr="001D3C61">
        <w:rPr>
          <w:i/>
        </w:rPr>
        <w:t>lucrărilor</w:t>
      </w:r>
      <w:r w:rsidRPr="001D3C61">
        <w:rPr>
          <w:i/>
        </w:rPr>
        <w:t>, produselor, serviciilor)</w:t>
      </w:r>
    </w:p>
    <w:p w14:paraId="62B3AC08" w14:textId="77777777" w:rsidR="009E6891" w:rsidRPr="001D3C61" w:rsidRDefault="009E6891" w:rsidP="000C3EE8"/>
    <w:p w14:paraId="21DBAB24" w14:textId="77777777" w:rsidR="009E6891" w:rsidRPr="001D3C61" w:rsidRDefault="009E6891" w:rsidP="000C3EE8">
      <w:r w:rsidRPr="001D3C61">
        <w:rPr>
          <w:b/>
        </w:rPr>
        <w:t>Art.6</w:t>
      </w:r>
      <w:r w:rsidRPr="001D3C61">
        <w:t xml:space="preserve">. Contractantul general va preda subantreprenorului </w:t>
      </w:r>
      <w:r w:rsidR="0075675C" w:rsidRPr="001D3C61">
        <w:t>documentația</w:t>
      </w:r>
      <w:r w:rsidRPr="001D3C61">
        <w:t xml:space="preserve"> completa verificata cu </w:t>
      </w:r>
      <w:r w:rsidR="0075675C" w:rsidRPr="001D3C61">
        <w:t>dispozițiile</w:t>
      </w:r>
      <w:r w:rsidRPr="001D3C61">
        <w:t xml:space="preserve"> legale.</w:t>
      </w:r>
    </w:p>
    <w:p w14:paraId="03413DB4" w14:textId="77777777" w:rsidR="009E6891" w:rsidRPr="001D3C61" w:rsidRDefault="009E6891" w:rsidP="000C3EE8"/>
    <w:p w14:paraId="78E8C9A6" w14:textId="77777777" w:rsidR="009E6891" w:rsidRPr="001D3C61" w:rsidRDefault="009E6891" w:rsidP="000C3EE8">
      <w:pPr>
        <w:rPr>
          <w:b/>
          <w:i/>
          <w:u w:val="single"/>
        </w:rPr>
      </w:pPr>
      <w:r w:rsidRPr="001D3C61">
        <w:rPr>
          <w:b/>
          <w:i/>
          <w:u w:val="single"/>
        </w:rPr>
        <w:t xml:space="preserve">3. Alte </w:t>
      </w:r>
      <w:r w:rsidR="0075675C" w:rsidRPr="001D3C61">
        <w:rPr>
          <w:b/>
          <w:i/>
          <w:u w:val="single"/>
        </w:rPr>
        <w:t>dispoziții</w:t>
      </w:r>
      <w:r w:rsidRPr="001D3C61">
        <w:rPr>
          <w:b/>
          <w:i/>
          <w:u w:val="single"/>
        </w:rPr>
        <w:t>:</w:t>
      </w:r>
    </w:p>
    <w:p w14:paraId="158CEC68" w14:textId="77777777" w:rsidR="009E6891" w:rsidRPr="001D3C61" w:rsidRDefault="009E6891" w:rsidP="000C3EE8">
      <w:pPr>
        <w:rPr>
          <w:b/>
          <w:i/>
          <w:u w:val="single"/>
        </w:rPr>
      </w:pPr>
    </w:p>
    <w:p w14:paraId="5A560901" w14:textId="77777777" w:rsidR="009E6891" w:rsidRPr="001D3C61" w:rsidRDefault="009E6891" w:rsidP="000C3EE8">
      <w:r w:rsidRPr="001D3C61">
        <w:t>Art.7. Pentru nerespectarea termenului de finalizare a ________________________________</w:t>
      </w:r>
    </w:p>
    <w:p w14:paraId="31A4402F" w14:textId="77777777" w:rsidR="009E6891" w:rsidRPr="001D3C61" w:rsidRDefault="009E6891" w:rsidP="000C3EE8">
      <w:r w:rsidRPr="001D3C61">
        <w:rPr>
          <w:i/>
        </w:rPr>
        <w:t xml:space="preserve">                                                                                         (</w:t>
      </w:r>
      <w:r w:rsidR="0075675C" w:rsidRPr="001D3C61">
        <w:rPr>
          <w:i/>
        </w:rPr>
        <w:t>lucrărilor</w:t>
      </w:r>
      <w:r w:rsidRPr="001D3C61">
        <w:rPr>
          <w:i/>
        </w:rPr>
        <w:t>, produselor, serviciilor)</w:t>
      </w:r>
    </w:p>
    <w:p w14:paraId="053F163B" w14:textId="77777777" w:rsidR="009E6891" w:rsidRPr="001D3C61" w:rsidRDefault="009E6891" w:rsidP="000C3EE8">
      <w:r w:rsidRPr="001D3C61">
        <w:t xml:space="preserve">si </w:t>
      </w:r>
      <w:r w:rsidR="00832D96" w:rsidRPr="001D3C61">
        <w:t>neîncadrarea</w:t>
      </w:r>
      <w:r w:rsidRPr="001D3C61">
        <w:t xml:space="preserve"> din vina subcontractantului,  in durata de </w:t>
      </w:r>
      <w:r w:rsidR="00832D96" w:rsidRPr="001D3C61">
        <w:t>execuție</w:t>
      </w:r>
      <w:r w:rsidRPr="001D3C61">
        <w:t xml:space="preserve"> angajata de contractantul general in fata beneficiarului, subcontractantul va </w:t>
      </w:r>
      <w:r w:rsidR="0075675C" w:rsidRPr="001D3C61">
        <w:t>plăti</w:t>
      </w:r>
      <w:r w:rsidRPr="001D3C61">
        <w:t xml:space="preserve"> </w:t>
      </w:r>
      <w:r w:rsidR="0075675C" w:rsidRPr="001D3C61">
        <w:t>penalități</w:t>
      </w:r>
      <w:r w:rsidRPr="001D3C61">
        <w:t xml:space="preserve"> de ______% pe zi </w:t>
      </w:r>
      <w:r w:rsidR="0075675C" w:rsidRPr="001D3C61">
        <w:t>întârziere</w:t>
      </w:r>
      <w:r w:rsidRPr="001D3C61">
        <w:t xml:space="preserve"> din valoarea ___________________________________ nerealizata la termen.</w:t>
      </w:r>
    </w:p>
    <w:p w14:paraId="60449007" w14:textId="77777777" w:rsidR="009E6891" w:rsidRPr="001D3C61" w:rsidRDefault="009E6891" w:rsidP="000C3EE8">
      <w:r w:rsidRPr="001D3C61">
        <w:rPr>
          <w:i/>
        </w:rPr>
        <w:t xml:space="preserve">         (</w:t>
      </w:r>
      <w:r w:rsidR="0075675C" w:rsidRPr="001D3C61">
        <w:rPr>
          <w:i/>
        </w:rPr>
        <w:t>lucrărilor</w:t>
      </w:r>
      <w:r w:rsidRPr="001D3C61">
        <w:rPr>
          <w:i/>
        </w:rPr>
        <w:t>, produselor, serviciilor)</w:t>
      </w:r>
    </w:p>
    <w:p w14:paraId="41563808" w14:textId="77777777" w:rsidR="009E6891" w:rsidRPr="001D3C61" w:rsidRDefault="009E6891" w:rsidP="000C3EE8">
      <w:r w:rsidRPr="001D3C61">
        <w:t xml:space="preserve">Pentru nerespectarea termenelor de plata </w:t>
      </w:r>
      <w:r w:rsidR="0075675C" w:rsidRPr="001D3C61">
        <w:t>prevăzute</w:t>
      </w:r>
      <w:r w:rsidRPr="001D3C61">
        <w:t xml:space="preserve"> la art.3. , contractantul general va </w:t>
      </w:r>
      <w:r w:rsidR="0075675C" w:rsidRPr="001D3C61">
        <w:t>plăti</w:t>
      </w:r>
      <w:r w:rsidRPr="001D3C61">
        <w:t xml:space="preserve"> </w:t>
      </w:r>
      <w:r w:rsidR="0075675C" w:rsidRPr="001D3C61">
        <w:t>penalități</w:t>
      </w:r>
      <w:r w:rsidRPr="001D3C61">
        <w:t xml:space="preserve"> de </w:t>
      </w:r>
      <w:r w:rsidRPr="001D3C61">
        <w:br/>
        <w:t xml:space="preserve">_____ % pe zi </w:t>
      </w:r>
      <w:r w:rsidR="0075675C" w:rsidRPr="001D3C61">
        <w:t>întârziere</w:t>
      </w:r>
      <w:r w:rsidRPr="001D3C61">
        <w:t xml:space="preserve"> la suma datorata.</w:t>
      </w:r>
    </w:p>
    <w:p w14:paraId="23B05C6E" w14:textId="77777777" w:rsidR="009E6891" w:rsidRPr="001D3C61" w:rsidRDefault="009E6891" w:rsidP="000C3EE8"/>
    <w:p w14:paraId="3FD6B36A" w14:textId="77777777" w:rsidR="009E6891" w:rsidRPr="001D3C61" w:rsidRDefault="009E6891" w:rsidP="000C3EE8">
      <w:r w:rsidRPr="001D3C61">
        <w:t xml:space="preserve">Art.8. Subcontractantul se </w:t>
      </w:r>
      <w:r w:rsidR="0075675C" w:rsidRPr="001D3C61">
        <w:t>angajează</w:t>
      </w:r>
      <w:r w:rsidRPr="001D3C61">
        <w:t xml:space="preserve"> fata de contractant cu </w:t>
      </w:r>
      <w:r w:rsidR="0075675C" w:rsidRPr="001D3C61">
        <w:t>aceleași</w:t>
      </w:r>
      <w:r w:rsidRPr="001D3C61">
        <w:t xml:space="preserve"> </w:t>
      </w:r>
      <w:r w:rsidR="0075675C" w:rsidRPr="001D3C61">
        <w:t>obligații</w:t>
      </w:r>
      <w:r w:rsidRPr="001D3C61">
        <w:t xml:space="preserve"> </w:t>
      </w:r>
      <w:r w:rsidR="008437D1" w:rsidRPr="001D3C61">
        <w:t>ș</w:t>
      </w:r>
      <w:r w:rsidRPr="001D3C61">
        <w:t xml:space="preserve">i </w:t>
      </w:r>
      <w:r w:rsidR="0075675C" w:rsidRPr="001D3C61">
        <w:t>responsabilități</w:t>
      </w:r>
      <w:r w:rsidRPr="001D3C61">
        <w:t xml:space="preserve"> pe care contractantul le are fata de investitor conform contractului   ____________________________________.</w:t>
      </w:r>
    </w:p>
    <w:p w14:paraId="2AADBFFA" w14:textId="77777777" w:rsidR="009E6891" w:rsidRPr="001D3C61" w:rsidRDefault="009E6891" w:rsidP="000C3EE8">
      <w:pPr>
        <w:rPr>
          <w:i/>
        </w:rPr>
      </w:pPr>
      <w:r w:rsidRPr="001D3C61">
        <w:rPr>
          <w:i/>
        </w:rPr>
        <w:t xml:space="preserve">                                                                                                               (denumire contract)</w:t>
      </w:r>
    </w:p>
    <w:p w14:paraId="66AAA4D2" w14:textId="77777777" w:rsidR="009E6891" w:rsidRPr="001D3C61" w:rsidRDefault="009E6891" w:rsidP="000C3EE8">
      <w:r w:rsidRPr="001D3C61">
        <w:t xml:space="preserve">Art.9. </w:t>
      </w:r>
      <w:r w:rsidR="0075675C" w:rsidRPr="001D3C61">
        <w:t>Neînțelegerile</w:t>
      </w:r>
      <w:r w:rsidRPr="001D3C61">
        <w:t xml:space="preserve"> dintre </w:t>
      </w:r>
      <w:r w:rsidR="00832D96" w:rsidRPr="001D3C61">
        <w:t>părți</w:t>
      </w:r>
      <w:r w:rsidRPr="001D3C61">
        <w:t xml:space="preserve"> se vor rezolva pe cale amiabila. Daca acest lucru nu este posibil, litigiile se vor </w:t>
      </w:r>
      <w:r w:rsidR="0075675C" w:rsidRPr="001D3C61">
        <w:t>soluționa</w:t>
      </w:r>
      <w:r w:rsidRPr="001D3C61">
        <w:t xml:space="preserve"> pe cale legala.</w:t>
      </w:r>
    </w:p>
    <w:p w14:paraId="3B8205AC" w14:textId="77777777" w:rsidR="009E6891" w:rsidRPr="001D3C61" w:rsidRDefault="009E6891" w:rsidP="000C3EE8"/>
    <w:p w14:paraId="06207B38" w14:textId="77777777" w:rsidR="009E6891" w:rsidRPr="001D3C61" w:rsidRDefault="009E6891" w:rsidP="000C3EE8"/>
    <w:p w14:paraId="2723BDC1" w14:textId="77777777" w:rsidR="009E6891" w:rsidRPr="001D3C61" w:rsidRDefault="009E6891" w:rsidP="000C3EE8">
      <w:r w:rsidRPr="001D3C61">
        <w:t xml:space="preserve">Prezentul contract s-a </w:t>
      </w:r>
      <w:r w:rsidR="0075675C" w:rsidRPr="001D3C61">
        <w:t>încheiat</w:t>
      </w:r>
      <w:r w:rsidRPr="001D3C61">
        <w:t xml:space="preserve"> in doua exemplare, cate un exemplar pentru fiecare parte.</w:t>
      </w:r>
    </w:p>
    <w:p w14:paraId="2133679D" w14:textId="77777777" w:rsidR="009E6891" w:rsidRPr="001D3C61" w:rsidRDefault="009E6891" w:rsidP="000C3EE8"/>
    <w:p w14:paraId="4C1AA4FC" w14:textId="77777777" w:rsidR="009E6891" w:rsidRPr="001D3C61" w:rsidRDefault="009E6891" w:rsidP="000C3EE8"/>
    <w:p w14:paraId="3538452B" w14:textId="77777777" w:rsidR="009E6891" w:rsidRPr="001D3C61" w:rsidRDefault="009E6891" w:rsidP="000C3EE8"/>
    <w:p w14:paraId="4AC2527F" w14:textId="77777777" w:rsidR="009E6891" w:rsidRPr="001D3C61" w:rsidRDefault="009E6891" w:rsidP="000C3EE8">
      <w:r w:rsidRPr="001D3C61">
        <w:t>______________________</w:t>
      </w:r>
      <w:r w:rsidRPr="001D3C61">
        <w:tab/>
      </w:r>
      <w:r w:rsidRPr="001D3C61">
        <w:tab/>
      </w:r>
      <w:r w:rsidRPr="001D3C61">
        <w:tab/>
      </w:r>
      <w:r w:rsidRPr="001D3C61">
        <w:tab/>
        <w:t>_________________________</w:t>
      </w:r>
    </w:p>
    <w:p w14:paraId="1BE39DBE" w14:textId="77777777" w:rsidR="009E6891" w:rsidRPr="001D3C61" w:rsidRDefault="009E6891" w:rsidP="000C3EE8">
      <w:pPr>
        <w:rPr>
          <w:i/>
        </w:rPr>
      </w:pPr>
      <w:r w:rsidRPr="001D3C61">
        <w:rPr>
          <w:i/>
        </w:rPr>
        <w:t xml:space="preserve">              (contractant)     </w:t>
      </w:r>
      <w:r w:rsidRPr="001D3C61">
        <w:rPr>
          <w:i/>
        </w:rPr>
        <w:tab/>
      </w:r>
      <w:r w:rsidRPr="001D3C61">
        <w:rPr>
          <w:i/>
        </w:rPr>
        <w:tab/>
      </w:r>
      <w:r w:rsidRPr="001D3C61">
        <w:rPr>
          <w:i/>
        </w:rPr>
        <w:tab/>
      </w:r>
      <w:r w:rsidRPr="001D3C61">
        <w:rPr>
          <w:i/>
        </w:rPr>
        <w:tab/>
        <w:t xml:space="preserve">                      (subcontractant)  </w:t>
      </w:r>
    </w:p>
    <w:p w14:paraId="06274011" w14:textId="77777777" w:rsidR="009E6891" w:rsidRPr="001D3C61" w:rsidRDefault="009E6891" w:rsidP="000C3EE8">
      <w:pPr>
        <w:autoSpaceDE w:val="0"/>
        <w:rPr>
          <w:i/>
        </w:rPr>
      </w:pPr>
    </w:p>
    <w:p w14:paraId="2AD18EF0" w14:textId="77777777" w:rsidR="009E6891" w:rsidRPr="001D3C61" w:rsidRDefault="009E6891" w:rsidP="000C3EE8">
      <w:pPr>
        <w:pStyle w:val="Corptext"/>
        <w:spacing w:line="276" w:lineRule="auto"/>
        <w:rPr>
          <w:rFonts w:ascii="Times New Roman" w:hAnsi="Times New Roman" w:cs="Times New Roman"/>
          <w:sz w:val="18"/>
          <w:szCs w:val="18"/>
          <w:lang w:val="ro-RO"/>
        </w:rPr>
      </w:pPr>
      <w:r w:rsidRPr="001D3C61">
        <w:rPr>
          <w:rFonts w:ascii="Times New Roman" w:hAnsi="Times New Roman" w:cs="Times New Roman"/>
          <w:b/>
          <w:sz w:val="18"/>
          <w:szCs w:val="18"/>
          <w:lang w:val="ro-RO"/>
        </w:rPr>
        <w:t xml:space="preserve">NOTA: </w:t>
      </w:r>
      <w:r w:rsidRPr="001D3C61">
        <w:rPr>
          <w:rFonts w:ascii="Times New Roman" w:hAnsi="Times New Roman" w:cs="Times New Roman"/>
          <w:sz w:val="18"/>
          <w:szCs w:val="18"/>
          <w:lang w:val="ro-RO"/>
        </w:rPr>
        <w:t>Prezentul Acord de Subcontractare con</w:t>
      </w:r>
      <w:r w:rsidR="00C85069" w:rsidRPr="001D3C61">
        <w:rPr>
          <w:rFonts w:ascii="Times New Roman" w:hAnsi="Times New Roman" w:cs="Times New Roman"/>
          <w:sz w:val="18"/>
          <w:szCs w:val="18"/>
          <w:lang w:val="ro-RO"/>
        </w:rPr>
        <w:t>ț</w:t>
      </w:r>
      <w:r w:rsidRPr="001D3C61">
        <w:rPr>
          <w:rFonts w:ascii="Times New Roman" w:hAnsi="Times New Roman" w:cs="Times New Roman"/>
          <w:sz w:val="18"/>
          <w:szCs w:val="18"/>
          <w:lang w:val="ro-RO"/>
        </w:rPr>
        <w:t>ine clauzele obligatorii, păr</w:t>
      </w:r>
      <w:r w:rsidR="00C85069" w:rsidRPr="001D3C61">
        <w:rPr>
          <w:rFonts w:ascii="Times New Roman" w:hAnsi="Times New Roman" w:cs="Times New Roman"/>
          <w:sz w:val="18"/>
          <w:szCs w:val="18"/>
          <w:lang w:val="ro-RO"/>
        </w:rPr>
        <w:t>ț</w:t>
      </w:r>
      <w:r w:rsidRPr="001D3C61">
        <w:rPr>
          <w:rFonts w:ascii="Times New Roman" w:hAnsi="Times New Roman" w:cs="Times New Roman"/>
          <w:sz w:val="18"/>
          <w:szCs w:val="18"/>
          <w:lang w:val="ro-RO"/>
        </w:rPr>
        <w:t xml:space="preserve">ile putând adăuga </w:t>
      </w:r>
      <w:r w:rsidR="008437D1" w:rsidRPr="001D3C61">
        <w:rPr>
          <w:rFonts w:ascii="Times New Roman" w:hAnsi="Times New Roman" w:cs="Times New Roman"/>
          <w:sz w:val="18"/>
          <w:szCs w:val="18"/>
          <w:lang w:val="ro-RO"/>
        </w:rPr>
        <w:t>ș</w:t>
      </w:r>
      <w:r w:rsidRPr="001D3C61">
        <w:rPr>
          <w:rFonts w:ascii="Times New Roman" w:hAnsi="Times New Roman" w:cs="Times New Roman"/>
          <w:sz w:val="18"/>
          <w:szCs w:val="18"/>
          <w:lang w:val="ro-RO"/>
        </w:rPr>
        <w:t xml:space="preserve">i alte clauze (de exemplu plata efectuata direct </w:t>
      </w:r>
      <w:r w:rsidR="0075675C" w:rsidRPr="001D3C61">
        <w:rPr>
          <w:rFonts w:ascii="Times New Roman" w:hAnsi="Times New Roman" w:cs="Times New Roman"/>
          <w:sz w:val="18"/>
          <w:szCs w:val="18"/>
          <w:lang w:val="ro-RO"/>
        </w:rPr>
        <w:t>subcontractanților</w:t>
      </w:r>
      <w:r w:rsidRPr="001D3C61">
        <w:rPr>
          <w:rFonts w:ascii="Times New Roman" w:hAnsi="Times New Roman" w:cs="Times New Roman"/>
          <w:sz w:val="18"/>
          <w:szCs w:val="18"/>
          <w:lang w:val="ro-RO"/>
        </w:rPr>
        <w:t xml:space="preserve"> de </w:t>
      </w:r>
      <w:r w:rsidR="00832D96" w:rsidRPr="001D3C61">
        <w:rPr>
          <w:rFonts w:ascii="Times New Roman" w:hAnsi="Times New Roman" w:cs="Times New Roman"/>
          <w:sz w:val="18"/>
          <w:szCs w:val="18"/>
          <w:lang w:val="ro-RO"/>
        </w:rPr>
        <w:t>către</w:t>
      </w:r>
      <w:r w:rsidRPr="001D3C61">
        <w:rPr>
          <w:rFonts w:ascii="Times New Roman" w:hAnsi="Times New Roman" w:cs="Times New Roman"/>
          <w:sz w:val="18"/>
          <w:szCs w:val="18"/>
          <w:lang w:val="ro-RO"/>
        </w:rPr>
        <w:t xml:space="preserve"> </w:t>
      </w:r>
      <w:r w:rsidR="00E54218" w:rsidRPr="001D3C61">
        <w:rPr>
          <w:rFonts w:ascii="Times New Roman" w:hAnsi="Times New Roman" w:cs="Times New Roman"/>
          <w:sz w:val="18"/>
          <w:szCs w:val="18"/>
          <w:lang w:val="ro-RO"/>
        </w:rPr>
        <w:t>Autoritatea</w:t>
      </w:r>
      <w:r w:rsidRPr="001D3C61">
        <w:rPr>
          <w:rFonts w:ascii="Times New Roman" w:hAnsi="Times New Roman" w:cs="Times New Roman"/>
          <w:sz w:val="18"/>
          <w:szCs w:val="18"/>
          <w:lang w:val="ro-RO"/>
        </w:rPr>
        <w:t xml:space="preserve"> Contractanta, in conformitate cu prevederile din Legea nr. 9</w:t>
      </w:r>
      <w:r w:rsidR="002464C3" w:rsidRPr="001D3C61">
        <w:rPr>
          <w:rFonts w:ascii="Times New Roman" w:hAnsi="Times New Roman" w:cs="Times New Roman"/>
          <w:sz w:val="18"/>
          <w:szCs w:val="18"/>
          <w:lang w:val="ro-RO"/>
        </w:rPr>
        <w:t>8</w:t>
      </w:r>
      <w:r w:rsidRPr="001D3C61">
        <w:rPr>
          <w:rFonts w:ascii="Times New Roman" w:hAnsi="Times New Roman" w:cs="Times New Roman"/>
          <w:sz w:val="18"/>
          <w:szCs w:val="18"/>
          <w:lang w:val="ro-RO"/>
        </w:rPr>
        <w:t xml:space="preserve">/2016). </w:t>
      </w:r>
    </w:p>
    <w:p w14:paraId="446560F5" w14:textId="77777777" w:rsidR="009E6891" w:rsidRPr="001D3C61" w:rsidRDefault="009E6891" w:rsidP="009E6891">
      <w:pPr>
        <w:pStyle w:val="Corptext"/>
        <w:spacing w:line="276" w:lineRule="auto"/>
        <w:ind w:left="1410" w:hanging="1410"/>
        <w:rPr>
          <w:rFonts w:ascii="Times New Roman" w:hAnsi="Times New Roman" w:cs="Times New Roman"/>
          <w:i/>
          <w:sz w:val="18"/>
          <w:szCs w:val="18"/>
          <w:lang w:val="ro-RO"/>
        </w:rPr>
      </w:pPr>
    </w:p>
    <w:p w14:paraId="004573B2" w14:textId="77777777" w:rsidR="009E6891" w:rsidRPr="001D3C61" w:rsidRDefault="009E6891" w:rsidP="009E6891">
      <w:pPr>
        <w:rPr>
          <w:rFonts w:eastAsia="Lucida Sans Unicode"/>
          <w:b/>
          <w:iCs/>
          <w:kern w:val="1"/>
          <w:lang w:eastAsia="hi-IN" w:bidi="hi-IN"/>
        </w:rPr>
      </w:pPr>
      <w:r w:rsidRPr="001D3C61">
        <w:rPr>
          <w:b/>
          <w:iCs/>
        </w:rPr>
        <w:br w:type="page"/>
      </w:r>
    </w:p>
    <w:p w14:paraId="03741B3B" w14:textId="2770BC64" w:rsidR="007E2CD3" w:rsidRPr="001D3C61" w:rsidRDefault="007E2CD3" w:rsidP="007E2CD3">
      <w:pPr>
        <w:jc w:val="right"/>
        <w:rPr>
          <w:b/>
        </w:rPr>
      </w:pPr>
      <w:r w:rsidRPr="001D3C61">
        <w:rPr>
          <w:b/>
        </w:rPr>
        <w:lastRenderedPageBreak/>
        <w:t xml:space="preserve">Formularul nr. </w:t>
      </w:r>
      <w:r w:rsidR="007D2D70">
        <w:rPr>
          <w:b/>
        </w:rPr>
        <w:t>5</w:t>
      </w:r>
    </w:p>
    <w:p w14:paraId="18455651" w14:textId="77777777" w:rsidR="007E2CD3" w:rsidRPr="001D3C61" w:rsidRDefault="007E2CD3" w:rsidP="007E2CD3">
      <w:pPr>
        <w:rPr>
          <w:b/>
        </w:rPr>
      </w:pPr>
      <w:r w:rsidRPr="001D3C61">
        <w:rPr>
          <w:b/>
        </w:rPr>
        <w:t>Ter</w:t>
      </w:r>
      <w:r w:rsidR="00C85069" w:rsidRPr="001D3C61">
        <w:rPr>
          <w:b/>
        </w:rPr>
        <w:t>ț</w:t>
      </w:r>
      <w:r w:rsidRPr="001D3C61">
        <w:rPr>
          <w:b/>
        </w:rPr>
        <w:t xml:space="preserve"> sus</w:t>
      </w:r>
      <w:r w:rsidR="00C85069" w:rsidRPr="001D3C61">
        <w:rPr>
          <w:b/>
        </w:rPr>
        <w:t>ț</w:t>
      </w:r>
      <w:r w:rsidRPr="001D3C61">
        <w:rPr>
          <w:b/>
        </w:rPr>
        <w:t xml:space="preserve">inător </w:t>
      </w:r>
    </w:p>
    <w:p w14:paraId="370D25E6" w14:textId="77777777" w:rsidR="007E2CD3" w:rsidRPr="001D3C61" w:rsidRDefault="007E2CD3" w:rsidP="007E2CD3">
      <w:pPr>
        <w:rPr>
          <w:b/>
        </w:rPr>
      </w:pPr>
      <w:r w:rsidRPr="001D3C61">
        <w:rPr>
          <w:b/>
        </w:rPr>
        <w:t>..........................</w:t>
      </w:r>
    </w:p>
    <w:p w14:paraId="0E73AC41" w14:textId="77777777" w:rsidR="007E2CD3" w:rsidRPr="001D3C61" w:rsidRDefault="007E2CD3" w:rsidP="007E2CD3">
      <w:pPr>
        <w:rPr>
          <w:b/>
        </w:rPr>
      </w:pPr>
      <w:r w:rsidRPr="001D3C61">
        <w:rPr>
          <w:b/>
        </w:rPr>
        <w:t>(denumirea)</w:t>
      </w:r>
    </w:p>
    <w:p w14:paraId="06A4048C" w14:textId="77777777" w:rsidR="007E2CD3" w:rsidRPr="001D3C61" w:rsidRDefault="007E2CD3" w:rsidP="007E2CD3">
      <w:pPr>
        <w:jc w:val="center"/>
        <w:rPr>
          <w:b/>
        </w:rPr>
      </w:pPr>
      <w:r w:rsidRPr="001D3C61">
        <w:rPr>
          <w:b/>
        </w:rPr>
        <w:t>ANGAJAMENT FERM</w:t>
      </w:r>
    </w:p>
    <w:p w14:paraId="5D4F148C" w14:textId="77777777" w:rsidR="007E2CD3" w:rsidRPr="001D3C61" w:rsidRDefault="007E2CD3" w:rsidP="007E2CD3">
      <w:pPr>
        <w:jc w:val="center"/>
        <w:rPr>
          <w:b/>
        </w:rPr>
      </w:pPr>
      <w:r w:rsidRPr="001D3C61">
        <w:rPr>
          <w:b/>
        </w:rPr>
        <w:t>privind sus</w:t>
      </w:r>
      <w:r w:rsidR="00C85069" w:rsidRPr="001D3C61">
        <w:rPr>
          <w:b/>
        </w:rPr>
        <w:t>ț</w:t>
      </w:r>
      <w:r w:rsidRPr="001D3C61">
        <w:rPr>
          <w:b/>
        </w:rPr>
        <w:t xml:space="preserve">inerea acordată ofertantului pentru îndeplinirea criteriului </w:t>
      </w:r>
    </w:p>
    <w:p w14:paraId="3DD426B6" w14:textId="77777777" w:rsidR="007E2CD3" w:rsidRPr="001D3C61" w:rsidRDefault="007E2CD3" w:rsidP="007E2CD3">
      <w:pPr>
        <w:jc w:val="center"/>
        <w:rPr>
          <w:b/>
        </w:rPr>
      </w:pPr>
      <w:r w:rsidRPr="001D3C61">
        <w:rPr>
          <w:b/>
        </w:rPr>
        <w:t>referitor la capacitatea tehnică - experien</w:t>
      </w:r>
      <w:r w:rsidR="00C85069" w:rsidRPr="001D3C61">
        <w:rPr>
          <w:b/>
        </w:rPr>
        <w:t>ț</w:t>
      </w:r>
      <w:r w:rsidRPr="001D3C61">
        <w:rPr>
          <w:b/>
        </w:rPr>
        <w:t>a similară</w:t>
      </w:r>
    </w:p>
    <w:p w14:paraId="0EDDE485" w14:textId="77777777" w:rsidR="007E2CD3" w:rsidRPr="001D3C61" w:rsidRDefault="007E2CD3" w:rsidP="007E2CD3">
      <w:pPr>
        <w:jc w:val="both"/>
        <w:rPr>
          <w:b/>
        </w:rPr>
      </w:pPr>
      <w:r w:rsidRPr="001D3C61">
        <w:rPr>
          <w:b/>
        </w:rPr>
        <w:t>Către, ..........................................................................</w:t>
      </w:r>
    </w:p>
    <w:p w14:paraId="719471F8" w14:textId="77777777" w:rsidR="007E2CD3" w:rsidRPr="001D3C61" w:rsidRDefault="007E2CD3" w:rsidP="007E2CD3">
      <w:pPr>
        <w:jc w:val="both"/>
        <w:rPr>
          <w:b/>
          <w:i/>
        </w:rPr>
      </w:pPr>
      <w:r w:rsidRPr="001D3C61">
        <w:rPr>
          <w:b/>
          <w:i/>
        </w:rPr>
        <w:t>(denumirea autorită</w:t>
      </w:r>
      <w:r w:rsidR="00C85069" w:rsidRPr="001D3C61">
        <w:rPr>
          <w:b/>
          <w:i/>
        </w:rPr>
        <w:t>ț</w:t>
      </w:r>
      <w:r w:rsidRPr="001D3C61">
        <w:rPr>
          <w:b/>
          <w:i/>
        </w:rPr>
        <w:t xml:space="preserve">ii contractante </w:t>
      </w:r>
      <w:r w:rsidR="008437D1" w:rsidRPr="001D3C61">
        <w:rPr>
          <w:b/>
          <w:i/>
        </w:rPr>
        <w:t>ș</w:t>
      </w:r>
      <w:r w:rsidRPr="001D3C61">
        <w:rPr>
          <w:b/>
          <w:i/>
        </w:rPr>
        <w:t>i adresa completă)</w:t>
      </w:r>
    </w:p>
    <w:p w14:paraId="66E52503" w14:textId="77777777" w:rsidR="007E2CD3" w:rsidRPr="001D3C61" w:rsidRDefault="007E2CD3" w:rsidP="007E2CD3">
      <w:pPr>
        <w:jc w:val="both"/>
        <w:rPr>
          <w:b/>
        </w:rPr>
      </w:pPr>
    </w:p>
    <w:p w14:paraId="7FC9CFE8" w14:textId="77777777" w:rsidR="007E2CD3" w:rsidRPr="001D3C61" w:rsidRDefault="007E2CD3" w:rsidP="007E2CD3">
      <w:pPr>
        <w:jc w:val="both"/>
        <w:rPr>
          <w:b/>
          <w:bCs/>
          <w:i/>
        </w:rPr>
      </w:pPr>
      <w:r w:rsidRPr="001D3C61">
        <w:tab/>
        <w:t>Intervenit intre  ....................... (</w:t>
      </w:r>
      <w:r w:rsidRPr="001D3C61">
        <w:rPr>
          <w:i/>
        </w:rPr>
        <w:t>denumirea si datele de identificare ale ter</w:t>
      </w:r>
      <w:r w:rsidR="00C85069" w:rsidRPr="001D3C61">
        <w:rPr>
          <w:i/>
        </w:rPr>
        <w:t>ț</w:t>
      </w:r>
      <w:r w:rsidRPr="001D3C61">
        <w:rPr>
          <w:i/>
        </w:rPr>
        <w:t>ului sus</w:t>
      </w:r>
      <w:r w:rsidR="00C85069" w:rsidRPr="001D3C61">
        <w:rPr>
          <w:i/>
        </w:rPr>
        <w:t>ț</w:t>
      </w:r>
      <w:r w:rsidRPr="001D3C61">
        <w:rPr>
          <w:i/>
        </w:rPr>
        <w:t xml:space="preserve">inător) </w:t>
      </w:r>
      <w:r w:rsidRPr="001D3C61">
        <w:t>si</w:t>
      </w:r>
      <w:r w:rsidRPr="001D3C61">
        <w:rPr>
          <w:i/>
        </w:rPr>
        <w:t xml:space="preserve"> </w:t>
      </w:r>
      <w:r w:rsidRPr="001D3C61">
        <w:t xml:space="preserve"> ....................... (</w:t>
      </w:r>
      <w:r w:rsidRPr="001D3C61">
        <w:rPr>
          <w:i/>
        </w:rPr>
        <w:t xml:space="preserve">denumirea ofertantului) </w:t>
      </w:r>
      <w:r w:rsidRPr="001D3C61">
        <w:t xml:space="preserve">cu privire la procedura pentru atribuirea contractului de lucrări </w:t>
      </w:r>
      <w:r w:rsidRPr="001D3C61">
        <w:rPr>
          <w:b/>
          <w:i/>
        </w:rPr>
        <w:t xml:space="preserve">_________________________________________ </w:t>
      </w:r>
      <w:r w:rsidRPr="001D3C61">
        <w:t>pentru îndeplinirea cerin</w:t>
      </w:r>
      <w:r w:rsidR="00C85069" w:rsidRPr="001D3C61">
        <w:t>ț</w:t>
      </w:r>
      <w:r w:rsidRPr="001D3C61">
        <w:t>ei de calificare privind capacitatea tehnică.</w:t>
      </w:r>
    </w:p>
    <w:p w14:paraId="7C3A0617" w14:textId="77777777" w:rsidR="007E2CD3" w:rsidRPr="001D3C61" w:rsidRDefault="007E2CD3" w:rsidP="007E2CD3">
      <w:pPr>
        <w:jc w:val="both"/>
      </w:pPr>
      <w:r w:rsidRPr="001D3C61">
        <w:tab/>
        <w:t>Noi ....................... (</w:t>
      </w:r>
      <w:r w:rsidRPr="001D3C61">
        <w:rPr>
          <w:i/>
        </w:rPr>
        <w:t>denumirea ter</w:t>
      </w:r>
      <w:r w:rsidR="00C85069" w:rsidRPr="001D3C61">
        <w:rPr>
          <w:i/>
        </w:rPr>
        <w:t>ț</w:t>
      </w:r>
      <w:r w:rsidRPr="001D3C61">
        <w:rPr>
          <w:i/>
        </w:rPr>
        <w:t>ului sus</w:t>
      </w:r>
      <w:r w:rsidR="00C85069" w:rsidRPr="001D3C61">
        <w:rPr>
          <w:i/>
        </w:rPr>
        <w:t>ț</w:t>
      </w:r>
      <w:r w:rsidRPr="001D3C61">
        <w:rPr>
          <w:i/>
        </w:rPr>
        <w:t>inător)</w:t>
      </w:r>
      <w:r w:rsidRPr="001D3C61">
        <w:t>, în situa</w:t>
      </w:r>
      <w:r w:rsidR="00C85069" w:rsidRPr="001D3C61">
        <w:t>ț</w:t>
      </w:r>
      <w:r w:rsidRPr="001D3C61">
        <w:t>ia în care contractantul ................ (</w:t>
      </w:r>
      <w:r w:rsidRPr="001D3C61">
        <w:rPr>
          <w:i/>
        </w:rPr>
        <w:t>denumirea</w:t>
      </w:r>
      <w:r w:rsidRPr="001D3C61">
        <w:t xml:space="preserve"> </w:t>
      </w:r>
      <w:r w:rsidRPr="001D3C61">
        <w:rPr>
          <w:i/>
        </w:rPr>
        <w:t>ofertantului</w:t>
      </w:r>
      <w:r w:rsidRPr="001D3C61">
        <w:t>) întâmpină dificultă</w:t>
      </w:r>
      <w:r w:rsidR="00C85069" w:rsidRPr="001D3C61">
        <w:t>ț</w:t>
      </w:r>
      <w:r w:rsidRPr="001D3C61">
        <w:t>i de natura tehnică pe parcursul derulării contractului, garantăm necondi</w:t>
      </w:r>
      <w:r w:rsidR="00C85069" w:rsidRPr="001D3C61">
        <w:t>ț</w:t>
      </w:r>
      <w:r w:rsidRPr="001D3C61">
        <w:t xml:space="preserve">ionat </w:t>
      </w:r>
      <w:r w:rsidR="008437D1" w:rsidRPr="001D3C61">
        <w:t>ș</w:t>
      </w:r>
      <w:r w:rsidRPr="001D3C61">
        <w:t>i irevocabil, autorită</w:t>
      </w:r>
      <w:r w:rsidR="00C85069" w:rsidRPr="001D3C61">
        <w:t>ț</w:t>
      </w:r>
      <w:r w:rsidRPr="001D3C61">
        <w:t>ii contractante, sus</w:t>
      </w:r>
      <w:r w:rsidR="00C85069" w:rsidRPr="001D3C61">
        <w:t>ț</w:t>
      </w:r>
      <w:r w:rsidRPr="001D3C61">
        <w:t xml:space="preserve">inerea necesară pentru îndeplinirea contractului conform ofertei prezentate </w:t>
      </w:r>
      <w:r w:rsidR="008437D1" w:rsidRPr="001D3C61">
        <w:t>ș</w:t>
      </w:r>
      <w:r w:rsidRPr="001D3C61">
        <w:t xml:space="preserve">i a </w:t>
      </w:r>
      <w:r w:rsidR="0075675C" w:rsidRPr="001D3C61">
        <w:t>obligațiilor</w:t>
      </w:r>
      <w:r w:rsidRPr="001D3C61">
        <w:t xml:space="preserve"> asumate de ....................... (</w:t>
      </w:r>
      <w:r w:rsidRPr="001D3C61">
        <w:rPr>
          <w:i/>
        </w:rPr>
        <w:t>denumirea</w:t>
      </w:r>
      <w:r w:rsidRPr="001D3C61">
        <w:t xml:space="preserve"> </w:t>
      </w:r>
      <w:r w:rsidRPr="001D3C61">
        <w:rPr>
          <w:i/>
        </w:rPr>
        <w:t>ofertantului</w:t>
      </w:r>
      <w:r w:rsidRPr="001D3C61">
        <w:t xml:space="preserve">) prin contractul ce urmează a fi încheiat între ofertant </w:t>
      </w:r>
      <w:r w:rsidR="008437D1" w:rsidRPr="001D3C61">
        <w:t>ș</w:t>
      </w:r>
      <w:r w:rsidRPr="001D3C61">
        <w:t>i autoritatea contractantă.</w:t>
      </w:r>
    </w:p>
    <w:p w14:paraId="5908A8A6" w14:textId="77777777" w:rsidR="007E2CD3" w:rsidRPr="001D3C61" w:rsidRDefault="007E2CD3" w:rsidP="007E2CD3">
      <w:pPr>
        <w:jc w:val="both"/>
      </w:pPr>
      <w:r w:rsidRPr="001D3C61">
        <w:tab/>
        <w:t>Noi, ............................................ (</w:t>
      </w:r>
      <w:r w:rsidRPr="001D3C61">
        <w:rPr>
          <w:i/>
        </w:rPr>
        <w:t>denumirea ter</w:t>
      </w:r>
      <w:r w:rsidR="00C85069" w:rsidRPr="001D3C61">
        <w:rPr>
          <w:i/>
        </w:rPr>
        <w:t>ț</w:t>
      </w:r>
      <w:r w:rsidRPr="001D3C61">
        <w:rPr>
          <w:i/>
        </w:rPr>
        <w:t>ului sus</w:t>
      </w:r>
      <w:r w:rsidR="00C85069" w:rsidRPr="001D3C61">
        <w:rPr>
          <w:i/>
        </w:rPr>
        <w:t>ț</w:t>
      </w:r>
      <w:r w:rsidRPr="001D3C61">
        <w:rPr>
          <w:i/>
        </w:rPr>
        <w:t>inător),</w:t>
      </w:r>
      <w:r w:rsidRPr="001D3C61">
        <w:t xml:space="preserve"> vom </w:t>
      </w:r>
      <w:r w:rsidR="0075675C" w:rsidRPr="001D3C61">
        <w:t>răspunde</w:t>
      </w:r>
      <w:r w:rsidRPr="001D3C61">
        <w:t xml:space="preserve"> fa</w:t>
      </w:r>
      <w:r w:rsidR="00C85069" w:rsidRPr="001D3C61">
        <w:t>ț</w:t>
      </w:r>
      <w:r w:rsidRPr="001D3C61">
        <w:t>ă de autoritatea contractantă în cazul în care contractantul întâmpină dificultă</w:t>
      </w:r>
      <w:r w:rsidR="00C85069" w:rsidRPr="001D3C61">
        <w:t>ț</w:t>
      </w:r>
      <w:r w:rsidRPr="001D3C61">
        <w:t>i în derularea contractului. Astfel, ne obligam în mod ferm, necondi</w:t>
      </w:r>
      <w:r w:rsidR="00C85069" w:rsidRPr="001D3C61">
        <w:t>ț</w:t>
      </w:r>
      <w:r w:rsidRPr="001D3C61">
        <w:t xml:space="preserve">ionat </w:t>
      </w:r>
      <w:r w:rsidR="008437D1" w:rsidRPr="001D3C61">
        <w:t>ș</w:t>
      </w:r>
      <w:r w:rsidRPr="001D3C61">
        <w:t xml:space="preserve">i irevocabil să ducem la îndeplinire integrală, reglementară </w:t>
      </w:r>
      <w:r w:rsidR="008437D1" w:rsidRPr="001D3C61">
        <w:t>ș</w:t>
      </w:r>
      <w:r w:rsidRPr="001D3C61">
        <w:t xml:space="preserve">i la termen </w:t>
      </w:r>
      <w:r w:rsidR="00832D96" w:rsidRPr="001D3C61">
        <w:t>obligațiile</w:t>
      </w:r>
      <w:r w:rsidRPr="001D3C61">
        <w:t xml:space="preserve"> asumate de ____________________ (</w:t>
      </w:r>
      <w:r w:rsidRPr="001D3C61">
        <w:rPr>
          <w:i/>
        </w:rPr>
        <w:t>denumirea</w:t>
      </w:r>
      <w:r w:rsidRPr="001D3C61">
        <w:t xml:space="preserve"> </w:t>
      </w:r>
      <w:r w:rsidRPr="001D3C61">
        <w:rPr>
          <w:i/>
        </w:rPr>
        <w:t>ofertantului</w:t>
      </w:r>
      <w:r w:rsidRPr="001D3C61">
        <w:t xml:space="preserve">) prin contractul ce urmează a fi încheiat între ofertant </w:t>
      </w:r>
      <w:r w:rsidR="008437D1" w:rsidRPr="001D3C61">
        <w:t>ș</w:t>
      </w:r>
      <w:r w:rsidRPr="001D3C61">
        <w:t xml:space="preserve">i autoritatea contractantă, pentru partea asumată prin prezentul </w:t>
      </w:r>
      <w:r w:rsidR="0075675C" w:rsidRPr="001D3C61">
        <w:t>angajament</w:t>
      </w:r>
      <w:r w:rsidRPr="001D3C61">
        <w:t xml:space="preserve">. </w:t>
      </w:r>
    </w:p>
    <w:p w14:paraId="3C3AD1BB" w14:textId="77777777" w:rsidR="007E2CD3" w:rsidRPr="001D3C61" w:rsidRDefault="007E2CD3" w:rsidP="007E2CD3">
      <w:pPr>
        <w:autoSpaceDE w:val="0"/>
        <w:autoSpaceDN w:val="0"/>
        <w:adjustRightInd w:val="0"/>
        <w:jc w:val="both"/>
      </w:pPr>
      <w:r w:rsidRPr="001D3C61">
        <w:tab/>
        <w:t>Noi, ............................................ (</w:t>
      </w:r>
      <w:r w:rsidRPr="001D3C61">
        <w:rPr>
          <w:i/>
        </w:rPr>
        <w:t>denumirea ofertantului),</w:t>
      </w:r>
      <w:r w:rsidRPr="001D3C61">
        <w:t xml:space="preserve"> declarăm că vom invoca sus</w:t>
      </w:r>
      <w:r w:rsidR="00C85069" w:rsidRPr="001D3C61">
        <w:t>ț</w:t>
      </w:r>
      <w:r w:rsidRPr="001D3C61">
        <w:t>inerea acordată de ............................................ (</w:t>
      </w:r>
      <w:r w:rsidRPr="001D3C61">
        <w:rPr>
          <w:i/>
        </w:rPr>
        <w:t>denumirea ter</w:t>
      </w:r>
      <w:r w:rsidR="00C85069" w:rsidRPr="001D3C61">
        <w:rPr>
          <w:i/>
        </w:rPr>
        <w:t>ț</w:t>
      </w:r>
      <w:r w:rsidRPr="001D3C61">
        <w:rPr>
          <w:i/>
        </w:rPr>
        <w:t>ului sus</w:t>
      </w:r>
      <w:r w:rsidR="00C85069" w:rsidRPr="001D3C61">
        <w:rPr>
          <w:i/>
        </w:rPr>
        <w:t>ț</w:t>
      </w:r>
      <w:r w:rsidRPr="001D3C61">
        <w:rPr>
          <w:i/>
        </w:rPr>
        <w:t>inător</w:t>
      </w:r>
      <w:r w:rsidRPr="001D3C61">
        <w:t>) pentru îndeplinirea contractului men</w:t>
      </w:r>
      <w:r w:rsidR="00C85069" w:rsidRPr="001D3C61">
        <w:t>ț</w:t>
      </w:r>
      <w:r w:rsidRPr="001D3C61">
        <w:t>ionat mai sus, a</w:t>
      </w:r>
      <w:r w:rsidR="008437D1" w:rsidRPr="001D3C61">
        <w:t>ș</w:t>
      </w:r>
      <w:r w:rsidRPr="001D3C61">
        <w:t>a cum rezultă din prezentul Angajament, în cazul în care vom întâmpina dificultă</w:t>
      </w:r>
      <w:r w:rsidR="00C85069" w:rsidRPr="001D3C61">
        <w:t>ț</w:t>
      </w:r>
      <w:r w:rsidRPr="001D3C61">
        <w:t xml:space="preserve">i pe parcursul derulării contractului, </w:t>
      </w:r>
      <w:r w:rsidR="008437D1" w:rsidRPr="001D3C61">
        <w:t>ș</w:t>
      </w:r>
      <w:r w:rsidRPr="001D3C61">
        <w:t>i garantăm materializarea aspectelor ce fac obiectul prezentului angajament ferm.</w:t>
      </w:r>
    </w:p>
    <w:p w14:paraId="378CBC37" w14:textId="77777777" w:rsidR="007E2CD3" w:rsidRPr="001D3C61" w:rsidRDefault="007E2CD3" w:rsidP="007E2CD3">
      <w:pPr>
        <w:jc w:val="both"/>
      </w:pPr>
      <w:r w:rsidRPr="001D3C61">
        <w:tab/>
        <w:t>Noi, ............................................ (</w:t>
      </w:r>
      <w:r w:rsidRPr="001D3C61">
        <w:rPr>
          <w:i/>
        </w:rPr>
        <w:t>denumirea ofertantului),</w:t>
      </w:r>
      <w:r w:rsidRPr="001D3C61">
        <w:t xml:space="preserve"> în</w:t>
      </w:r>
      <w:r w:rsidR="00C85069" w:rsidRPr="001D3C61">
        <w:t>ț</w:t>
      </w:r>
      <w:r w:rsidRPr="001D3C61">
        <w:t>elegem că Autoritatea Contractantă va urmări orice preten</w:t>
      </w:r>
      <w:r w:rsidR="00C85069" w:rsidRPr="001D3C61">
        <w:t>ț</w:t>
      </w:r>
      <w:r w:rsidRPr="001D3C61">
        <w:t>ie la daune pe care noi am putea să o avem împotriva ________________ (</w:t>
      </w:r>
      <w:r w:rsidRPr="001D3C61">
        <w:rPr>
          <w:i/>
        </w:rPr>
        <w:t>denumirea ter</w:t>
      </w:r>
      <w:r w:rsidR="00C85069" w:rsidRPr="001D3C61">
        <w:rPr>
          <w:i/>
        </w:rPr>
        <w:t>ț</w:t>
      </w:r>
      <w:r w:rsidRPr="001D3C61">
        <w:rPr>
          <w:i/>
        </w:rPr>
        <w:t>ului sus</w:t>
      </w:r>
      <w:r w:rsidR="00C85069" w:rsidRPr="001D3C61">
        <w:rPr>
          <w:i/>
        </w:rPr>
        <w:t>ț</w:t>
      </w:r>
      <w:r w:rsidRPr="001D3C61">
        <w:rPr>
          <w:i/>
        </w:rPr>
        <w:t>inător</w:t>
      </w:r>
      <w:r w:rsidRPr="001D3C61">
        <w:t>)  pentru nerespectarea de către acesta a obliga</w:t>
      </w:r>
      <w:r w:rsidR="00C85069" w:rsidRPr="001D3C61">
        <w:t>ț</w:t>
      </w:r>
      <w:r w:rsidRPr="001D3C61">
        <w:t xml:space="preserve">iilor asumate prin prezentul angajament ferm. </w:t>
      </w:r>
    </w:p>
    <w:p w14:paraId="2D1D562F" w14:textId="77777777" w:rsidR="007E2CD3" w:rsidRPr="001D3C61" w:rsidRDefault="007E2CD3" w:rsidP="007E2CD3">
      <w:pPr>
        <w:jc w:val="both"/>
      </w:pPr>
      <w:r w:rsidRPr="001D3C61">
        <w:tab/>
        <w:t>Acordarea sus</w:t>
      </w:r>
      <w:r w:rsidR="00C85069" w:rsidRPr="001D3C61">
        <w:t>ț</w:t>
      </w:r>
      <w:r w:rsidRPr="001D3C61">
        <w:t>inerii tehnice nu implică alte costuri pentru achizitor, cu excep</w:t>
      </w:r>
      <w:r w:rsidR="00C85069" w:rsidRPr="001D3C61">
        <w:t>ț</w:t>
      </w:r>
      <w:r w:rsidRPr="001D3C61">
        <w:t>ia celor care au fost incluse în propunerea financiară.</w:t>
      </w:r>
    </w:p>
    <w:p w14:paraId="5980187F" w14:textId="77777777" w:rsidR="007E2CD3" w:rsidRPr="001D3C61" w:rsidRDefault="007E2CD3" w:rsidP="007E2CD3">
      <w:pPr>
        <w:jc w:val="both"/>
      </w:pPr>
      <w:r w:rsidRPr="001D3C61">
        <w:rPr>
          <w:spacing w:val="-1"/>
        </w:rPr>
        <w:t>Noi,..................................</w:t>
      </w:r>
      <w:r w:rsidRPr="001D3C61">
        <w:rPr>
          <w:i/>
        </w:rPr>
        <w:t xml:space="preserve"> (denumirea ter</w:t>
      </w:r>
      <w:r w:rsidR="00C85069" w:rsidRPr="001D3C61">
        <w:rPr>
          <w:i/>
        </w:rPr>
        <w:t>ț</w:t>
      </w:r>
      <w:r w:rsidRPr="001D3C61">
        <w:rPr>
          <w:i/>
        </w:rPr>
        <w:t>ului sus</w:t>
      </w:r>
      <w:r w:rsidR="00C85069" w:rsidRPr="001D3C61">
        <w:rPr>
          <w:i/>
        </w:rPr>
        <w:t>ț</w:t>
      </w:r>
      <w:r w:rsidRPr="001D3C61">
        <w:rPr>
          <w:i/>
        </w:rPr>
        <w:t xml:space="preserve">inător tehnic </w:t>
      </w:r>
      <w:r w:rsidR="008437D1" w:rsidRPr="001D3C61">
        <w:rPr>
          <w:i/>
        </w:rPr>
        <w:t>ș</w:t>
      </w:r>
      <w:r w:rsidRPr="001D3C61">
        <w:rPr>
          <w:i/>
        </w:rPr>
        <w:t>i profesional),</w:t>
      </w:r>
      <w:r w:rsidRPr="001D3C61">
        <w:t xml:space="preserve"> declarăm pe propria răspundere, sub sanc</w:t>
      </w:r>
      <w:r w:rsidR="00C85069" w:rsidRPr="001D3C61">
        <w:t>ț</w:t>
      </w:r>
      <w:r w:rsidRPr="001D3C61">
        <w:t>iunile aplicabile faptei de fals în acte publice, că datele prezentate în tabelul anexat privind experien</w:t>
      </w:r>
      <w:r w:rsidR="00C85069" w:rsidRPr="001D3C61">
        <w:t>ț</w:t>
      </w:r>
      <w:r w:rsidRPr="001D3C61">
        <w:t>a similară, …………..pentru îndeplinirea contractului de achizi</w:t>
      </w:r>
      <w:r w:rsidR="00C85069" w:rsidRPr="001D3C61">
        <w:t>ț</w:t>
      </w:r>
      <w:r w:rsidRPr="001D3C61">
        <w:t>ie publică</w:t>
      </w:r>
      <w:r w:rsidRPr="001D3C61">
        <w:rPr>
          <w:i/>
        </w:rPr>
        <w:t xml:space="preserve"> </w:t>
      </w:r>
      <w:r w:rsidRPr="001D3C61">
        <w:t>............................</w:t>
      </w:r>
      <w:r w:rsidRPr="001D3C61">
        <w:rPr>
          <w:i/>
        </w:rPr>
        <w:t>(denumirea contractului)</w:t>
      </w:r>
      <w:r w:rsidRPr="001D3C61">
        <w:t xml:space="preserve"> sunt reale.</w:t>
      </w:r>
    </w:p>
    <w:p w14:paraId="2238AEA8" w14:textId="77777777" w:rsidR="007E2CD3" w:rsidRPr="001D3C61" w:rsidRDefault="007E2CD3" w:rsidP="007E2CD3">
      <w:pPr>
        <w:ind w:firstLine="900"/>
        <w:jc w:val="both"/>
      </w:pPr>
      <w:r w:rsidRPr="001D3C61">
        <w:t>Totodată, declarăm că informa</w:t>
      </w:r>
      <w:r w:rsidR="00C85069" w:rsidRPr="001D3C61">
        <w:t>ț</w:t>
      </w:r>
      <w:r w:rsidRPr="001D3C61">
        <w:t xml:space="preserve">iile furnizate sunt complete </w:t>
      </w:r>
      <w:r w:rsidR="008437D1" w:rsidRPr="001D3C61">
        <w:t>ș</w:t>
      </w:r>
      <w:r w:rsidRPr="001D3C61">
        <w:t xml:space="preserve">i corecte în fiecare detaliu </w:t>
      </w:r>
      <w:r w:rsidR="008437D1" w:rsidRPr="001D3C61">
        <w:t>ș</w:t>
      </w:r>
      <w:r w:rsidRPr="001D3C61">
        <w:t>i în</w:t>
      </w:r>
      <w:r w:rsidR="00C85069" w:rsidRPr="001D3C61">
        <w:t>ț</w:t>
      </w:r>
      <w:r w:rsidRPr="001D3C61">
        <w:t xml:space="preserve">elegem că autoritatea contractantă are dreptul de a solicita, în scopul verificării </w:t>
      </w:r>
      <w:r w:rsidR="008437D1" w:rsidRPr="001D3C61">
        <w:t>ș</w:t>
      </w:r>
      <w:r w:rsidRPr="001D3C61">
        <w:t>i confirmării declara</w:t>
      </w:r>
      <w:r w:rsidR="00C85069" w:rsidRPr="001D3C61">
        <w:t>ț</w:t>
      </w:r>
      <w:r w:rsidRPr="001D3C61">
        <w:t>iilor, situa</w:t>
      </w:r>
      <w:r w:rsidR="00C85069" w:rsidRPr="001D3C61">
        <w:t>ț</w:t>
      </w:r>
      <w:r w:rsidRPr="001D3C61">
        <w:t xml:space="preserve">iilor </w:t>
      </w:r>
      <w:r w:rsidR="008437D1" w:rsidRPr="001D3C61">
        <w:t>ș</w:t>
      </w:r>
      <w:r w:rsidRPr="001D3C61">
        <w:t>i documentelor care înso</w:t>
      </w:r>
      <w:r w:rsidR="00C85069" w:rsidRPr="001D3C61">
        <w:t>ț</w:t>
      </w:r>
      <w:r w:rsidRPr="001D3C61">
        <w:t>esc oferta, orice informa</w:t>
      </w:r>
      <w:r w:rsidR="00C85069" w:rsidRPr="001D3C61">
        <w:t>ț</w:t>
      </w:r>
      <w:r w:rsidRPr="001D3C61">
        <w:t>ii suplimentare în scopul verificării datelor din prezentul angajament.</w:t>
      </w:r>
    </w:p>
    <w:p w14:paraId="739139CC" w14:textId="77777777" w:rsidR="007E2CD3" w:rsidRPr="001D3C61" w:rsidRDefault="007E2CD3" w:rsidP="007E2CD3">
      <w:pPr>
        <w:shd w:val="clear" w:color="auto" w:fill="FFFFFF"/>
        <w:spacing w:before="120" w:after="120" w:line="216" w:lineRule="auto"/>
        <w:ind w:firstLine="720"/>
        <w:rPr>
          <w:i/>
        </w:rPr>
      </w:pPr>
      <w:r w:rsidRPr="001D3C61">
        <w:t>Prezentul document reprezintă angajamentul nostru ferm încheiat în conformitate cu prevederile Legii nr. 98/2016, care dă dreptul autorită</w:t>
      </w:r>
      <w:r w:rsidR="00C85069" w:rsidRPr="001D3C61">
        <w:t>ț</w:t>
      </w:r>
      <w:r w:rsidRPr="001D3C61">
        <w:t>ii contractante de a solicita, în mod legitim, îndeplinirea de către noi a obliga</w:t>
      </w:r>
      <w:r w:rsidR="00C85069" w:rsidRPr="001D3C61">
        <w:t>ț</w:t>
      </w:r>
      <w:r w:rsidRPr="001D3C61">
        <w:t>iilor asumate prin angajamentul de sus</w:t>
      </w:r>
      <w:r w:rsidR="00C85069" w:rsidRPr="001D3C61">
        <w:t>ț</w:t>
      </w:r>
      <w:r w:rsidRPr="001D3C61">
        <w:t>inere privind capacitatea tehnica acordat ............................................................ (</w:t>
      </w:r>
      <w:r w:rsidRPr="001D3C61">
        <w:rPr>
          <w:i/>
        </w:rPr>
        <w:t>denumirea</w:t>
      </w:r>
      <w:r w:rsidRPr="001D3C61">
        <w:t xml:space="preserve"> </w:t>
      </w:r>
      <w:r w:rsidRPr="001D3C61">
        <w:rPr>
          <w:i/>
        </w:rPr>
        <w:t>ofertantului).</w:t>
      </w:r>
    </w:p>
    <w:p w14:paraId="25632DFD" w14:textId="77777777" w:rsidR="007E2CD3" w:rsidRPr="001D3C61" w:rsidRDefault="007E2CD3" w:rsidP="007E2CD3">
      <w:pPr>
        <w:jc w:val="both"/>
      </w:pPr>
    </w:p>
    <w:p w14:paraId="68E80585" w14:textId="77777777" w:rsidR="007E2CD3" w:rsidRPr="001D3C61" w:rsidRDefault="007E2CD3" w:rsidP="007E2CD3">
      <w:pPr>
        <w:jc w:val="both"/>
        <w:rPr>
          <w:b/>
        </w:rPr>
      </w:pPr>
      <w:r w:rsidRPr="001D3C61">
        <w:rPr>
          <w:b/>
        </w:rPr>
        <w:t>Data completării,</w:t>
      </w:r>
      <w:r w:rsidRPr="001D3C61">
        <w:rPr>
          <w:b/>
        </w:rPr>
        <w:tab/>
      </w:r>
      <w:r w:rsidRPr="001D3C61">
        <w:rPr>
          <w:b/>
        </w:rPr>
        <w:tab/>
      </w:r>
      <w:r w:rsidRPr="001D3C61">
        <w:rPr>
          <w:b/>
        </w:rPr>
        <w:tab/>
      </w:r>
      <w:r w:rsidRPr="001D3C61">
        <w:rPr>
          <w:b/>
        </w:rPr>
        <w:tab/>
      </w:r>
      <w:r w:rsidRPr="001D3C61">
        <w:rPr>
          <w:b/>
        </w:rPr>
        <w:tab/>
      </w:r>
      <w:r w:rsidRPr="001D3C61">
        <w:rPr>
          <w:b/>
        </w:rPr>
        <w:tab/>
      </w:r>
    </w:p>
    <w:p w14:paraId="2828AB84" w14:textId="77777777" w:rsidR="007E2CD3" w:rsidRPr="001D3C61" w:rsidRDefault="007E2CD3" w:rsidP="007E2CD3">
      <w:pPr>
        <w:jc w:val="both"/>
        <w:rPr>
          <w:b/>
        </w:rPr>
      </w:pPr>
      <w:r w:rsidRPr="001D3C61">
        <w:rPr>
          <w:b/>
        </w:rPr>
        <w:lastRenderedPageBreak/>
        <w:t>...........................</w:t>
      </w:r>
      <w:r w:rsidRPr="001D3C61">
        <w:rPr>
          <w:b/>
        </w:rPr>
        <w:tab/>
      </w:r>
      <w:r w:rsidRPr="001D3C61">
        <w:rPr>
          <w:b/>
        </w:rPr>
        <w:tab/>
      </w:r>
      <w:r w:rsidRPr="001D3C61">
        <w:rPr>
          <w:b/>
        </w:rPr>
        <w:tab/>
      </w:r>
      <w:r w:rsidRPr="001D3C61">
        <w:rPr>
          <w:b/>
        </w:rPr>
        <w:tab/>
      </w:r>
      <w:r w:rsidRPr="001D3C61">
        <w:rPr>
          <w:b/>
        </w:rPr>
        <w:tab/>
      </w:r>
    </w:p>
    <w:p w14:paraId="3B48A585" w14:textId="77777777" w:rsidR="007E2CD3" w:rsidRPr="001D3C61" w:rsidRDefault="007E2CD3" w:rsidP="007E2CD3">
      <w:pPr>
        <w:jc w:val="right"/>
        <w:rPr>
          <w:b/>
        </w:rPr>
      </w:pPr>
      <w:r w:rsidRPr="001D3C61">
        <w:rPr>
          <w:b/>
        </w:rPr>
        <w:t>Ter</w:t>
      </w:r>
      <w:r w:rsidR="00C85069" w:rsidRPr="001D3C61">
        <w:rPr>
          <w:b/>
        </w:rPr>
        <w:t>ț</w:t>
      </w:r>
      <w:r w:rsidRPr="001D3C61">
        <w:rPr>
          <w:b/>
        </w:rPr>
        <w:t xml:space="preserve"> sus</w:t>
      </w:r>
      <w:r w:rsidR="00C85069" w:rsidRPr="001D3C61">
        <w:rPr>
          <w:b/>
        </w:rPr>
        <w:t>ț</w:t>
      </w:r>
      <w:r w:rsidRPr="001D3C61">
        <w:rPr>
          <w:b/>
        </w:rPr>
        <w:t>inător .....................</w:t>
      </w:r>
      <w:r w:rsidRPr="001D3C61">
        <w:rPr>
          <w:b/>
          <w:i/>
        </w:rPr>
        <w:t xml:space="preserve"> (semnătură autorizată)</w:t>
      </w:r>
    </w:p>
    <w:p w14:paraId="6D02AC7D" w14:textId="77777777" w:rsidR="007E2CD3" w:rsidRPr="001D3C61" w:rsidRDefault="007E2CD3" w:rsidP="007E2CD3">
      <w:pPr>
        <w:jc w:val="both"/>
        <w:rPr>
          <w:b/>
          <w:i/>
        </w:rPr>
      </w:pPr>
      <w:r w:rsidRPr="001D3C61">
        <w:rPr>
          <w:b/>
          <w:i/>
        </w:rPr>
        <w:tab/>
      </w:r>
      <w:r w:rsidRPr="001D3C61">
        <w:rPr>
          <w:b/>
          <w:i/>
        </w:rPr>
        <w:tab/>
      </w:r>
      <w:r w:rsidRPr="001D3C61">
        <w:rPr>
          <w:b/>
          <w:i/>
        </w:rPr>
        <w:tab/>
      </w:r>
      <w:r w:rsidRPr="001D3C61">
        <w:rPr>
          <w:b/>
          <w:i/>
        </w:rPr>
        <w:tab/>
      </w:r>
      <w:r w:rsidRPr="001D3C61">
        <w:rPr>
          <w:b/>
          <w:i/>
        </w:rPr>
        <w:tab/>
      </w:r>
      <w:r w:rsidRPr="001D3C61">
        <w:rPr>
          <w:b/>
          <w:i/>
        </w:rPr>
        <w:tab/>
      </w:r>
      <w:r w:rsidRPr="001D3C61">
        <w:rPr>
          <w:b/>
          <w:i/>
        </w:rPr>
        <w:tab/>
      </w:r>
    </w:p>
    <w:p w14:paraId="1AA03B10" w14:textId="77777777" w:rsidR="007E2CD3" w:rsidRPr="001D3C61" w:rsidRDefault="007E2CD3" w:rsidP="007E2CD3">
      <w:pPr>
        <w:jc w:val="right"/>
        <w:rPr>
          <w:b/>
          <w:i/>
        </w:rPr>
      </w:pPr>
      <w:r w:rsidRPr="001D3C61">
        <w:rPr>
          <w:b/>
        </w:rPr>
        <w:t>Ofertant</w:t>
      </w:r>
      <w:r w:rsidRPr="001D3C61">
        <w:rPr>
          <w:b/>
          <w:i/>
        </w:rPr>
        <w:t>..................... (semnătură autorizată)</w:t>
      </w:r>
    </w:p>
    <w:p w14:paraId="10068DD6" w14:textId="77777777" w:rsidR="007E2CD3" w:rsidRPr="001D3C61" w:rsidRDefault="007E2CD3" w:rsidP="007E2CD3">
      <w:pPr>
        <w:jc w:val="both"/>
        <w:rPr>
          <w:b/>
          <w:bCs/>
        </w:rPr>
      </w:pPr>
    </w:p>
    <w:p w14:paraId="667C06FC" w14:textId="77777777" w:rsidR="007E2CD3" w:rsidRPr="001D3C61" w:rsidRDefault="007E2CD3" w:rsidP="007E2CD3">
      <w:pPr>
        <w:jc w:val="right"/>
        <w:rPr>
          <w:b/>
        </w:rPr>
      </w:pPr>
    </w:p>
    <w:p w14:paraId="3F24CCE3" w14:textId="77777777" w:rsidR="007E2CD3" w:rsidRPr="001D3C61" w:rsidRDefault="007E2CD3" w:rsidP="007E2CD3">
      <w:pPr>
        <w:jc w:val="right"/>
        <w:rPr>
          <w:b/>
        </w:rPr>
      </w:pPr>
    </w:p>
    <w:p w14:paraId="01D4E40E" w14:textId="77777777" w:rsidR="007E2CD3" w:rsidRPr="001D3C61" w:rsidRDefault="007E2CD3" w:rsidP="007E2CD3">
      <w:pPr>
        <w:jc w:val="both"/>
        <w:rPr>
          <w:bCs/>
        </w:rPr>
      </w:pPr>
      <w:r w:rsidRPr="001D3C61">
        <w:rPr>
          <w:b/>
          <w:bCs/>
        </w:rPr>
        <w:t xml:space="preserve">Nota 1: </w:t>
      </w:r>
      <w:r w:rsidRPr="001D3C61">
        <w:rPr>
          <w:bCs/>
        </w:rPr>
        <w:t xml:space="preserve">In sensul art. 182 alin (4) din Legea 98/2016, documentele transmise ofertantului de </w:t>
      </w:r>
      <w:r w:rsidR="00832D96" w:rsidRPr="001D3C61">
        <w:rPr>
          <w:bCs/>
        </w:rPr>
        <w:t>către</w:t>
      </w:r>
      <w:r w:rsidRPr="001D3C61">
        <w:rPr>
          <w:bCs/>
        </w:rPr>
        <w:t xml:space="preserve"> ter</w:t>
      </w:r>
      <w:r w:rsidR="00C85069" w:rsidRPr="001D3C61">
        <w:rPr>
          <w:bCs/>
        </w:rPr>
        <w:t>ț</w:t>
      </w:r>
      <w:r w:rsidRPr="001D3C61">
        <w:rPr>
          <w:bCs/>
        </w:rPr>
        <w:t>ul/ter</w:t>
      </w:r>
      <w:r w:rsidR="00C85069" w:rsidRPr="001D3C61">
        <w:rPr>
          <w:bCs/>
        </w:rPr>
        <w:t>ț</w:t>
      </w:r>
      <w:r w:rsidRPr="001D3C61">
        <w:rPr>
          <w:bCs/>
        </w:rPr>
        <w:t>ii sus</w:t>
      </w:r>
      <w:r w:rsidR="00C85069" w:rsidRPr="001D3C61">
        <w:rPr>
          <w:bCs/>
        </w:rPr>
        <w:t>ț</w:t>
      </w:r>
      <w:r w:rsidRPr="001D3C61">
        <w:rPr>
          <w:bCs/>
        </w:rPr>
        <w:t>inător/sus</w:t>
      </w:r>
      <w:r w:rsidR="00C85069" w:rsidRPr="001D3C61">
        <w:rPr>
          <w:bCs/>
        </w:rPr>
        <w:t>ț</w:t>
      </w:r>
      <w:r w:rsidRPr="001D3C61">
        <w:rPr>
          <w:bCs/>
        </w:rPr>
        <w:t>inători din care rezultă modul efectiv prin care ter</w:t>
      </w:r>
      <w:r w:rsidR="00C85069" w:rsidRPr="001D3C61">
        <w:rPr>
          <w:bCs/>
        </w:rPr>
        <w:t>ț</w:t>
      </w:r>
      <w:r w:rsidRPr="001D3C61">
        <w:rPr>
          <w:bCs/>
        </w:rPr>
        <w:t>ul/ter</w:t>
      </w:r>
      <w:r w:rsidR="00C85069" w:rsidRPr="001D3C61">
        <w:rPr>
          <w:bCs/>
        </w:rPr>
        <w:t>ț</w:t>
      </w:r>
      <w:r w:rsidRPr="001D3C61">
        <w:rPr>
          <w:bCs/>
        </w:rPr>
        <w:t>ii sus</w:t>
      </w:r>
      <w:r w:rsidR="00C85069" w:rsidRPr="001D3C61">
        <w:rPr>
          <w:bCs/>
        </w:rPr>
        <w:t>ț</w:t>
      </w:r>
      <w:r w:rsidRPr="001D3C61">
        <w:rPr>
          <w:bCs/>
        </w:rPr>
        <w:t>inător/sus</w:t>
      </w:r>
      <w:r w:rsidR="00C85069" w:rsidRPr="001D3C61">
        <w:rPr>
          <w:bCs/>
        </w:rPr>
        <w:t>ț</w:t>
      </w:r>
      <w:r w:rsidRPr="001D3C61">
        <w:rPr>
          <w:bCs/>
        </w:rPr>
        <w:t>inători va/vor asigura îndeplinirea propriului angajament de sus</w:t>
      </w:r>
      <w:r w:rsidR="00C85069" w:rsidRPr="001D3C61">
        <w:rPr>
          <w:bCs/>
        </w:rPr>
        <w:t>ț</w:t>
      </w:r>
      <w:r w:rsidRPr="001D3C61">
        <w:rPr>
          <w:bCs/>
        </w:rPr>
        <w:t xml:space="preserve">inere vor fi prezentate împreuna cu Angajamentul ferm, cu oferta </w:t>
      </w:r>
      <w:r w:rsidR="008437D1" w:rsidRPr="001D3C61">
        <w:rPr>
          <w:bCs/>
        </w:rPr>
        <w:t>ș</w:t>
      </w:r>
      <w:r w:rsidRPr="001D3C61">
        <w:rPr>
          <w:bCs/>
        </w:rPr>
        <w:t xml:space="preserve">i cu DUAE, </w:t>
      </w:r>
      <w:r w:rsidR="008437D1" w:rsidRPr="001D3C61">
        <w:rPr>
          <w:bCs/>
        </w:rPr>
        <w:t>ș</w:t>
      </w:r>
      <w:r w:rsidRPr="001D3C61">
        <w:rPr>
          <w:bCs/>
        </w:rPr>
        <w:t>i se vor constitui în anexe la angajamentul ferm.</w:t>
      </w:r>
    </w:p>
    <w:p w14:paraId="5F3D9A6A" w14:textId="77777777" w:rsidR="007E2CD3" w:rsidRPr="001D3C61" w:rsidRDefault="007E2CD3" w:rsidP="007E2CD3">
      <w:pPr>
        <w:jc w:val="both"/>
        <w:rPr>
          <w:bCs/>
        </w:rPr>
      </w:pPr>
      <w:r w:rsidRPr="001D3C61">
        <w:rPr>
          <w:bCs/>
        </w:rPr>
        <w:t>Documentele prezentate trebuie să indice care sunt concret resursele tehnice pe care ter</w:t>
      </w:r>
      <w:r w:rsidR="00C85069" w:rsidRPr="001D3C61">
        <w:rPr>
          <w:bCs/>
        </w:rPr>
        <w:t>ț</w:t>
      </w:r>
      <w:r w:rsidRPr="001D3C61">
        <w:rPr>
          <w:bCs/>
        </w:rPr>
        <w:t>ul le mobilizează în cazul în care operatorul economic întâmpină dificultă</w:t>
      </w:r>
      <w:r w:rsidR="00C85069" w:rsidRPr="001D3C61">
        <w:rPr>
          <w:bCs/>
        </w:rPr>
        <w:t>ț</w:t>
      </w:r>
      <w:r w:rsidRPr="001D3C61">
        <w:rPr>
          <w:bCs/>
        </w:rPr>
        <w:t>i pe parcursul derulării contractului, tipul acestor documente fiind determinat de obliga</w:t>
      </w:r>
      <w:r w:rsidR="00C85069" w:rsidRPr="001D3C61">
        <w:rPr>
          <w:bCs/>
        </w:rPr>
        <w:t>ț</w:t>
      </w:r>
      <w:r w:rsidRPr="001D3C61">
        <w:rPr>
          <w:bCs/>
        </w:rPr>
        <w:t xml:space="preserve">iile asumate de ofertant </w:t>
      </w:r>
      <w:r w:rsidR="008437D1" w:rsidRPr="001D3C61">
        <w:rPr>
          <w:bCs/>
        </w:rPr>
        <w:t>ș</w:t>
      </w:r>
      <w:r w:rsidRPr="001D3C61">
        <w:rPr>
          <w:bCs/>
        </w:rPr>
        <w:t>i ter</w:t>
      </w:r>
      <w:r w:rsidR="00C85069" w:rsidRPr="001D3C61">
        <w:rPr>
          <w:bCs/>
        </w:rPr>
        <w:t>ț</w:t>
      </w:r>
      <w:r w:rsidRPr="001D3C61">
        <w:rPr>
          <w:bCs/>
        </w:rPr>
        <w:t>ul sus</w:t>
      </w:r>
      <w:r w:rsidR="00C85069" w:rsidRPr="001D3C61">
        <w:rPr>
          <w:bCs/>
        </w:rPr>
        <w:t>ț</w:t>
      </w:r>
      <w:r w:rsidRPr="001D3C61">
        <w:rPr>
          <w:bCs/>
        </w:rPr>
        <w:t>inător prin angajamentul ferm.</w:t>
      </w:r>
    </w:p>
    <w:p w14:paraId="5959D097" w14:textId="77777777" w:rsidR="000010CF" w:rsidRPr="001D3C61" w:rsidRDefault="007E2CD3" w:rsidP="000010CF">
      <w:pPr>
        <w:jc w:val="both"/>
        <w:rPr>
          <w:bCs/>
        </w:rPr>
      </w:pPr>
      <w:r w:rsidRPr="001D3C61">
        <w:rPr>
          <w:b/>
          <w:bCs/>
        </w:rPr>
        <w:t>Nota 2</w:t>
      </w:r>
      <w:r w:rsidRPr="001D3C61">
        <w:rPr>
          <w:bCs/>
        </w:rPr>
        <w:t>: Prevederile prezentului formular reprezintă con</w:t>
      </w:r>
      <w:r w:rsidR="00C85069" w:rsidRPr="001D3C61">
        <w:rPr>
          <w:bCs/>
        </w:rPr>
        <w:t>ț</w:t>
      </w:r>
      <w:r w:rsidRPr="001D3C61">
        <w:rPr>
          <w:bCs/>
        </w:rPr>
        <w:t>inutul minim al în</w:t>
      </w:r>
      <w:r w:rsidR="00C85069" w:rsidRPr="001D3C61">
        <w:rPr>
          <w:bCs/>
        </w:rPr>
        <w:t>ț</w:t>
      </w:r>
      <w:r w:rsidRPr="001D3C61">
        <w:rPr>
          <w:bCs/>
        </w:rPr>
        <w:t xml:space="preserve">elegerii dintre ofertant </w:t>
      </w:r>
      <w:r w:rsidR="008437D1" w:rsidRPr="001D3C61">
        <w:rPr>
          <w:bCs/>
        </w:rPr>
        <w:t>ș</w:t>
      </w:r>
      <w:r w:rsidRPr="001D3C61">
        <w:rPr>
          <w:bCs/>
        </w:rPr>
        <w:t>i ter</w:t>
      </w:r>
      <w:r w:rsidR="00C85069" w:rsidRPr="001D3C61">
        <w:rPr>
          <w:bCs/>
        </w:rPr>
        <w:t>ț</w:t>
      </w:r>
      <w:r w:rsidRPr="001D3C61">
        <w:rPr>
          <w:bCs/>
        </w:rPr>
        <w:t xml:space="preserve"> cu privire la acordarea sus</w:t>
      </w:r>
      <w:r w:rsidR="00C85069" w:rsidRPr="001D3C61">
        <w:rPr>
          <w:bCs/>
        </w:rPr>
        <w:t>ț</w:t>
      </w:r>
      <w:r w:rsidRPr="001D3C61">
        <w:rPr>
          <w:bCs/>
        </w:rPr>
        <w:t>inerii. In cazul în care păr</w:t>
      </w:r>
      <w:r w:rsidR="00C85069" w:rsidRPr="001D3C61">
        <w:rPr>
          <w:bCs/>
        </w:rPr>
        <w:t>ț</w:t>
      </w:r>
      <w:r w:rsidRPr="001D3C61">
        <w:rPr>
          <w:bCs/>
        </w:rPr>
        <w:t xml:space="preserve">ile doresc să stabilească </w:t>
      </w:r>
      <w:r w:rsidR="008437D1" w:rsidRPr="001D3C61">
        <w:rPr>
          <w:bCs/>
        </w:rPr>
        <w:t>ș</w:t>
      </w:r>
      <w:r w:rsidRPr="001D3C61">
        <w:rPr>
          <w:bCs/>
        </w:rPr>
        <w:t>i alte prevederi/drepturi/obliga</w:t>
      </w:r>
      <w:r w:rsidR="00C85069" w:rsidRPr="001D3C61">
        <w:rPr>
          <w:bCs/>
        </w:rPr>
        <w:t>ț</w:t>
      </w:r>
      <w:r w:rsidRPr="001D3C61">
        <w:rPr>
          <w:bCs/>
        </w:rPr>
        <w:t>ii, vor redacta o în</w:t>
      </w:r>
      <w:r w:rsidR="00C85069" w:rsidRPr="001D3C61">
        <w:rPr>
          <w:bCs/>
        </w:rPr>
        <w:t>ț</w:t>
      </w:r>
      <w:r w:rsidRPr="001D3C61">
        <w:rPr>
          <w:bCs/>
        </w:rPr>
        <w:t>elegere scrisă separată pe care o vor anexa angajamentului ferm, cu condi</w:t>
      </w:r>
      <w:r w:rsidR="00C85069" w:rsidRPr="001D3C61">
        <w:rPr>
          <w:bCs/>
        </w:rPr>
        <w:t>ț</w:t>
      </w:r>
      <w:r w:rsidRPr="001D3C61">
        <w:rPr>
          <w:bCs/>
        </w:rPr>
        <w:t>ia ca aceasta să nu contravină prevederilor prezentului angajament.</w:t>
      </w:r>
    </w:p>
    <w:p w14:paraId="65A419E7" w14:textId="77777777" w:rsidR="007E2CD3" w:rsidRPr="001D3C61" w:rsidRDefault="000010CF" w:rsidP="000010CF">
      <w:pPr>
        <w:jc w:val="both"/>
        <w:rPr>
          <w:bCs/>
        </w:rPr>
      </w:pPr>
      <w:r w:rsidRPr="001D3C61">
        <w:rPr>
          <w:b/>
        </w:rPr>
        <w:t xml:space="preserve">Nota 3: </w:t>
      </w:r>
      <w:r w:rsidRPr="001D3C61">
        <w:rPr>
          <w:bCs/>
        </w:rPr>
        <w:t xml:space="preserve">În </w:t>
      </w:r>
      <w:proofErr w:type="spellStart"/>
      <w:r w:rsidRPr="001D3C61">
        <w:rPr>
          <w:bCs/>
        </w:rPr>
        <w:t>situaţia</w:t>
      </w:r>
      <w:proofErr w:type="spellEnd"/>
      <w:r w:rsidRPr="001D3C61">
        <w:rPr>
          <w:bCs/>
        </w:rPr>
        <w:t xml:space="preserve"> în care ofertantul este o Asociere, Angajamentul ferm va fi semnat de </w:t>
      </w:r>
      <w:proofErr w:type="spellStart"/>
      <w:r w:rsidRPr="001D3C61">
        <w:rPr>
          <w:bCs/>
        </w:rPr>
        <w:t>reprezentanţii</w:t>
      </w:r>
      <w:proofErr w:type="spellEnd"/>
      <w:r w:rsidRPr="001D3C61">
        <w:rPr>
          <w:bCs/>
        </w:rPr>
        <w:t xml:space="preserve"> legali ai tuturor membrilor Asocierii.</w:t>
      </w:r>
    </w:p>
    <w:p w14:paraId="01A14C20" w14:textId="77777777" w:rsidR="007E2CD3" w:rsidRDefault="007E2CD3" w:rsidP="007E2CD3">
      <w:pPr>
        <w:jc w:val="right"/>
        <w:rPr>
          <w:b/>
          <w:i/>
        </w:rPr>
      </w:pPr>
    </w:p>
    <w:p w14:paraId="09807D1C" w14:textId="77777777" w:rsidR="007D2D70" w:rsidRDefault="007D2D70" w:rsidP="007E2CD3">
      <w:pPr>
        <w:jc w:val="right"/>
        <w:rPr>
          <w:b/>
          <w:i/>
        </w:rPr>
      </w:pPr>
    </w:p>
    <w:p w14:paraId="09D36C90" w14:textId="77777777" w:rsidR="007D2D70" w:rsidRDefault="007D2D70" w:rsidP="007E2CD3">
      <w:pPr>
        <w:jc w:val="right"/>
        <w:rPr>
          <w:b/>
          <w:i/>
        </w:rPr>
      </w:pPr>
    </w:p>
    <w:p w14:paraId="7020DFD4" w14:textId="77777777" w:rsidR="007D2D70" w:rsidRDefault="007D2D70" w:rsidP="007E2CD3">
      <w:pPr>
        <w:jc w:val="right"/>
        <w:rPr>
          <w:b/>
          <w:i/>
        </w:rPr>
      </w:pPr>
    </w:p>
    <w:p w14:paraId="4A4614ED" w14:textId="77777777" w:rsidR="007D2D70" w:rsidRDefault="007D2D70" w:rsidP="007E2CD3">
      <w:pPr>
        <w:jc w:val="right"/>
        <w:rPr>
          <w:b/>
          <w:i/>
        </w:rPr>
      </w:pPr>
    </w:p>
    <w:p w14:paraId="21B9789D" w14:textId="77777777" w:rsidR="007D2D70" w:rsidRDefault="007D2D70" w:rsidP="007E2CD3">
      <w:pPr>
        <w:jc w:val="right"/>
        <w:rPr>
          <w:b/>
          <w:i/>
        </w:rPr>
      </w:pPr>
    </w:p>
    <w:p w14:paraId="4B5E57C2" w14:textId="77777777" w:rsidR="007D2D70" w:rsidRDefault="007D2D70" w:rsidP="007E2CD3">
      <w:pPr>
        <w:jc w:val="right"/>
        <w:rPr>
          <w:b/>
          <w:i/>
        </w:rPr>
      </w:pPr>
    </w:p>
    <w:p w14:paraId="6DB78AF5" w14:textId="77777777" w:rsidR="007D2D70" w:rsidRDefault="007D2D70" w:rsidP="007E2CD3">
      <w:pPr>
        <w:jc w:val="right"/>
        <w:rPr>
          <w:b/>
          <w:i/>
        </w:rPr>
      </w:pPr>
    </w:p>
    <w:p w14:paraId="796296F6" w14:textId="77777777" w:rsidR="007D2D70" w:rsidRDefault="007D2D70" w:rsidP="007E2CD3">
      <w:pPr>
        <w:jc w:val="right"/>
        <w:rPr>
          <w:b/>
          <w:i/>
        </w:rPr>
      </w:pPr>
    </w:p>
    <w:p w14:paraId="65FCCD4C" w14:textId="77777777" w:rsidR="007D2D70" w:rsidRDefault="007D2D70" w:rsidP="007E2CD3">
      <w:pPr>
        <w:jc w:val="right"/>
        <w:rPr>
          <w:b/>
          <w:i/>
        </w:rPr>
      </w:pPr>
    </w:p>
    <w:p w14:paraId="375FB979" w14:textId="77777777" w:rsidR="007D2D70" w:rsidRDefault="007D2D70" w:rsidP="007E2CD3">
      <w:pPr>
        <w:jc w:val="right"/>
        <w:rPr>
          <w:b/>
          <w:i/>
        </w:rPr>
      </w:pPr>
    </w:p>
    <w:p w14:paraId="3BBF3008" w14:textId="77777777" w:rsidR="007D2D70" w:rsidRDefault="007D2D70" w:rsidP="007E2CD3">
      <w:pPr>
        <w:jc w:val="right"/>
        <w:rPr>
          <w:b/>
          <w:i/>
        </w:rPr>
      </w:pPr>
    </w:p>
    <w:p w14:paraId="63E08555" w14:textId="77777777" w:rsidR="007D2D70" w:rsidRDefault="007D2D70" w:rsidP="007E2CD3">
      <w:pPr>
        <w:jc w:val="right"/>
        <w:rPr>
          <w:b/>
          <w:i/>
        </w:rPr>
      </w:pPr>
    </w:p>
    <w:p w14:paraId="2D27D65B" w14:textId="77777777" w:rsidR="007D2D70" w:rsidRDefault="007D2D70" w:rsidP="007E2CD3">
      <w:pPr>
        <w:jc w:val="right"/>
        <w:rPr>
          <w:b/>
          <w:i/>
        </w:rPr>
      </w:pPr>
    </w:p>
    <w:p w14:paraId="66A6FBD1" w14:textId="77777777" w:rsidR="007D2D70" w:rsidRDefault="007D2D70" w:rsidP="007E2CD3">
      <w:pPr>
        <w:jc w:val="right"/>
        <w:rPr>
          <w:b/>
          <w:i/>
        </w:rPr>
      </w:pPr>
    </w:p>
    <w:p w14:paraId="2E5DDEBD" w14:textId="77777777" w:rsidR="007D2D70" w:rsidRDefault="007D2D70" w:rsidP="007E2CD3">
      <w:pPr>
        <w:jc w:val="right"/>
        <w:rPr>
          <w:b/>
          <w:i/>
        </w:rPr>
      </w:pPr>
    </w:p>
    <w:p w14:paraId="69A127EA" w14:textId="77777777" w:rsidR="007D2D70" w:rsidRDefault="007D2D70" w:rsidP="007E2CD3">
      <w:pPr>
        <w:jc w:val="right"/>
        <w:rPr>
          <w:b/>
          <w:i/>
        </w:rPr>
      </w:pPr>
    </w:p>
    <w:p w14:paraId="1EA34977" w14:textId="77777777" w:rsidR="007D2D70" w:rsidRDefault="007D2D70" w:rsidP="007E2CD3">
      <w:pPr>
        <w:jc w:val="right"/>
        <w:rPr>
          <w:b/>
          <w:i/>
        </w:rPr>
      </w:pPr>
    </w:p>
    <w:p w14:paraId="13D2B907" w14:textId="77777777" w:rsidR="007D2D70" w:rsidRDefault="007D2D70" w:rsidP="007E2CD3">
      <w:pPr>
        <w:jc w:val="right"/>
        <w:rPr>
          <w:b/>
          <w:i/>
        </w:rPr>
      </w:pPr>
    </w:p>
    <w:p w14:paraId="234F9598" w14:textId="77777777" w:rsidR="007D2D70" w:rsidRDefault="007D2D70" w:rsidP="007E2CD3">
      <w:pPr>
        <w:jc w:val="right"/>
        <w:rPr>
          <w:b/>
          <w:i/>
        </w:rPr>
      </w:pPr>
    </w:p>
    <w:p w14:paraId="63E567D4" w14:textId="77777777" w:rsidR="007D2D70" w:rsidRDefault="007D2D70" w:rsidP="007E2CD3">
      <w:pPr>
        <w:jc w:val="right"/>
        <w:rPr>
          <w:b/>
          <w:i/>
        </w:rPr>
      </w:pPr>
    </w:p>
    <w:p w14:paraId="43CE30E1" w14:textId="77777777" w:rsidR="007D2D70" w:rsidRDefault="007D2D70" w:rsidP="007E2CD3">
      <w:pPr>
        <w:jc w:val="right"/>
        <w:rPr>
          <w:b/>
          <w:i/>
        </w:rPr>
      </w:pPr>
    </w:p>
    <w:p w14:paraId="2AFE5B68" w14:textId="77777777" w:rsidR="007D2D70" w:rsidRDefault="007D2D70" w:rsidP="007E2CD3">
      <w:pPr>
        <w:jc w:val="right"/>
        <w:rPr>
          <w:b/>
          <w:i/>
        </w:rPr>
      </w:pPr>
    </w:p>
    <w:p w14:paraId="17D5651E" w14:textId="77777777" w:rsidR="007D2D70" w:rsidRDefault="007D2D70" w:rsidP="007E2CD3">
      <w:pPr>
        <w:jc w:val="right"/>
        <w:rPr>
          <w:b/>
          <w:i/>
        </w:rPr>
      </w:pPr>
    </w:p>
    <w:p w14:paraId="1A4E3246" w14:textId="77777777" w:rsidR="007D2D70" w:rsidRDefault="007D2D70" w:rsidP="007E2CD3">
      <w:pPr>
        <w:jc w:val="right"/>
        <w:rPr>
          <w:b/>
          <w:i/>
        </w:rPr>
      </w:pPr>
    </w:p>
    <w:p w14:paraId="175E21AD" w14:textId="77777777" w:rsidR="007D2D70" w:rsidRDefault="007D2D70" w:rsidP="007E2CD3">
      <w:pPr>
        <w:jc w:val="right"/>
        <w:rPr>
          <w:b/>
          <w:i/>
        </w:rPr>
      </w:pPr>
    </w:p>
    <w:p w14:paraId="2B3FFE27" w14:textId="77777777" w:rsidR="007D2D70" w:rsidRDefault="007D2D70" w:rsidP="007E2CD3">
      <w:pPr>
        <w:jc w:val="right"/>
        <w:rPr>
          <w:b/>
          <w:i/>
        </w:rPr>
      </w:pPr>
    </w:p>
    <w:p w14:paraId="69EEDA17" w14:textId="77777777" w:rsidR="007D2D70" w:rsidRPr="001D3C61" w:rsidRDefault="007D2D70" w:rsidP="007E2CD3">
      <w:pPr>
        <w:jc w:val="right"/>
        <w:rPr>
          <w:b/>
          <w:i/>
        </w:rPr>
      </w:pPr>
    </w:p>
    <w:p w14:paraId="23F20706" w14:textId="086C2BAE" w:rsidR="00845CFD" w:rsidRPr="001D3C61" w:rsidRDefault="00845CFD" w:rsidP="00237D90">
      <w:pPr>
        <w:jc w:val="right"/>
        <w:rPr>
          <w:b/>
        </w:rPr>
      </w:pPr>
      <w:r w:rsidRPr="001D3C61">
        <w:rPr>
          <w:b/>
        </w:rPr>
        <w:lastRenderedPageBreak/>
        <w:t xml:space="preserve">Formular nr. </w:t>
      </w:r>
      <w:r w:rsidR="007D2D70">
        <w:rPr>
          <w:b/>
        </w:rPr>
        <w:t>6</w:t>
      </w:r>
    </w:p>
    <w:p w14:paraId="170428C8" w14:textId="77777777" w:rsidR="00845CFD" w:rsidRPr="001D3C61" w:rsidRDefault="00845CFD" w:rsidP="00237D90">
      <w:pPr>
        <w:rPr>
          <w:i/>
        </w:rPr>
      </w:pPr>
      <w:r w:rsidRPr="001D3C61">
        <w:rPr>
          <w:i/>
        </w:rPr>
        <w:t>Operator economic</w:t>
      </w:r>
    </w:p>
    <w:p w14:paraId="159D3718" w14:textId="77777777" w:rsidR="00845CFD" w:rsidRPr="001D3C61" w:rsidRDefault="00845CFD" w:rsidP="00237D90">
      <w:pPr>
        <w:rPr>
          <w:i/>
        </w:rPr>
      </w:pPr>
      <w:r w:rsidRPr="001D3C61">
        <w:rPr>
          <w:i/>
        </w:rPr>
        <w:t xml:space="preserve">___________________ </w:t>
      </w:r>
    </w:p>
    <w:p w14:paraId="4B5758EA" w14:textId="77777777" w:rsidR="00845CFD" w:rsidRPr="001D3C61" w:rsidRDefault="00845CFD" w:rsidP="00237D90">
      <w:pPr>
        <w:rPr>
          <w:i/>
        </w:rPr>
      </w:pPr>
      <w:r w:rsidRPr="001D3C61">
        <w:rPr>
          <w:i/>
        </w:rPr>
        <w:t>(denumirea/numele)</w:t>
      </w:r>
    </w:p>
    <w:p w14:paraId="70FAEC3F" w14:textId="77777777" w:rsidR="00845CFD" w:rsidRPr="001D3C61" w:rsidRDefault="00845CFD" w:rsidP="00237D90">
      <w:pPr>
        <w:keepNext/>
        <w:tabs>
          <w:tab w:val="center" w:pos="4818"/>
          <w:tab w:val="right" w:pos="9637"/>
        </w:tabs>
        <w:outlineLvl w:val="0"/>
        <w:rPr>
          <w:b/>
          <w:bCs/>
        </w:rPr>
      </w:pPr>
      <w:r w:rsidRPr="001D3C61">
        <w:rPr>
          <w:b/>
          <w:bCs/>
        </w:rPr>
        <w:tab/>
        <w:t>DECLARA</w:t>
      </w:r>
      <w:r w:rsidR="00C85069" w:rsidRPr="001D3C61">
        <w:rPr>
          <w:b/>
          <w:bCs/>
        </w:rPr>
        <w:t>Ț</w:t>
      </w:r>
      <w:r w:rsidRPr="001D3C61">
        <w:rPr>
          <w:b/>
          <w:bCs/>
        </w:rPr>
        <w:t>IE DE DISPONIBILITATE*</w:t>
      </w:r>
      <w:r w:rsidRPr="001D3C61">
        <w:rPr>
          <w:b/>
          <w:bCs/>
        </w:rPr>
        <w:tab/>
      </w:r>
    </w:p>
    <w:p w14:paraId="6546304F" w14:textId="77777777" w:rsidR="00845CFD" w:rsidRPr="001D3C61" w:rsidRDefault="00845CFD" w:rsidP="00237D90">
      <w:pPr>
        <w:jc w:val="center"/>
        <w:rPr>
          <w:b/>
        </w:rPr>
      </w:pPr>
    </w:p>
    <w:p w14:paraId="50B8379E" w14:textId="77777777" w:rsidR="00845CFD" w:rsidRPr="001D3C61" w:rsidRDefault="00845CFD" w:rsidP="00237D90">
      <w:pPr>
        <w:rPr>
          <w:b/>
          <w:snapToGrid w:val="0"/>
        </w:rPr>
      </w:pPr>
      <w:r w:rsidRPr="001D3C61">
        <w:t xml:space="preserve">Denumirea contractului: </w:t>
      </w:r>
      <w:r w:rsidRPr="001D3C61">
        <w:rPr>
          <w:b/>
        </w:rPr>
        <w:t>…………………</w:t>
      </w:r>
    </w:p>
    <w:p w14:paraId="463A77F9" w14:textId="77777777" w:rsidR="00845CFD" w:rsidRPr="001D3C61" w:rsidRDefault="00845CFD" w:rsidP="00237D90">
      <w:pPr>
        <w:ind w:firstLine="567"/>
      </w:pPr>
    </w:p>
    <w:p w14:paraId="4C19618D" w14:textId="77777777" w:rsidR="00845CFD" w:rsidRPr="001D3C61" w:rsidRDefault="00845CFD" w:rsidP="00237D90">
      <w:pPr>
        <w:ind w:firstLine="567"/>
      </w:pPr>
      <w:r w:rsidRPr="001D3C61">
        <w:t>Subsemnatul ………………………………. declar că sunt de acord să particip la licita</w:t>
      </w:r>
      <w:r w:rsidR="00C85069" w:rsidRPr="001D3C61">
        <w:t>ț</w:t>
      </w:r>
      <w:r w:rsidRPr="001D3C61">
        <w:t xml:space="preserve">ia organizată pentru proiectul denumit mai sus. </w:t>
      </w:r>
    </w:p>
    <w:p w14:paraId="04C02CC0" w14:textId="77777777" w:rsidR="00845CFD" w:rsidRPr="001D3C61" w:rsidRDefault="00845CFD" w:rsidP="00237D90">
      <w:pPr>
        <w:ind w:firstLine="567"/>
      </w:pPr>
      <w:r w:rsidRPr="001D3C61">
        <w:t>Subsemnatul(a) ……………….</w:t>
      </w:r>
      <w:r w:rsidRPr="001D3C61">
        <w:rPr>
          <w:i/>
        </w:rPr>
        <w:t xml:space="preserve">(numele </w:t>
      </w:r>
      <w:r w:rsidR="008437D1" w:rsidRPr="001D3C61">
        <w:rPr>
          <w:i/>
        </w:rPr>
        <w:t>ș</w:t>
      </w:r>
      <w:r w:rsidRPr="001D3C61">
        <w:rPr>
          <w:i/>
        </w:rPr>
        <w:t>i prenumele</w:t>
      </w:r>
      <w:r w:rsidRPr="001D3C61">
        <w:t>), posesor al actului de identitate ……………(</w:t>
      </w:r>
      <w:r w:rsidRPr="001D3C61">
        <w:rPr>
          <w:i/>
        </w:rPr>
        <w:t>tipul actului</w:t>
      </w:r>
      <w:r w:rsidRPr="001D3C61">
        <w:t>) seria ……..nr………………, emis de ……………….(</w:t>
      </w:r>
      <w:r w:rsidRPr="001D3C61">
        <w:rPr>
          <w:i/>
        </w:rPr>
        <w:t>emitent</w:t>
      </w:r>
      <w:r w:rsidRPr="001D3C61">
        <w:t>) la data de …………………, cod numeric personal ……………………………, având contract de muncă pe perioadă determinată/nedeterminată/contract de prestări de servicii/angajament de participare (</w:t>
      </w:r>
      <w:r w:rsidRPr="001D3C61">
        <w:rPr>
          <w:i/>
        </w:rPr>
        <w:t>se completează cu varianta reală</w:t>
      </w:r>
      <w:r w:rsidRPr="001D3C61">
        <w:t>) cu ………………….(</w:t>
      </w:r>
      <w:r w:rsidRPr="001D3C61">
        <w:rPr>
          <w:i/>
        </w:rPr>
        <w:t>denumirea/numele organiza</w:t>
      </w:r>
      <w:r w:rsidR="00C85069" w:rsidRPr="001D3C61">
        <w:rPr>
          <w:i/>
        </w:rPr>
        <w:t>ț</w:t>
      </w:r>
      <w:r w:rsidRPr="001D3C61">
        <w:rPr>
          <w:i/>
        </w:rPr>
        <w:t>iei</w:t>
      </w:r>
      <w:r w:rsidRPr="001D3C61">
        <w:t xml:space="preserve">), mă angajez să particip la executarea contractului de </w:t>
      </w:r>
      <w:r w:rsidR="0075675C" w:rsidRPr="001D3C61">
        <w:t>achiziție</w:t>
      </w:r>
      <w:r w:rsidRPr="001D3C61">
        <w:t xml:space="preserve"> publică: </w:t>
      </w:r>
      <w:r w:rsidRPr="001D3C61">
        <w:rPr>
          <w:b/>
        </w:rPr>
        <w:t xml:space="preserve">…………………………………….., </w:t>
      </w:r>
      <w:r w:rsidRPr="001D3C61">
        <w:rPr>
          <w:bCs/>
        </w:rPr>
        <w:t xml:space="preserve">în cazul în care acest contract va fi prestat de către </w:t>
      </w:r>
      <w:r w:rsidRPr="001D3C61">
        <w:t>…………………….(</w:t>
      </w:r>
      <w:r w:rsidRPr="001D3C61">
        <w:rPr>
          <w:i/>
        </w:rPr>
        <w:t>denumirea/numele ofertantului</w:t>
      </w:r>
      <w:r w:rsidRPr="001D3C61">
        <w:t>).</w:t>
      </w:r>
    </w:p>
    <w:p w14:paraId="5B818303" w14:textId="77777777" w:rsidR="00845CFD" w:rsidRPr="001D3C61" w:rsidRDefault="00845CFD" w:rsidP="00237D90">
      <w:pPr>
        <w:ind w:firstLine="720"/>
        <w:rPr>
          <w:sz w:val="10"/>
          <w:szCs w:val="10"/>
        </w:rPr>
      </w:pPr>
    </w:p>
    <w:p w14:paraId="128BEBF3" w14:textId="77777777" w:rsidR="00845CFD" w:rsidRPr="001D3C61" w:rsidRDefault="00845CFD" w:rsidP="00237D90">
      <w:r w:rsidRPr="001D3C61">
        <w:t>De asemenea, în cazul în care oferta operatorului economic va fi desemnată câ</w:t>
      </w:r>
      <w:r w:rsidR="008437D1" w:rsidRPr="001D3C61">
        <w:t>ș</w:t>
      </w:r>
      <w:r w:rsidRPr="001D3C61">
        <w:t xml:space="preserve">tigătoare, declar că sunt capabil </w:t>
      </w:r>
      <w:r w:rsidR="008437D1" w:rsidRPr="001D3C61">
        <w:t>ș</w:t>
      </w:r>
      <w:r w:rsidRPr="001D3C61">
        <w:t>i disponibil să particip la executarea contractului de ……………………., pe pozi</w:t>
      </w:r>
      <w:r w:rsidR="00C85069" w:rsidRPr="001D3C61">
        <w:t>ț</w:t>
      </w:r>
      <w:r w:rsidRPr="001D3C61">
        <w:t>ia pentru care CV-ul meu a fost inclus în ofertă, in perioada:</w:t>
      </w:r>
    </w:p>
    <w:p w14:paraId="1CE7854C" w14:textId="77777777" w:rsidR="00845CFD" w:rsidRPr="001D3C61" w:rsidRDefault="00845CFD" w:rsidP="00237D90">
      <w:pPr>
        <w:ind w:firstLine="72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975"/>
      </w:tblGrid>
      <w:tr w:rsidR="001D3C61" w:rsidRPr="001D3C61" w14:paraId="17382A90" w14:textId="77777777" w:rsidTr="006A56E0">
        <w:tc>
          <w:tcPr>
            <w:tcW w:w="2503" w:type="pct"/>
            <w:shd w:val="clear" w:color="auto" w:fill="F2F2F2"/>
          </w:tcPr>
          <w:p w14:paraId="78F17B0A" w14:textId="77777777" w:rsidR="00845CFD" w:rsidRPr="001D3C61" w:rsidRDefault="00845CFD" w:rsidP="00237D90">
            <w:pPr>
              <w:tabs>
                <w:tab w:val="left" w:pos="1701"/>
              </w:tabs>
              <w:rPr>
                <w:b/>
              </w:rPr>
            </w:pPr>
            <w:r w:rsidRPr="001D3C61">
              <w:rPr>
                <w:b/>
              </w:rPr>
              <w:t>De la</w:t>
            </w:r>
          </w:p>
        </w:tc>
        <w:tc>
          <w:tcPr>
            <w:tcW w:w="2497" w:type="pct"/>
            <w:shd w:val="clear" w:color="auto" w:fill="F2F2F2"/>
          </w:tcPr>
          <w:p w14:paraId="630A24F1" w14:textId="77777777" w:rsidR="00845CFD" w:rsidRPr="001D3C61" w:rsidRDefault="00845CFD" w:rsidP="00237D90">
            <w:pPr>
              <w:tabs>
                <w:tab w:val="left" w:pos="1701"/>
              </w:tabs>
              <w:rPr>
                <w:b/>
              </w:rPr>
            </w:pPr>
            <w:r w:rsidRPr="001D3C61">
              <w:rPr>
                <w:b/>
              </w:rPr>
              <w:t>Pana la</w:t>
            </w:r>
          </w:p>
        </w:tc>
      </w:tr>
      <w:tr w:rsidR="00845CFD" w:rsidRPr="001D3C61" w14:paraId="0299E8E8" w14:textId="77777777" w:rsidTr="006A56E0">
        <w:tc>
          <w:tcPr>
            <w:tcW w:w="2503" w:type="pct"/>
          </w:tcPr>
          <w:p w14:paraId="60C59733" w14:textId="77777777" w:rsidR="00845CFD" w:rsidRPr="001D3C61" w:rsidRDefault="00845CFD" w:rsidP="00237D90">
            <w:pPr>
              <w:tabs>
                <w:tab w:val="left" w:pos="1701"/>
              </w:tabs>
            </w:pPr>
          </w:p>
        </w:tc>
        <w:tc>
          <w:tcPr>
            <w:tcW w:w="2497" w:type="pct"/>
          </w:tcPr>
          <w:p w14:paraId="174664E8" w14:textId="77777777" w:rsidR="00845CFD" w:rsidRPr="001D3C61" w:rsidRDefault="00845CFD" w:rsidP="00237D90">
            <w:pPr>
              <w:tabs>
                <w:tab w:val="left" w:pos="1701"/>
              </w:tabs>
            </w:pPr>
          </w:p>
        </w:tc>
      </w:tr>
    </w:tbl>
    <w:p w14:paraId="6588D0D7" w14:textId="77777777" w:rsidR="00845CFD" w:rsidRPr="001D3C61" w:rsidRDefault="00845CFD" w:rsidP="00237D90">
      <w:pPr>
        <w:tabs>
          <w:tab w:val="left" w:pos="1701"/>
        </w:tabs>
      </w:pPr>
    </w:p>
    <w:p w14:paraId="4CC0A9AA" w14:textId="77777777" w:rsidR="00845CFD" w:rsidRPr="001D3C61" w:rsidRDefault="00845CFD" w:rsidP="00237D90">
      <w:pPr>
        <w:tabs>
          <w:tab w:val="left" w:pos="1701"/>
        </w:tabs>
      </w:pPr>
      <w:r w:rsidRPr="001D3C61">
        <w:t>În cazul în care această ofertă va fi desemnată câ</w:t>
      </w:r>
      <w:r w:rsidR="008437D1" w:rsidRPr="001D3C61">
        <w:t>ș</w:t>
      </w:r>
      <w:r w:rsidRPr="001D3C61">
        <w:t>tigătoare, sunt perfect con</w:t>
      </w:r>
      <w:r w:rsidR="008437D1" w:rsidRPr="001D3C61">
        <w:t>ș</w:t>
      </w:r>
      <w:r w:rsidRPr="001D3C61">
        <w:t>tient de faptul că indisponibilitatea mea în perioada mai sus men</w:t>
      </w:r>
      <w:r w:rsidR="00C85069" w:rsidRPr="001D3C61">
        <w:t>ț</w:t>
      </w:r>
      <w:r w:rsidRPr="001D3C61">
        <w:t xml:space="preserve">ionată, cauzată de alte motive decât cele invocate in </w:t>
      </w:r>
      <w:r w:rsidR="0075675C" w:rsidRPr="001D3C61">
        <w:t>Documentația</w:t>
      </w:r>
      <w:r w:rsidRPr="001D3C61">
        <w:t xml:space="preserve"> Contractuala, poate atrage după sine anularea contractului.</w:t>
      </w:r>
    </w:p>
    <w:p w14:paraId="1639BC45" w14:textId="77777777" w:rsidR="00845CFD" w:rsidRPr="001D3C61" w:rsidRDefault="00845CFD" w:rsidP="00237D90">
      <w:pPr>
        <w:tabs>
          <w:tab w:val="left" w:pos="170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8173"/>
      </w:tblGrid>
      <w:tr w:rsidR="001D3C61" w:rsidRPr="001D3C61" w14:paraId="513BB886" w14:textId="77777777" w:rsidTr="006A56E0">
        <w:tc>
          <w:tcPr>
            <w:tcW w:w="898" w:type="pct"/>
            <w:shd w:val="clear" w:color="auto" w:fill="F2F2F2"/>
          </w:tcPr>
          <w:p w14:paraId="3FF870EB" w14:textId="77777777" w:rsidR="00845CFD" w:rsidRPr="001D3C61" w:rsidRDefault="00845CFD" w:rsidP="00237D90">
            <w:pPr>
              <w:tabs>
                <w:tab w:val="left" w:pos="1701"/>
              </w:tabs>
              <w:rPr>
                <w:b/>
              </w:rPr>
            </w:pPr>
            <w:r w:rsidRPr="001D3C61">
              <w:rPr>
                <w:b/>
              </w:rPr>
              <w:t>Nume</w:t>
            </w:r>
          </w:p>
        </w:tc>
        <w:tc>
          <w:tcPr>
            <w:tcW w:w="4102" w:type="pct"/>
          </w:tcPr>
          <w:p w14:paraId="3910B6A5" w14:textId="77777777" w:rsidR="00845CFD" w:rsidRPr="001D3C61" w:rsidRDefault="00845CFD" w:rsidP="00237D90">
            <w:pPr>
              <w:tabs>
                <w:tab w:val="left" w:pos="1701"/>
              </w:tabs>
            </w:pPr>
          </w:p>
        </w:tc>
      </w:tr>
      <w:tr w:rsidR="001D3C61" w:rsidRPr="001D3C61" w14:paraId="1FE826D5" w14:textId="77777777" w:rsidTr="006A56E0">
        <w:tc>
          <w:tcPr>
            <w:tcW w:w="898" w:type="pct"/>
            <w:shd w:val="clear" w:color="auto" w:fill="F2F2F2"/>
          </w:tcPr>
          <w:p w14:paraId="7B22CBAF" w14:textId="77777777" w:rsidR="00845CFD" w:rsidRPr="001D3C61" w:rsidRDefault="00845CFD" w:rsidP="00237D90">
            <w:pPr>
              <w:tabs>
                <w:tab w:val="left" w:pos="1701"/>
              </w:tabs>
              <w:rPr>
                <w:b/>
              </w:rPr>
            </w:pPr>
            <w:r w:rsidRPr="001D3C61">
              <w:rPr>
                <w:b/>
              </w:rPr>
              <w:t>Semnătură</w:t>
            </w:r>
          </w:p>
        </w:tc>
        <w:tc>
          <w:tcPr>
            <w:tcW w:w="4102" w:type="pct"/>
          </w:tcPr>
          <w:p w14:paraId="00ED0512" w14:textId="77777777" w:rsidR="00845CFD" w:rsidRPr="001D3C61" w:rsidRDefault="00845CFD" w:rsidP="00237D90">
            <w:pPr>
              <w:tabs>
                <w:tab w:val="left" w:pos="1701"/>
              </w:tabs>
            </w:pPr>
          </w:p>
        </w:tc>
      </w:tr>
      <w:tr w:rsidR="001D3C61" w:rsidRPr="001D3C61" w14:paraId="2252FF08" w14:textId="77777777" w:rsidTr="006A56E0">
        <w:tc>
          <w:tcPr>
            <w:tcW w:w="898" w:type="pct"/>
            <w:shd w:val="clear" w:color="auto" w:fill="F2F2F2"/>
          </w:tcPr>
          <w:p w14:paraId="28268210" w14:textId="77777777" w:rsidR="00845CFD" w:rsidRPr="001D3C61" w:rsidRDefault="00845CFD" w:rsidP="00237D90">
            <w:pPr>
              <w:tabs>
                <w:tab w:val="left" w:pos="1701"/>
              </w:tabs>
              <w:rPr>
                <w:b/>
              </w:rPr>
            </w:pPr>
            <w:r w:rsidRPr="001D3C61">
              <w:rPr>
                <w:b/>
              </w:rPr>
              <w:t>Dată</w:t>
            </w:r>
          </w:p>
        </w:tc>
        <w:tc>
          <w:tcPr>
            <w:tcW w:w="4102" w:type="pct"/>
          </w:tcPr>
          <w:p w14:paraId="68586621" w14:textId="77777777" w:rsidR="00845CFD" w:rsidRPr="001D3C61" w:rsidRDefault="00845CFD" w:rsidP="00237D90">
            <w:pPr>
              <w:tabs>
                <w:tab w:val="left" w:pos="1701"/>
              </w:tabs>
            </w:pPr>
          </w:p>
        </w:tc>
      </w:tr>
    </w:tbl>
    <w:p w14:paraId="650E9B70" w14:textId="77777777" w:rsidR="00845CFD" w:rsidRPr="001D3C61" w:rsidRDefault="00845CFD" w:rsidP="00237D90"/>
    <w:p w14:paraId="7C6E071A" w14:textId="77777777" w:rsidR="00845CFD" w:rsidRPr="001D3C61" w:rsidRDefault="00845CFD" w:rsidP="00237D90">
      <w:pPr>
        <w:rPr>
          <w:i/>
          <w:sz w:val="16"/>
          <w:szCs w:val="16"/>
        </w:rPr>
      </w:pPr>
      <w:r w:rsidRPr="001D3C61">
        <w:rPr>
          <w:i/>
          <w:sz w:val="16"/>
          <w:szCs w:val="16"/>
        </w:rPr>
        <w:t>* Se prezinta doar pentru personalul cheie inclus in contract</w:t>
      </w:r>
    </w:p>
    <w:p w14:paraId="24137479" w14:textId="77777777" w:rsidR="00237D90" w:rsidRPr="001D3C61" w:rsidRDefault="00237D90">
      <w:pPr>
        <w:rPr>
          <w:b/>
        </w:rPr>
      </w:pPr>
      <w:r w:rsidRPr="001D3C61">
        <w:rPr>
          <w:b/>
        </w:rPr>
        <w:br w:type="page"/>
      </w:r>
    </w:p>
    <w:p w14:paraId="1967FB89" w14:textId="77777777" w:rsidR="004736FF" w:rsidRPr="001D3C61" w:rsidRDefault="004736FF" w:rsidP="00237D90">
      <w:pPr>
        <w:jc w:val="right"/>
        <w:rPr>
          <w:b/>
        </w:rPr>
      </w:pPr>
    </w:p>
    <w:p w14:paraId="2C2F4836" w14:textId="77777777" w:rsidR="00C4637A" w:rsidRPr="001D3C61" w:rsidRDefault="00C4637A" w:rsidP="007D2D70">
      <w:pPr>
        <w:rPr>
          <w:b/>
        </w:rPr>
      </w:pPr>
    </w:p>
    <w:p w14:paraId="2CF20201" w14:textId="55A5AAA9" w:rsidR="00D3200F" w:rsidRPr="001D3C61" w:rsidRDefault="00D3200F" w:rsidP="007078EE">
      <w:pPr>
        <w:jc w:val="right"/>
        <w:rPr>
          <w:b/>
        </w:rPr>
      </w:pPr>
      <w:r w:rsidRPr="001D3C61">
        <w:rPr>
          <w:b/>
        </w:rPr>
        <w:t xml:space="preserve">Formularul nr. </w:t>
      </w:r>
      <w:r w:rsidR="007D2D70">
        <w:rPr>
          <w:b/>
        </w:rPr>
        <w:t>7</w:t>
      </w:r>
    </w:p>
    <w:p w14:paraId="5B43B7A7" w14:textId="77777777" w:rsidR="00D3200F" w:rsidRPr="001D3C61" w:rsidRDefault="00D3200F" w:rsidP="007078EE">
      <w:pPr>
        <w:jc w:val="both"/>
        <w:rPr>
          <w:b/>
        </w:rPr>
      </w:pPr>
      <w:r w:rsidRPr="001D3C61">
        <w:rPr>
          <w:b/>
        </w:rPr>
        <w:t>OFERTANT</w:t>
      </w:r>
      <w:r w:rsidR="005C4696" w:rsidRPr="001D3C61">
        <w:rPr>
          <w:b/>
        </w:rPr>
        <w:t>/ SUBCONTRACTANT</w:t>
      </w:r>
    </w:p>
    <w:p w14:paraId="4FE972F5" w14:textId="77777777" w:rsidR="00D3200F" w:rsidRPr="001D3C61" w:rsidRDefault="00D3200F" w:rsidP="007078EE">
      <w:pPr>
        <w:jc w:val="both"/>
      </w:pPr>
      <w:r w:rsidRPr="001D3C61">
        <w:t>________________________________________</w:t>
      </w:r>
    </w:p>
    <w:p w14:paraId="49EC136B" w14:textId="77777777" w:rsidR="00D3200F" w:rsidRPr="001D3C61" w:rsidRDefault="00D3200F" w:rsidP="007078EE">
      <w:pPr>
        <w:jc w:val="both"/>
      </w:pPr>
      <w:r w:rsidRPr="001D3C61">
        <w:t>(</w:t>
      </w:r>
      <w:r w:rsidRPr="001D3C61">
        <w:rPr>
          <w:b/>
          <w:i/>
        </w:rPr>
        <w:t xml:space="preserve">in cazul unei Asocieri, </w:t>
      </w:r>
      <w:r w:rsidRPr="001D3C61">
        <w:rPr>
          <w:b/>
          <w:i/>
          <w:u w:val="single"/>
        </w:rPr>
        <w:t xml:space="preserve">se va completa denumirea </w:t>
      </w:r>
      <w:r w:rsidR="0075675C" w:rsidRPr="001D3C61">
        <w:rPr>
          <w:b/>
          <w:i/>
          <w:u w:val="single"/>
        </w:rPr>
        <w:t>întregii</w:t>
      </w:r>
      <w:r w:rsidRPr="001D3C61">
        <w:rPr>
          <w:b/>
          <w:i/>
          <w:u w:val="single"/>
        </w:rPr>
        <w:t xml:space="preserve"> Asocieri</w:t>
      </w:r>
      <w:r w:rsidRPr="001D3C61">
        <w:t>)</w:t>
      </w:r>
    </w:p>
    <w:p w14:paraId="00B1D7BA" w14:textId="77777777" w:rsidR="00D3200F" w:rsidRPr="001D3C61" w:rsidRDefault="00D3200F" w:rsidP="007078EE">
      <w:pPr>
        <w:jc w:val="both"/>
      </w:pPr>
    </w:p>
    <w:p w14:paraId="3D90A454" w14:textId="77777777" w:rsidR="00D3200F" w:rsidRPr="001D3C61" w:rsidRDefault="00D3200F" w:rsidP="007078EE">
      <w:pPr>
        <w:jc w:val="both"/>
      </w:pPr>
    </w:p>
    <w:p w14:paraId="70FCFD89" w14:textId="77777777" w:rsidR="00D3200F" w:rsidRPr="001D3C61" w:rsidRDefault="00D3200F" w:rsidP="007078EE">
      <w:pPr>
        <w:jc w:val="both"/>
      </w:pPr>
    </w:p>
    <w:p w14:paraId="34975480" w14:textId="1B153888" w:rsidR="00D3200F" w:rsidRPr="001D3C61" w:rsidRDefault="00832D96" w:rsidP="007078EE">
      <w:pPr>
        <w:jc w:val="center"/>
      </w:pPr>
      <w:r w:rsidRPr="001D3C61">
        <w:rPr>
          <w:b/>
          <w:bCs/>
        </w:rPr>
        <w:t>Declarație</w:t>
      </w:r>
      <w:r w:rsidR="00D3200F" w:rsidRPr="001D3C61">
        <w:rPr>
          <w:b/>
          <w:bCs/>
        </w:rPr>
        <w:t xml:space="preserve"> privind respectarea reglementarilor obligatorii din domeniul mediului, social, al </w:t>
      </w:r>
      <w:r w:rsidR="0075675C" w:rsidRPr="001D3C61">
        <w:rPr>
          <w:b/>
          <w:bCs/>
        </w:rPr>
        <w:t>relațiilor</w:t>
      </w:r>
      <w:r w:rsidR="00D3200F" w:rsidRPr="001D3C61">
        <w:rPr>
          <w:b/>
          <w:bCs/>
        </w:rPr>
        <w:t xml:space="preserve"> de munca si privind respectarea </w:t>
      </w:r>
      <w:r w:rsidR="0075675C" w:rsidRPr="001D3C61">
        <w:rPr>
          <w:b/>
          <w:bCs/>
        </w:rPr>
        <w:t>legislației</w:t>
      </w:r>
      <w:r w:rsidR="00D3200F" w:rsidRPr="001D3C61">
        <w:rPr>
          <w:b/>
          <w:bCs/>
        </w:rPr>
        <w:t xml:space="preserve"> de securitate si </w:t>
      </w:r>
      <w:r w:rsidR="0075675C" w:rsidRPr="001D3C61">
        <w:rPr>
          <w:b/>
          <w:bCs/>
        </w:rPr>
        <w:t>sănătate</w:t>
      </w:r>
      <w:r w:rsidR="00D3200F" w:rsidRPr="001D3C61">
        <w:rPr>
          <w:b/>
          <w:bCs/>
        </w:rPr>
        <w:t xml:space="preserve"> in munca</w:t>
      </w:r>
      <w:r w:rsidR="007D2D70">
        <w:rPr>
          <w:b/>
          <w:bCs/>
        </w:rPr>
        <w:t xml:space="preserve">, </w:t>
      </w:r>
      <w:r w:rsidR="007D2D70" w:rsidRPr="007D2D70">
        <w:rPr>
          <w:b/>
          <w:bCs/>
        </w:rPr>
        <w:t>art. 165 si 167 din Legea 98/2016</w:t>
      </w:r>
    </w:p>
    <w:p w14:paraId="2C918359" w14:textId="77777777" w:rsidR="00D3200F" w:rsidRPr="001D3C61" w:rsidRDefault="00D3200F" w:rsidP="007078EE">
      <w:pPr>
        <w:jc w:val="both"/>
      </w:pPr>
    </w:p>
    <w:p w14:paraId="6568C6CB" w14:textId="77777777" w:rsidR="00D3200F" w:rsidRPr="001D3C61" w:rsidRDefault="00D3200F" w:rsidP="007078EE">
      <w:pPr>
        <w:jc w:val="both"/>
      </w:pPr>
    </w:p>
    <w:p w14:paraId="7F9F554D" w14:textId="77777777" w:rsidR="00D3200F" w:rsidRPr="001D3C61" w:rsidRDefault="00D3200F" w:rsidP="007078EE">
      <w:pPr>
        <w:jc w:val="both"/>
      </w:pPr>
    </w:p>
    <w:p w14:paraId="1E9858F8" w14:textId="182677D3" w:rsidR="00D3200F" w:rsidRPr="001D3C61" w:rsidRDefault="00D3200F" w:rsidP="007078EE">
      <w:pPr>
        <w:jc w:val="both"/>
      </w:pPr>
      <w:r w:rsidRPr="001D3C61">
        <w:rPr>
          <w:b/>
        </w:rPr>
        <w:tab/>
        <w:t>Subsemnatul(a)</w:t>
      </w:r>
      <w:r w:rsidRPr="001D3C61">
        <w:t xml:space="preserve"> (</w:t>
      </w:r>
      <w:r w:rsidRPr="001D3C61">
        <w:rPr>
          <w:i/>
        </w:rPr>
        <w:t>nume/ prenume</w:t>
      </w:r>
      <w:r w:rsidRPr="001D3C61">
        <w:t>), domiciliat(a) in …………………………………………… (</w:t>
      </w:r>
      <w:r w:rsidRPr="001D3C61">
        <w:rPr>
          <w:i/>
        </w:rPr>
        <w:t>adresa de domiciliu</w:t>
      </w:r>
      <w:r w:rsidRPr="001D3C61">
        <w:t>), identificat(a) cu act de identitate (</w:t>
      </w:r>
      <w:r w:rsidRPr="001D3C61">
        <w:rPr>
          <w:i/>
        </w:rPr>
        <w:t xml:space="preserve">CI/ </w:t>
      </w:r>
      <w:r w:rsidR="00832D96" w:rsidRPr="001D3C61">
        <w:rPr>
          <w:i/>
        </w:rPr>
        <w:t>Pașaport</w:t>
      </w:r>
      <w:r w:rsidRPr="001D3C61">
        <w:t xml:space="preserve">), seria ……, nr. ………, eliberat de...................., la data de …………, CNP …………………., </w:t>
      </w:r>
      <w:r w:rsidRPr="001D3C61">
        <w:rPr>
          <w:b/>
        </w:rPr>
        <w:t xml:space="preserve">in calitate </w:t>
      </w:r>
      <w:r w:rsidR="00832D96" w:rsidRPr="001D3C61">
        <w:rPr>
          <w:b/>
        </w:rPr>
        <w:t>de</w:t>
      </w:r>
      <w:r w:rsidR="00832D96" w:rsidRPr="001D3C61">
        <w:rPr>
          <w:i/>
        </w:rPr>
        <w:t xml:space="preserve"> reprezentant</w:t>
      </w:r>
      <w:r w:rsidRPr="001D3C61">
        <w:rPr>
          <w:i/>
        </w:rPr>
        <w:t xml:space="preserve"> </w:t>
      </w:r>
      <w:r w:rsidR="0075675C" w:rsidRPr="001D3C61">
        <w:rPr>
          <w:i/>
        </w:rPr>
        <w:t>împuternicit</w:t>
      </w:r>
      <w:r w:rsidRPr="001D3C61">
        <w:rPr>
          <w:i/>
        </w:rPr>
        <w:t xml:space="preserve"> </w:t>
      </w:r>
      <w:r w:rsidRPr="001D3C61">
        <w:rPr>
          <w:b/>
        </w:rPr>
        <w:t>al Ofertantului</w:t>
      </w:r>
      <w:r w:rsidR="005C4696" w:rsidRPr="001D3C61">
        <w:rPr>
          <w:b/>
        </w:rPr>
        <w:t>/ Subcontractantului</w:t>
      </w:r>
      <w:r w:rsidRPr="001D3C61">
        <w:t xml:space="preserve"> ……………………………… (</w:t>
      </w:r>
      <w:r w:rsidRPr="001D3C61">
        <w:rPr>
          <w:b/>
          <w:i/>
        </w:rPr>
        <w:t xml:space="preserve">in cazul unei Asocieri, </w:t>
      </w:r>
      <w:r w:rsidRPr="001D3C61">
        <w:rPr>
          <w:b/>
          <w:i/>
          <w:u w:val="single"/>
        </w:rPr>
        <w:t xml:space="preserve">se va completa denumirea </w:t>
      </w:r>
      <w:r w:rsidR="0075675C" w:rsidRPr="001D3C61">
        <w:rPr>
          <w:b/>
          <w:i/>
          <w:u w:val="single"/>
        </w:rPr>
        <w:t>întregii</w:t>
      </w:r>
      <w:r w:rsidRPr="001D3C61">
        <w:rPr>
          <w:b/>
          <w:i/>
          <w:u w:val="single"/>
        </w:rPr>
        <w:t xml:space="preserve"> Asocieri</w:t>
      </w:r>
      <w:r w:rsidRPr="001D3C61">
        <w:t xml:space="preserve">) la </w:t>
      </w:r>
      <w:r w:rsidR="00B4592B" w:rsidRPr="001D3C61">
        <w:t xml:space="preserve">procedura </w:t>
      </w:r>
      <w:r w:rsidRPr="001D3C61">
        <w:t xml:space="preserve">pentru atribuirea contractului </w:t>
      </w:r>
      <w:r w:rsidR="004A6516" w:rsidRPr="001D3C61">
        <w:rPr>
          <w:b/>
          <w:bCs/>
          <w:i/>
        </w:rPr>
        <w:t>........................</w:t>
      </w:r>
      <w:r w:rsidRPr="001D3C61">
        <w:t xml:space="preserve">organizată de </w:t>
      </w:r>
      <w:r w:rsidR="00A02B8C" w:rsidRPr="001D3C61">
        <w:t>...................................</w:t>
      </w:r>
      <w:r w:rsidRPr="001D3C61">
        <w:t xml:space="preserve">, declar pe propria </w:t>
      </w:r>
      <w:r w:rsidR="0075675C" w:rsidRPr="001D3C61">
        <w:t>răspundere</w:t>
      </w:r>
      <w:r w:rsidRPr="001D3C61">
        <w:t xml:space="preserve">, ca pe toata durata contractului, voi respecta </w:t>
      </w:r>
      <w:r w:rsidR="00B4592B" w:rsidRPr="001D3C61">
        <w:t>reglementările</w:t>
      </w:r>
      <w:r w:rsidRPr="001D3C61">
        <w:t xml:space="preserve"> obligatorii din domeniul mediului, social si al </w:t>
      </w:r>
      <w:r w:rsidR="0075675C" w:rsidRPr="001D3C61">
        <w:t>relațiilor</w:t>
      </w:r>
      <w:r w:rsidRPr="001D3C61">
        <w:t xml:space="preserve"> de munca.</w:t>
      </w:r>
    </w:p>
    <w:p w14:paraId="5599EE72" w14:textId="77777777" w:rsidR="00D3200F" w:rsidRPr="001D3C61" w:rsidRDefault="00D3200F" w:rsidP="007078EE">
      <w:pPr>
        <w:jc w:val="both"/>
      </w:pPr>
      <w:r w:rsidRPr="001D3C61">
        <w:tab/>
        <w:t xml:space="preserve">De asemenea, declar pe propria </w:t>
      </w:r>
      <w:r w:rsidR="0075675C" w:rsidRPr="001D3C61">
        <w:t>răspundere</w:t>
      </w:r>
      <w:r w:rsidRPr="001D3C61">
        <w:t xml:space="preserve">, ca pe toata durata contractului, voi respecta </w:t>
      </w:r>
      <w:r w:rsidR="00B4592B" w:rsidRPr="001D3C61">
        <w:t>legislația</w:t>
      </w:r>
      <w:r w:rsidRPr="001D3C61">
        <w:t xml:space="preserve"> de securitate </w:t>
      </w:r>
      <w:r w:rsidR="008437D1" w:rsidRPr="001D3C61">
        <w:t>ș</w:t>
      </w:r>
      <w:r w:rsidRPr="001D3C61">
        <w:t xml:space="preserve">i </w:t>
      </w:r>
      <w:r w:rsidR="0075675C" w:rsidRPr="001D3C61">
        <w:t>sănătate</w:t>
      </w:r>
      <w:r w:rsidRPr="001D3C61">
        <w:t xml:space="preserve"> in munca, in vigoare, pentru tot personalul angajat in </w:t>
      </w:r>
      <w:r w:rsidR="0075675C" w:rsidRPr="001D3C61">
        <w:t>execuția</w:t>
      </w:r>
      <w:r w:rsidRPr="001D3C61">
        <w:t xml:space="preserve"> </w:t>
      </w:r>
      <w:r w:rsidR="0075675C" w:rsidRPr="001D3C61">
        <w:t>lucrărilor</w:t>
      </w:r>
      <w:r w:rsidRPr="001D3C61">
        <w:t>.</w:t>
      </w:r>
    </w:p>
    <w:p w14:paraId="0D5D68C7" w14:textId="77777777" w:rsidR="00D3200F" w:rsidRPr="001D3C61" w:rsidRDefault="00D3200F" w:rsidP="007078EE">
      <w:pPr>
        <w:jc w:val="both"/>
      </w:pPr>
      <w:r w:rsidRPr="001D3C61">
        <w:tab/>
      </w:r>
    </w:p>
    <w:p w14:paraId="53895A35" w14:textId="77777777" w:rsidR="00D3200F" w:rsidRPr="001D3C61" w:rsidRDefault="00D3200F" w:rsidP="007078EE">
      <w:pPr>
        <w:jc w:val="both"/>
      </w:pPr>
    </w:p>
    <w:p w14:paraId="3578AA1C" w14:textId="16CF98E5" w:rsidR="00D3200F" w:rsidRPr="001D3C61" w:rsidRDefault="00D3200F" w:rsidP="007078EE">
      <w:pPr>
        <w:jc w:val="both"/>
      </w:pPr>
      <w:r w:rsidRPr="001D3C61">
        <w:tab/>
      </w:r>
      <w:r w:rsidR="00832D96" w:rsidRPr="001D3C61">
        <w:rPr>
          <w:bCs/>
          <w:iCs/>
        </w:rPr>
        <w:t>Totodată</w:t>
      </w:r>
      <w:r w:rsidRPr="001D3C61">
        <w:rPr>
          <w:bCs/>
          <w:iCs/>
        </w:rPr>
        <w:t xml:space="preserve">, declar ca am luat la </w:t>
      </w:r>
      <w:r w:rsidR="00832D96" w:rsidRPr="001D3C61">
        <w:rPr>
          <w:bCs/>
          <w:iCs/>
        </w:rPr>
        <w:t>cunoștință</w:t>
      </w:r>
      <w:r w:rsidRPr="001D3C61">
        <w:rPr>
          <w:bCs/>
          <w:iCs/>
        </w:rPr>
        <w:t xml:space="preserve"> de prevederile </w:t>
      </w:r>
      <w:proofErr w:type="spellStart"/>
      <w:r w:rsidRPr="001D3C61">
        <w:rPr>
          <w:bCs/>
          <w:iCs/>
        </w:rPr>
        <w:t>art</w:t>
      </w:r>
      <w:proofErr w:type="spellEnd"/>
      <w:r w:rsidRPr="001D3C61">
        <w:rPr>
          <w:bCs/>
          <w:iCs/>
        </w:rPr>
        <w:t xml:space="preserve"> 326 « Falsul in </w:t>
      </w:r>
      <w:proofErr w:type="spellStart"/>
      <w:r w:rsidRPr="001D3C61">
        <w:rPr>
          <w:bCs/>
          <w:iCs/>
        </w:rPr>
        <w:t>Declaratii</w:t>
      </w:r>
      <w:proofErr w:type="spellEnd"/>
      <w:r w:rsidRPr="001D3C61">
        <w:rPr>
          <w:bCs/>
          <w:iCs/>
        </w:rPr>
        <w:t> » din Codul Penal referitor la "</w:t>
      </w:r>
      <w:r w:rsidRPr="001D3C61">
        <w:rPr>
          <w:bCs/>
          <w:i/>
          <w:iCs/>
        </w:rPr>
        <w:t>Declararea necorespunzătoare a adevărului, făcută unei persoane dintre cele prevăzute în art. 175 sau unei unită</w:t>
      </w:r>
      <w:r w:rsidR="00C85069" w:rsidRPr="001D3C61">
        <w:rPr>
          <w:bCs/>
          <w:i/>
          <w:iCs/>
        </w:rPr>
        <w:t>ț</w:t>
      </w:r>
      <w:r w:rsidRPr="001D3C61">
        <w:rPr>
          <w:bCs/>
          <w:i/>
          <w:iCs/>
        </w:rPr>
        <w:t>i în care aceasta î</w:t>
      </w:r>
      <w:r w:rsidR="008437D1" w:rsidRPr="001D3C61">
        <w:rPr>
          <w:bCs/>
          <w:i/>
          <w:iCs/>
        </w:rPr>
        <w:t>ș</w:t>
      </w:r>
      <w:r w:rsidRPr="001D3C61">
        <w:rPr>
          <w:bCs/>
          <w:i/>
          <w:iCs/>
        </w:rPr>
        <w:t>i desfă</w:t>
      </w:r>
      <w:r w:rsidR="008437D1" w:rsidRPr="001D3C61">
        <w:rPr>
          <w:bCs/>
          <w:i/>
          <w:iCs/>
        </w:rPr>
        <w:t>ș</w:t>
      </w:r>
      <w:r w:rsidRPr="001D3C61">
        <w:rPr>
          <w:bCs/>
          <w:i/>
          <w:iCs/>
        </w:rPr>
        <w:t>oară activitatea în vederea producerii unei consecin</w:t>
      </w:r>
      <w:r w:rsidR="00C85069" w:rsidRPr="001D3C61">
        <w:rPr>
          <w:bCs/>
          <w:i/>
          <w:iCs/>
        </w:rPr>
        <w:t>ț</w:t>
      </w:r>
      <w:r w:rsidRPr="001D3C61">
        <w:rPr>
          <w:bCs/>
          <w:i/>
          <w:iCs/>
        </w:rPr>
        <w:t>e juridice, pentru sine sau pentru altul, atunci când, potrivit legii ori împrejurărilor, declara</w:t>
      </w:r>
      <w:r w:rsidR="00C85069" w:rsidRPr="001D3C61">
        <w:rPr>
          <w:bCs/>
          <w:i/>
          <w:iCs/>
        </w:rPr>
        <w:t>ț</w:t>
      </w:r>
      <w:r w:rsidRPr="001D3C61">
        <w:rPr>
          <w:bCs/>
          <w:i/>
          <w:iCs/>
        </w:rPr>
        <w:t>ia făcută serve</w:t>
      </w:r>
      <w:r w:rsidR="008437D1" w:rsidRPr="001D3C61">
        <w:rPr>
          <w:bCs/>
          <w:i/>
          <w:iCs/>
        </w:rPr>
        <w:t>ș</w:t>
      </w:r>
      <w:r w:rsidRPr="001D3C61">
        <w:rPr>
          <w:bCs/>
          <w:i/>
          <w:iCs/>
        </w:rPr>
        <w:t>te la producerea acelei consecin</w:t>
      </w:r>
      <w:r w:rsidR="00C85069" w:rsidRPr="001D3C61">
        <w:rPr>
          <w:bCs/>
          <w:i/>
          <w:iCs/>
        </w:rPr>
        <w:t>ț</w:t>
      </w:r>
      <w:r w:rsidRPr="001D3C61">
        <w:rPr>
          <w:bCs/>
          <w:i/>
          <w:iCs/>
        </w:rPr>
        <w:t>e, se pedepse</w:t>
      </w:r>
      <w:r w:rsidR="008437D1" w:rsidRPr="001D3C61">
        <w:rPr>
          <w:bCs/>
          <w:i/>
          <w:iCs/>
        </w:rPr>
        <w:t>ș</w:t>
      </w:r>
      <w:r w:rsidRPr="001D3C61">
        <w:rPr>
          <w:bCs/>
          <w:i/>
          <w:iCs/>
        </w:rPr>
        <w:t>te cu închisoare de la 3 luni la 2 ani sau cu amendă</w:t>
      </w:r>
      <w:r w:rsidRPr="001D3C61">
        <w:rPr>
          <w:bCs/>
          <w:iCs/>
        </w:rPr>
        <w:t>."</w:t>
      </w:r>
      <w:r w:rsidRPr="001D3C61">
        <w:t>.</w:t>
      </w:r>
    </w:p>
    <w:p w14:paraId="7122B6C8" w14:textId="77777777" w:rsidR="00D3200F" w:rsidRPr="001D3C61" w:rsidRDefault="00D3200F" w:rsidP="007078EE">
      <w:pPr>
        <w:jc w:val="both"/>
      </w:pPr>
    </w:p>
    <w:p w14:paraId="5BCB02DA" w14:textId="77777777" w:rsidR="00D3200F" w:rsidRPr="001D3C61" w:rsidRDefault="00D3200F" w:rsidP="007078EE">
      <w:pPr>
        <w:jc w:val="both"/>
      </w:pPr>
      <w:r w:rsidRPr="001D3C61">
        <w:t xml:space="preserve">Data ______________  </w:t>
      </w:r>
      <w:r w:rsidRPr="001D3C61">
        <w:tab/>
      </w:r>
      <w:r w:rsidRPr="001D3C61">
        <w:tab/>
      </w:r>
      <w:r w:rsidRPr="001D3C61">
        <w:tab/>
      </w:r>
      <w:r w:rsidRPr="001D3C61">
        <w:rPr>
          <w:b/>
        </w:rPr>
        <w:t xml:space="preserve">Reprezentant </w:t>
      </w:r>
      <w:r w:rsidR="0075675C" w:rsidRPr="001D3C61">
        <w:rPr>
          <w:b/>
        </w:rPr>
        <w:t>împuternicit</w:t>
      </w:r>
      <w:r w:rsidRPr="001D3C61">
        <w:rPr>
          <w:b/>
        </w:rPr>
        <w:t xml:space="preserve"> al Ofertantului</w:t>
      </w:r>
      <w:r w:rsidR="005C4696" w:rsidRPr="001D3C61">
        <w:rPr>
          <w:b/>
        </w:rPr>
        <w:t>/ Subcontractantului</w:t>
      </w:r>
    </w:p>
    <w:p w14:paraId="16394A20" w14:textId="77777777" w:rsidR="00D3200F" w:rsidRPr="001D3C61" w:rsidRDefault="00D3200F" w:rsidP="007078EE">
      <w:pPr>
        <w:jc w:val="both"/>
      </w:pPr>
      <w:r w:rsidRPr="001D3C61">
        <w:tab/>
      </w:r>
      <w:r w:rsidRPr="001D3C61">
        <w:tab/>
      </w:r>
      <w:r w:rsidRPr="001D3C61">
        <w:tab/>
      </w:r>
      <w:r w:rsidRPr="001D3C61">
        <w:tab/>
      </w:r>
      <w:r w:rsidRPr="001D3C61">
        <w:tab/>
        <w:t xml:space="preserve">        (denumirea Ofertantului – in cazul unei Asocieri, toata Asocierea; </w:t>
      </w:r>
      <w:r w:rsidRPr="001D3C61">
        <w:tab/>
      </w:r>
      <w:r w:rsidRPr="001D3C61">
        <w:tab/>
      </w:r>
      <w:r w:rsidRPr="001D3C61">
        <w:tab/>
      </w:r>
      <w:r w:rsidRPr="001D3C61">
        <w:tab/>
      </w:r>
      <w:r w:rsidRPr="001D3C61">
        <w:tab/>
      </w:r>
      <w:r w:rsidRPr="001D3C61">
        <w:tab/>
        <w:t xml:space="preserve">           si denumirea reprezentantului </w:t>
      </w:r>
      <w:r w:rsidR="0075675C" w:rsidRPr="001D3C61">
        <w:t>împuternicit</w:t>
      </w:r>
      <w:r w:rsidRPr="001D3C61">
        <w:t>)</w:t>
      </w:r>
    </w:p>
    <w:p w14:paraId="2EDD7ACD" w14:textId="77777777" w:rsidR="00D3200F" w:rsidRPr="001D3C61" w:rsidRDefault="00D3200F" w:rsidP="007078EE">
      <w:pPr>
        <w:jc w:val="both"/>
      </w:pPr>
      <w:r w:rsidRPr="001D3C61">
        <w:tab/>
      </w:r>
      <w:r w:rsidRPr="001D3C61">
        <w:tab/>
      </w:r>
      <w:r w:rsidRPr="001D3C61">
        <w:tab/>
      </w:r>
      <w:r w:rsidRPr="001D3C61">
        <w:tab/>
      </w:r>
      <w:r w:rsidRPr="001D3C61">
        <w:tab/>
      </w:r>
      <w:r w:rsidRPr="001D3C61">
        <w:tab/>
      </w:r>
      <w:r w:rsidRPr="001D3C61">
        <w:tab/>
        <w:t>_________________ (</w:t>
      </w:r>
      <w:r w:rsidR="00832D96" w:rsidRPr="001D3C61">
        <w:t>semnătura</w:t>
      </w:r>
      <w:r w:rsidRPr="001D3C61">
        <w:t xml:space="preserve"> si stampila)</w:t>
      </w:r>
      <w:r w:rsidRPr="001D3C61">
        <w:tab/>
      </w:r>
    </w:p>
    <w:p w14:paraId="01BCE7C3" w14:textId="77777777" w:rsidR="00D3200F" w:rsidRPr="001D3C61" w:rsidRDefault="00D3200F" w:rsidP="007078EE">
      <w:pPr>
        <w:jc w:val="both"/>
      </w:pPr>
    </w:p>
    <w:p w14:paraId="4713DCC9" w14:textId="77777777" w:rsidR="00D3200F" w:rsidRPr="001D3C61" w:rsidRDefault="00D3200F" w:rsidP="007078EE">
      <w:pPr>
        <w:jc w:val="both"/>
      </w:pPr>
    </w:p>
    <w:p w14:paraId="6009E6A8" w14:textId="77777777" w:rsidR="00D3200F" w:rsidRPr="001D3C61" w:rsidRDefault="00D3200F" w:rsidP="007078EE">
      <w:pPr>
        <w:jc w:val="both"/>
        <w:rPr>
          <w:i/>
        </w:rPr>
      </w:pPr>
    </w:p>
    <w:p w14:paraId="76E2B17D" w14:textId="77777777" w:rsidR="00D3200F" w:rsidRPr="001D3C61" w:rsidRDefault="00D3200F" w:rsidP="007078EE">
      <w:pPr>
        <w:jc w:val="both"/>
        <w:rPr>
          <w:i/>
        </w:rPr>
      </w:pPr>
      <w:r w:rsidRPr="001D3C61">
        <w:rPr>
          <w:b/>
          <w:i/>
        </w:rPr>
        <w:t>Nota</w:t>
      </w:r>
      <w:r w:rsidRPr="001D3C61">
        <w:rPr>
          <w:i/>
        </w:rPr>
        <w:t xml:space="preserve">: In </w:t>
      </w:r>
      <w:r w:rsidR="00832D96" w:rsidRPr="001D3C61">
        <w:rPr>
          <w:i/>
        </w:rPr>
        <w:t>situația</w:t>
      </w:r>
      <w:r w:rsidRPr="001D3C61">
        <w:rPr>
          <w:i/>
        </w:rPr>
        <w:t xml:space="preserve"> in care ofertantul a declarat in cadrul ofertei ca va subcontracta parte/</w:t>
      </w:r>
      <w:r w:rsidR="00832D96" w:rsidRPr="001D3C61">
        <w:rPr>
          <w:i/>
        </w:rPr>
        <w:t>părți</w:t>
      </w:r>
      <w:r w:rsidRPr="001D3C61">
        <w:rPr>
          <w:i/>
        </w:rPr>
        <w:t xml:space="preserve"> din contract, Formularul va fi completat si de </w:t>
      </w:r>
      <w:r w:rsidR="00832D96" w:rsidRPr="001D3C61">
        <w:rPr>
          <w:i/>
        </w:rPr>
        <w:t>către</w:t>
      </w:r>
      <w:r w:rsidRPr="001D3C61">
        <w:rPr>
          <w:i/>
        </w:rPr>
        <w:t xml:space="preserve"> </w:t>
      </w:r>
      <w:r w:rsidR="00B4592B" w:rsidRPr="001D3C61">
        <w:rPr>
          <w:i/>
        </w:rPr>
        <w:t>subcontractanții</w:t>
      </w:r>
      <w:r w:rsidRPr="001D3C61">
        <w:rPr>
          <w:i/>
        </w:rPr>
        <w:t xml:space="preserve"> </w:t>
      </w:r>
      <w:r w:rsidR="00B4592B" w:rsidRPr="001D3C61">
        <w:rPr>
          <w:i/>
        </w:rPr>
        <w:t>declarați</w:t>
      </w:r>
      <w:r w:rsidRPr="001D3C61">
        <w:rPr>
          <w:i/>
        </w:rPr>
        <w:t xml:space="preserve"> in oferta.</w:t>
      </w:r>
    </w:p>
    <w:p w14:paraId="71C00F47" w14:textId="77777777" w:rsidR="00D3200F" w:rsidRDefault="00D3200F" w:rsidP="007078EE">
      <w:pPr>
        <w:jc w:val="both"/>
        <w:rPr>
          <w:b/>
        </w:rPr>
      </w:pPr>
    </w:p>
    <w:p w14:paraId="3602C6DA" w14:textId="77777777" w:rsidR="001B2372" w:rsidRDefault="001B2372" w:rsidP="007078EE">
      <w:pPr>
        <w:jc w:val="both"/>
        <w:rPr>
          <w:b/>
        </w:rPr>
      </w:pPr>
    </w:p>
    <w:p w14:paraId="1ED2E293" w14:textId="77777777" w:rsidR="007D2D70" w:rsidRPr="001D3C61" w:rsidRDefault="007D2D70" w:rsidP="007078EE">
      <w:pPr>
        <w:jc w:val="both"/>
        <w:rPr>
          <w:b/>
        </w:rPr>
      </w:pPr>
    </w:p>
    <w:p w14:paraId="70171532" w14:textId="77777777" w:rsidR="002F1EA6" w:rsidRPr="001D3C61" w:rsidRDefault="002F1EA6" w:rsidP="007078EE">
      <w:pPr>
        <w:jc w:val="right"/>
        <w:rPr>
          <w:b/>
        </w:rPr>
      </w:pPr>
      <w:r w:rsidRPr="001D3C61">
        <w:rPr>
          <w:b/>
        </w:rPr>
        <w:lastRenderedPageBreak/>
        <w:t xml:space="preserve">Formularul nr. </w:t>
      </w:r>
      <w:r w:rsidR="00FC7F7F" w:rsidRPr="001D3C61">
        <w:rPr>
          <w:b/>
        </w:rPr>
        <w:t>8</w:t>
      </w:r>
    </w:p>
    <w:p w14:paraId="4095097D" w14:textId="77777777" w:rsidR="002F1EA6" w:rsidRPr="001D3C61" w:rsidRDefault="002F1EA6" w:rsidP="007078EE">
      <w:pPr>
        <w:jc w:val="both"/>
        <w:rPr>
          <w:b/>
        </w:rPr>
      </w:pPr>
      <w:r w:rsidRPr="001D3C61">
        <w:rPr>
          <w:b/>
        </w:rPr>
        <w:t>OFERTANT</w:t>
      </w:r>
      <w:r w:rsidR="004E2A7C" w:rsidRPr="001D3C61">
        <w:rPr>
          <w:b/>
        </w:rPr>
        <w:t xml:space="preserve"> UNIC/OFERTANT ASOCIAT</w:t>
      </w:r>
    </w:p>
    <w:p w14:paraId="3099D0A9" w14:textId="77777777" w:rsidR="002F1EA6" w:rsidRPr="001D3C61" w:rsidRDefault="002F1EA6" w:rsidP="007078EE">
      <w:pPr>
        <w:jc w:val="both"/>
      </w:pPr>
      <w:r w:rsidRPr="001D3C61">
        <w:t>________________________________________</w:t>
      </w:r>
    </w:p>
    <w:p w14:paraId="17E6AB7A" w14:textId="77777777" w:rsidR="002F1EA6" w:rsidRPr="001D3C61" w:rsidRDefault="002F1EA6" w:rsidP="007078EE">
      <w:pPr>
        <w:jc w:val="both"/>
      </w:pPr>
      <w:r w:rsidRPr="001D3C61">
        <w:t>(</w:t>
      </w:r>
      <w:r w:rsidRPr="001D3C61">
        <w:rPr>
          <w:b/>
          <w:i/>
        </w:rPr>
        <w:t xml:space="preserve">in cazul unei Asocieri, </w:t>
      </w:r>
      <w:r w:rsidRPr="001D3C61">
        <w:rPr>
          <w:b/>
          <w:i/>
          <w:u w:val="single"/>
        </w:rPr>
        <w:t xml:space="preserve">se va completa denumirea </w:t>
      </w:r>
      <w:r w:rsidR="0075675C" w:rsidRPr="001D3C61">
        <w:rPr>
          <w:b/>
          <w:i/>
          <w:u w:val="single"/>
        </w:rPr>
        <w:t>întregii</w:t>
      </w:r>
      <w:r w:rsidRPr="001D3C61">
        <w:rPr>
          <w:b/>
          <w:i/>
          <w:u w:val="single"/>
        </w:rPr>
        <w:t xml:space="preserve"> Asocieri</w:t>
      </w:r>
      <w:r w:rsidRPr="001D3C61">
        <w:t>)</w:t>
      </w:r>
    </w:p>
    <w:p w14:paraId="074D371F" w14:textId="77777777" w:rsidR="002E430C" w:rsidRPr="001D3C61" w:rsidRDefault="002E430C" w:rsidP="007078EE">
      <w:pPr>
        <w:jc w:val="both"/>
      </w:pPr>
    </w:p>
    <w:p w14:paraId="384864E6" w14:textId="77777777" w:rsidR="005C4696" w:rsidRPr="001D3C61" w:rsidRDefault="005C4696" w:rsidP="007078EE">
      <w:pPr>
        <w:jc w:val="both"/>
      </w:pPr>
    </w:p>
    <w:p w14:paraId="4C538DB7" w14:textId="77777777" w:rsidR="00214E43" w:rsidRPr="001D3C61" w:rsidRDefault="00214E43" w:rsidP="007078EE">
      <w:pPr>
        <w:jc w:val="center"/>
        <w:rPr>
          <w:b/>
          <w:bCs/>
        </w:rPr>
      </w:pPr>
      <w:r w:rsidRPr="001D3C61">
        <w:rPr>
          <w:b/>
          <w:bCs/>
        </w:rPr>
        <w:t>DECLARA</w:t>
      </w:r>
      <w:r w:rsidR="00C85069" w:rsidRPr="001D3C61">
        <w:rPr>
          <w:b/>
          <w:bCs/>
        </w:rPr>
        <w:t>Ț</w:t>
      </w:r>
      <w:r w:rsidRPr="001D3C61">
        <w:rPr>
          <w:b/>
          <w:bCs/>
        </w:rPr>
        <w:t>IE</w:t>
      </w:r>
    </w:p>
    <w:p w14:paraId="3C708E3B" w14:textId="77777777" w:rsidR="00214E43" w:rsidRPr="001D3C61" w:rsidRDefault="00214E43" w:rsidP="007078EE">
      <w:pPr>
        <w:jc w:val="center"/>
      </w:pPr>
      <w:r w:rsidRPr="001D3C61">
        <w:rPr>
          <w:b/>
          <w:bCs/>
        </w:rPr>
        <w:t xml:space="preserve">privind partea/ </w:t>
      </w:r>
      <w:r w:rsidR="0075675C" w:rsidRPr="001D3C61">
        <w:rPr>
          <w:b/>
          <w:bCs/>
        </w:rPr>
        <w:t>părțile</w:t>
      </w:r>
      <w:r w:rsidRPr="001D3C61">
        <w:rPr>
          <w:b/>
          <w:bCs/>
        </w:rPr>
        <w:t xml:space="preserve"> din PROPUNEREA TEHNICA si FINANCIARA care au caracter </w:t>
      </w:r>
      <w:r w:rsidR="00B4592B" w:rsidRPr="001D3C61">
        <w:rPr>
          <w:b/>
          <w:bCs/>
        </w:rPr>
        <w:t>confidențial</w:t>
      </w:r>
    </w:p>
    <w:p w14:paraId="450D44BA" w14:textId="77777777" w:rsidR="00214E43" w:rsidRPr="001D3C61" w:rsidRDefault="00214E43" w:rsidP="007078EE">
      <w:pPr>
        <w:jc w:val="both"/>
      </w:pPr>
    </w:p>
    <w:p w14:paraId="29125E80" w14:textId="77777777" w:rsidR="001155FD" w:rsidRPr="001D3C61" w:rsidRDefault="00214E43" w:rsidP="001155FD">
      <w:pPr>
        <w:jc w:val="both"/>
        <w:rPr>
          <w:b/>
          <w:bCs/>
        </w:rPr>
      </w:pPr>
      <w:r w:rsidRPr="001D3C61">
        <w:rPr>
          <w:b/>
        </w:rPr>
        <w:t>Titlul Contractului:</w:t>
      </w:r>
      <w:r w:rsidR="000D4B32" w:rsidRPr="001D3C61">
        <w:rPr>
          <w:b/>
          <w:bCs/>
          <w:i/>
        </w:rPr>
        <w:t>..............................</w:t>
      </w:r>
    </w:p>
    <w:p w14:paraId="40C0208D" w14:textId="77777777" w:rsidR="005C4696" w:rsidRPr="001D3C61" w:rsidRDefault="005C4696" w:rsidP="007078EE">
      <w:pPr>
        <w:jc w:val="both"/>
        <w:rPr>
          <w:b/>
          <w:i/>
        </w:rPr>
      </w:pPr>
    </w:p>
    <w:p w14:paraId="25ADA913" w14:textId="77777777" w:rsidR="007A0CCF" w:rsidRPr="001D3C61" w:rsidRDefault="007A0CCF" w:rsidP="007078EE">
      <w:pPr>
        <w:jc w:val="both"/>
      </w:pPr>
    </w:p>
    <w:p w14:paraId="123C0E4E" w14:textId="77777777" w:rsidR="00214E43" w:rsidRPr="001D3C61" w:rsidRDefault="00214E43" w:rsidP="007078EE">
      <w:pPr>
        <w:jc w:val="both"/>
        <w:rPr>
          <w:bCs/>
        </w:rPr>
      </w:pPr>
      <w:r w:rsidRPr="001D3C61">
        <w:rPr>
          <w:b/>
        </w:rPr>
        <w:tab/>
        <w:t>Subsemnatul(a)</w:t>
      </w:r>
      <w:r w:rsidRPr="001D3C61">
        <w:t xml:space="preserve"> (</w:t>
      </w:r>
      <w:r w:rsidRPr="001D3C61">
        <w:rPr>
          <w:i/>
        </w:rPr>
        <w:t>nume/ prenume</w:t>
      </w:r>
      <w:r w:rsidRPr="001D3C61">
        <w:t>), domiciliat(a) in …………………………………………… (</w:t>
      </w:r>
      <w:r w:rsidRPr="001D3C61">
        <w:rPr>
          <w:i/>
        </w:rPr>
        <w:t>adresa de domiciliu</w:t>
      </w:r>
      <w:r w:rsidRPr="001D3C61">
        <w:t>), identificat(a) cu act de identitate (</w:t>
      </w:r>
      <w:r w:rsidRPr="001D3C61">
        <w:rPr>
          <w:i/>
        </w:rPr>
        <w:t xml:space="preserve">CI/ </w:t>
      </w:r>
      <w:r w:rsidR="00832D96" w:rsidRPr="001D3C61">
        <w:rPr>
          <w:i/>
        </w:rPr>
        <w:t>Pașaport</w:t>
      </w:r>
      <w:r w:rsidRPr="001D3C61">
        <w:t xml:space="preserve">), seria ……, nr. ………, eliberat de...................., la data de …………, CNP …………………., </w:t>
      </w:r>
      <w:r w:rsidRPr="001D3C61">
        <w:rPr>
          <w:b/>
        </w:rPr>
        <w:t xml:space="preserve">in calitate </w:t>
      </w:r>
      <w:r w:rsidR="00832D96" w:rsidRPr="001D3C61">
        <w:rPr>
          <w:b/>
        </w:rPr>
        <w:t>de</w:t>
      </w:r>
      <w:r w:rsidR="00832D96" w:rsidRPr="001D3C61">
        <w:rPr>
          <w:i/>
        </w:rPr>
        <w:t xml:space="preserve"> reprezentant</w:t>
      </w:r>
      <w:r w:rsidRPr="001D3C61">
        <w:rPr>
          <w:i/>
        </w:rPr>
        <w:t xml:space="preserve"> legal </w:t>
      </w:r>
      <w:r w:rsidRPr="001D3C61">
        <w:rPr>
          <w:b/>
        </w:rPr>
        <w:t>al operatorului economic</w:t>
      </w:r>
      <w:r w:rsidRPr="001D3C61">
        <w:t xml:space="preserve"> ……………………………… (</w:t>
      </w:r>
      <w:r w:rsidRPr="001D3C61">
        <w:rPr>
          <w:i/>
        </w:rPr>
        <w:t>denumire</w:t>
      </w:r>
      <w:r w:rsidRPr="001D3C61">
        <w:t xml:space="preserve">), </w:t>
      </w:r>
      <w:r w:rsidR="00832D96" w:rsidRPr="001D3C61">
        <w:t>având</w:t>
      </w:r>
      <w:r w:rsidRPr="001D3C61">
        <w:t xml:space="preserve"> calitatea de </w:t>
      </w:r>
      <w:r w:rsidRPr="001D3C61">
        <w:rPr>
          <w:b/>
        </w:rPr>
        <w:t>ofertant unic/ ofertant asociat</w:t>
      </w:r>
      <w:r w:rsidRPr="001D3C61">
        <w:t xml:space="preserve">, precizez ca </w:t>
      </w:r>
      <w:r w:rsidR="00832D96" w:rsidRPr="001D3C61">
        <w:t>următoarele</w:t>
      </w:r>
      <w:r w:rsidR="00C1132E" w:rsidRPr="001D3C61">
        <w:t xml:space="preserve"> </w:t>
      </w:r>
      <w:r w:rsidR="00832D96" w:rsidRPr="001D3C61">
        <w:rPr>
          <w:bCs/>
        </w:rPr>
        <w:t>părți</w:t>
      </w:r>
      <w:r w:rsidRPr="001D3C61">
        <w:rPr>
          <w:bCs/>
        </w:rPr>
        <w:t>/</w:t>
      </w:r>
      <w:r w:rsidR="00B4592B" w:rsidRPr="001D3C61">
        <w:rPr>
          <w:bCs/>
        </w:rPr>
        <w:t>informații</w:t>
      </w:r>
      <w:r w:rsidRPr="001D3C61">
        <w:rPr>
          <w:bCs/>
        </w:rPr>
        <w:t xml:space="preserve"> din propunerea tehnica si  din propunerea financiara:</w:t>
      </w:r>
    </w:p>
    <w:p w14:paraId="24FD75FE" w14:textId="77777777" w:rsidR="00214E43" w:rsidRPr="001D3C61" w:rsidRDefault="00214E43" w:rsidP="007078EE">
      <w:pPr>
        <w:jc w:val="both"/>
        <w:rPr>
          <w:bCs/>
        </w:rPr>
      </w:pPr>
      <w:r w:rsidRPr="001D3C61">
        <w:rPr>
          <w:bCs/>
        </w:rPr>
        <w:tab/>
        <w:t>a. __________________________________</w:t>
      </w:r>
    </w:p>
    <w:p w14:paraId="2AA458D5" w14:textId="77777777" w:rsidR="00214E43" w:rsidRPr="001D3C61" w:rsidRDefault="00214E43" w:rsidP="007078EE">
      <w:pPr>
        <w:jc w:val="both"/>
      </w:pPr>
      <w:r w:rsidRPr="001D3C61">
        <w:tab/>
        <w:t>b. __________________________________</w:t>
      </w:r>
    </w:p>
    <w:p w14:paraId="7DF0A8C2" w14:textId="77777777" w:rsidR="00214E43" w:rsidRPr="001D3C61" w:rsidRDefault="00214E43" w:rsidP="007078EE">
      <w:pPr>
        <w:jc w:val="both"/>
      </w:pPr>
      <w:r w:rsidRPr="001D3C61">
        <w:tab/>
        <w:t>c. __________________________________</w:t>
      </w:r>
    </w:p>
    <w:p w14:paraId="14872253" w14:textId="77777777" w:rsidR="00214E43" w:rsidRPr="001D3C61" w:rsidRDefault="00214E43" w:rsidP="007078EE">
      <w:pPr>
        <w:jc w:val="both"/>
      </w:pPr>
      <w:r w:rsidRPr="001D3C61">
        <w:t xml:space="preserve">au caracter </w:t>
      </w:r>
      <w:r w:rsidR="00B4592B" w:rsidRPr="001D3C61">
        <w:t>confidențial</w:t>
      </w:r>
      <w:r w:rsidRPr="001D3C61">
        <w:t>, pentru a nu prejudicia interesele noastre legitime în ceea ce prive</w:t>
      </w:r>
      <w:r w:rsidR="008437D1" w:rsidRPr="001D3C61">
        <w:t>ș</w:t>
      </w:r>
      <w:r w:rsidRPr="001D3C61">
        <w:t xml:space="preserve">te secretul comercial </w:t>
      </w:r>
      <w:r w:rsidR="008437D1" w:rsidRPr="001D3C61">
        <w:t>ș</w:t>
      </w:r>
      <w:r w:rsidRPr="001D3C61">
        <w:t xml:space="preserve">i dreptul de proprietate intelectuală, </w:t>
      </w:r>
      <w:r w:rsidR="00832D96" w:rsidRPr="001D3C61">
        <w:t>având</w:t>
      </w:r>
      <w:r w:rsidRPr="001D3C61">
        <w:t xml:space="preserve"> in vedere:</w:t>
      </w:r>
    </w:p>
    <w:p w14:paraId="1F3C89C5" w14:textId="77777777" w:rsidR="00214E43" w:rsidRPr="001D3C61" w:rsidRDefault="00214E43" w:rsidP="007078EE">
      <w:pPr>
        <w:jc w:val="both"/>
      </w:pPr>
    </w:p>
    <w:p w14:paraId="707E0635" w14:textId="77777777" w:rsidR="00214E43" w:rsidRPr="001D3C61" w:rsidRDefault="00214E43" w:rsidP="007078EE">
      <w:pPr>
        <w:jc w:val="both"/>
        <w:rPr>
          <w:i/>
        </w:rPr>
      </w:pPr>
      <w:r w:rsidRPr="001D3C61">
        <w:rPr>
          <w:b/>
        </w:rPr>
        <w:t>1.</w:t>
      </w:r>
      <w:r w:rsidRPr="001D3C61">
        <w:t xml:space="preserve"> </w:t>
      </w:r>
      <w:r w:rsidR="00832D96" w:rsidRPr="001D3C61">
        <w:t>obligațiile</w:t>
      </w:r>
      <w:r w:rsidRPr="001D3C61">
        <w:t xml:space="preserve"> </w:t>
      </w:r>
      <w:r w:rsidR="0075675C" w:rsidRPr="001D3C61">
        <w:t>Autorității</w:t>
      </w:r>
      <w:r w:rsidRPr="001D3C61">
        <w:t xml:space="preserve"> contractante </w:t>
      </w:r>
      <w:r w:rsidR="0075675C" w:rsidRPr="001D3C61">
        <w:t>prevăzute</w:t>
      </w:r>
      <w:r w:rsidRPr="001D3C61">
        <w:t xml:space="preserve"> in cadrul art. 57 alin (1) din Legea 98/2016 „</w:t>
      </w:r>
      <w:r w:rsidRPr="001D3C61">
        <w:rPr>
          <w:i/>
        </w:rPr>
        <w:t>Fără a aduce atingere celorlalte prevederi ale prezentei legi sau dispozi</w:t>
      </w:r>
      <w:r w:rsidR="00C85069" w:rsidRPr="001D3C61">
        <w:rPr>
          <w:i/>
        </w:rPr>
        <w:t>ț</w:t>
      </w:r>
      <w:r w:rsidRPr="001D3C61">
        <w:rPr>
          <w:i/>
        </w:rPr>
        <w:t>iilor legale privind liberul acces la informa</w:t>
      </w:r>
      <w:r w:rsidR="00C85069" w:rsidRPr="001D3C61">
        <w:rPr>
          <w:i/>
        </w:rPr>
        <w:t>ț</w:t>
      </w:r>
      <w:r w:rsidRPr="001D3C61">
        <w:rPr>
          <w:i/>
        </w:rPr>
        <w:t>iile de interes public ori ale altor acte normative care reglementează activitatea autorită</w:t>
      </w:r>
      <w:r w:rsidR="00C85069" w:rsidRPr="001D3C61">
        <w:rPr>
          <w:i/>
        </w:rPr>
        <w:t>ț</w:t>
      </w:r>
      <w:r w:rsidRPr="001D3C61">
        <w:rPr>
          <w:i/>
        </w:rPr>
        <w:t>ii contractante, autoritatea contractantă are obliga</w:t>
      </w:r>
      <w:r w:rsidR="00C85069" w:rsidRPr="001D3C61">
        <w:rPr>
          <w:i/>
        </w:rPr>
        <w:t>ț</w:t>
      </w:r>
      <w:r w:rsidRPr="001D3C61">
        <w:rPr>
          <w:i/>
        </w:rPr>
        <w:t>ia de a nu dezvălui informa</w:t>
      </w:r>
      <w:r w:rsidR="00C85069" w:rsidRPr="001D3C61">
        <w:rPr>
          <w:i/>
        </w:rPr>
        <w:t>ț</w:t>
      </w:r>
      <w:r w:rsidRPr="001D3C61">
        <w:rPr>
          <w:i/>
        </w:rPr>
        <w:t>iile transmise de operatorii economici indicate de ace</w:t>
      </w:r>
      <w:r w:rsidR="008437D1" w:rsidRPr="001D3C61">
        <w:rPr>
          <w:i/>
        </w:rPr>
        <w:t>ș</w:t>
      </w:r>
      <w:r w:rsidRPr="001D3C61">
        <w:rPr>
          <w:i/>
        </w:rPr>
        <w:t xml:space="preserve">tia ca fiind </w:t>
      </w:r>
      <w:r w:rsidR="00B4592B" w:rsidRPr="001D3C61">
        <w:rPr>
          <w:i/>
        </w:rPr>
        <w:t>confidențiale, inclusiv</w:t>
      </w:r>
      <w:r w:rsidRPr="001D3C61">
        <w:rPr>
          <w:i/>
        </w:rPr>
        <w:t xml:space="preserve"> secrete tehnice sau comerciale </w:t>
      </w:r>
      <w:r w:rsidR="008437D1" w:rsidRPr="001D3C61">
        <w:rPr>
          <w:i/>
        </w:rPr>
        <w:t>ș</w:t>
      </w:r>
      <w:r w:rsidRPr="001D3C61">
        <w:rPr>
          <w:i/>
        </w:rPr>
        <w:t>i elementele confiden</w:t>
      </w:r>
      <w:r w:rsidR="00C85069" w:rsidRPr="001D3C61">
        <w:rPr>
          <w:i/>
        </w:rPr>
        <w:t>ț</w:t>
      </w:r>
      <w:r w:rsidRPr="001D3C61">
        <w:rPr>
          <w:i/>
        </w:rPr>
        <w:t>iale ale ofertelor.</w:t>
      </w:r>
    </w:p>
    <w:p w14:paraId="2DC10F93" w14:textId="77777777" w:rsidR="00214E43" w:rsidRPr="001D3C61" w:rsidRDefault="00214E43" w:rsidP="007078EE">
      <w:pPr>
        <w:jc w:val="both"/>
        <w:rPr>
          <w:i/>
        </w:rPr>
      </w:pPr>
    </w:p>
    <w:p w14:paraId="627F38AA" w14:textId="77777777" w:rsidR="00214E43" w:rsidRPr="001D3C61" w:rsidRDefault="00214E43" w:rsidP="007078EE">
      <w:pPr>
        <w:jc w:val="both"/>
        <w:rPr>
          <w:i/>
        </w:rPr>
      </w:pPr>
      <w:r w:rsidRPr="001D3C61">
        <w:rPr>
          <w:b/>
        </w:rPr>
        <w:t>2.</w:t>
      </w:r>
      <w:r w:rsidRPr="001D3C61">
        <w:t xml:space="preserve"> Art. 123, alin (1)  din HG 395/2016 „</w:t>
      </w:r>
      <w:r w:rsidRPr="001D3C61">
        <w:rPr>
          <w:i/>
        </w:rPr>
        <w:t>Ofertantul elaborează oferta în conformitate cu prevederile documenta</w:t>
      </w:r>
      <w:r w:rsidR="00C85069" w:rsidRPr="001D3C61">
        <w:rPr>
          <w:i/>
        </w:rPr>
        <w:t>ț</w:t>
      </w:r>
      <w:r w:rsidRPr="001D3C61">
        <w:rPr>
          <w:i/>
        </w:rPr>
        <w:t xml:space="preserve">iei de atribuire </w:t>
      </w:r>
      <w:r w:rsidR="008437D1" w:rsidRPr="001D3C61">
        <w:rPr>
          <w:i/>
        </w:rPr>
        <w:t>ș</w:t>
      </w:r>
      <w:r w:rsidRPr="001D3C61">
        <w:rPr>
          <w:i/>
        </w:rPr>
        <w:t>i indică, motivat, în cuprinsul acesteia care informa</w:t>
      </w:r>
      <w:r w:rsidR="00C85069" w:rsidRPr="001D3C61">
        <w:rPr>
          <w:i/>
        </w:rPr>
        <w:t>ț</w:t>
      </w:r>
      <w:r w:rsidRPr="001D3C61">
        <w:rPr>
          <w:i/>
        </w:rPr>
        <w:t xml:space="preserve">ii din propunerea tehnică </w:t>
      </w:r>
      <w:r w:rsidR="008437D1" w:rsidRPr="001D3C61">
        <w:rPr>
          <w:i/>
        </w:rPr>
        <w:t>ș</w:t>
      </w:r>
      <w:r w:rsidRPr="001D3C61">
        <w:rPr>
          <w:i/>
        </w:rPr>
        <w:t>i/sau din propunerea financiară sunt confiden</w:t>
      </w:r>
      <w:r w:rsidR="00C85069" w:rsidRPr="001D3C61">
        <w:rPr>
          <w:i/>
        </w:rPr>
        <w:t>ț</w:t>
      </w:r>
      <w:r w:rsidRPr="001D3C61">
        <w:rPr>
          <w:i/>
        </w:rPr>
        <w:t>iale, clasificate sau sunt protejate de un drept de proprietate intelectuală, în baza legisla</w:t>
      </w:r>
      <w:r w:rsidR="00C85069" w:rsidRPr="001D3C61">
        <w:rPr>
          <w:i/>
        </w:rPr>
        <w:t>ț</w:t>
      </w:r>
      <w:r w:rsidRPr="001D3C61">
        <w:rPr>
          <w:i/>
        </w:rPr>
        <w:t>iei aplicabile.”</w:t>
      </w:r>
    </w:p>
    <w:p w14:paraId="45ADCFCA" w14:textId="77777777" w:rsidR="00214E43" w:rsidRPr="001D3C61" w:rsidRDefault="00214E43" w:rsidP="007078EE">
      <w:pPr>
        <w:jc w:val="both"/>
        <w:rPr>
          <w:i/>
        </w:rPr>
      </w:pPr>
    </w:p>
    <w:p w14:paraId="38093FCA" w14:textId="77777777" w:rsidR="00214E43" w:rsidRPr="001D3C61" w:rsidRDefault="00214E43" w:rsidP="007078EE">
      <w:pPr>
        <w:jc w:val="both"/>
        <w:rPr>
          <w:i/>
        </w:rPr>
      </w:pPr>
      <w:r w:rsidRPr="001D3C61">
        <w:rPr>
          <w:b/>
        </w:rPr>
        <w:t>3.</w:t>
      </w:r>
      <w:r w:rsidRPr="001D3C61">
        <w:t xml:space="preserve"> Art. 217, alin (5) din Legea 98/2016 "</w:t>
      </w:r>
      <w:r w:rsidRPr="001D3C61">
        <w:rPr>
          <w:i/>
        </w:rPr>
        <w:t>Accesul persoanelor la dosarul achizi</w:t>
      </w:r>
      <w:r w:rsidR="00C85069" w:rsidRPr="001D3C61">
        <w:rPr>
          <w:i/>
        </w:rPr>
        <w:t>ț</w:t>
      </w:r>
      <w:r w:rsidRPr="001D3C61">
        <w:rPr>
          <w:i/>
        </w:rPr>
        <w:t xml:space="preserve">iei publice potrivit alin. (4) se realizează cu respectarea termenelor </w:t>
      </w:r>
      <w:r w:rsidR="008437D1" w:rsidRPr="001D3C61">
        <w:rPr>
          <w:i/>
        </w:rPr>
        <w:t>ș</w:t>
      </w:r>
      <w:r w:rsidRPr="001D3C61">
        <w:rPr>
          <w:i/>
        </w:rPr>
        <w:t>i procedurilor prevăzute de reglementările legale privind liberul acces la</w:t>
      </w:r>
    </w:p>
    <w:p w14:paraId="55E10631" w14:textId="77777777" w:rsidR="00214E43" w:rsidRPr="001D3C61" w:rsidRDefault="00214E43" w:rsidP="007078EE">
      <w:pPr>
        <w:jc w:val="both"/>
        <w:rPr>
          <w:i/>
        </w:rPr>
      </w:pPr>
      <w:r w:rsidRPr="001D3C61">
        <w:rPr>
          <w:i/>
        </w:rPr>
        <w:t>informa</w:t>
      </w:r>
      <w:r w:rsidR="00C85069" w:rsidRPr="001D3C61">
        <w:rPr>
          <w:i/>
        </w:rPr>
        <w:t>ț</w:t>
      </w:r>
      <w:r w:rsidRPr="001D3C61">
        <w:rPr>
          <w:i/>
        </w:rPr>
        <w:t xml:space="preserve">iile de interes public </w:t>
      </w:r>
      <w:r w:rsidR="008437D1" w:rsidRPr="001D3C61">
        <w:rPr>
          <w:i/>
        </w:rPr>
        <w:t>ș</w:t>
      </w:r>
      <w:r w:rsidRPr="001D3C61">
        <w:rPr>
          <w:i/>
        </w:rPr>
        <w:t>i nu poate fi restric</w:t>
      </w:r>
      <w:r w:rsidR="00C85069" w:rsidRPr="001D3C61">
        <w:rPr>
          <w:i/>
        </w:rPr>
        <w:t>ț</w:t>
      </w:r>
      <w:r w:rsidRPr="001D3C61">
        <w:rPr>
          <w:i/>
        </w:rPr>
        <w:t>ionat decât în măsura în care aceste informa</w:t>
      </w:r>
      <w:r w:rsidR="00C85069" w:rsidRPr="001D3C61">
        <w:rPr>
          <w:i/>
        </w:rPr>
        <w:t>ț</w:t>
      </w:r>
      <w:r w:rsidRPr="001D3C61">
        <w:rPr>
          <w:i/>
        </w:rPr>
        <w:t>ii sunt confiden</w:t>
      </w:r>
      <w:r w:rsidR="00C85069" w:rsidRPr="001D3C61">
        <w:rPr>
          <w:i/>
        </w:rPr>
        <w:t>ț</w:t>
      </w:r>
      <w:r w:rsidRPr="001D3C61">
        <w:rPr>
          <w:i/>
        </w:rPr>
        <w:t>iale, clasificate sau protejate de un drept de proprietate intelectuală, potrivit legii."</w:t>
      </w:r>
    </w:p>
    <w:p w14:paraId="34B76F87" w14:textId="77777777" w:rsidR="00214E43" w:rsidRPr="001D3C61" w:rsidRDefault="00214E43" w:rsidP="007078EE">
      <w:pPr>
        <w:jc w:val="both"/>
        <w:rPr>
          <w:i/>
        </w:rPr>
      </w:pPr>
    </w:p>
    <w:p w14:paraId="7C3E4CD4" w14:textId="77777777" w:rsidR="00214E43" w:rsidRPr="001D3C61" w:rsidRDefault="00214E43" w:rsidP="007078EE">
      <w:pPr>
        <w:jc w:val="both"/>
      </w:pPr>
      <w:r w:rsidRPr="001D3C61">
        <w:rPr>
          <w:b/>
        </w:rPr>
        <w:t>4</w:t>
      </w:r>
      <w:r w:rsidRPr="001D3C61">
        <w:rPr>
          <w:i/>
        </w:rPr>
        <w:t xml:space="preserve">. </w:t>
      </w:r>
      <w:r w:rsidRPr="001D3C61">
        <w:t>Art. 217, alin (6) din Legea 98/2016 "</w:t>
      </w:r>
      <w:r w:rsidRPr="001D3C61">
        <w:rPr>
          <w:i/>
        </w:rPr>
        <w:t>Prin excep</w:t>
      </w:r>
      <w:r w:rsidR="00C85069" w:rsidRPr="001D3C61">
        <w:rPr>
          <w:i/>
        </w:rPr>
        <w:t>ț</w:t>
      </w:r>
      <w:r w:rsidRPr="001D3C61">
        <w:rPr>
          <w:i/>
        </w:rPr>
        <w:t>ie de la prevederile alin. (5), după comunicarea rezultatului procedurii de atribuire, autoritatea contractantă este obligată să permită, la cerere, într-un termen care nu poate depă</w:t>
      </w:r>
      <w:r w:rsidR="008437D1" w:rsidRPr="001D3C61">
        <w:rPr>
          <w:i/>
        </w:rPr>
        <w:t>ș</w:t>
      </w:r>
      <w:r w:rsidRPr="001D3C61">
        <w:rPr>
          <w:i/>
        </w:rPr>
        <w:t xml:space="preserve">i o zi lucrătoare de la data primirii cererii, accesul neîngrădit al oricărui ofertant/candidat la raportul procedurii de atribuire, precum </w:t>
      </w:r>
      <w:r w:rsidR="008437D1" w:rsidRPr="001D3C61">
        <w:rPr>
          <w:i/>
        </w:rPr>
        <w:t>ș</w:t>
      </w:r>
      <w:r w:rsidRPr="001D3C61">
        <w:rPr>
          <w:i/>
        </w:rPr>
        <w:t>i la informa</w:t>
      </w:r>
      <w:r w:rsidR="00C85069" w:rsidRPr="001D3C61">
        <w:rPr>
          <w:i/>
        </w:rPr>
        <w:t>ț</w:t>
      </w:r>
      <w:r w:rsidRPr="001D3C61">
        <w:rPr>
          <w:i/>
        </w:rPr>
        <w:t xml:space="preserve">iile din cadrul  documentelor de calificare, propunerilor tehnice </w:t>
      </w:r>
      <w:r w:rsidR="008437D1" w:rsidRPr="001D3C61">
        <w:rPr>
          <w:i/>
        </w:rPr>
        <w:t>ș</w:t>
      </w:r>
      <w:r w:rsidRPr="001D3C61">
        <w:rPr>
          <w:i/>
        </w:rPr>
        <w:t>i/sau financiare care nu au fost declarate de către ofertan</w:t>
      </w:r>
      <w:r w:rsidR="00C85069" w:rsidRPr="001D3C61">
        <w:rPr>
          <w:i/>
        </w:rPr>
        <w:t>ț</w:t>
      </w:r>
      <w:r w:rsidRPr="001D3C61">
        <w:rPr>
          <w:i/>
        </w:rPr>
        <w:t>i ca fiind confiden</w:t>
      </w:r>
      <w:r w:rsidR="00C85069" w:rsidRPr="001D3C61">
        <w:rPr>
          <w:i/>
        </w:rPr>
        <w:t>ț</w:t>
      </w:r>
      <w:r w:rsidRPr="001D3C61">
        <w:rPr>
          <w:i/>
        </w:rPr>
        <w:t>iale, clasificate sau protejate de un drept de proprietate intelectuală</w:t>
      </w:r>
      <w:r w:rsidRPr="001D3C61">
        <w:t>".</w:t>
      </w:r>
    </w:p>
    <w:p w14:paraId="7D166975" w14:textId="77777777" w:rsidR="00214E43" w:rsidRPr="001D3C61" w:rsidRDefault="00214E43" w:rsidP="007078EE">
      <w:pPr>
        <w:jc w:val="both"/>
      </w:pPr>
    </w:p>
    <w:p w14:paraId="5FD8A4DD" w14:textId="77777777" w:rsidR="00214E43" w:rsidRPr="001D3C61" w:rsidRDefault="00214E43" w:rsidP="007078EE">
      <w:pPr>
        <w:jc w:val="both"/>
      </w:pPr>
      <w:r w:rsidRPr="001D3C61">
        <w:rPr>
          <w:b/>
        </w:rPr>
        <w:lastRenderedPageBreak/>
        <w:t>5.</w:t>
      </w:r>
      <w:r w:rsidRPr="001D3C61">
        <w:t xml:space="preserve"> Art. 19, alin (1) din Legea 101/2016 </w:t>
      </w:r>
      <w:r w:rsidRPr="001D3C61">
        <w:rPr>
          <w:i/>
        </w:rPr>
        <w:t>" La cerere, păr</w:t>
      </w:r>
      <w:r w:rsidR="00C85069" w:rsidRPr="001D3C61">
        <w:rPr>
          <w:i/>
        </w:rPr>
        <w:t>ț</w:t>
      </w:r>
      <w:r w:rsidRPr="001D3C61">
        <w:rPr>
          <w:i/>
        </w:rPr>
        <w:t>ile cauzei au acces la documentele dosarului constituit la Consiliu, în acelea</w:t>
      </w:r>
      <w:r w:rsidR="008437D1" w:rsidRPr="001D3C61">
        <w:rPr>
          <w:i/>
        </w:rPr>
        <w:t>ș</w:t>
      </w:r>
      <w:r w:rsidRPr="001D3C61">
        <w:rPr>
          <w:i/>
        </w:rPr>
        <w:t>i condi</w:t>
      </w:r>
      <w:r w:rsidR="00C85069" w:rsidRPr="001D3C61">
        <w:rPr>
          <w:i/>
        </w:rPr>
        <w:t>ț</w:t>
      </w:r>
      <w:r w:rsidRPr="001D3C61">
        <w:rPr>
          <w:i/>
        </w:rPr>
        <w:t>ii în care se realizează accesul la dosarele constituite la instan</w:t>
      </w:r>
      <w:r w:rsidR="00C85069" w:rsidRPr="001D3C61">
        <w:rPr>
          <w:i/>
        </w:rPr>
        <w:t>ț</w:t>
      </w:r>
      <w:r w:rsidRPr="001D3C61">
        <w:rPr>
          <w:i/>
        </w:rPr>
        <w:t>ele de judecată potrivit prevederilor Legii nr. 134/2010, republicată, cu modificările ulterioare, cu excep</w:t>
      </w:r>
      <w:r w:rsidR="00C85069" w:rsidRPr="001D3C61">
        <w:rPr>
          <w:i/>
        </w:rPr>
        <w:t>ț</w:t>
      </w:r>
      <w:r w:rsidRPr="001D3C61">
        <w:rPr>
          <w:i/>
        </w:rPr>
        <w:t>ia documentelor pe care operatorii economici le declară ca fiind confiden</w:t>
      </w:r>
      <w:r w:rsidR="00C85069" w:rsidRPr="001D3C61">
        <w:rPr>
          <w:i/>
        </w:rPr>
        <w:t>ț</w:t>
      </w:r>
      <w:r w:rsidRPr="001D3C61">
        <w:rPr>
          <w:i/>
        </w:rPr>
        <w:t xml:space="preserve">iale, întrucât cuprind, fără a se limita la acestea, secrete tehnice </w:t>
      </w:r>
      <w:r w:rsidR="008437D1" w:rsidRPr="001D3C61">
        <w:rPr>
          <w:i/>
        </w:rPr>
        <w:t>ș</w:t>
      </w:r>
      <w:r w:rsidRPr="001D3C61">
        <w:rPr>
          <w:i/>
        </w:rPr>
        <w:t>i/sau comerciale, stabilite conform legii, iar dezvăluirea acestora ar prejudicia interesele legitime ale operatorilor economici, în special în ceea ce prive</w:t>
      </w:r>
      <w:r w:rsidR="008437D1" w:rsidRPr="001D3C61">
        <w:rPr>
          <w:i/>
        </w:rPr>
        <w:t>ș</w:t>
      </w:r>
      <w:r w:rsidRPr="001D3C61">
        <w:rPr>
          <w:i/>
        </w:rPr>
        <w:t xml:space="preserve">te secretul comercial </w:t>
      </w:r>
      <w:r w:rsidR="008437D1" w:rsidRPr="001D3C61">
        <w:rPr>
          <w:i/>
        </w:rPr>
        <w:t>ș</w:t>
      </w:r>
      <w:r w:rsidRPr="001D3C61">
        <w:rPr>
          <w:i/>
        </w:rPr>
        <w:t>i proprietatea intelectuală. Caracterul confiden</w:t>
      </w:r>
      <w:r w:rsidR="00C85069" w:rsidRPr="001D3C61">
        <w:rPr>
          <w:i/>
        </w:rPr>
        <w:t>ț</w:t>
      </w:r>
      <w:r w:rsidRPr="001D3C61">
        <w:rPr>
          <w:i/>
        </w:rPr>
        <w:t>ial trebuie demonstrat prin orice mijloace de probă</w:t>
      </w:r>
      <w:r w:rsidRPr="001D3C61">
        <w:t>."</w:t>
      </w:r>
    </w:p>
    <w:p w14:paraId="153999C4" w14:textId="77777777" w:rsidR="00214E43" w:rsidRPr="001D3C61" w:rsidRDefault="00214E43" w:rsidP="007078EE">
      <w:pPr>
        <w:jc w:val="both"/>
      </w:pPr>
    </w:p>
    <w:p w14:paraId="5DCCA1C2" w14:textId="77777777" w:rsidR="00214E43" w:rsidRPr="001D3C61" w:rsidRDefault="00214E43" w:rsidP="007078EE">
      <w:pPr>
        <w:jc w:val="both"/>
      </w:pPr>
      <w:r w:rsidRPr="001D3C61">
        <w:rPr>
          <w:b/>
        </w:rPr>
        <w:t>6</w:t>
      </w:r>
      <w:r w:rsidRPr="001D3C61">
        <w:t>. Art. 19, alin (3) din Legea 101/2016  "</w:t>
      </w:r>
      <w:r w:rsidRPr="001D3C61">
        <w:rPr>
          <w:i/>
        </w:rPr>
        <w:t>În sensul alin. (1), documentele sunt marcate sau indicate de către ofertan</w:t>
      </w:r>
      <w:r w:rsidR="00C85069" w:rsidRPr="001D3C61">
        <w:rPr>
          <w:i/>
        </w:rPr>
        <w:t>ț</w:t>
      </w:r>
      <w:r w:rsidRPr="001D3C61">
        <w:rPr>
          <w:i/>
        </w:rPr>
        <w:t>i, în mod explicit  si vizibil, ca fiind confiden</w:t>
      </w:r>
      <w:r w:rsidR="00C85069" w:rsidRPr="001D3C61">
        <w:rPr>
          <w:i/>
        </w:rPr>
        <w:t>ț</w:t>
      </w:r>
      <w:r w:rsidRPr="001D3C61">
        <w:rPr>
          <w:i/>
        </w:rPr>
        <w:t>iale. Consultarea documentelor confiden</w:t>
      </w:r>
      <w:r w:rsidR="00C85069" w:rsidRPr="001D3C61">
        <w:rPr>
          <w:i/>
        </w:rPr>
        <w:t>ț</w:t>
      </w:r>
      <w:r w:rsidRPr="001D3C61">
        <w:rPr>
          <w:i/>
        </w:rPr>
        <w:t>iale din oferte este permisă numai cu acordul scris al respectivilor ofertan</w:t>
      </w:r>
      <w:r w:rsidR="00C85069" w:rsidRPr="001D3C61">
        <w:rPr>
          <w:i/>
        </w:rPr>
        <w:t>ț</w:t>
      </w:r>
      <w:r w:rsidRPr="001D3C61">
        <w:rPr>
          <w:i/>
        </w:rPr>
        <w:t>i.</w:t>
      </w:r>
      <w:r w:rsidRPr="001D3C61">
        <w:t>"</w:t>
      </w:r>
    </w:p>
    <w:p w14:paraId="0E667A1A" w14:textId="77777777" w:rsidR="00214E43" w:rsidRPr="001D3C61" w:rsidRDefault="00214E43" w:rsidP="007078EE">
      <w:pPr>
        <w:jc w:val="both"/>
      </w:pPr>
    </w:p>
    <w:p w14:paraId="0C66FD22" w14:textId="77777777" w:rsidR="00214E43" w:rsidRPr="001D3C61" w:rsidRDefault="00214E43" w:rsidP="007078EE">
      <w:pPr>
        <w:jc w:val="both"/>
        <w:rPr>
          <w:bCs/>
        </w:rPr>
      </w:pPr>
      <w:r w:rsidRPr="001D3C61">
        <w:tab/>
        <w:t xml:space="preserve">De asemenea, in virtutea art. 123, alin (1)  din HG 395/2016, precizam ca motivele pentru care </w:t>
      </w:r>
      <w:r w:rsidR="0075675C" w:rsidRPr="001D3C61">
        <w:t>părțile</w:t>
      </w:r>
      <w:r w:rsidRPr="001D3C61">
        <w:t>/</w:t>
      </w:r>
      <w:r w:rsidR="0075675C" w:rsidRPr="001D3C61">
        <w:t>informațiile</w:t>
      </w:r>
      <w:r w:rsidRPr="001D3C61">
        <w:t xml:space="preserve"> mai sus </w:t>
      </w:r>
      <w:r w:rsidR="00832D96" w:rsidRPr="001D3C61">
        <w:t>menționate</w:t>
      </w:r>
      <w:r w:rsidRPr="001D3C61">
        <w:t xml:space="preserve"> </w:t>
      </w:r>
      <w:r w:rsidRPr="001D3C61">
        <w:rPr>
          <w:bCs/>
        </w:rPr>
        <w:t xml:space="preserve">din propunerea tehnica si  din propunerea financiara sunt </w:t>
      </w:r>
      <w:r w:rsidR="00B4592B" w:rsidRPr="001D3C61">
        <w:rPr>
          <w:bCs/>
        </w:rPr>
        <w:t>confidențiale</w:t>
      </w:r>
      <w:r w:rsidRPr="001D3C61">
        <w:rPr>
          <w:bCs/>
        </w:rPr>
        <w:t xml:space="preserve"> sunt </w:t>
      </w:r>
      <w:r w:rsidR="00832D96" w:rsidRPr="001D3C61">
        <w:rPr>
          <w:bCs/>
        </w:rPr>
        <w:t>următoarele</w:t>
      </w:r>
      <w:r w:rsidRPr="001D3C61">
        <w:rPr>
          <w:bCs/>
        </w:rPr>
        <w:t>:</w:t>
      </w:r>
    </w:p>
    <w:p w14:paraId="6609B1FA" w14:textId="77777777" w:rsidR="00214E43" w:rsidRPr="001D3C61" w:rsidRDefault="00214E43" w:rsidP="007078EE">
      <w:pPr>
        <w:jc w:val="both"/>
        <w:rPr>
          <w:bCs/>
        </w:rPr>
      </w:pPr>
      <w:r w:rsidRPr="001D3C61">
        <w:rPr>
          <w:bCs/>
        </w:rPr>
        <w:t>_________________________________________________________________________________</w:t>
      </w:r>
    </w:p>
    <w:p w14:paraId="1CFDBF9B" w14:textId="77777777" w:rsidR="00214E43" w:rsidRPr="001D3C61" w:rsidRDefault="00214E43" w:rsidP="007078EE">
      <w:pPr>
        <w:jc w:val="both"/>
        <w:rPr>
          <w:bCs/>
        </w:rPr>
      </w:pPr>
      <w:r w:rsidRPr="001D3C61">
        <w:rPr>
          <w:bCs/>
        </w:rPr>
        <w:t>_________________________________________________________________________________</w:t>
      </w:r>
    </w:p>
    <w:p w14:paraId="4DAC537B" w14:textId="77777777" w:rsidR="00214E43" w:rsidRPr="001D3C61" w:rsidRDefault="00214E43" w:rsidP="007078EE">
      <w:pPr>
        <w:jc w:val="both"/>
        <w:rPr>
          <w:bCs/>
        </w:rPr>
      </w:pPr>
      <w:r w:rsidRPr="001D3C61">
        <w:rPr>
          <w:bCs/>
        </w:rPr>
        <w:t>_________________________________________________________________________________</w:t>
      </w:r>
    </w:p>
    <w:p w14:paraId="670B7C09" w14:textId="77777777" w:rsidR="00214E43" w:rsidRPr="001D3C61" w:rsidRDefault="00214E43" w:rsidP="001311F6">
      <w:pPr>
        <w:jc w:val="both"/>
        <w:rPr>
          <w:bCs/>
        </w:rPr>
      </w:pPr>
      <w:r w:rsidRPr="001D3C61">
        <w:rPr>
          <w:bCs/>
        </w:rPr>
        <w:t>_________________________________________________________________________________</w:t>
      </w:r>
    </w:p>
    <w:p w14:paraId="3EA243C1" w14:textId="77777777" w:rsidR="00214E43" w:rsidRPr="001D3C61" w:rsidRDefault="00214E43" w:rsidP="007078EE">
      <w:pPr>
        <w:jc w:val="both"/>
        <w:rPr>
          <w:bCs/>
        </w:rPr>
      </w:pPr>
      <w:r w:rsidRPr="001D3C61">
        <w:rPr>
          <w:bCs/>
        </w:rPr>
        <w:t>_________________________________________________________________________________</w:t>
      </w:r>
    </w:p>
    <w:p w14:paraId="720E1ED3" w14:textId="77777777" w:rsidR="00214E43" w:rsidRPr="001D3C61" w:rsidRDefault="00214E43" w:rsidP="007078EE">
      <w:pPr>
        <w:jc w:val="both"/>
        <w:rPr>
          <w:bCs/>
        </w:rPr>
      </w:pPr>
    </w:p>
    <w:p w14:paraId="22C16B15" w14:textId="77777777" w:rsidR="00214E43" w:rsidRPr="001D3C61" w:rsidRDefault="00214E43" w:rsidP="007078EE">
      <w:pPr>
        <w:jc w:val="both"/>
        <w:rPr>
          <w:bCs/>
        </w:rPr>
      </w:pPr>
    </w:p>
    <w:p w14:paraId="7135C3CA" w14:textId="77777777" w:rsidR="00214E43" w:rsidRPr="001D3C61" w:rsidRDefault="00214E43" w:rsidP="007078EE">
      <w:pPr>
        <w:jc w:val="both"/>
      </w:pPr>
    </w:p>
    <w:p w14:paraId="36A5214E" w14:textId="77777777" w:rsidR="00214E43" w:rsidRPr="001D3C61" w:rsidRDefault="00214E43" w:rsidP="007078EE">
      <w:pPr>
        <w:jc w:val="both"/>
      </w:pPr>
    </w:p>
    <w:p w14:paraId="77FB902A" w14:textId="77777777" w:rsidR="00214E43" w:rsidRPr="001D3C61" w:rsidRDefault="00214E43" w:rsidP="007078EE">
      <w:pPr>
        <w:jc w:val="both"/>
        <w:rPr>
          <w:b/>
          <w:sz w:val="22"/>
          <w:szCs w:val="22"/>
        </w:rPr>
      </w:pPr>
      <w:r w:rsidRPr="001D3C61">
        <w:t xml:space="preserve">Data ______________  </w:t>
      </w:r>
      <w:r w:rsidRPr="001D3C61">
        <w:tab/>
      </w:r>
      <w:r w:rsidRPr="001D3C61">
        <w:tab/>
      </w:r>
      <w:r w:rsidRPr="001D3C61">
        <w:tab/>
      </w:r>
      <w:r w:rsidRPr="001D3C61">
        <w:rPr>
          <w:b/>
          <w:sz w:val="22"/>
          <w:szCs w:val="22"/>
        </w:rPr>
        <w:t xml:space="preserve">Reprezentant legal Ofertant unic/ Ofertant asociat/ </w:t>
      </w:r>
    </w:p>
    <w:p w14:paraId="08D68B81" w14:textId="77777777" w:rsidR="00C2388D" w:rsidRPr="001D3C61" w:rsidRDefault="00214E43" w:rsidP="00EB6B29">
      <w:pPr>
        <w:jc w:val="both"/>
        <w:rPr>
          <w:b/>
          <w:sz w:val="22"/>
          <w:szCs w:val="22"/>
        </w:rPr>
      </w:pP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 xml:space="preserve">        (denumirea operatorului economic si a reprezentantului legal)</w:t>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r>
      <w:r w:rsidRPr="001D3C61">
        <w:rPr>
          <w:sz w:val="22"/>
          <w:szCs w:val="22"/>
        </w:rPr>
        <w:tab/>
        <w:t>_________________ (</w:t>
      </w:r>
      <w:r w:rsidR="00832D96" w:rsidRPr="001D3C61">
        <w:rPr>
          <w:sz w:val="22"/>
          <w:szCs w:val="22"/>
        </w:rPr>
        <w:t>semnătura</w:t>
      </w:r>
      <w:r w:rsidRPr="001D3C61">
        <w:rPr>
          <w:sz w:val="22"/>
          <w:szCs w:val="22"/>
        </w:rPr>
        <w:t xml:space="preserve"> si stampila)</w:t>
      </w:r>
      <w:r w:rsidRPr="001D3C61">
        <w:rPr>
          <w:sz w:val="22"/>
          <w:szCs w:val="22"/>
        </w:rPr>
        <w:tab/>
      </w:r>
      <w:r w:rsidR="00C2388D" w:rsidRPr="001D3C61">
        <w:rPr>
          <w:b/>
          <w:sz w:val="22"/>
          <w:szCs w:val="22"/>
        </w:rPr>
        <w:br w:type="page"/>
      </w:r>
    </w:p>
    <w:p w14:paraId="29B28B3D" w14:textId="0BC9A99F" w:rsidR="00D71B77" w:rsidRPr="001D3C61" w:rsidRDefault="00D71B77" w:rsidP="007078EE">
      <w:pPr>
        <w:jc w:val="right"/>
        <w:rPr>
          <w:b/>
        </w:rPr>
      </w:pPr>
      <w:r w:rsidRPr="001D3C61">
        <w:rPr>
          <w:b/>
        </w:rPr>
        <w:lastRenderedPageBreak/>
        <w:t>Formularul</w:t>
      </w:r>
      <w:r w:rsidR="00D618BA" w:rsidRPr="001D3C61">
        <w:rPr>
          <w:b/>
        </w:rPr>
        <w:t xml:space="preserve"> nr.</w:t>
      </w:r>
      <w:r w:rsidR="007D2D70">
        <w:rPr>
          <w:b/>
        </w:rPr>
        <w:t>9</w:t>
      </w:r>
    </w:p>
    <w:p w14:paraId="41945F8D" w14:textId="77777777" w:rsidR="00D71B77" w:rsidRPr="001D3C61" w:rsidRDefault="00D71B77" w:rsidP="00C2388D">
      <w:pPr>
        <w:jc w:val="both"/>
        <w:rPr>
          <w:b/>
        </w:rPr>
      </w:pPr>
      <w:r w:rsidRPr="001D3C61">
        <w:rPr>
          <w:b/>
        </w:rPr>
        <w:t>OFERTANT</w:t>
      </w:r>
    </w:p>
    <w:p w14:paraId="74228D7E" w14:textId="77777777" w:rsidR="00D71B77" w:rsidRPr="001D3C61" w:rsidRDefault="00D71B77" w:rsidP="00C2388D">
      <w:pPr>
        <w:jc w:val="both"/>
      </w:pPr>
      <w:r w:rsidRPr="001D3C61">
        <w:t>___________</w:t>
      </w:r>
    </w:p>
    <w:p w14:paraId="6C9B22D7" w14:textId="77777777" w:rsidR="00D71B77" w:rsidRPr="001D3C61" w:rsidRDefault="00D71B77" w:rsidP="00C2388D">
      <w:pPr>
        <w:jc w:val="both"/>
      </w:pPr>
      <w:r w:rsidRPr="001D3C61">
        <w:t>(</w:t>
      </w:r>
      <w:r w:rsidRPr="001D3C61">
        <w:rPr>
          <w:b/>
          <w:i/>
        </w:rPr>
        <w:t xml:space="preserve">in cazul unei Asocieri, </w:t>
      </w:r>
      <w:r w:rsidRPr="001D3C61">
        <w:rPr>
          <w:b/>
          <w:i/>
          <w:u w:val="single"/>
        </w:rPr>
        <w:t xml:space="preserve">se va completa denumirea </w:t>
      </w:r>
      <w:r w:rsidR="0075675C" w:rsidRPr="001D3C61">
        <w:rPr>
          <w:b/>
          <w:i/>
          <w:u w:val="single"/>
        </w:rPr>
        <w:t>întregii</w:t>
      </w:r>
      <w:r w:rsidRPr="001D3C61">
        <w:rPr>
          <w:b/>
          <w:i/>
          <w:u w:val="single"/>
        </w:rPr>
        <w:t xml:space="preserve"> Asocieri</w:t>
      </w:r>
      <w:r w:rsidRPr="001D3C61">
        <w:t>)</w:t>
      </w:r>
    </w:p>
    <w:p w14:paraId="16948CEA" w14:textId="77777777" w:rsidR="00D71B77" w:rsidRPr="001D3C61" w:rsidRDefault="00D71B77" w:rsidP="00C2388D">
      <w:pPr>
        <w:jc w:val="both"/>
      </w:pPr>
    </w:p>
    <w:p w14:paraId="5BEEBBC2" w14:textId="77777777" w:rsidR="00C2388D" w:rsidRPr="001D3C61" w:rsidRDefault="00C2388D" w:rsidP="00C2388D">
      <w:pPr>
        <w:rPr>
          <w:bCs/>
          <w:i/>
        </w:rPr>
      </w:pPr>
      <w:r w:rsidRPr="001D3C61">
        <w:rPr>
          <w:bCs/>
        </w:rPr>
        <w:t xml:space="preserve">Numele Ofertantului/Numele legal al Partenerilor în Asociere: </w:t>
      </w:r>
      <w:r w:rsidRPr="001D3C61">
        <w:rPr>
          <w:bCs/>
          <w:i/>
        </w:rPr>
        <w:t>[introduce</w:t>
      </w:r>
      <w:r w:rsidR="00C85069" w:rsidRPr="001D3C61">
        <w:rPr>
          <w:bCs/>
          <w:i/>
        </w:rPr>
        <w:t>ț</w:t>
      </w:r>
      <w:r w:rsidRPr="001D3C61">
        <w:rPr>
          <w:bCs/>
          <w:i/>
        </w:rPr>
        <w:t>i denumirea completă]</w:t>
      </w:r>
    </w:p>
    <w:p w14:paraId="70A5D7A4" w14:textId="77777777" w:rsidR="00C2388D" w:rsidRPr="001D3C61" w:rsidRDefault="00C2388D" w:rsidP="00C2388D">
      <w:pPr>
        <w:rPr>
          <w:bCs/>
          <w:i/>
        </w:rPr>
      </w:pPr>
    </w:p>
    <w:p w14:paraId="254EAA70" w14:textId="5315CF1B" w:rsidR="00C2388D" w:rsidRPr="001D3C61" w:rsidRDefault="00C2388D" w:rsidP="00C2388D">
      <w:pPr>
        <w:shd w:val="clear" w:color="auto" w:fill="FFFFFF"/>
        <w:jc w:val="center"/>
        <w:rPr>
          <w:b/>
        </w:rPr>
      </w:pPr>
      <w:r w:rsidRPr="001D3C61">
        <w:rPr>
          <w:b/>
        </w:rPr>
        <w:t>FORMULAR DE OFERTĂ</w:t>
      </w:r>
      <w:r w:rsidR="007D2D70">
        <w:rPr>
          <w:b/>
        </w:rPr>
        <w:t xml:space="preserve"> FINANCIARĂ</w:t>
      </w:r>
    </w:p>
    <w:p w14:paraId="55ED47E7" w14:textId="77777777" w:rsidR="00C2388D" w:rsidRPr="001D3C61" w:rsidRDefault="00C2388D" w:rsidP="00C2388D">
      <w:pPr>
        <w:rPr>
          <w:i/>
          <w:spacing w:val="-2"/>
        </w:rPr>
      </w:pPr>
      <w:r w:rsidRPr="001D3C61">
        <w:rPr>
          <w:spacing w:val="-2"/>
        </w:rPr>
        <w:t xml:space="preserve">Data: </w:t>
      </w:r>
      <w:r w:rsidRPr="001D3C61">
        <w:rPr>
          <w:i/>
          <w:spacing w:val="-2"/>
        </w:rPr>
        <w:t>[introduce</w:t>
      </w:r>
      <w:r w:rsidR="00C85069" w:rsidRPr="001D3C61">
        <w:rPr>
          <w:i/>
          <w:spacing w:val="-2"/>
        </w:rPr>
        <w:t>ț</w:t>
      </w:r>
      <w:r w:rsidRPr="001D3C61">
        <w:rPr>
          <w:i/>
          <w:spacing w:val="-2"/>
        </w:rPr>
        <w:t xml:space="preserve">i </w:t>
      </w:r>
      <w:r w:rsidRPr="001D3C61">
        <w:rPr>
          <w:bCs/>
          <w:i/>
        </w:rPr>
        <w:t>ziua, luna, anul</w:t>
      </w:r>
      <w:r w:rsidRPr="001D3C61">
        <w:rPr>
          <w:i/>
          <w:spacing w:val="-2"/>
        </w:rPr>
        <w:t>]</w:t>
      </w:r>
    </w:p>
    <w:p w14:paraId="0AEC521F" w14:textId="77777777" w:rsidR="00C2388D" w:rsidRPr="001D3C61" w:rsidRDefault="00C2388D" w:rsidP="00C2388D">
      <w:pPr>
        <w:rPr>
          <w:bCs/>
          <w:i/>
        </w:rPr>
      </w:pPr>
      <w:r w:rsidRPr="001D3C61">
        <w:rPr>
          <w:bCs/>
        </w:rPr>
        <w:t>Anun</w:t>
      </w:r>
      <w:r w:rsidR="00C85069" w:rsidRPr="001D3C61">
        <w:rPr>
          <w:bCs/>
        </w:rPr>
        <w:t>ț</w:t>
      </w:r>
      <w:r w:rsidRPr="001D3C61">
        <w:rPr>
          <w:bCs/>
        </w:rPr>
        <w:t xml:space="preserve"> de participare: </w:t>
      </w:r>
      <w:r w:rsidRPr="001D3C61">
        <w:rPr>
          <w:bCs/>
          <w:i/>
        </w:rPr>
        <w:t>[introduce</w:t>
      </w:r>
      <w:r w:rsidR="00C85069" w:rsidRPr="001D3C61">
        <w:rPr>
          <w:bCs/>
          <w:i/>
        </w:rPr>
        <w:t>ț</w:t>
      </w:r>
      <w:r w:rsidRPr="001D3C61">
        <w:rPr>
          <w:bCs/>
          <w:i/>
        </w:rPr>
        <w:t>i numărul anun</w:t>
      </w:r>
      <w:r w:rsidR="00C85069" w:rsidRPr="001D3C61">
        <w:rPr>
          <w:bCs/>
          <w:i/>
        </w:rPr>
        <w:t>ț</w:t>
      </w:r>
      <w:r w:rsidRPr="001D3C61">
        <w:rPr>
          <w:bCs/>
          <w:i/>
        </w:rPr>
        <w:t>ului de participare]</w:t>
      </w:r>
    </w:p>
    <w:p w14:paraId="271723A3" w14:textId="77777777" w:rsidR="00C2388D" w:rsidRPr="001D3C61" w:rsidRDefault="00C2388D" w:rsidP="00C2388D">
      <w:pPr>
        <w:rPr>
          <w:bCs/>
          <w:i/>
          <w:iCs/>
        </w:rPr>
      </w:pPr>
      <w:r w:rsidRPr="001D3C61">
        <w:rPr>
          <w:bCs/>
        </w:rPr>
        <w:t xml:space="preserve">Obiectul contractului: </w:t>
      </w:r>
      <w:r w:rsidRPr="001D3C61">
        <w:rPr>
          <w:bCs/>
          <w:i/>
        </w:rPr>
        <w:t>[introduce</w:t>
      </w:r>
      <w:r w:rsidR="00C85069" w:rsidRPr="001D3C61">
        <w:rPr>
          <w:bCs/>
          <w:i/>
        </w:rPr>
        <w:t>ț</w:t>
      </w:r>
      <w:r w:rsidRPr="001D3C61">
        <w:rPr>
          <w:bCs/>
          <w:i/>
        </w:rPr>
        <w:t>i obiectul contractului din anun</w:t>
      </w:r>
      <w:r w:rsidR="00C85069" w:rsidRPr="001D3C61">
        <w:rPr>
          <w:bCs/>
          <w:i/>
        </w:rPr>
        <w:t>ț</w:t>
      </w:r>
      <w:r w:rsidRPr="001D3C61">
        <w:rPr>
          <w:bCs/>
          <w:i/>
        </w:rPr>
        <w:t xml:space="preserve">ul de participare] </w:t>
      </w:r>
    </w:p>
    <w:p w14:paraId="3DBEFCC8" w14:textId="77777777" w:rsidR="00C2388D" w:rsidRPr="001D3C61" w:rsidRDefault="00C2388D" w:rsidP="00C2388D">
      <w:pPr>
        <w:widowControl w:val="0"/>
        <w:autoSpaceDE w:val="0"/>
        <w:autoSpaceDN w:val="0"/>
        <w:rPr>
          <w:b/>
          <w:bCs/>
        </w:rPr>
      </w:pPr>
    </w:p>
    <w:p w14:paraId="62F452F4" w14:textId="77777777" w:rsidR="00C2388D" w:rsidRPr="001D3C61" w:rsidRDefault="00C2388D" w:rsidP="00C2388D">
      <w:pPr>
        <w:widowControl w:val="0"/>
        <w:autoSpaceDE w:val="0"/>
        <w:autoSpaceDN w:val="0"/>
        <w:rPr>
          <w:b/>
          <w:bCs/>
          <w:iCs/>
        </w:rPr>
      </w:pPr>
      <w:r w:rsidRPr="001D3C61">
        <w:rPr>
          <w:b/>
          <w:bCs/>
        </w:rPr>
        <w:t xml:space="preserve">Către: Autoritatea Contractantă </w:t>
      </w:r>
      <w:r w:rsidRPr="001D3C61">
        <w:rPr>
          <w:bCs/>
          <w:i/>
        </w:rPr>
        <w:t>[a se introduce denumirea]</w:t>
      </w:r>
      <w:r w:rsidRPr="001D3C61">
        <w:rPr>
          <w:b/>
          <w:bCs/>
        </w:rPr>
        <w:t xml:space="preserve">  </w:t>
      </w:r>
    </w:p>
    <w:p w14:paraId="521F53B9" w14:textId="77777777" w:rsidR="00C2388D" w:rsidRPr="001D3C61" w:rsidRDefault="00C2388D" w:rsidP="00C1132E">
      <w:pPr>
        <w:jc w:val="both"/>
      </w:pPr>
      <w:r w:rsidRPr="001D3C61">
        <w:t>După examinarea Documenta</w:t>
      </w:r>
      <w:r w:rsidR="00C85069" w:rsidRPr="001D3C61">
        <w:t>ț</w:t>
      </w:r>
      <w:r w:rsidRPr="001D3C61">
        <w:t>iei de atribuire, subsemna</w:t>
      </w:r>
      <w:r w:rsidR="00C85069" w:rsidRPr="001D3C61">
        <w:t>ț</w:t>
      </w:r>
      <w:r w:rsidRPr="001D3C61">
        <w:t xml:space="preserve">ii, ne angajăm să semnăm Contractul ce rezultă din această procedură </w:t>
      </w:r>
      <w:r w:rsidR="008437D1" w:rsidRPr="001D3C61">
        <w:t>ș</w:t>
      </w:r>
      <w:r w:rsidRPr="001D3C61">
        <w:t xml:space="preserve">i să demarăm, să realizăm </w:t>
      </w:r>
      <w:r w:rsidR="008437D1" w:rsidRPr="001D3C61">
        <w:t>ș</w:t>
      </w:r>
      <w:r w:rsidRPr="001D3C61">
        <w:t>i să finalizăm activită</w:t>
      </w:r>
      <w:r w:rsidR="00C85069" w:rsidRPr="001D3C61">
        <w:t>ț</w:t>
      </w:r>
      <w:r w:rsidRPr="001D3C61">
        <w:t>ile specificate în Contract în conformitate cu Documenta</w:t>
      </w:r>
      <w:r w:rsidR="00C85069" w:rsidRPr="001D3C61">
        <w:t>ț</w:t>
      </w:r>
      <w:r w:rsidRPr="001D3C61">
        <w:t xml:space="preserve">ia de atribuire </w:t>
      </w:r>
      <w:r w:rsidR="008437D1" w:rsidRPr="001D3C61">
        <w:t>ș</w:t>
      </w:r>
      <w:r w:rsidRPr="001D3C61">
        <w:t xml:space="preserve">i cu Propunerea noastră Tehnică </w:t>
      </w:r>
      <w:r w:rsidR="008437D1" w:rsidRPr="001D3C61">
        <w:t>ș</w:t>
      </w:r>
      <w:r w:rsidRPr="001D3C61">
        <w:t>i Financiară.</w:t>
      </w:r>
    </w:p>
    <w:p w14:paraId="16DBCE6E" w14:textId="77777777" w:rsidR="00C2388D" w:rsidRPr="001D3C61" w:rsidRDefault="00C2388D" w:rsidP="00C1132E">
      <w:pPr>
        <w:jc w:val="both"/>
      </w:pPr>
      <w:r w:rsidRPr="001D3C61">
        <w:t>În concordan</w:t>
      </w:r>
      <w:r w:rsidR="00C85069" w:rsidRPr="001D3C61">
        <w:t>ț</w:t>
      </w:r>
      <w:r w:rsidRPr="001D3C61">
        <w:t xml:space="preserve">ă cu Propunerea noastră Tehnică </w:t>
      </w:r>
      <w:r w:rsidR="008437D1" w:rsidRPr="001D3C61">
        <w:t>ș</w:t>
      </w:r>
      <w:r w:rsidRPr="001D3C61">
        <w:t xml:space="preserve">i Financiară  </w:t>
      </w:r>
      <w:r w:rsidR="008437D1" w:rsidRPr="001D3C61">
        <w:t>ș</w:t>
      </w:r>
      <w:r w:rsidRPr="001D3C61">
        <w:t>i pe baza informa</w:t>
      </w:r>
      <w:r w:rsidR="00C85069" w:rsidRPr="001D3C61">
        <w:t>ț</w:t>
      </w:r>
      <w:r w:rsidRPr="001D3C61">
        <w:t>iilor furnizate de Autoritatea Contractantă până la momentul depunerii Ofertei:</w:t>
      </w:r>
    </w:p>
    <w:p w14:paraId="098B0CDC" w14:textId="77777777" w:rsidR="00C2388D" w:rsidRPr="001D3C61" w:rsidRDefault="00C2388D">
      <w:pPr>
        <w:numPr>
          <w:ilvl w:val="0"/>
          <w:numId w:val="23"/>
        </w:numPr>
        <w:contextualSpacing/>
        <w:jc w:val="both"/>
        <w:rPr>
          <w:spacing w:val="-2"/>
          <w:lang w:eastAsia="de-DE"/>
        </w:rPr>
      </w:pPr>
      <w:r w:rsidRPr="001D3C61">
        <w:rPr>
          <w:lang w:eastAsia="de-DE"/>
        </w:rPr>
        <w:t>ofertăm pre</w:t>
      </w:r>
      <w:r w:rsidR="00C85069" w:rsidRPr="001D3C61">
        <w:rPr>
          <w:lang w:eastAsia="de-DE"/>
        </w:rPr>
        <w:t>ț</w:t>
      </w:r>
      <w:r w:rsidRPr="001D3C61">
        <w:rPr>
          <w:lang w:eastAsia="de-DE"/>
        </w:rPr>
        <w:t xml:space="preserve">ul total de ______ </w:t>
      </w:r>
      <w:r w:rsidRPr="001D3C61">
        <w:rPr>
          <w:bCs/>
          <w:i/>
          <w:iCs/>
          <w:lang w:eastAsia="de-DE"/>
        </w:rPr>
        <w:t>[Autoritatea Contractantă introduce moneda procedurii] [introduce</w:t>
      </w:r>
      <w:r w:rsidR="00C85069" w:rsidRPr="001D3C61">
        <w:rPr>
          <w:bCs/>
          <w:i/>
          <w:iCs/>
          <w:lang w:eastAsia="de-DE"/>
        </w:rPr>
        <w:t>ț</w:t>
      </w:r>
      <w:r w:rsidRPr="001D3C61">
        <w:rPr>
          <w:bCs/>
          <w:i/>
          <w:iCs/>
          <w:lang w:eastAsia="de-DE"/>
        </w:rPr>
        <w:t xml:space="preserve">i suma în cifre </w:t>
      </w:r>
      <w:r w:rsidR="008437D1" w:rsidRPr="001D3C61">
        <w:rPr>
          <w:bCs/>
          <w:i/>
          <w:iCs/>
          <w:lang w:eastAsia="de-DE"/>
        </w:rPr>
        <w:t>ș</w:t>
      </w:r>
      <w:r w:rsidRPr="001D3C61">
        <w:rPr>
          <w:bCs/>
          <w:i/>
          <w:iCs/>
          <w:lang w:eastAsia="de-DE"/>
        </w:rPr>
        <w:t>i litere din Propunerea Financiară],</w:t>
      </w:r>
      <w:r w:rsidRPr="001D3C61">
        <w:rPr>
          <w:lang w:eastAsia="de-DE"/>
        </w:rPr>
        <w:t xml:space="preserve"> fără TVA, la care se adaugă TVA de ______</w:t>
      </w:r>
      <w:r w:rsidRPr="001D3C61">
        <w:rPr>
          <w:bCs/>
          <w:i/>
          <w:iCs/>
          <w:lang w:eastAsia="de-DE"/>
        </w:rPr>
        <w:t xml:space="preserve"> [introduce</w:t>
      </w:r>
      <w:r w:rsidR="00C85069" w:rsidRPr="001D3C61">
        <w:rPr>
          <w:bCs/>
          <w:i/>
          <w:iCs/>
          <w:lang w:eastAsia="de-DE"/>
        </w:rPr>
        <w:t>ț</w:t>
      </w:r>
      <w:r w:rsidRPr="001D3C61">
        <w:rPr>
          <w:bCs/>
          <w:i/>
          <w:iCs/>
          <w:lang w:eastAsia="de-DE"/>
        </w:rPr>
        <w:t xml:space="preserve">i suma în cifre </w:t>
      </w:r>
      <w:r w:rsidR="008437D1" w:rsidRPr="001D3C61">
        <w:rPr>
          <w:bCs/>
          <w:i/>
          <w:iCs/>
          <w:lang w:eastAsia="de-DE"/>
        </w:rPr>
        <w:t>ș</w:t>
      </w:r>
      <w:r w:rsidRPr="001D3C61">
        <w:rPr>
          <w:bCs/>
          <w:i/>
          <w:iCs/>
          <w:lang w:eastAsia="de-DE"/>
        </w:rPr>
        <w:t>i litere],</w:t>
      </w:r>
      <w:r w:rsidRPr="001D3C61">
        <w:rPr>
          <w:lang w:eastAsia="de-DE"/>
        </w:rPr>
        <w:t xml:space="preserve"> </w:t>
      </w:r>
    </w:p>
    <w:p w14:paraId="3678FE8F" w14:textId="77777777" w:rsidR="00C2388D" w:rsidRPr="001D3C61" w:rsidRDefault="00C2388D" w:rsidP="00C1132E">
      <w:pPr>
        <w:tabs>
          <w:tab w:val="num" w:pos="0"/>
          <w:tab w:val="left" w:pos="540"/>
        </w:tabs>
        <w:jc w:val="both"/>
      </w:pPr>
      <w:r w:rsidRPr="001D3C61">
        <w:t>Subsemnatul, prin semnarea acestei Oferte declar că:</w:t>
      </w:r>
    </w:p>
    <w:p w14:paraId="5ACA74FC" w14:textId="77777777" w:rsidR="00C2388D" w:rsidRPr="001D3C61" w:rsidRDefault="00C2388D">
      <w:pPr>
        <w:widowControl w:val="0"/>
        <w:numPr>
          <w:ilvl w:val="1"/>
          <w:numId w:val="22"/>
        </w:numPr>
        <w:autoSpaceDE w:val="0"/>
        <w:autoSpaceDN w:val="0"/>
        <w:ind w:left="709" w:hanging="349"/>
        <w:jc w:val="both"/>
      </w:pPr>
      <w:r w:rsidRPr="001D3C61">
        <w:t>am examinat con</w:t>
      </w:r>
      <w:r w:rsidR="00C85069" w:rsidRPr="001D3C61">
        <w:t>ț</w:t>
      </w:r>
      <w:r w:rsidRPr="001D3C61">
        <w:t>inutul Documenta</w:t>
      </w:r>
      <w:r w:rsidR="00C85069" w:rsidRPr="001D3C61">
        <w:t>ț</w:t>
      </w:r>
      <w:r w:rsidRPr="001D3C61">
        <w:t xml:space="preserve">iei de Atribuire, inclusiv amendamentul (ele) nr. ____ </w:t>
      </w:r>
      <w:r w:rsidRPr="001D3C61">
        <w:rPr>
          <w:i/>
        </w:rPr>
        <w:t>[introduce</w:t>
      </w:r>
      <w:r w:rsidR="00C85069" w:rsidRPr="001D3C61">
        <w:rPr>
          <w:i/>
        </w:rPr>
        <w:t>ț</w:t>
      </w:r>
      <w:r w:rsidRPr="001D3C61">
        <w:rPr>
          <w:i/>
        </w:rPr>
        <w:t xml:space="preserve">i detalii], </w:t>
      </w:r>
      <w:r w:rsidRPr="001D3C61">
        <w:t xml:space="preserve">comunicate până la data depunerii Ofertelor pentru </w:t>
      </w:r>
      <w:r w:rsidRPr="001D3C61">
        <w:rPr>
          <w:i/>
        </w:rPr>
        <w:t>[introduce</w:t>
      </w:r>
      <w:r w:rsidR="00C85069" w:rsidRPr="001D3C61">
        <w:rPr>
          <w:i/>
        </w:rPr>
        <w:t>ț</w:t>
      </w:r>
      <w:r w:rsidRPr="001D3C61">
        <w:rPr>
          <w:i/>
        </w:rPr>
        <w:t>i numărul procedurii de atribuire]</w:t>
      </w:r>
      <w:r w:rsidRPr="001D3C61">
        <w:t xml:space="preserve"> </w:t>
      </w:r>
      <w:r w:rsidR="008437D1" w:rsidRPr="001D3C61">
        <w:t>ș</w:t>
      </w:r>
      <w:r w:rsidRPr="001D3C61">
        <w:t>i răspunsurile la solicitările de clarificări publicate de Autoritatea Contractantă ce reprezintă documentele achizi</w:t>
      </w:r>
      <w:r w:rsidR="00C85069" w:rsidRPr="001D3C61">
        <w:t>ț</w:t>
      </w:r>
      <w:r w:rsidRPr="001D3C61">
        <w:t>iei comunicate de Autoritatea Contractantă în legătură cu procedura la care depunem Oferta;</w:t>
      </w:r>
    </w:p>
    <w:p w14:paraId="23F6DADD" w14:textId="77777777" w:rsidR="00C2388D" w:rsidRPr="001D3C61" w:rsidRDefault="00C2388D">
      <w:pPr>
        <w:widowControl w:val="0"/>
        <w:numPr>
          <w:ilvl w:val="1"/>
          <w:numId w:val="22"/>
        </w:numPr>
        <w:autoSpaceDE w:val="0"/>
        <w:autoSpaceDN w:val="0"/>
        <w:ind w:left="709" w:hanging="349"/>
        <w:jc w:val="both"/>
      </w:pPr>
      <w:r w:rsidRPr="001D3C61">
        <w:t>am examinat cu aten</w:t>
      </w:r>
      <w:r w:rsidR="00C85069" w:rsidRPr="001D3C61">
        <w:t>ț</w:t>
      </w:r>
      <w:r w:rsidRPr="001D3C61">
        <w:t>ie, am în</w:t>
      </w:r>
      <w:r w:rsidR="00C85069" w:rsidRPr="001D3C61">
        <w:t>ț</w:t>
      </w:r>
      <w:r w:rsidRPr="001D3C61">
        <w:t xml:space="preserve">eles </w:t>
      </w:r>
      <w:r w:rsidR="008437D1" w:rsidRPr="001D3C61">
        <w:t>ș</w:t>
      </w:r>
      <w:r w:rsidRPr="001D3C61">
        <w:t>i am acceptat prin această Ofertă, prevederile legisla</w:t>
      </w:r>
      <w:r w:rsidR="00C85069" w:rsidRPr="001D3C61">
        <w:t>ț</w:t>
      </w:r>
      <w:r w:rsidRPr="001D3C61">
        <w:t>iei achizi</w:t>
      </w:r>
      <w:r w:rsidR="00C85069" w:rsidRPr="001D3C61">
        <w:t>ț</w:t>
      </w:r>
      <w:r w:rsidRPr="001D3C61">
        <w:t>iilor publice aplicabile acestei proceduri, a</w:t>
      </w:r>
      <w:r w:rsidR="008437D1" w:rsidRPr="001D3C61">
        <w:t>ș</w:t>
      </w:r>
      <w:r w:rsidRPr="001D3C61">
        <w:t>a cum au fost acestea comunicate prin documentele achizi</w:t>
      </w:r>
      <w:r w:rsidR="00C85069" w:rsidRPr="001D3C61">
        <w:t>ț</w:t>
      </w:r>
      <w:r w:rsidRPr="001D3C61">
        <w:t xml:space="preserve">iei, în special dar fără a se limita la Legea nr. 98/2016, Legea nr. 101/2016 </w:t>
      </w:r>
      <w:r w:rsidR="008437D1" w:rsidRPr="001D3C61">
        <w:t>ș</w:t>
      </w:r>
      <w:r w:rsidRPr="001D3C61">
        <w:t>i HG nr. 395/2016;</w:t>
      </w:r>
    </w:p>
    <w:p w14:paraId="503718AA" w14:textId="77777777" w:rsidR="00C2388D" w:rsidRPr="001D3C61" w:rsidRDefault="00C2388D">
      <w:pPr>
        <w:widowControl w:val="0"/>
        <w:numPr>
          <w:ilvl w:val="1"/>
          <w:numId w:val="22"/>
        </w:numPr>
        <w:autoSpaceDE w:val="0"/>
        <w:autoSpaceDN w:val="0"/>
        <w:ind w:left="709" w:hanging="349"/>
        <w:jc w:val="both"/>
      </w:pPr>
      <w:r w:rsidRPr="001D3C61">
        <w:t>avem o în</w:t>
      </w:r>
      <w:r w:rsidR="00C85069" w:rsidRPr="001D3C61">
        <w:t>ț</w:t>
      </w:r>
      <w:r w:rsidRPr="001D3C61">
        <w:t>elegere completă a documentelor achizi</w:t>
      </w:r>
      <w:r w:rsidR="00C85069" w:rsidRPr="001D3C61">
        <w:t>ț</w:t>
      </w:r>
      <w:r w:rsidRPr="001D3C61">
        <w:t>iei comunicate, le acceptăm în totalitate, fără nici rezervă sau restric</w:t>
      </w:r>
      <w:r w:rsidR="00C85069" w:rsidRPr="001D3C61">
        <w:t>ț</w:t>
      </w:r>
      <w:r w:rsidRPr="001D3C61">
        <w:t>ie, în</w:t>
      </w:r>
      <w:r w:rsidR="00C85069" w:rsidRPr="001D3C61">
        <w:t>ț</w:t>
      </w:r>
      <w:r w:rsidRPr="001D3C61">
        <w:t xml:space="preserve">elegem </w:t>
      </w:r>
      <w:r w:rsidR="008437D1" w:rsidRPr="001D3C61">
        <w:t>ș</w:t>
      </w:r>
      <w:r w:rsidRPr="001D3C61">
        <w:t>i acceptăm cerin</w:t>
      </w:r>
      <w:r w:rsidR="00C85069" w:rsidRPr="001D3C61">
        <w:t>ț</w:t>
      </w:r>
      <w:r w:rsidRPr="001D3C61">
        <w:t>e referitoare la forma, con</w:t>
      </w:r>
      <w:r w:rsidR="00C85069" w:rsidRPr="001D3C61">
        <w:t>ț</w:t>
      </w:r>
      <w:r w:rsidRPr="001D3C61">
        <w:t>inutul, instruc</w:t>
      </w:r>
      <w:r w:rsidR="00C85069" w:rsidRPr="001D3C61">
        <w:t>ț</w:t>
      </w:r>
      <w:r w:rsidRPr="001D3C61">
        <w:t xml:space="preserve">iunile, stipulările </w:t>
      </w:r>
      <w:r w:rsidR="008437D1" w:rsidRPr="001D3C61">
        <w:t>ș</w:t>
      </w:r>
      <w:r w:rsidRPr="001D3C61">
        <w:t>i condi</w:t>
      </w:r>
      <w:r w:rsidR="00C85069" w:rsidRPr="001D3C61">
        <w:t>ț</w:t>
      </w:r>
      <w:r w:rsidRPr="001D3C61">
        <w:t>iile incluse în anun</w:t>
      </w:r>
      <w:r w:rsidR="00C85069" w:rsidRPr="001D3C61">
        <w:t>ț</w:t>
      </w:r>
      <w:r w:rsidRPr="001D3C61">
        <w:t xml:space="preserve">ul de participare </w:t>
      </w:r>
      <w:r w:rsidR="008437D1" w:rsidRPr="001D3C61">
        <w:t>ș</w:t>
      </w:r>
      <w:r w:rsidRPr="001D3C61">
        <w:t>i documentele achizi</w:t>
      </w:r>
      <w:r w:rsidR="00C85069" w:rsidRPr="001D3C61">
        <w:t>ț</w:t>
      </w:r>
      <w:r w:rsidRPr="001D3C61">
        <w:t>iei;</w:t>
      </w:r>
    </w:p>
    <w:p w14:paraId="6CBA1D6D" w14:textId="77777777" w:rsidR="00C2388D" w:rsidRPr="001D3C61" w:rsidRDefault="00C2388D">
      <w:pPr>
        <w:widowControl w:val="0"/>
        <w:numPr>
          <w:ilvl w:val="1"/>
          <w:numId w:val="22"/>
        </w:numPr>
        <w:autoSpaceDE w:val="0"/>
        <w:autoSpaceDN w:val="0"/>
        <w:ind w:left="709" w:hanging="349"/>
        <w:jc w:val="both"/>
      </w:pPr>
      <w:r w:rsidRPr="001D3C61">
        <w:t>după ce am examinat cu aten</w:t>
      </w:r>
      <w:r w:rsidR="00C85069" w:rsidRPr="001D3C61">
        <w:t>ț</w:t>
      </w:r>
      <w:r w:rsidRPr="001D3C61">
        <w:t>ie documentele achizi</w:t>
      </w:r>
      <w:r w:rsidR="00C85069" w:rsidRPr="001D3C61">
        <w:t>ț</w:t>
      </w:r>
      <w:r w:rsidRPr="001D3C61">
        <w:t xml:space="preserve">iei </w:t>
      </w:r>
      <w:r w:rsidR="008437D1" w:rsidRPr="001D3C61">
        <w:t>ș</w:t>
      </w:r>
      <w:r w:rsidRPr="001D3C61">
        <w:t>i avem o în</w:t>
      </w:r>
      <w:r w:rsidR="00C85069" w:rsidRPr="001D3C61">
        <w:t>ț</w:t>
      </w:r>
      <w:r w:rsidRPr="001D3C61">
        <w:t>elegere completă asupra acestora ne declarăm mul</w:t>
      </w:r>
      <w:r w:rsidR="00C85069" w:rsidRPr="001D3C61">
        <w:t>ț</w:t>
      </w:r>
      <w:r w:rsidRPr="001D3C61">
        <w:t>umi</w:t>
      </w:r>
      <w:r w:rsidR="00C85069" w:rsidRPr="001D3C61">
        <w:t>ț</w:t>
      </w:r>
      <w:r w:rsidRPr="001D3C61">
        <w:t xml:space="preserve">i de calitatea, cantitatea </w:t>
      </w:r>
      <w:r w:rsidR="008437D1" w:rsidRPr="001D3C61">
        <w:t>ș</w:t>
      </w:r>
      <w:r w:rsidRPr="001D3C61">
        <w:t>i gradul de detaliere a acestor documente;</w:t>
      </w:r>
    </w:p>
    <w:p w14:paraId="3B07DF7A" w14:textId="77777777" w:rsidR="00C2388D" w:rsidRPr="001D3C61" w:rsidRDefault="00C2388D">
      <w:pPr>
        <w:widowControl w:val="0"/>
        <w:numPr>
          <w:ilvl w:val="1"/>
          <w:numId w:val="22"/>
        </w:numPr>
        <w:autoSpaceDE w:val="0"/>
        <w:autoSpaceDN w:val="0"/>
        <w:ind w:left="709" w:hanging="349"/>
        <w:jc w:val="both"/>
      </w:pPr>
      <w:r w:rsidRPr="001D3C61">
        <w:t>documentele achizi</w:t>
      </w:r>
      <w:r w:rsidR="00C85069" w:rsidRPr="001D3C61">
        <w:t>ț</w:t>
      </w:r>
      <w:r w:rsidRPr="001D3C61">
        <w:t xml:space="preserve">iei au fost suficiente </w:t>
      </w:r>
      <w:r w:rsidR="008437D1" w:rsidRPr="001D3C61">
        <w:t>ș</w:t>
      </w:r>
      <w:r w:rsidRPr="001D3C61">
        <w:t xml:space="preserve">i adecvate pentru pregătirea unei Oferte exacte </w:t>
      </w:r>
      <w:r w:rsidR="008437D1" w:rsidRPr="001D3C61">
        <w:t>ș</w:t>
      </w:r>
      <w:r w:rsidRPr="001D3C61">
        <w:t>i Oferta noastră a fost pregătită luând în considerare toate acestea;</w:t>
      </w:r>
    </w:p>
    <w:p w14:paraId="38150EFB" w14:textId="77777777" w:rsidR="00C2388D" w:rsidRPr="001D3C61" w:rsidRDefault="00C2388D">
      <w:pPr>
        <w:widowControl w:val="0"/>
        <w:numPr>
          <w:ilvl w:val="1"/>
          <w:numId w:val="22"/>
        </w:numPr>
        <w:autoSpaceDE w:val="0"/>
        <w:autoSpaceDN w:val="0"/>
        <w:ind w:left="709" w:hanging="349"/>
        <w:jc w:val="both"/>
      </w:pPr>
      <w:r w:rsidRPr="001D3C61">
        <w:t>am în</w:t>
      </w:r>
      <w:r w:rsidR="00C85069" w:rsidRPr="001D3C61">
        <w:t>ț</w:t>
      </w:r>
      <w:r w:rsidRPr="001D3C61">
        <w:t>eles că am avut obliga</w:t>
      </w:r>
      <w:r w:rsidR="00C85069" w:rsidRPr="001D3C61">
        <w:t>ț</w:t>
      </w:r>
      <w:r w:rsidRPr="001D3C61">
        <w:t xml:space="preserve">ia de a identifica </w:t>
      </w:r>
      <w:r w:rsidR="008437D1" w:rsidRPr="001D3C61">
        <w:t>ș</w:t>
      </w:r>
      <w:r w:rsidRPr="001D3C61">
        <w:t>i semnaliza Autorită</w:t>
      </w:r>
      <w:r w:rsidR="00C85069" w:rsidRPr="001D3C61">
        <w:t>ț</w:t>
      </w:r>
      <w:r w:rsidRPr="001D3C61">
        <w:t>ii Contractante, pe perioada pregătirii Ofertei, până în data limită de depunere a acesteia, orice omisiuni, neconcordan</w:t>
      </w:r>
      <w:r w:rsidR="00C85069" w:rsidRPr="001D3C61">
        <w:t>ț</w:t>
      </w:r>
      <w:r w:rsidRPr="001D3C61">
        <w:t xml:space="preserve">e în legătură cu </w:t>
      </w:r>
      <w:r w:rsidR="008437D1" w:rsidRPr="001D3C61">
        <w:t>ș</w:t>
      </w:r>
      <w:r w:rsidRPr="001D3C61">
        <w:t>i pentru realizarea activită</w:t>
      </w:r>
      <w:r w:rsidR="00C85069" w:rsidRPr="001D3C61">
        <w:t>ț</w:t>
      </w:r>
      <w:r w:rsidRPr="001D3C61">
        <w:t xml:space="preserve">ilor în cadrul contractului; </w:t>
      </w:r>
    </w:p>
    <w:p w14:paraId="1AEC8DD9" w14:textId="77777777" w:rsidR="00C2388D" w:rsidRPr="001D3C61" w:rsidRDefault="00C2388D">
      <w:pPr>
        <w:widowControl w:val="0"/>
        <w:numPr>
          <w:ilvl w:val="1"/>
          <w:numId w:val="22"/>
        </w:numPr>
        <w:autoSpaceDE w:val="0"/>
        <w:autoSpaceDN w:val="0"/>
        <w:ind w:left="709" w:hanging="349"/>
        <w:jc w:val="both"/>
      </w:pPr>
      <w:r w:rsidRPr="001D3C61">
        <w:t xml:space="preserve">suntem de acord </w:t>
      </w:r>
      <w:r w:rsidR="008437D1" w:rsidRPr="001D3C61">
        <w:t>ș</w:t>
      </w:r>
      <w:r w:rsidRPr="001D3C61">
        <w:t xml:space="preserve">i acceptăm în totalitate responsabilitatea din punct de vedere tehnic </w:t>
      </w:r>
      <w:r w:rsidR="008437D1" w:rsidRPr="001D3C61">
        <w:t>ș</w:t>
      </w:r>
      <w:r w:rsidRPr="001D3C61">
        <w:t>i comercial asociată documentelor achizi</w:t>
      </w:r>
      <w:r w:rsidR="00C85069" w:rsidRPr="001D3C61">
        <w:t>ț</w:t>
      </w:r>
      <w:r w:rsidRPr="001D3C61">
        <w:t xml:space="preserve">iei </w:t>
      </w:r>
      <w:r w:rsidR="008437D1" w:rsidRPr="001D3C61">
        <w:t>ș</w:t>
      </w:r>
      <w:r w:rsidRPr="001D3C61">
        <w:t>i acceptăm aceea</w:t>
      </w:r>
      <w:r w:rsidR="008437D1" w:rsidRPr="001D3C61">
        <w:t>ș</w:t>
      </w:r>
      <w:r w:rsidRPr="001D3C61">
        <w:t>i responsabilitate fa</w:t>
      </w:r>
      <w:r w:rsidR="00C85069" w:rsidRPr="001D3C61">
        <w:t>ț</w:t>
      </w:r>
      <w:r w:rsidRPr="001D3C61">
        <w:t>ă de Autoritatea Contractantă în ce prive</w:t>
      </w:r>
      <w:r w:rsidR="008437D1" w:rsidRPr="001D3C61">
        <w:t>ș</w:t>
      </w:r>
      <w:r w:rsidRPr="001D3C61">
        <w:t xml:space="preserve">te aceste documente ca </w:t>
      </w:r>
      <w:r w:rsidR="008437D1" w:rsidRPr="001D3C61">
        <w:t>ș</w:t>
      </w:r>
      <w:r w:rsidRPr="001D3C61">
        <w:t>i cum noi am fi pregătit aceste documente;</w:t>
      </w:r>
    </w:p>
    <w:p w14:paraId="000A8F6F" w14:textId="77777777" w:rsidR="00C2388D" w:rsidRPr="001D3C61" w:rsidRDefault="00C2388D">
      <w:pPr>
        <w:widowControl w:val="0"/>
        <w:numPr>
          <w:ilvl w:val="1"/>
          <w:numId w:val="22"/>
        </w:numPr>
        <w:autoSpaceDE w:val="0"/>
        <w:autoSpaceDN w:val="0"/>
        <w:ind w:left="709" w:hanging="349"/>
        <w:jc w:val="both"/>
      </w:pPr>
      <w:r w:rsidRPr="001D3C61">
        <w:t>am citit, am în</w:t>
      </w:r>
      <w:r w:rsidR="00C85069" w:rsidRPr="001D3C61">
        <w:t>ț</w:t>
      </w:r>
      <w:r w:rsidRPr="001D3C61">
        <w:t xml:space="preserve">eles pe deplin, acceptăm </w:t>
      </w:r>
      <w:r w:rsidR="008437D1" w:rsidRPr="001D3C61">
        <w:t>ș</w:t>
      </w:r>
      <w:r w:rsidRPr="001D3C61">
        <w:t>i suntem de acord cu aplicarea indicatorilor de performan</w:t>
      </w:r>
      <w:r w:rsidR="00C85069" w:rsidRPr="001D3C61">
        <w:t>ț</w:t>
      </w:r>
      <w:r w:rsidRPr="001D3C61">
        <w:t>ă inclu</w:t>
      </w:r>
      <w:r w:rsidR="008437D1" w:rsidRPr="001D3C61">
        <w:t>ș</w:t>
      </w:r>
      <w:r w:rsidRPr="001D3C61">
        <w:t xml:space="preserve">i în Contract ca bază pentru emiterea documentelor constatatoare, </w:t>
      </w:r>
      <w:r w:rsidRPr="001D3C61">
        <w:lastRenderedPageBreak/>
        <w:t>finalizarea activită</w:t>
      </w:r>
      <w:r w:rsidR="00C85069" w:rsidRPr="001D3C61">
        <w:t>ț</w:t>
      </w:r>
      <w:r w:rsidRPr="001D3C61">
        <w:t xml:space="preserve">ilor </w:t>
      </w:r>
      <w:r w:rsidR="008437D1" w:rsidRPr="001D3C61">
        <w:t>ș</w:t>
      </w:r>
      <w:r w:rsidRPr="001D3C61">
        <w:t>i ob</w:t>
      </w:r>
      <w:r w:rsidR="00C85069" w:rsidRPr="001D3C61">
        <w:t>ț</w:t>
      </w:r>
      <w:r w:rsidRPr="001D3C61">
        <w:t>inerea rezultatelor.</w:t>
      </w:r>
    </w:p>
    <w:p w14:paraId="302D4162" w14:textId="77777777" w:rsidR="00C2388D" w:rsidRPr="001D3C61" w:rsidRDefault="00C2388D" w:rsidP="00C2388D">
      <w:r w:rsidRPr="001D3C61">
        <w:t xml:space="preserve">Suntem de acord ca Oferta noastră să rămână valabilă pentru o perioada de ________ </w:t>
      </w:r>
      <w:r w:rsidRPr="001D3C61">
        <w:rPr>
          <w:i/>
        </w:rPr>
        <w:t>[introduce</w:t>
      </w:r>
      <w:r w:rsidR="00C85069" w:rsidRPr="001D3C61">
        <w:rPr>
          <w:i/>
        </w:rPr>
        <w:t>ț</w:t>
      </w:r>
      <w:r w:rsidRPr="001D3C61">
        <w:rPr>
          <w:i/>
        </w:rPr>
        <w:t>i numărul]</w:t>
      </w:r>
      <w:r w:rsidRPr="001D3C61">
        <w:t xml:space="preserve"> zile de la data depunerii Ofertelor </w:t>
      </w:r>
      <w:r w:rsidR="008437D1" w:rsidRPr="001D3C61">
        <w:t>ș</w:t>
      </w:r>
      <w:r w:rsidRPr="001D3C61">
        <w:t xml:space="preserve">i că transmiterea acestei Oferte ne va </w:t>
      </w:r>
      <w:r w:rsidR="00C85069" w:rsidRPr="001D3C61">
        <w:t>ț</w:t>
      </w:r>
      <w:r w:rsidRPr="001D3C61">
        <w:t>ine răspunzători. Suntem de acord că aceasta poate fi acceptată în orice moment înainte de expirarea perioadei men</w:t>
      </w:r>
      <w:r w:rsidR="00C85069" w:rsidRPr="001D3C61">
        <w:t>ț</w:t>
      </w:r>
      <w:r w:rsidRPr="001D3C61">
        <w:t xml:space="preserve">ionate. </w:t>
      </w:r>
    </w:p>
    <w:p w14:paraId="53321EF3" w14:textId="77777777" w:rsidR="00C2388D" w:rsidRPr="001D3C61" w:rsidRDefault="00C2388D" w:rsidP="00C2388D">
      <w:r w:rsidRPr="001D3C61">
        <w:t xml:space="preserve">Subsemnatul, în calitate de reprezentant al Ofertantului </w:t>
      </w:r>
      <w:r w:rsidRPr="001D3C61">
        <w:rPr>
          <w:bCs/>
          <w:i/>
        </w:rPr>
        <w:t>[introduce</w:t>
      </w:r>
      <w:r w:rsidR="00C85069" w:rsidRPr="001D3C61">
        <w:rPr>
          <w:bCs/>
          <w:i/>
        </w:rPr>
        <w:t>ț</w:t>
      </w:r>
      <w:r w:rsidRPr="001D3C61">
        <w:rPr>
          <w:bCs/>
          <w:i/>
        </w:rPr>
        <w:t xml:space="preserve">i denumirea completă] </w:t>
      </w:r>
      <w:r w:rsidRPr="001D3C61">
        <w:t>în această procedură declar că:</w:t>
      </w:r>
    </w:p>
    <w:p w14:paraId="44DA294B" w14:textId="77777777" w:rsidR="00C2388D" w:rsidRPr="001D3C61" w:rsidRDefault="00C2388D">
      <w:pPr>
        <w:numPr>
          <w:ilvl w:val="0"/>
          <w:numId w:val="24"/>
        </w:numPr>
        <w:contextualSpacing/>
        <w:jc w:val="both"/>
        <w:rPr>
          <w:lang w:eastAsia="de-DE"/>
        </w:rPr>
      </w:pPr>
      <w:r w:rsidRPr="001D3C61">
        <w:rPr>
          <w:lang w:eastAsia="de-DE"/>
        </w:rPr>
        <w:t xml:space="preserve">nu am făcut </w:t>
      </w:r>
      <w:r w:rsidR="008437D1" w:rsidRPr="001D3C61">
        <w:rPr>
          <w:lang w:eastAsia="de-DE"/>
        </w:rPr>
        <w:t>ș</w:t>
      </w:r>
      <w:r w:rsidRPr="001D3C61">
        <w:rPr>
          <w:lang w:eastAsia="de-DE"/>
        </w:rPr>
        <w:t>i nu vom face nicio încercare de a induce în eroare al</w:t>
      </w:r>
      <w:r w:rsidR="00C85069" w:rsidRPr="001D3C61">
        <w:rPr>
          <w:lang w:eastAsia="de-DE"/>
        </w:rPr>
        <w:t>ț</w:t>
      </w:r>
      <w:r w:rsidRPr="001D3C61">
        <w:rPr>
          <w:lang w:eastAsia="de-DE"/>
        </w:rPr>
        <w:t>i operatori economici pentru a depune sau nu o Ofertă cu scopul de a distorsiona competi</w:t>
      </w:r>
      <w:r w:rsidR="00C85069" w:rsidRPr="001D3C61">
        <w:rPr>
          <w:lang w:eastAsia="de-DE"/>
        </w:rPr>
        <w:t>ț</w:t>
      </w:r>
      <w:r w:rsidRPr="001D3C61">
        <w:rPr>
          <w:lang w:eastAsia="de-DE"/>
        </w:rPr>
        <w:t>ia</w:t>
      </w:r>
    </w:p>
    <w:p w14:paraId="006EF3FF" w14:textId="77777777" w:rsidR="00C2388D" w:rsidRPr="001D3C61" w:rsidRDefault="00C2388D">
      <w:pPr>
        <w:numPr>
          <w:ilvl w:val="0"/>
          <w:numId w:val="24"/>
        </w:numPr>
        <w:contextualSpacing/>
        <w:jc w:val="both"/>
        <w:rPr>
          <w:lang w:eastAsia="de-DE"/>
        </w:rPr>
      </w:pPr>
      <w:r w:rsidRPr="001D3C61">
        <w:rPr>
          <w:lang w:eastAsia="de-DE"/>
        </w:rPr>
        <w:t>noi, împreună cu subcontractan</w:t>
      </w:r>
      <w:r w:rsidR="00C85069" w:rsidRPr="001D3C61">
        <w:rPr>
          <w:lang w:eastAsia="de-DE"/>
        </w:rPr>
        <w:t>ț</w:t>
      </w:r>
      <w:r w:rsidRPr="001D3C61">
        <w:rPr>
          <w:lang w:eastAsia="de-DE"/>
        </w:rPr>
        <w:t xml:space="preserve">ii </w:t>
      </w:r>
      <w:r w:rsidR="008437D1" w:rsidRPr="001D3C61">
        <w:rPr>
          <w:lang w:eastAsia="de-DE"/>
        </w:rPr>
        <w:t>ș</w:t>
      </w:r>
      <w:r w:rsidRPr="001D3C61">
        <w:rPr>
          <w:lang w:eastAsia="de-DE"/>
        </w:rPr>
        <w:t>i ter</w:t>
      </w:r>
      <w:r w:rsidR="00C85069" w:rsidRPr="001D3C61">
        <w:rPr>
          <w:lang w:eastAsia="de-DE"/>
        </w:rPr>
        <w:t>ț</w:t>
      </w:r>
      <w:r w:rsidRPr="001D3C61">
        <w:rPr>
          <w:lang w:eastAsia="de-DE"/>
        </w:rPr>
        <w:t>ii sus</w:t>
      </w:r>
      <w:r w:rsidR="00C85069" w:rsidRPr="001D3C61">
        <w:rPr>
          <w:lang w:eastAsia="de-DE"/>
        </w:rPr>
        <w:t>ț</w:t>
      </w:r>
      <w:r w:rsidRPr="001D3C61">
        <w:rPr>
          <w:lang w:eastAsia="de-DE"/>
        </w:rPr>
        <w:t>inători nu ne aflăm în nici o situa</w:t>
      </w:r>
      <w:r w:rsidR="00C85069" w:rsidRPr="001D3C61">
        <w:rPr>
          <w:lang w:eastAsia="de-DE"/>
        </w:rPr>
        <w:t>ț</w:t>
      </w:r>
      <w:r w:rsidRPr="001D3C61">
        <w:rPr>
          <w:lang w:eastAsia="de-DE"/>
        </w:rPr>
        <w:t>ie de conflict de interes, a</w:t>
      </w:r>
      <w:r w:rsidR="008437D1" w:rsidRPr="001D3C61">
        <w:rPr>
          <w:lang w:eastAsia="de-DE"/>
        </w:rPr>
        <w:t>ș</w:t>
      </w:r>
      <w:r w:rsidRPr="001D3C61">
        <w:rPr>
          <w:lang w:eastAsia="de-DE"/>
        </w:rPr>
        <w:t xml:space="preserve">a cum este acesta descris în Legea nr. 98/2016 </w:t>
      </w:r>
      <w:r w:rsidR="008437D1" w:rsidRPr="001D3C61">
        <w:rPr>
          <w:lang w:eastAsia="de-DE"/>
        </w:rPr>
        <w:t>ș</w:t>
      </w:r>
      <w:r w:rsidRPr="001D3C61">
        <w:rPr>
          <w:lang w:eastAsia="de-DE"/>
        </w:rPr>
        <w:t>i ne angajăm să anun</w:t>
      </w:r>
      <w:r w:rsidR="00C85069" w:rsidRPr="001D3C61">
        <w:rPr>
          <w:lang w:eastAsia="de-DE"/>
        </w:rPr>
        <w:t>ț</w:t>
      </w:r>
      <w:r w:rsidRPr="001D3C61">
        <w:rPr>
          <w:lang w:eastAsia="de-DE"/>
        </w:rPr>
        <w:t>ăm imediat Autoritatea Contractantă despre apari</w:t>
      </w:r>
      <w:r w:rsidR="00C85069" w:rsidRPr="001D3C61">
        <w:rPr>
          <w:lang w:eastAsia="de-DE"/>
        </w:rPr>
        <w:t>ț</w:t>
      </w:r>
      <w:r w:rsidRPr="001D3C61">
        <w:rPr>
          <w:lang w:eastAsia="de-DE"/>
        </w:rPr>
        <w:t>ia unei astfel de situa</w:t>
      </w:r>
      <w:r w:rsidR="00C85069" w:rsidRPr="001D3C61">
        <w:rPr>
          <w:lang w:eastAsia="de-DE"/>
        </w:rPr>
        <w:t>ț</w:t>
      </w:r>
      <w:r w:rsidRPr="001D3C61">
        <w:rPr>
          <w:lang w:eastAsia="de-DE"/>
        </w:rPr>
        <w:t xml:space="preserve">ii atât pe perioada evaluării Ofertelor cât </w:t>
      </w:r>
      <w:r w:rsidR="008437D1" w:rsidRPr="001D3C61">
        <w:rPr>
          <w:lang w:eastAsia="de-DE"/>
        </w:rPr>
        <w:t>ș</w:t>
      </w:r>
      <w:r w:rsidRPr="001D3C61">
        <w:rPr>
          <w:lang w:eastAsia="de-DE"/>
        </w:rPr>
        <w:t>i pe perioada derulării Contractului</w:t>
      </w:r>
    </w:p>
    <w:p w14:paraId="3B9337A2" w14:textId="77777777" w:rsidR="00C2388D" w:rsidRPr="001D3C61" w:rsidRDefault="00C2388D">
      <w:pPr>
        <w:numPr>
          <w:ilvl w:val="0"/>
          <w:numId w:val="24"/>
        </w:numPr>
        <w:contextualSpacing/>
        <w:jc w:val="both"/>
        <w:rPr>
          <w:lang w:eastAsia="de-DE"/>
        </w:rPr>
      </w:pPr>
      <w:r w:rsidRPr="001D3C61">
        <w:rPr>
          <w:lang w:eastAsia="de-DE"/>
        </w:rPr>
        <w:t>noi, împreună cu subcontractan</w:t>
      </w:r>
      <w:r w:rsidR="00C85069" w:rsidRPr="001D3C61">
        <w:rPr>
          <w:lang w:eastAsia="de-DE"/>
        </w:rPr>
        <w:t>ț</w:t>
      </w:r>
      <w:r w:rsidRPr="001D3C61">
        <w:rPr>
          <w:lang w:eastAsia="de-DE"/>
        </w:rPr>
        <w:t>ii propu</w:t>
      </w:r>
      <w:r w:rsidR="008437D1" w:rsidRPr="001D3C61">
        <w:rPr>
          <w:lang w:eastAsia="de-DE"/>
        </w:rPr>
        <w:t>ș</w:t>
      </w:r>
      <w:r w:rsidRPr="001D3C61">
        <w:rPr>
          <w:lang w:eastAsia="de-DE"/>
        </w:rPr>
        <w:t xml:space="preserve">i </w:t>
      </w:r>
      <w:r w:rsidRPr="001D3C61">
        <w:rPr>
          <w:bCs/>
          <w:i/>
          <w:lang w:eastAsia="de-DE"/>
        </w:rPr>
        <w:t>[introduce</w:t>
      </w:r>
      <w:r w:rsidR="00C85069" w:rsidRPr="001D3C61">
        <w:rPr>
          <w:bCs/>
          <w:i/>
          <w:lang w:eastAsia="de-DE"/>
        </w:rPr>
        <w:t>ț</w:t>
      </w:r>
      <w:r w:rsidRPr="001D3C61">
        <w:rPr>
          <w:bCs/>
          <w:i/>
          <w:lang w:eastAsia="de-DE"/>
        </w:rPr>
        <w:t>i, dacă este aplicabil, denumirea completă a subcontractan</w:t>
      </w:r>
      <w:r w:rsidR="00C85069" w:rsidRPr="001D3C61">
        <w:rPr>
          <w:bCs/>
          <w:i/>
          <w:lang w:eastAsia="de-DE"/>
        </w:rPr>
        <w:t>ț</w:t>
      </w:r>
      <w:r w:rsidRPr="001D3C61">
        <w:rPr>
          <w:bCs/>
          <w:i/>
          <w:lang w:eastAsia="de-DE"/>
        </w:rPr>
        <w:t xml:space="preserve">ilor pentru care a fost prezentat DUAE </w:t>
      </w:r>
      <w:r w:rsidR="008437D1" w:rsidRPr="001D3C61">
        <w:rPr>
          <w:bCs/>
          <w:i/>
          <w:lang w:eastAsia="de-DE"/>
        </w:rPr>
        <w:t>ș</w:t>
      </w:r>
      <w:r w:rsidRPr="001D3C61">
        <w:rPr>
          <w:bCs/>
          <w:i/>
          <w:lang w:eastAsia="de-DE"/>
        </w:rPr>
        <w:t>i ale căror capacită</w:t>
      </w:r>
      <w:r w:rsidR="00C85069" w:rsidRPr="001D3C61">
        <w:rPr>
          <w:bCs/>
          <w:i/>
          <w:lang w:eastAsia="de-DE"/>
        </w:rPr>
        <w:t>ț</w:t>
      </w:r>
      <w:r w:rsidRPr="001D3C61">
        <w:rPr>
          <w:bCs/>
          <w:i/>
          <w:lang w:eastAsia="de-DE"/>
        </w:rPr>
        <w:t>i au fost utilizate pentru îndeplinirea criteriilor de calificare]</w:t>
      </w:r>
      <w:r w:rsidRPr="001D3C61">
        <w:rPr>
          <w:lang w:eastAsia="de-DE"/>
        </w:rPr>
        <w:t xml:space="preserve"> </w:t>
      </w:r>
      <w:r w:rsidR="008437D1" w:rsidRPr="001D3C61">
        <w:rPr>
          <w:lang w:eastAsia="de-DE"/>
        </w:rPr>
        <w:t>ș</w:t>
      </w:r>
      <w:r w:rsidRPr="001D3C61">
        <w:rPr>
          <w:lang w:eastAsia="de-DE"/>
        </w:rPr>
        <w:t>i a căror resurse au fost utilizate în procesul de calificare, în</w:t>
      </w:r>
      <w:r w:rsidR="00C85069" w:rsidRPr="001D3C61">
        <w:rPr>
          <w:lang w:eastAsia="de-DE"/>
        </w:rPr>
        <w:t>ț</w:t>
      </w:r>
      <w:r w:rsidRPr="001D3C61">
        <w:rPr>
          <w:lang w:eastAsia="de-DE"/>
        </w:rPr>
        <w:t>elegem că trebuie să punem la dispozi</w:t>
      </w:r>
      <w:r w:rsidR="00C85069" w:rsidRPr="001D3C61">
        <w:rPr>
          <w:lang w:eastAsia="de-DE"/>
        </w:rPr>
        <w:t>ț</w:t>
      </w:r>
      <w:r w:rsidRPr="001D3C61">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1D3C61">
        <w:rPr>
          <w:lang w:eastAsia="de-DE"/>
        </w:rPr>
        <w:t>ț</w:t>
      </w:r>
      <w:r w:rsidRPr="001D3C61">
        <w:rPr>
          <w:lang w:eastAsia="de-DE"/>
        </w:rPr>
        <w:t>iilor noastre din DUAE.</w:t>
      </w:r>
    </w:p>
    <w:p w14:paraId="19CA0BF6" w14:textId="77777777" w:rsidR="00C2388D" w:rsidRPr="001D3C61" w:rsidRDefault="00C2388D">
      <w:pPr>
        <w:numPr>
          <w:ilvl w:val="0"/>
          <w:numId w:val="24"/>
        </w:numPr>
        <w:contextualSpacing/>
        <w:jc w:val="both"/>
        <w:rPr>
          <w:lang w:eastAsia="de-DE"/>
        </w:rPr>
      </w:pPr>
      <w:r w:rsidRPr="001D3C61">
        <w:rPr>
          <w:lang w:eastAsia="de-DE"/>
        </w:rPr>
        <w:t>noi, împreună cu ter</w:t>
      </w:r>
      <w:r w:rsidR="00C85069" w:rsidRPr="001D3C61">
        <w:rPr>
          <w:lang w:eastAsia="de-DE"/>
        </w:rPr>
        <w:t>ț</w:t>
      </w:r>
      <w:r w:rsidRPr="001D3C61">
        <w:rPr>
          <w:lang w:eastAsia="de-DE"/>
        </w:rPr>
        <w:t>ul/ter</w:t>
      </w:r>
      <w:r w:rsidR="00C85069" w:rsidRPr="001D3C61">
        <w:rPr>
          <w:lang w:eastAsia="de-DE"/>
        </w:rPr>
        <w:t>ț</w:t>
      </w:r>
      <w:r w:rsidRPr="001D3C61">
        <w:rPr>
          <w:lang w:eastAsia="de-DE"/>
        </w:rPr>
        <w:t>ii sus</w:t>
      </w:r>
      <w:r w:rsidR="00C85069" w:rsidRPr="001D3C61">
        <w:rPr>
          <w:lang w:eastAsia="de-DE"/>
        </w:rPr>
        <w:t>ț</w:t>
      </w:r>
      <w:r w:rsidRPr="001D3C61">
        <w:rPr>
          <w:lang w:eastAsia="de-DE"/>
        </w:rPr>
        <w:t xml:space="preserve">inători </w:t>
      </w:r>
      <w:r w:rsidRPr="001D3C61">
        <w:rPr>
          <w:bCs/>
          <w:i/>
          <w:lang w:eastAsia="de-DE"/>
        </w:rPr>
        <w:t>[introduce</w:t>
      </w:r>
      <w:r w:rsidR="00C85069" w:rsidRPr="001D3C61">
        <w:rPr>
          <w:bCs/>
          <w:i/>
          <w:lang w:eastAsia="de-DE"/>
        </w:rPr>
        <w:t>ț</w:t>
      </w:r>
      <w:r w:rsidRPr="001D3C61">
        <w:rPr>
          <w:bCs/>
          <w:i/>
          <w:lang w:eastAsia="de-DE"/>
        </w:rPr>
        <w:t>i, dacă este aplicabil, numele ter</w:t>
      </w:r>
      <w:r w:rsidR="00C85069" w:rsidRPr="001D3C61">
        <w:rPr>
          <w:bCs/>
          <w:i/>
          <w:lang w:eastAsia="de-DE"/>
        </w:rPr>
        <w:t>ț</w:t>
      </w:r>
      <w:r w:rsidRPr="001D3C61">
        <w:rPr>
          <w:bCs/>
          <w:i/>
          <w:lang w:eastAsia="de-DE"/>
        </w:rPr>
        <w:t>ilor sus</w:t>
      </w:r>
      <w:r w:rsidR="00C85069" w:rsidRPr="001D3C61">
        <w:rPr>
          <w:bCs/>
          <w:i/>
          <w:lang w:eastAsia="de-DE"/>
        </w:rPr>
        <w:t>ț</w:t>
      </w:r>
      <w:r w:rsidRPr="001D3C61">
        <w:rPr>
          <w:bCs/>
          <w:i/>
          <w:lang w:eastAsia="de-DE"/>
        </w:rPr>
        <w:t xml:space="preserve">inători pentru care a fost prezentat DUAE </w:t>
      </w:r>
      <w:r w:rsidR="008437D1" w:rsidRPr="001D3C61">
        <w:rPr>
          <w:bCs/>
          <w:i/>
          <w:lang w:eastAsia="de-DE"/>
        </w:rPr>
        <w:t>ș</w:t>
      </w:r>
      <w:r w:rsidRPr="001D3C61">
        <w:rPr>
          <w:bCs/>
          <w:i/>
          <w:lang w:eastAsia="de-DE"/>
        </w:rPr>
        <w:t>i ale căror capacită</w:t>
      </w:r>
      <w:r w:rsidR="00C85069" w:rsidRPr="001D3C61">
        <w:rPr>
          <w:bCs/>
          <w:i/>
          <w:lang w:eastAsia="de-DE"/>
        </w:rPr>
        <w:t>ț</w:t>
      </w:r>
      <w:r w:rsidRPr="001D3C61">
        <w:rPr>
          <w:bCs/>
          <w:i/>
          <w:lang w:eastAsia="de-DE"/>
        </w:rPr>
        <w:t>i au fost utilizate pentru îndeplinirea criteriilor de calificare]</w:t>
      </w:r>
      <w:r w:rsidRPr="001D3C61">
        <w:rPr>
          <w:lang w:eastAsia="de-DE"/>
        </w:rPr>
        <w:t xml:space="preserve"> în</w:t>
      </w:r>
      <w:r w:rsidR="00C85069" w:rsidRPr="001D3C61">
        <w:rPr>
          <w:lang w:eastAsia="de-DE"/>
        </w:rPr>
        <w:t>ț</w:t>
      </w:r>
      <w:r w:rsidRPr="001D3C61">
        <w:rPr>
          <w:lang w:eastAsia="de-DE"/>
        </w:rPr>
        <w:t>elegem că trebuie sa punem la dispozi</w:t>
      </w:r>
      <w:r w:rsidR="00C85069" w:rsidRPr="001D3C61">
        <w:rPr>
          <w:lang w:eastAsia="de-DE"/>
        </w:rPr>
        <w:t>ț</w:t>
      </w:r>
      <w:r w:rsidRPr="001D3C61">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1D3C61">
        <w:rPr>
          <w:lang w:eastAsia="de-DE"/>
        </w:rPr>
        <w:t>ț</w:t>
      </w:r>
      <w:r w:rsidRPr="001D3C61">
        <w:rPr>
          <w:lang w:eastAsia="de-DE"/>
        </w:rPr>
        <w:t>iilor noastre din DUAE, după cum am fost instrui</w:t>
      </w:r>
      <w:r w:rsidR="00C85069" w:rsidRPr="001D3C61">
        <w:rPr>
          <w:lang w:eastAsia="de-DE"/>
        </w:rPr>
        <w:t>ț</w:t>
      </w:r>
      <w:r w:rsidRPr="001D3C61">
        <w:rPr>
          <w:lang w:eastAsia="de-DE"/>
        </w:rPr>
        <w:t>i prin documentele achizi</w:t>
      </w:r>
      <w:r w:rsidR="00C85069" w:rsidRPr="001D3C61">
        <w:rPr>
          <w:lang w:eastAsia="de-DE"/>
        </w:rPr>
        <w:t>ț</w:t>
      </w:r>
      <w:r w:rsidRPr="001D3C61">
        <w:rPr>
          <w:lang w:eastAsia="de-DE"/>
        </w:rPr>
        <w:t xml:space="preserve">iei </w:t>
      </w:r>
    </w:p>
    <w:p w14:paraId="77398D98" w14:textId="77777777" w:rsidR="00C2388D" w:rsidRPr="001D3C61" w:rsidRDefault="00C2388D">
      <w:pPr>
        <w:numPr>
          <w:ilvl w:val="0"/>
          <w:numId w:val="24"/>
        </w:numPr>
        <w:contextualSpacing/>
        <w:jc w:val="both"/>
        <w:rPr>
          <w:lang w:eastAsia="de-DE"/>
        </w:rPr>
      </w:pPr>
      <w:r w:rsidRPr="001D3C61">
        <w:rPr>
          <w:lang w:eastAsia="de-DE"/>
        </w:rPr>
        <w:t xml:space="preserve">am citit </w:t>
      </w:r>
      <w:r w:rsidR="008437D1" w:rsidRPr="001D3C61">
        <w:rPr>
          <w:lang w:eastAsia="de-DE"/>
        </w:rPr>
        <w:t>ș</w:t>
      </w:r>
      <w:r w:rsidRPr="001D3C61">
        <w:rPr>
          <w:lang w:eastAsia="de-DE"/>
        </w:rPr>
        <w:t>i în</w:t>
      </w:r>
      <w:r w:rsidR="00C85069" w:rsidRPr="001D3C61">
        <w:rPr>
          <w:lang w:eastAsia="de-DE"/>
        </w:rPr>
        <w:t>ț</w:t>
      </w:r>
      <w:r w:rsidRPr="001D3C61">
        <w:rPr>
          <w:lang w:eastAsia="de-DE"/>
        </w:rPr>
        <w:t>eles pe deplin con</w:t>
      </w:r>
      <w:r w:rsidR="00C85069" w:rsidRPr="001D3C61">
        <w:rPr>
          <w:lang w:eastAsia="de-DE"/>
        </w:rPr>
        <w:t>ț</w:t>
      </w:r>
      <w:r w:rsidRPr="001D3C61">
        <w:rPr>
          <w:lang w:eastAsia="de-DE"/>
        </w:rPr>
        <w:t>inutul prevederilor contractuale din Documenta</w:t>
      </w:r>
      <w:r w:rsidR="00C85069" w:rsidRPr="001D3C61">
        <w:rPr>
          <w:lang w:eastAsia="de-DE"/>
        </w:rPr>
        <w:t>ț</w:t>
      </w:r>
      <w:r w:rsidRPr="001D3C61">
        <w:rPr>
          <w:lang w:eastAsia="de-DE"/>
        </w:rPr>
        <w:t>ia de Atribuire, inclusiv dar fără a se limita la cuprinsul articolelor privind cazurile de denun</w:t>
      </w:r>
      <w:r w:rsidR="00C85069" w:rsidRPr="001D3C61">
        <w:rPr>
          <w:lang w:eastAsia="de-DE"/>
        </w:rPr>
        <w:t>ț</w:t>
      </w:r>
      <w:r w:rsidRPr="001D3C61">
        <w:rPr>
          <w:lang w:eastAsia="de-DE"/>
        </w:rPr>
        <w:t xml:space="preserve">are unilaterală din contract </w:t>
      </w:r>
      <w:r w:rsidR="008437D1" w:rsidRPr="001D3C61">
        <w:rPr>
          <w:lang w:eastAsia="de-DE"/>
        </w:rPr>
        <w:t>ș</w:t>
      </w:r>
      <w:r w:rsidRPr="001D3C61">
        <w:rPr>
          <w:lang w:eastAsia="de-DE"/>
        </w:rPr>
        <w:t>i acceptăm expres con</w:t>
      </w:r>
      <w:r w:rsidR="00C85069" w:rsidRPr="001D3C61">
        <w:rPr>
          <w:lang w:eastAsia="de-DE"/>
        </w:rPr>
        <w:t>ț</w:t>
      </w:r>
      <w:r w:rsidRPr="001D3C61">
        <w:rPr>
          <w:lang w:eastAsia="de-DE"/>
        </w:rPr>
        <w:t xml:space="preserve">inutul lor </w:t>
      </w:r>
      <w:r w:rsidR="008437D1" w:rsidRPr="001D3C61">
        <w:rPr>
          <w:lang w:eastAsia="de-DE"/>
        </w:rPr>
        <w:t>ș</w:t>
      </w:r>
      <w:r w:rsidRPr="001D3C61">
        <w:rPr>
          <w:lang w:eastAsia="de-DE"/>
        </w:rPr>
        <w:t>i</w:t>
      </w:r>
      <w:r w:rsidRPr="001D3C61">
        <w:rPr>
          <w:b/>
          <w:lang w:eastAsia="de-DE"/>
        </w:rPr>
        <w:t xml:space="preserve"> </w:t>
      </w:r>
      <w:r w:rsidRPr="001D3C61">
        <w:rPr>
          <w:lang w:eastAsia="de-DE"/>
        </w:rPr>
        <w:t>efectele lor juridice.</w:t>
      </w:r>
    </w:p>
    <w:p w14:paraId="75F9E704" w14:textId="77777777" w:rsidR="00C2388D" w:rsidRPr="001D3C61" w:rsidRDefault="00C2388D">
      <w:pPr>
        <w:numPr>
          <w:ilvl w:val="0"/>
          <w:numId w:val="24"/>
        </w:numPr>
        <w:contextualSpacing/>
        <w:jc w:val="both"/>
        <w:rPr>
          <w:lang w:eastAsia="de-DE"/>
        </w:rPr>
      </w:pPr>
      <w:r w:rsidRPr="001D3C61">
        <w:rPr>
          <w:lang w:eastAsia="de-DE"/>
        </w:rPr>
        <w:t xml:space="preserve">până la încheierea </w:t>
      </w:r>
      <w:r w:rsidR="008437D1" w:rsidRPr="001D3C61">
        <w:rPr>
          <w:lang w:eastAsia="de-DE"/>
        </w:rPr>
        <w:t>ș</w:t>
      </w:r>
      <w:r w:rsidRPr="001D3C61">
        <w:rPr>
          <w:lang w:eastAsia="de-DE"/>
        </w:rPr>
        <w:t>i semnarea contractului de achizi</w:t>
      </w:r>
      <w:r w:rsidR="00C85069" w:rsidRPr="001D3C61">
        <w:rPr>
          <w:lang w:eastAsia="de-DE"/>
        </w:rPr>
        <w:t>ț</w:t>
      </w:r>
      <w:r w:rsidRPr="001D3C61">
        <w:rPr>
          <w:lang w:eastAsia="de-DE"/>
        </w:rPr>
        <w:t xml:space="preserve">ie publică de lucrări această Ofertă, împreună cu comunicarea transmisă de Autoritatea Contractantă </w:t>
      </w:r>
      <w:r w:rsidRPr="001D3C61">
        <w:rPr>
          <w:i/>
          <w:lang w:eastAsia="de-DE"/>
        </w:rPr>
        <w:t>[introduce</w:t>
      </w:r>
      <w:r w:rsidR="00C85069" w:rsidRPr="001D3C61">
        <w:rPr>
          <w:i/>
          <w:lang w:eastAsia="de-DE"/>
        </w:rPr>
        <w:t>ț</w:t>
      </w:r>
      <w:r w:rsidRPr="001D3C61">
        <w:rPr>
          <w:i/>
          <w:lang w:eastAsia="de-DE"/>
        </w:rPr>
        <w:t>i denumirea Autorită</w:t>
      </w:r>
      <w:r w:rsidR="00C85069" w:rsidRPr="001D3C61">
        <w:rPr>
          <w:i/>
          <w:lang w:eastAsia="de-DE"/>
        </w:rPr>
        <w:t>ț</w:t>
      </w:r>
      <w:r w:rsidRPr="001D3C61">
        <w:rPr>
          <w:i/>
          <w:lang w:eastAsia="de-DE"/>
        </w:rPr>
        <w:t>ii Contractante]</w:t>
      </w:r>
      <w:r w:rsidRPr="001D3C61">
        <w:rPr>
          <w:lang w:eastAsia="de-DE"/>
        </w:rPr>
        <w:t>, prin care Oferta noastră este stabilită câ</w:t>
      </w:r>
      <w:r w:rsidR="008437D1" w:rsidRPr="001D3C61">
        <w:rPr>
          <w:lang w:eastAsia="de-DE"/>
        </w:rPr>
        <w:t>ș</w:t>
      </w:r>
      <w:r w:rsidRPr="001D3C61">
        <w:rPr>
          <w:lang w:eastAsia="de-DE"/>
        </w:rPr>
        <w:t>tigătoare, vor constitui un angajament ferm pentru noi.</w:t>
      </w:r>
    </w:p>
    <w:p w14:paraId="0F208CC0" w14:textId="77777777" w:rsidR="00C2388D" w:rsidRPr="001D3C61" w:rsidRDefault="00C2388D">
      <w:pPr>
        <w:numPr>
          <w:ilvl w:val="0"/>
          <w:numId w:val="24"/>
        </w:numPr>
        <w:contextualSpacing/>
        <w:jc w:val="both"/>
        <w:rPr>
          <w:lang w:eastAsia="de-DE"/>
        </w:rPr>
      </w:pPr>
      <w:r w:rsidRPr="001D3C61">
        <w:rPr>
          <w:lang w:eastAsia="de-DE"/>
        </w:rPr>
        <w:t>Precizăm că:</w:t>
      </w:r>
    </w:p>
    <w:p w14:paraId="6EC464CF" w14:textId="77777777" w:rsidR="00C2388D" w:rsidRPr="001D3C61" w:rsidRDefault="00C2388D">
      <w:pPr>
        <w:numPr>
          <w:ilvl w:val="0"/>
          <w:numId w:val="25"/>
        </w:numPr>
        <w:contextualSpacing/>
        <w:jc w:val="both"/>
        <w:rPr>
          <w:lang w:eastAsia="de-DE"/>
        </w:rPr>
      </w:pPr>
      <w:r w:rsidRPr="001D3C61">
        <w:rPr>
          <w:lang w:eastAsia="de-DE"/>
        </w:rPr>
        <w:t>depunem Ofertă Alternativă, ale cărei detalii sunt prezentate într-un formular de Ofertă separat, marcat în mod clar “Ofertă Alternativă”;</w:t>
      </w:r>
    </w:p>
    <w:p w14:paraId="7F5C48D7" w14:textId="77777777" w:rsidR="00C2388D" w:rsidRPr="001D3C61" w:rsidRDefault="00C2388D">
      <w:pPr>
        <w:numPr>
          <w:ilvl w:val="0"/>
          <w:numId w:val="25"/>
        </w:numPr>
        <w:contextualSpacing/>
        <w:jc w:val="both"/>
        <w:rPr>
          <w:lang w:eastAsia="de-DE"/>
        </w:rPr>
      </w:pPr>
      <w:r w:rsidRPr="001D3C61">
        <w:rPr>
          <w:lang w:eastAsia="de-DE"/>
        </w:rPr>
        <w:t>nu depunem Ofertă Alternativă.</w:t>
      </w:r>
    </w:p>
    <w:p w14:paraId="126352D3" w14:textId="77777777" w:rsidR="00C2388D" w:rsidRPr="001D3C61" w:rsidRDefault="00C2388D" w:rsidP="00C2388D">
      <w:pPr>
        <w:ind w:left="785"/>
        <w:contextualSpacing/>
        <w:rPr>
          <w:i/>
          <w:lang w:eastAsia="de-DE"/>
        </w:rPr>
      </w:pPr>
      <w:r w:rsidRPr="001D3C61">
        <w:rPr>
          <w:i/>
          <w:lang w:eastAsia="de-DE"/>
        </w:rPr>
        <w:t>[Se bifează op</w:t>
      </w:r>
      <w:r w:rsidR="00C85069" w:rsidRPr="001D3C61">
        <w:rPr>
          <w:i/>
          <w:lang w:eastAsia="de-DE"/>
        </w:rPr>
        <w:t>ț</w:t>
      </w:r>
      <w:r w:rsidRPr="001D3C61">
        <w:rPr>
          <w:i/>
          <w:lang w:eastAsia="de-DE"/>
        </w:rPr>
        <w:t>iunea corespunzătoare.]</w:t>
      </w:r>
    </w:p>
    <w:p w14:paraId="076D1FBA" w14:textId="77777777" w:rsidR="00C2388D" w:rsidRPr="001D3C61" w:rsidRDefault="00C2388D" w:rsidP="00C2388D">
      <w:pPr>
        <w:ind w:left="785"/>
        <w:contextualSpacing/>
        <w:rPr>
          <w:i/>
          <w:lang w:eastAsia="de-DE"/>
        </w:rPr>
      </w:pPr>
      <w:r w:rsidRPr="001D3C61">
        <w:rPr>
          <w:bCs/>
          <w:i/>
          <w:iCs/>
          <w:lang w:eastAsia="de-DE"/>
        </w:rPr>
        <w:t>[Autoritatea Contractantă elimină punctul vii. în cazul în care în Fi</w:t>
      </w:r>
      <w:r w:rsidR="008437D1" w:rsidRPr="001D3C61">
        <w:rPr>
          <w:bCs/>
          <w:i/>
          <w:iCs/>
          <w:lang w:eastAsia="de-DE"/>
        </w:rPr>
        <w:t>ș</w:t>
      </w:r>
      <w:r w:rsidRPr="001D3C61">
        <w:rPr>
          <w:bCs/>
          <w:i/>
          <w:iCs/>
          <w:lang w:eastAsia="de-DE"/>
        </w:rPr>
        <w:t>a de date a achizi</w:t>
      </w:r>
      <w:r w:rsidR="00C85069" w:rsidRPr="001D3C61">
        <w:rPr>
          <w:bCs/>
          <w:i/>
          <w:iCs/>
          <w:lang w:eastAsia="de-DE"/>
        </w:rPr>
        <w:t>ț</w:t>
      </w:r>
      <w:r w:rsidRPr="001D3C61">
        <w:rPr>
          <w:bCs/>
          <w:i/>
          <w:iCs/>
          <w:lang w:eastAsia="de-DE"/>
        </w:rPr>
        <w:t>iei nu se prevede posibilitatea depunerii de Oferte Alternative]</w:t>
      </w:r>
    </w:p>
    <w:p w14:paraId="0066E975" w14:textId="77777777" w:rsidR="00C2388D" w:rsidRPr="001D3C61" w:rsidRDefault="00C2388D">
      <w:pPr>
        <w:numPr>
          <w:ilvl w:val="0"/>
          <w:numId w:val="24"/>
        </w:numPr>
        <w:contextualSpacing/>
        <w:jc w:val="both"/>
        <w:rPr>
          <w:lang w:eastAsia="de-DE"/>
        </w:rPr>
      </w:pPr>
      <w:r w:rsidRPr="001D3C61">
        <w:rPr>
          <w:lang w:eastAsia="de-DE"/>
        </w:rPr>
        <w:t>În</w:t>
      </w:r>
      <w:r w:rsidR="00C85069" w:rsidRPr="001D3C61">
        <w:rPr>
          <w:lang w:eastAsia="de-DE"/>
        </w:rPr>
        <w:t>ț</w:t>
      </w:r>
      <w:r w:rsidRPr="001D3C61">
        <w:rPr>
          <w:lang w:eastAsia="de-DE"/>
        </w:rPr>
        <w:t xml:space="preserve">elegem că Autoritatea Contractantă </w:t>
      </w:r>
    </w:p>
    <w:p w14:paraId="0716DA8A" w14:textId="77777777" w:rsidR="00C2388D" w:rsidRPr="001D3C61" w:rsidRDefault="00C2388D">
      <w:pPr>
        <w:numPr>
          <w:ilvl w:val="1"/>
          <w:numId w:val="24"/>
        </w:numPr>
        <w:contextualSpacing/>
        <w:jc w:val="both"/>
        <w:rPr>
          <w:lang w:eastAsia="de-DE"/>
        </w:rPr>
      </w:pPr>
      <w:r w:rsidRPr="001D3C61">
        <w:rPr>
          <w:lang w:eastAsia="de-DE"/>
        </w:rPr>
        <w:t xml:space="preserve">nu este obligată să continue această procedură de atribuire </w:t>
      </w:r>
      <w:r w:rsidR="008437D1" w:rsidRPr="001D3C61">
        <w:rPr>
          <w:lang w:eastAsia="de-DE"/>
        </w:rPr>
        <w:t>ș</w:t>
      </w:r>
      <w:r w:rsidRPr="001D3C61">
        <w:rPr>
          <w:lang w:eastAsia="de-DE"/>
        </w:rPr>
        <w:t>i că î</w:t>
      </w:r>
      <w:r w:rsidR="008437D1" w:rsidRPr="001D3C61">
        <w:rPr>
          <w:lang w:eastAsia="de-DE"/>
        </w:rPr>
        <w:t>ș</w:t>
      </w:r>
      <w:r w:rsidRPr="001D3C61">
        <w:rPr>
          <w:lang w:eastAsia="de-DE"/>
        </w:rPr>
        <w:t>i rezervă dreptul de a anula procedura de licita</w:t>
      </w:r>
      <w:r w:rsidR="00C85069" w:rsidRPr="001D3C61">
        <w:rPr>
          <w:lang w:eastAsia="de-DE"/>
        </w:rPr>
        <w:t>ț</w:t>
      </w:r>
      <w:r w:rsidRPr="001D3C61">
        <w:rPr>
          <w:lang w:eastAsia="de-DE"/>
        </w:rPr>
        <w:t>ie deschisă în orice moment ca urmare a întrunirii condi</w:t>
      </w:r>
      <w:r w:rsidR="00C85069" w:rsidRPr="001D3C61">
        <w:rPr>
          <w:lang w:eastAsia="de-DE"/>
        </w:rPr>
        <w:t>ț</w:t>
      </w:r>
      <w:r w:rsidRPr="001D3C61">
        <w:rPr>
          <w:lang w:eastAsia="de-DE"/>
        </w:rPr>
        <w:t xml:space="preserve">iilor stabilite la art. 212 </w:t>
      </w:r>
      <w:r w:rsidR="008437D1" w:rsidRPr="001D3C61">
        <w:rPr>
          <w:lang w:eastAsia="de-DE"/>
        </w:rPr>
        <w:t>ș</w:t>
      </w:r>
      <w:r w:rsidRPr="001D3C61">
        <w:rPr>
          <w:lang w:eastAsia="de-DE"/>
        </w:rPr>
        <w:t>i 213 din Legea nr. 98/2016.</w:t>
      </w:r>
    </w:p>
    <w:p w14:paraId="12CA99FB" w14:textId="77777777" w:rsidR="00C2388D" w:rsidRPr="001D3C61" w:rsidRDefault="00C2388D">
      <w:pPr>
        <w:numPr>
          <w:ilvl w:val="1"/>
          <w:numId w:val="24"/>
        </w:numPr>
        <w:contextualSpacing/>
        <w:jc w:val="both"/>
        <w:rPr>
          <w:lang w:eastAsia="de-DE"/>
        </w:rPr>
      </w:pPr>
      <w:r w:rsidRPr="001D3C61">
        <w:rPr>
          <w:lang w:eastAsia="de-DE"/>
        </w:rPr>
        <w:t>nu este obligată să accepte Oferta cu cel mai scăzut pre</w:t>
      </w:r>
      <w:r w:rsidR="00C85069" w:rsidRPr="001D3C61">
        <w:rPr>
          <w:lang w:eastAsia="de-DE"/>
        </w:rPr>
        <w:t>ț</w:t>
      </w:r>
      <w:r w:rsidRPr="001D3C61">
        <w:rPr>
          <w:lang w:eastAsia="de-DE"/>
        </w:rPr>
        <w:t xml:space="preserve"> sau orice altă Ofertă pe care o poate primi.</w:t>
      </w:r>
    </w:p>
    <w:p w14:paraId="0181FCBB" w14:textId="77777777" w:rsidR="00C2388D" w:rsidRPr="001D3C61" w:rsidRDefault="00C2388D">
      <w:pPr>
        <w:numPr>
          <w:ilvl w:val="1"/>
          <w:numId w:val="24"/>
        </w:numPr>
        <w:contextualSpacing/>
        <w:jc w:val="both"/>
        <w:rPr>
          <w:lang w:eastAsia="de-DE"/>
        </w:rPr>
      </w:pPr>
      <w:r w:rsidRPr="001D3C61">
        <w:rPr>
          <w:lang w:eastAsia="de-DE"/>
        </w:rPr>
        <w:lastRenderedPageBreak/>
        <w:t>în niciun caz nu va fi răspunzătoare pentru eventuale prejudicii determinate de situa</w:t>
      </w:r>
      <w:r w:rsidR="00C85069" w:rsidRPr="001D3C61">
        <w:rPr>
          <w:lang w:eastAsia="de-DE"/>
        </w:rPr>
        <w:t>ț</w:t>
      </w:r>
      <w:r w:rsidRPr="001D3C61">
        <w:rPr>
          <w:lang w:eastAsia="de-DE"/>
        </w:rPr>
        <w:t>iile men</w:t>
      </w:r>
      <w:r w:rsidR="00C85069" w:rsidRPr="001D3C61">
        <w:rPr>
          <w:lang w:eastAsia="de-DE"/>
        </w:rPr>
        <w:t>ț</w:t>
      </w:r>
      <w:r w:rsidRPr="001D3C61">
        <w:rPr>
          <w:lang w:eastAsia="de-DE"/>
        </w:rPr>
        <w:t xml:space="preserve">ionate anterior si garantăm că nu vom </w:t>
      </w:r>
      <w:r w:rsidR="00C85069" w:rsidRPr="001D3C61">
        <w:rPr>
          <w:lang w:eastAsia="de-DE"/>
        </w:rPr>
        <w:t>ț</w:t>
      </w:r>
      <w:r w:rsidRPr="001D3C61">
        <w:rPr>
          <w:lang w:eastAsia="de-DE"/>
        </w:rPr>
        <w:t>ine Autoritatea Contractantă răspunzătoare într-o astfel de situa</w:t>
      </w:r>
      <w:r w:rsidR="00C85069" w:rsidRPr="001D3C61">
        <w:rPr>
          <w:lang w:eastAsia="de-DE"/>
        </w:rPr>
        <w:t>ț</w:t>
      </w:r>
      <w:r w:rsidRPr="001D3C61">
        <w:rPr>
          <w:lang w:eastAsia="de-DE"/>
        </w:rPr>
        <w:t>ie.</w:t>
      </w:r>
    </w:p>
    <w:p w14:paraId="72C95242" w14:textId="77777777" w:rsidR="00C2388D" w:rsidRPr="001D3C61" w:rsidRDefault="00C2388D">
      <w:pPr>
        <w:numPr>
          <w:ilvl w:val="0"/>
          <w:numId w:val="24"/>
        </w:numPr>
        <w:contextualSpacing/>
        <w:jc w:val="both"/>
        <w:rPr>
          <w:lang w:eastAsia="de-DE"/>
        </w:rPr>
      </w:pPr>
      <w:r w:rsidRPr="001D3C61">
        <w:rPr>
          <w:lang w:eastAsia="de-DE"/>
        </w:rPr>
        <w:t>Dacă Oferta noastră va fi acceptată, ne angajăm să asigurăm o garan</w:t>
      </w:r>
      <w:r w:rsidR="00C85069" w:rsidRPr="001D3C61">
        <w:rPr>
          <w:lang w:eastAsia="de-DE"/>
        </w:rPr>
        <w:t>ț</w:t>
      </w:r>
      <w:r w:rsidRPr="001D3C61">
        <w:rPr>
          <w:lang w:eastAsia="de-DE"/>
        </w:rPr>
        <w:t>ie de bună execu</w:t>
      </w:r>
      <w:r w:rsidR="00C85069" w:rsidRPr="001D3C61">
        <w:rPr>
          <w:lang w:eastAsia="de-DE"/>
        </w:rPr>
        <w:t>ț</w:t>
      </w:r>
      <w:r w:rsidRPr="001D3C61">
        <w:rPr>
          <w:lang w:eastAsia="de-DE"/>
        </w:rPr>
        <w:t xml:space="preserve">ie de ___ </w:t>
      </w:r>
      <w:r w:rsidRPr="001D3C61">
        <w:rPr>
          <w:i/>
          <w:lang w:eastAsia="de-DE"/>
        </w:rPr>
        <w:t>[introduce</w:t>
      </w:r>
      <w:r w:rsidR="00C85069" w:rsidRPr="001D3C61">
        <w:rPr>
          <w:i/>
          <w:lang w:eastAsia="de-DE"/>
        </w:rPr>
        <w:t>ț</w:t>
      </w:r>
      <w:r w:rsidRPr="001D3C61">
        <w:rPr>
          <w:i/>
          <w:lang w:eastAsia="de-DE"/>
        </w:rPr>
        <w:t>i procentul stabilit în Fi</w:t>
      </w:r>
      <w:r w:rsidR="008437D1" w:rsidRPr="001D3C61">
        <w:rPr>
          <w:i/>
          <w:lang w:eastAsia="de-DE"/>
        </w:rPr>
        <w:t>ș</w:t>
      </w:r>
      <w:r w:rsidRPr="001D3C61">
        <w:rPr>
          <w:i/>
          <w:lang w:eastAsia="de-DE"/>
        </w:rPr>
        <w:t>a de date a achizi</w:t>
      </w:r>
      <w:r w:rsidR="00C85069" w:rsidRPr="001D3C61">
        <w:rPr>
          <w:i/>
          <w:lang w:eastAsia="de-DE"/>
        </w:rPr>
        <w:t>ț</w:t>
      </w:r>
      <w:r w:rsidRPr="001D3C61">
        <w:rPr>
          <w:i/>
          <w:lang w:eastAsia="de-DE"/>
        </w:rPr>
        <w:t>iei]</w:t>
      </w:r>
      <w:r w:rsidRPr="001D3C61">
        <w:rPr>
          <w:lang w:eastAsia="de-DE"/>
        </w:rPr>
        <w:t xml:space="preserve"> din pre</w:t>
      </w:r>
      <w:r w:rsidR="00C85069" w:rsidRPr="001D3C61">
        <w:rPr>
          <w:lang w:eastAsia="de-DE"/>
        </w:rPr>
        <w:t>ț</w:t>
      </w:r>
      <w:r w:rsidRPr="001D3C61">
        <w:rPr>
          <w:lang w:eastAsia="de-DE"/>
        </w:rPr>
        <w:t>ul Contractului.</w:t>
      </w:r>
    </w:p>
    <w:p w14:paraId="306598A4" w14:textId="77777777" w:rsidR="00C2388D" w:rsidRPr="001D3C61" w:rsidRDefault="00C2388D">
      <w:pPr>
        <w:numPr>
          <w:ilvl w:val="0"/>
          <w:numId w:val="24"/>
        </w:numPr>
        <w:contextualSpacing/>
        <w:jc w:val="both"/>
        <w:rPr>
          <w:lang w:eastAsia="de-DE"/>
        </w:rPr>
      </w:pPr>
      <w:r w:rsidRPr="001D3C61">
        <w:rPr>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49D8D24" w14:textId="77777777" w:rsidR="00C2388D" w:rsidRPr="001D3C61" w:rsidRDefault="00C2388D">
      <w:pPr>
        <w:numPr>
          <w:ilvl w:val="0"/>
          <w:numId w:val="24"/>
        </w:numPr>
        <w:contextualSpacing/>
        <w:jc w:val="both"/>
        <w:rPr>
          <w:lang w:eastAsia="de-DE"/>
        </w:rPr>
      </w:pPr>
      <w:r w:rsidRPr="001D3C61">
        <w:rPr>
          <w:lang w:eastAsia="de-DE"/>
        </w:rPr>
        <w:t xml:space="preserve">Văzând prevederile art. 57, alin. (1), art. 217, alin. (5) </w:t>
      </w:r>
      <w:r w:rsidR="008437D1" w:rsidRPr="001D3C61">
        <w:rPr>
          <w:lang w:eastAsia="de-DE"/>
        </w:rPr>
        <w:t>ș</w:t>
      </w:r>
      <w:r w:rsidRPr="001D3C61">
        <w:rPr>
          <w:lang w:eastAsia="de-DE"/>
        </w:rPr>
        <w:t xml:space="preserve">i alin. (6) din Legea nr. 98/2016, art. 123, alin. (1) din HG nr. 395/2016 </w:t>
      </w:r>
      <w:r w:rsidR="008437D1" w:rsidRPr="001D3C61">
        <w:rPr>
          <w:lang w:eastAsia="de-DE"/>
        </w:rPr>
        <w:t>ș</w:t>
      </w:r>
      <w:r w:rsidRPr="001D3C61">
        <w:rPr>
          <w:lang w:eastAsia="de-DE"/>
        </w:rPr>
        <w:t xml:space="preserve">i art. 19, alin. (1) </w:t>
      </w:r>
      <w:r w:rsidR="008437D1" w:rsidRPr="001D3C61">
        <w:rPr>
          <w:lang w:eastAsia="de-DE"/>
        </w:rPr>
        <w:t>ș</w:t>
      </w:r>
      <w:r w:rsidRPr="001D3C61">
        <w:rPr>
          <w:lang w:eastAsia="de-DE"/>
        </w:rPr>
        <w:t>i alin. (3) din Legea nr. 101/2016 precizăm că păr</w:t>
      </w:r>
      <w:r w:rsidR="00C85069" w:rsidRPr="001D3C61">
        <w:rPr>
          <w:lang w:eastAsia="de-DE"/>
        </w:rPr>
        <w:t>ț</w:t>
      </w:r>
      <w:r w:rsidRPr="001D3C61">
        <w:rPr>
          <w:lang w:eastAsia="de-DE"/>
        </w:rPr>
        <w:t>ile/informa</w:t>
      </w:r>
      <w:r w:rsidR="00C85069" w:rsidRPr="001D3C61">
        <w:rPr>
          <w:lang w:eastAsia="de-DE"/>
        </w:rPr>
        <w:t>ț</w:t>
      </w:r>
      <w:r w:rsidRPr="001D3C61">
        <w:rPr>
          <w:lang w:eastAsia="de-DE"/>
        </w:rPr>
        <w:t xml:space="preserve">iile din Propunerea Tehnică </w:t>
      </w:r>
      <w:r w:rsidR="008437D1" w:rsidRPr="001D3C61">
        <w:rPr>
          <w:lang w:eastAsia="de-DE"/>
        </w:rPr>
        <w:t>ș</w:t>
      </w:r>
      <w:r w:rsidRPr="001D3C61">
        <w:rPr>
          <w:lang w:eastAsia="de-DE"/>
        </w:rPr>
        <w:t>i din Propunerea Financiară prezentate mai jos au caracter confiden</w:t>
      </w:r>
      <w:r w:rsidR="00C85069" w:rsidRPr="001D3C61">
        <w:rPr>
          <w:lang w:eastAsia="de-DE"/>
        </w:rPr>
        <w:t>ț</w:t>
      </w:r>
      <w:r w:rsidRPr="001D3C61">
        <w:rPr>
          <w:lang w:eastAsia="de-DE"/>
        </w:rPr>
        <w:t>ial pentru a nu prejudicia interesele noastre legitime în ceea ce prive</w:t>
      </w:r>
      <w:r w:rsidR="008437D1" w:rsidRPr="001D3C61">
        <w:rPr>
          <w:lang w:eastAsia="de-DE"/>
        </w:rPr>
        <w:t>ș</w:t>
      </w:r>
      <w:r w:rsidRPr="001D3C61">
        <w:rPr>
          <w:lang w:eastAsia="de-DE"/>
        </w:rPr>
        <w:t xml:space="preserve">te secretul comercial </w:t>
      </w:r>
      <w:r w:rsidR="008437D1" w:rsidRPr="001D3C61">
        <w:rPr>
          <w:lang w:eastAsia="de-DE"/>
        </w:rPr>
        <w:t>ș</w:t>
      </w:r>
      <w:r w:rsidRPr="001D3C61">
        <w:rPr>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1D3C61" w:rsidRPr="001D3C61" w14:paraId="19E8B45F" w14:textId="77777777" w:rsidTr="004C6C16">
        <w:tc>
          <w:tcPr>
            <w:tcW w:w="1276" w:type="dxa"/>
          </w:tcPr>
          <w:p w14:paraId="6B3C7571" w14:textId="77777777" w:rsidR="00C2388D" w:rsidRPr="001D3C61" w:rsidRDefault="00C2388D" w:rsidP="00C2388D">
            <w:pPr>
              <w:numPr>
                <w:ilvl w:val="1"/>
                <w:numId w:val="0"/>
              </w:numPr>
              <w:tabs>
                <w:tab w:val="num" w:pos="360"/>
              </w:tabs>
            </w:pPr>
            <w:r w:rsidRPr="001D3C61">
              <w:t xml:space="preserve">Nr. Crt. </w:t>
            </w:r>
          </w:p>
        </w:tc>
        <w:tc>
          <w:tcPr>
            <w:tcW w:w="7654" w:type="dxa"/>
          </w:tcPr>
          <w:p w14:paraId="09726850" w14:textId="77777777" w:rsidR="00C2388D" w:rsidRPr="001D3C61" w:rsidRDefault="00C2388D" w:rsidP="00C2388D">
            <w:pPr>
              <w:numPr>
                <w:ilvl w:val="1"/>
                <w:numId w:val="0"/>
              </w:numPr>
              <w:tabs>
                <w:tab w:val="num" w:pos="360"/>
              </w:tabs>
              <w:jc w:val="center"/>
            </w:pPr>
            <w:r w:rsidRPr="001D3C61">
              <w:t>Referin</w:t>
            </w:r>
            <w:r w:rsidR="00C85069" w:rsidRPr="001D3C61">
              <w:t>ț</w:t>
            </w:r>
            <w:r w:rsidRPr="001D3C61">
              <w:t>a din Propunerea Tehnică sau Propunerea Financiară</w:t>
            </w:r>
          </w:p>
          <w:p w14:paraId="05188D13" w14:textId="77777777" w:rsidR="00C2388D" w:rsidRPr="001D3C61" w:rsidRDefault="00C2388D" w:rsidP="00C2388D">
            <w:pPr>
              <w:numPr>
                <w:ilvl w:val="1"/>
                <w:numId w:val="0"/>
              </w:numPr>
              <w:tabs>
                <w:tab w:val="num" w:pos="360"/>
              </w:tabs>
              <w:jc w:val="center"/>
            </w:pPr>
            <w:r w:rsidRPr="001D3C61">
              <w:rPr>
                <w:i/>
                <w:lang w:eastAsia="de-DE"/>
              </w:rPr>
              <w:t>[introduce</w:t>
            </w:r>
            <w:r w:rsidR="00C85069" w:rsidRPr="001D3C61">
              <w:rPr>
                <w:i/>
                <w:lang w:eastAsia="de-DE"/>
              </w:rPr>
              <w:t>ț</w:t>
            </w:r>
            <w:r w:rsidRPr="001D3C61">
              <w:rPr>
                <w:i/>
                <w:lang w:eastAsia="de-DE"/>
              </w:rPr>
              <w:t>i numărul paginii, de la paragraful nr. ... la paragraful nr. ...]</w:t>
            </w:r>
          </w:p>
        </w:tc>
      </w:tr>
      <w:tr w:rsidR="001D3C61" w:rsidRPr="001D3C61" w14:paraId="0034C079" w14:textId="77777777" w:rsidTr="004C6C16">
        <w:tc>
          <w:tcPr>
            <w:tcW w:w="1276" w:type="dxa"/>
          </w:tcPr>
          <w:p w14:paraId="0F5C6945" w14:textId="77777777" w:rsidR="00C2388D" w:rsidRPr="001D3C61" w:rsidRDefault="00C2388D" w:rsidP="00C2388D">
            <w:pPr>
              <w:numPr>
                <w:ilvl w:val="1"/>
                <w:numId w:val="0"/>
              </w:numPr>
              <w:tabs>
                <w:tab w:val="num" w:pos="360"/>
              </w:tabs>
            </w:pPr>
            <w:r w:rsidRPr="001D3C61">
              <w:t xml:space="preserve">1. </w:t>
            </w:r>
          </w:p>
        </w:tc>
        <w:tc>
          <w:tcPr>
            <w:tcW w:w="7654" w:type="dxa"/>
          </w:tcPr>
          <w:p w14:paraId="673F3DDA" w14:textId="77777777" w:rsidR="00C2388D" w:rsidRPr="001D3C61" w:rsidRDefault="00C2388D" w:rsidP="00C2388D">
            <w:pPr>
              <w:numPr>
                <w:ilvl w:val="1"/>
                <w:numId w:val="0"/>
              </w:numPr>
              <w:tabs>
                <w:tab w:val="num" w:pos="360"/>
              </w:tabs>
              <w:jc w:val="center"/>
            </w:pPr>
            <w:r w:rsidRPr="001D3C61">
              <w:t xml:space="preserve">.... </w:t>
            </w:r>
            <w:r w:rsidRPr="001D3C61">
              <w:rPr>
                <w:i/>
                <w:lang w:eastAsia="de-DE"/>
              </w:rPr>
              <w:t>[introduce</w:t>
            </w:r>
            <w:r w:rsidR="00C85069" w:rsidRPr="001D3C61">
              <w:rPr>
                <w:i/>
                <w:lang w:eastAsia="de-DE"/>
              </w:rPr>
              <w:t>ț</w:t>
            </w:r>
            <w:r w:rsidRPr="001D3C61">
              <w:rPr>
                <w:i/>
                <w:lang w:eastAsia="de-DE"/>
              </w:rPr>
              <w:t>i informa</w:t>
            </w:r>
            <w:r w:rsidR="00C85069" w:rsidRPr="001D3C61">
              <w:rPr>
                <w:i/>
                <w:lang w:eastAsia="de-DE"/>
              </w:rPr>
              <w:t>ț</w:t>
            </w:r>
            <w:r w:rsidRPr="001D3C61">
              <w:rPr>
                <w:i/>
                <w:lang w:eastAsia="de-DE"/>
              </w:rPr>
              <w:t>ia]</w:t>
            </w:r>
          </w:p>
        </w:tc>
      </w:tr>
      <w:tr w:rsidR="001D3C61" w:rsidRPr="001D3C61" w14:paraId="07EBCA09" w14:textId="77777777" w:rsidTr="004C6C16">
        <w:tc>
          <w:tcPr>
            <w:tcW w:w="1276" w:type="dxa"/>
          </w:tcPr>
          <w:p w14:paraId="02C88122" w14:textId="77777777" w:rsidR="00C2388D" w:rsidRPr="001D3C61" w:rsidRDefault="00C2388D" w:rsidP="00C2388D">
            <w:pPr>
              <w:numPr>
                <w:ilvl w:val="1"/>
                <w:numId w:val="0"/>
              </w:numPr>
              <w:tabs>
                <w:tab w:val="num" w:pos="360"/>
              </w:tabs>
            </w:pPr>
            <w:r w:rsidRPr="001D3C61">
              <w:t xml:space="preserve">2. </w:t>
            </w:r>
          </w:p>
        </w:tc>
        <w:tc>
          <w:tcPr>
            <w:tcW w:w="7654" w:type="dxa"/>
          </w:tcPr>
          <w:p w14:paraId="610E980B" w14:textId="77777777" w:rsidR="00C2388D" w:rsidRPr="001D3C61" w:rsidRDefault="00C2388D" w:rsidP="00C2388D">
            <w:pPr>
              <w:numPr>
                <w:ilvl w:val="1"/>
                <w:numId w:val="0"/>
              </w:numPr>
              <w:tabs>
                <w:tab w:val="num" w:pos="360"/>
              </w:tabs>
              <w:jc w:val="center"/>
            </w:pPr>
            <w:r w:rsidRPr="001D3C61">
              <w:t xml:space="preserve">.... </w:t>
            </w:r>
            <w:r w:rsidRPr="001D3C61">
              <w:rPr>
                <w:i/>
                <w:lang w:eastAsia="de-DE"/>
              </w:rPr>
              <w:t>[introduce</w:t>
            </w:r>
            <w:r w:rsidR="00C85069" w:rsidRPr="001D3C61">
              <w:rPr>
                <w:i/>
                <w:lang w:eastAsia="de-DE"/>
              </w:rPr>
              <w:t>ț</w:t>
            </w:r>
            <w:r w:rsidRPr="001D3C61">
              <w:rPr>
                <w:i/>
                <w:lang w:eastAsia="de-DE"/>
              </w:rPr>
              <w:t>i informa</w:t>
            </w:r>
            <w:r w:rsidR="00C85069" w:rsidRPr="001D3C61">
              <w:rPr>
                <w:i/>
                <w:lang w:eastAsia="de-DE"/>
              </w:rPr>
              <w:t>ț</w:t>
            </w:r>
            <w:r w:rsidRPr="001D3C61">
              <w:rPr>
                <w:i/>
                <w:lang w:eastAsia="de-DE"/>
              </w:rPr>
              <w:t>ia]</w:t>
            </w:r>
          </w:p>
        </w:tc>
      </w:tr>
    </w:tbl>
    <w:p w14:paraId="7BB26BF8" w14:textId="77777777" w:rsidR="00C2388D" w:rsidRPr="001D3C61" w:rsidRDefault="00C2388D" w:rsidP="00C2388D">
      <w:pPr>
        <w:numPr>
          <w:ilvl w:val="1"/>
          <w:numId w:val="0"/>
        </w:numPr>
        <w:tabs>
          <w:tab w:val="num" w:pos="360"/>
        </w:tabs>
        <w:ind w:left="851"/>
      </w:pPr>
      <w:r w:rsidRPr="001D3C61">
        <w:t>De asemenea, în virtutea art. 123 alin. (1) din HG nr. 395/2016, precizăm că motivele pentru care păr</w:t>
      </w:r>
      <w:r w:rsidR="00C85069" w:rsidRPr="001D3C61">
        <w:t>ț</w:t>
      </w:r>
      <w:r w:rsidRPr="001D3C61">
        <w:t>ile/informa</w:t>
      </w:r>
      <w:r w:rsidR="00C85069" w:rsidRPr="001D3C61">
        <w:t>ț</w:t>
      </w:r>
      <w:r w:rsidRPr="001D3C61">
        <w:t>iile mai sus men</w:t>
      </w:r>
      <w:r w:rsidR="00C85069" w:rsidRPr="001D3C61">
        <w:t>ț</w:t>
      </w:r>
      <w:r w:rsidRPr="001D3C61">
        <w:t xml:space="preserve">ionate din Propunerea Tehnică </w:t>
      </w:r>
      <w:r w:rsidR="008437D1" w:rsidRPr="001D3C61">
        <w:t>ș</w:t>
      </w:r>
      <w:r w:rsidRPr="001D3C61">
        <w:t>i din Propunerea Financiară sunt confiden</w:t>
      </w:r>
      <w:r w:rsidR="00C85069" w:rsidRPr="001D3C61">
        <w:t>ț</w:t>
      </w:r>
      <w:r w:rsidRPr="001D3C61">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1D3C61" w:rsidRPr="001D3C61" w14:paraId="6896E5B2" w14:textId="77777777" w:rsidTr="004C6C16">
        <w:tc>
          <w:tcPr>
            <w:tcW w:w="1276" w:type="dxa"/>
          </w:tcPr>
          <w:p w14:paraId="06E50BD9" w14:textId="77777777" w:rsidR="00C2388D" w:rsidRPr="001D3C61" w:rsidRDefault="00C2388D" w:rsidP="00C2388D">
            <w:pPr>
              <w:numPr>
                <w:ilvl w:val="1"/>
                <w:numId w:val="0"/>
              </w:numPr>
              <w:tabs>
                <w:tab w:val="num" w:pos="360"/>
              </w:tabs>
            </w:pPr>
            <w:r w:rsidRPr="001D3C61">
              <w:t xml:space="preserve">Nr. Crt. </w:t>
            </w:r>
          </w:p>
        </w:tc>
        <w:tc>
          <w:tcPr>
            <w:tcW w:w="7654" w:type="dxa"/>
          </w:tcPr>
          <w:p w14:paraId="1C0435F6" w14:textId="77777777" w:rsidR="00C2388D" w:rsidRPr="001D3C61" w:rsidRDefault="00C2388D" w:rsidP="00C2388D">
            <w:pPr>
              <w:numPr>
                <w:ilvl w:val="1"/>
                <w:numId w:val="0"/>
              </w:numPr>
              <w:tabs>
                <w:tab w:val="num" w:pos="360"/>
              </w:tabs>
              <w:jc w:val="center"/>
            </w:pPr>
            <w:r w:rsidRPr="001D3C61">
              <w:t>Motivele pentru care păr</w:t>
            </w:r>
            <w:r w:rsidR="00C85069" w:rsidRPr="001D3C61">
              <w:t>ț</w:t>
            </w:r>
            <w:r w:rsidRPr="001D3C61">
              <w:t>ile/informa</w:t>
            </w:r>
            <w:r w:rsidR="00C85069" w:rsidRPr="001D3C61">
              <w:t>ț</w:t>
            </w:r>
            <w:r w:rsidRPr="001D3C61">
              <w:t>iile mai sus men</w:t>
            </w:r>
            <w:r w:rsidR="00C85069" w:rsidRPr="001D3C61">
              <w:t>ț</w:t>
            </w:r>
            <w:r w:rsidRPr="001D3C61">
              <w:t xml:space="preserve">ionate din Propunerea Tehnică </w:t>
            </w:r>
            <w:r w:rsidR="008437D1" w:rsidRPr="001D3C61">
              <w:t>ș</w:t>
            </w:r>
            <w:r w:rsidRPr="001D3C61">
              <w:t>i din Propunerea Financiară sunt confiden</w:t>
            </w:r>
            <w:r w:rsidR="00C85069" w:rsidRPr="001D3C61">
              <w:t>ț</w:t>
            </w:r>
            <w:r w:rsidRPr="001D3C61">
              <w:t>iale</w:t>
            </w:r>
          </w:p>
        </w:tc>
      </w:tr>
      <w:tr w:rsidR="001D3C61" w:rsidRPr="001D3C61" w14:paraId="34171AB4" w14:textId="77777777" w:rsidTr="004C6C16">
        <w:tc>
          <w:tcPr>
            <w:tcW w:w="1276" w:type="dxa"/>
          </w:tcPr>
          <w:p w14:paraId="7FF6DADE" w14:textId="77777777" w:rsidR="00C2388D" w:rsidRPr="001D3C61" w:rsidRDefault="00C2388D" w:rsidP="00C2388D">
            <w:pPr>
              <w:numPr>
                <w:ilvl w:val="1"/>
                <w:numId w:val="0"/>
              </w:numPr>
              <w:tabs>
                <w:tab w:val="num" w:pos="360"/>
              </w:tabs>
            </w:pPr>
            <w:r w:rsidRPr="001D3C61">
              <w:t xml:space="preserve">1. </w:t>
            </w:r>
          </w:p>
        </w:tc>
        <w:tc>
          <w:tcPr>
            <w:tcW w:w="7654" w:type="dxa"/>
          </w:tcPr>
          <w:p w14:paraId="3C37647E" w14:textId="77777777" w:rsidR="00C2388D" w:rsidRPr="001D3C61" w:rsidRDefault="00C2388D" w:rsidP="00C2388D">
            <w:pPr>
              <w:numPr>
                <w:ilvl w:val="1"/>
                <w:numId w:val="0"/>
              </w:numPr>
              <w:tabs>
                <w:tab w:val="num" w:pos="360"/>
              </w:tabs>
              <w:jc w:val="center"/>
            </w:pPr>
            <w:r w:rsidRPr="001D3C61">
              <w:t xml:space="preserve">.... </w:t>
            </w:r>
            <w:r w:rsidRPr="001D3C61">
              <w:rPr>
                <w:i/>
                <w:lang w:eastAsia="de-DE"/>
              </w:rPr>
              <w:t>[prezenta</w:t>
            </w:r>
            <w:r w:rsidR="00C85069" w:rsidRPr="001D3C61">
              <w:rPr>
                <w:i/>
                <w:lang w:eastAsia="de-DE"/>
              </w:rPr>
              <w:t>ț</w:t>
            </w:r>
            <w:r w:rsidRPr="001D3C61">
              <w:rPr>
                <w:i/>
                <w:lang w:eastAsia="de-DE"/>
              </w:rPr>
              <w:t>i motivul]</w:t>
            </w:r>
          </w:p>
        </w:tc>
      </w:tr>
      <w:tr w:rsidR="00C2388D" w:rsidRPr="001D3C61" w14:paraId="01588FC1" w14:textId="77777777" w:rsidTr="004C6C16">
        <w:tc>
          <w:tcPr>
            <w:tcW w:w="1276" w:type="dxa"/>
          </w:tcPr>
          <w:p w14:paraId="75683890" w14:textId="77777777" w:rsidR="00C2388D" w:rsidRPr="001D3C61" w:rsidRDefault="00C2388D" w:rsidP="00C2388D">
            <w:pPr>
              <w:numPr>
                <w:ilvl w:val="1"/>
                <w:numId w:val="0"/>
              </w:numPr>
              <w:tabs>
                <w:tab w:val="num" w:pos="360"/>
              </w:tabs>
            </w:pPr>
            <w:r w:rsidRPr="001D3C61">
              <w:t xml:space="preserve">2. </w:t>
            </w:r>
          </w:p>
        </w:tc>
        <w:tc>
          <w:tcPr>
            <w:tcW w:w="7654" w:type="dxa"/>
          </w:tcPr>
          <w:p w14:paraId="3A4EEFF6" w14:textId="77777777" w:rsidR="00C2388D" w:rsidRPr="001D3C61" w:rsidRDefault="00C2388D" w:rsidP="00C2388D">
            <w:pPr>
              <w:numPr>
                <w:ilvl w:val="1"/>
                <w:numId w:val="0"/>
              </w:numPr>
              <w:tabs>
                <w:tab w:val="num" w:pos="360"/>
              </w:tabs>
              <w:jc w:val="center"/>
            </w:pPr>
            <w:r w:rsidRPr="001D3C61">
              <w:t xml:space="preserve">.... </w:t>
            </w:r>
            <w:r w:rsidRPr="001D3C61">
              <w:rPr>
                <w:i/>
                <w:lang w:eastAsia="de-DE"/>
              </w:rPr>
              <w:t>[prezenta</w:t>
            </w:r>
            <w:r w:rsidR="00C85069" w:rsidRPr="001D3C61">
              <w:rPr>
                <w:i/>
                <w:lang w:eastAsia="de-DE"/>
              </w:rPr>
              <w:t>ț</w:t>
            </w:r>
            <w:r w:rsidRPr="001D3C61">
              <w:rPr>
                <w:i/>
                <w:lang w:eastAsia="de-DE"/>
              </w:rPr>
              <w:t>i motivul]</w:t>
            </w:r>
          </w:p>
        </w:tc>
      </w:tr>
    </w:tbl>
    <w:p w14:paraId="3D8F9B5B" w14:textId="77777777" w:rsidR="00C2388D" w:rsidRPr="001D3C61" w:rsidRDefault="00C2388D" w:rsidP="00C2388D">
      <w:pPr>
        <w:numPr>
          <w:ilvl w:val="1"/>
          <w:numId w:val="0"/>
        </w:numPr>
        <w:tabs>
          <w:tab w:val="num" w:pos="360"/>
        </w:tabs>
        <w:ind w:left="851"/>
      </w:pPr>
      <w:bookmarkStart w:id="0" w:name="OLE_LINK93"/>
      <w:bookmarkStart w:id="1" w:name="OLE_LINK94"/>
    </w:p>
    <w:tbl>
      <w:tblPr>
        <w:tblW w:w="9835" w:type="dxa"/>
        <w:tblLayout w:type="fixed"/>
        <w:tblLook w:val="01E0" w:firstRow="1" w:lastRow="1" w:firstColumn="1" w:lastColumn="1" w:noHBand="0" w:noVBand="0"/>
      </w:tblPr>
      <w:tblGrid>
        <w:gridCol w:w="5070"/>
        <w:gridCol w:w="4765"/>
      </w:tblGrid>
      <w:tr w:rsidR="00B121FA" w:rsidRPr="001D3C61" w14:paraId="1E8E847D" w14:textId="77777777" w:rsidTr="004C6C16">
        <w:tc>
          <w:tcPr>
            <w:tcW w:w="5070" w:type="dxa"/>
          </w:tcPr>
          <w:p w14:paraId="4947CD66" w14:textId="77777777" w:rsidR="00C2388D" w:rsidRPr="001D3C61" w:rsidRDefault="00C2388D" w:rsidP="00C2388D">
            <w:r w:rsidRPr="001D3C61">
              <w:t>Semnătura (electronică extinsă, bazată pe certificat calificat, eliberat de un furnizor de servicii de certificare acreditat în condi</w:t>
            </w:r>
            <w:r w:rsidR="00C85069" w:rsidRPr="001D3C61">
              <w:t>ț</w:t>
            </w:r>
            <w:r w:rsidRPr="001D3C61">
              <w:t xml:space="preserve">iile legii) a reprezentantului Ofertantului, </w:t>
            </w:r>
          </w:p>
        </w:tc>
        <w:tc>
          <w:tcPr>
            <w:tcW w:w="4765" w:type="dxa"/>
          </w:tcPr>
          <w:p w14:paraId="629F911A" w14:textId="77777777" w:rsidR="00C2388D" w:rsidRPr="001D3C61" w:rsidRDefault="00C2388D" w:rsidP="00C2388D">
            <w:pPr>
              <w:jc w:val="center"/>
            </w:pPr>
            <w:r w:rsidRPr="001D3C61">
              <w:t>......................................................................</w:t>
            </w:r>
          </w:p>
        </w:tc>
      </w:tr>
      <w:tr w:rsidR="00B121FA" w:rsidRPr="001D3C61" w14:paraId="09029286" w14:textId="77777777" w:rsidTr="004C6C16">
        <w:tc>
          <w:tcPr>
            <w:tcW w:w="5070" w:type="dxa"/>
          </w:tcPr>
          <w:p w14:paraId="5C7D746B" w14:textId="77777777" w:rsidR="00C2388D" w:rsidRPr="001D3C61" w:rsidRDefault="00C2388D" w:rsidP="00C2388D">
            <w:r w:rsidRPr="001D3C61">
              <w:t>Numele semnatarului, a</w:t>
            </w:r>
            <w:r w:rsidR="008437D1" w:rsidRPr="001D3C61">
              <w:t>ș</w:t>
            </w:r>
            <w:r w:rsidRPr="001D3C61">
              <w:t>a cum este acesta identificat în DUAE la rubrica „Informa</w:t>
            </w:r>
            <w:r w:rsidR="00C85069" w:rsidRPr="001D3C61">
              <w:t>ț</w:t>
            </w:r>
            <w:r w:rsidRPr="001D3C61">
              <w:t>ii privind reprezentan</w:t>
            </w:r>
            <w:r w:rsidR="00C85069" w:rsidRPr="001D3C61">
              <w:t>ț</w:t>
            </w:r>
            <w:r w:rsidRPr="001D3C61">
              <w:t>ii operatorului economic”</w:t>
            </w:r>
          </w:p>
        </w:tc>
        <w:tc>
          <w:tcPr>
            <w:tcW w:w="4765" w:type="dxa"/>
          </w:tcPr>
          <w:p w14:paraId="53E811E0" w14:textId="77777777" w:rsidR="00C2388D" w:rsidRPr="001D3C61" w:rsidRDefault="00C2388D" w:rsidP="00C2388D">
            <w:pPr>
              <w:jc w:val="center"/>
            </w:pPr>
            <w:r w:rsidRPr="001D3C61">
              <w:t>......................................................................</w:t>
            </w:r>
          </w:p>
        </w:tc>
      </w:tr>
      <w:tr w:rsidR="00C2388D" w:rsidRPr="001D3C61" w14:paraId="18D25D44" w14:textId="77777777" w:rsidTr="004C6C16">
        <w:tc>
          <w:tcPr>
            <w:tcW w:w="5070" w:type="dxa"/>
          </w:tcPr>
          <w:p w14:paraId="42BBD17B" w14:textId="77777777" w:rsidR="00C2388D" w:rsidRPr="001D3C61" w:rsidRDefault="00C2388D" w:rsidP="00C2388D">
            <w:r w:rsidRPr="001D3C61">
              <w:t xml:space="preserve">Capacitatea/calitatea semnatarului Ofertei </w:t>
            </w:r>
          </w:p>
        </w:tc>
        <w:tc>
          <w:tcPr>
            <w:tcW w:w="4765" w:type="dxa"/>
          </w:tcPr>
          <w:p w14:paraId="3A603B5E" w14:textId="77777777" w:rsidR="00C2388D" w:rsidRPr="001D3C61" w:rsidRDefault="00C2388D" w:rsidP="00C2388D">
            <w:pPr>
              <w:jc w:val="center"/>
            </w:pPr>
            <w:r w:rsidRPr="001D3C61">
              <w:t>......................................................................</w:t>
            </w:r>
          </w:p>
        </w:tc>
      </w:tr>
    </w:tbl>
    <w:p w14:paraId="5950C48E" w14:textId="77777777" w:rsidR="00C2388D" w:rsidRPr="001D3C61" w:rsidRDefault="00C2388D" w:rsidP="00C2388D">
      <w:pPr>
        <w:rPr>
          <w:rFonts w:eastAsia="Lucida Sans Unicode"/>
          <w:b/>
          <w:iCs/>
          <w:kern w:val="1"/>
          <w:lang w:eastAsia="hi-IN" w:bidi="hi-IN"/>
        </w:rPr>
      </w:pPr>
    </w:p>
    <w:bookmarkEnd w:id="0"/>
    <w:bookmarkEnd w:id="1"/>
    <w:p w14:paraId="0A916709" w14:textId="77777777" w:rsidR="00C2388D" w:rsidRPr="001D3C61" w:rsidRDefault="00C2388D">
      <w:pPr>
        <w:rPr>
          <w:rFonts w:eastAsia="Lucida Sans Unicode"/>
          <w:b/>
          <w:iCs/>
          <w:kern w:val="1"/>
          <w:lang w:eastAsia="hi-IN" w:bidi="hi-IN"/>
        </w:rPr>
      </w:pPr>
      <w:r w:rsidRPr="001D3C61">
        <w:rPr>
          <w:rFonts w:eastAsia="Lucida Sans Unicode"/>
          <w:b/>
          <w:iCs/>
          <w:kern w:val="1"/>
          <w:lang w:eastAsia="hi-IN" w:bidi="hi-IN"/>
        </w:rPr>
        <w:br w:type="page"/>
      </w:r>
    </w:p>
    <w:p w14:paraId="072A89E2" w14:textId="420CC842" w:rsidR="00C2388D" w:rsidRPr="001D3C61" w:rsidRDefault="000907DA" w:rsidP="00C2388D">
      <w:pPr>
        <w:jc w:val="right"/>
        <w:rPr>
          <w:lang w:eastAsia="ar-SA"/>
        </w:rPr>
      </w:pPr>
      <w:r w:rsidRPr="001D3C61">
        <w:rPr>
          <w:rFonts w:eastAsia="Lucida Sans Unicode"/>
          <w:b/>
          <w:iCs/>
          <w:kern w:val="1"/>
          <w:lang w:eastAsia="hi-IN" w:bidi="hi-IN"/>
        </w:rPr>
        <w:lastRenderedPageBreak/>
        <w:t xml:space="preserve"> </w:t>
      </w:r>
      <w:r w:rsidR="00C2388D" w:rsidRPr="001D3C61">
        <w:rPr>
          <w:rFonts w:eastAsia="Lucida Sans Unicode"/>
          <w:b/>
          <w:iCs/>
          <w:kern w:val="1"/>
          <w:lang w:eastAsia="hi-IN" w:bidi="hi-IN"/>
        </w:rPr>
        <w:t xml:space="preserve">Formular nr. </w:t>
      </w:r>
      <w:r w:rsidR="00337857">
        <w:rPr>
          <w:rFonts w:eastAsia="Lucida Sans Unicode"/>
          <w:b/>
          <w:iCs/>
          <w:kern w:val="1"/>
          <w:lang w:eastAsia="hi-IN" w:bidi="hi-IN"/>
        </w:rPr>
        <w:t>9</w:t>
      </w:r>
      <w:r w:rsidR="00C2388D" w:rsidRPr="001D3C61">
        <w:rPr>
          <w:rFonts w:eastAsia="Lucida Sans Unicode"/>
          <w:b/>
          <w:iCs/>
          <w:kern w:val="1"/>
          <w:lang w:eastAsia="hi-IN" w:bidi="hi-IN"/>
        </w:rPr>
        <w:t>a</w:t>
      </w:r>
    </w:p>
    <w:p w14:paraId="05F84CC4" w14:textId="77777777" w:rsidR="00C2388D" w:rsidRPr="001D3C61" w:rsidRDefault="00C2388D" w:rsidP="00C2388D">
      <w:pPr>
        <w:jc w:val="center"/>
        <w:rPr>
          <w:b/>
        </w:rPr>
      </w:pPr>
      <w:r w:rsidRPr="001D3C61">
        <w:rPr>
          <w:b/>
        </w:rPr>
        <w:t xml:space="preserve">ANEXA LA FORMULARUL DE OFERTĂ </w:t>
      </w:r>
    </w:p>
    <w:p w14:paraId="21A5AE62" w14:textId="77777777" w:rsidR="00C2388D" w:rsidRPr="001D3C61" w:rsidRDefault="00C2388D" w:rsidP="00C2388D">
      <w:pPr>
        <w:jc w:val="center"/>
        <w:rPr>
          <w:b/>
        </w:rPr>
      </w:pPr>
    </w:p>
    <w:p w14:paraId="6C1F9B66" w14:textId="77777777" w:rsidR="00C2388D" w:rsidRPr="001D3C61" w:rsidRDefault="00C2388D" w:rsidP="00C2388D">
      <w:pPr>
        <w:jc w:val="center"/>
        <w:rPr>
          <w:b/>
          <w:bCs/>
          <w:i/>
        </w:rPr>
      </w:pPr>
      <w:r w:rsidRPr="001D3C61">
        <w:rPr>
          <w:b/>
          <w:bCs/>
          <w:i/>
        </w:rPr>
        <w:t>PRE</w:t>
      </w:r>
      <w:r w:rsidR="00C85069" w:rsidRPr="001D3C61">
        <w:rPr>
          <w:b/>
          <w:bCs/>
          <w:i/>
        </w:rPr>
        <w:t>Ț</w:t>
      </w:r>
      <w:r w:rsidRPr="001D3C61">
        <w:rPr>
          <w:b/>
          <w:bCs/>
          <w:i/>
        </w:rPr>
        <w:t>URILE ACTIVITĂ</w:t>
      </w:r>
      <w:r w:rsidR="00C85069" w:rsidRPr="001D3C61">
        <w:rPr>
          <w:b/>
          <w:bCs/>
          <w:i/>
        </w:rPr>
        <w:t>Ț</w:t>
      </w:r>
      <w:r w:rsidRPr="001D3C61">
        <w:rPr>
          <w:b/>
          <w:bCs/>
          <w:i/>
        </w:rPr>
        <w:t xml:space="preserve">ILOR/ CATEGORIILOR DE LUCRĂRI </w:t>
      </w:r>
    </w:p>
    <w:p w14:paraId="139981EE" w14:textId="77777777" w:rsidR="00C2388D" w:rsidRPr="001D3C61" w:rsidRDefault="00C2388D" w:rsidP="00C2388D">
      <w:pPr>
        <w:jc w:val="center"/>
        <w:rPr>
          <w:b/>
          <w:bCs/>
          <w:i/>
        </w:rPr>
      </w:pPr>
    </w:p>
    <w:p w14:paraId="031A5444" w14:textId="77777777" w:rsidR="008E605E" w:rsidRPr="001D3C61" w:rsidRDefault="008E605E" w:rsidP="00C2388D">
      <w:pPr>
        <w:jc w:val="center"/>
        <w:rPr>
          <w:b/>
          <w:bCs/>
          <w:i/>
        </w:rPr>
      </w:pPr>
    </w:p>
    <w:tbl>
      <w:tblPr>
        <w:tblW w:w="5000" w:type="pct"/>
        <w:tblLook w:val="04A0" w:firstRow="1" w:lastRow="0" w:firstColumn="1" w:lastColumn="0" w:noHBand="0" w:noVBand="1"/>
      </w:tblPr>
      <w:tblGrid>
        <w:gridCol w:w="1108"/>
        <w:gridCol w:w="7013"/>
        <w:gridCol w:w="1841"/>
      </w:tblGrid>
      <w:tr w:rsidR="001D3C61" w:rsidRPr="001D3C61" w14:paraId="54821800" w14:textId="77777777" w:rsidTr="005D4A27">
        <w:trPr>
          <w:trHeight w:val="20"/>
        </w:trPr>
        <w:tc>
          <w:tcPr>
            <w:tcW w:w="556" w:type="pct"/>
            <w:tcBorders>
              <w:top w:val="single" w:sz="8" w:space="0" w:color="auto"/>
              <w:left w:val="single" w:sz="8" w:space="0" w:color="auto"/>
              <w:bottom w:val="single" w:sz="8" w:space="0" w:color="auto"/>
              <w:right w:val="single" w:sz="8" w:space="0" w:color="auto"/>
            </w:tcBorders>
            <w:vAlign w:val="center"/>
            <w:hideMark/>
          </w:tcPr>
          <w:p w14:paraId="241F6F26" w14:textId="77777777" w:rsidR="00094DDC" w:rsidRPr="001D3C61" w:rsidRDefault="00094DDC" w:rsidP="004C6C16">
            <w:pPr>
              <w:jc w:val="center"/>
              <w:rPr>
                <w:b/>
                <w:bCs/>
              </w:rPr>
            </w:pPr>
            <w:r w:rsidRPr="001D3C61">
              <w:rPr>
                <w:b/>
                <w:bCs/>
              </w:rPr>
              <w:t>Cap.</w:t>
            </w:r>
          </w:p>
        </w:tc>
        <w:tc>
          <w:tcPr>
            <w:tcW w:w="3520" w:type="pct"/>
            <w:tcBorders>
              <w:top w:val="single" w:sz="8" w:space="0" w:color="auto"/>
              <w:left w:val="nil"/>
              <w:bottom w:val="single" w:sz="8" w:space="0" w:color="auto"/>
              <w:right w:val="single" w:sz="8" w:space="0" w:color="auto"/>
            </w:tcBorders>
            <w:vAlign w:val="center"/>
            <w:hideMark/>
          </w:tcPr>
          <w:p w14:paraId="64F7D25B" w14:textId="77777777" w:rsidR="00094DDC" w:rsidRPr="001D3C61" w:rsidRDefault="00094DDC" w:rsidP="004C6C16">
            <w:pPr>
              <w:jc w:val="center"/>
              <w:rPr>
                <w:b/>
                <w:bCs/>
              </w:rPr>
            </w:pPr>
            <w:r w:rsidRPr="001D3C61">
              <w:rPr>
                <w:b/>
                <w:bCs/>
              </w:rPr>
              <w:t>Denumirea capitolelor și subcapitolelor de cheltuieli</w:t>
            </w:r>
          </w:p>
        </w:tc>
        <w:tc>
          <w:tcPr>
            <w:tcW w:w="924" w:type="pct"/>
            <w:tcBorders>
              <w:top w:val="single" w:sz="8" w:space="0" w:color="auto"/>
              <w:left w:val="nil"/>
              <w:bottom w:val="single" w:sz="8" w:space="0" w:color="auto"/>
              <w:right w:val="single" w:sz="8" w:space="0" w:color="auto"/>
            </w:tcBorders>
            <w:vAlign w:val="center"/>
            <w:hideMark/>
          </w:tcPr>
          <w:p w14:paraId="124DDDD4" w14:textId="77777777" w:rsidR="00094DDC" w:rsidRPr="001D3C61" w:rsidRDefault="00094DDC" w:rsidP="004C6C16">
            <w:pPr>
              <w:jc w:val="center"/>
              <w:rPr>
                <w:b/>
                <w:bCs/>
              </w:rPr>
            </w:pPr>
            <w:r w:rsidRPr="001D3C61">
              <w:rPr>
                <w:b/>
                <w:bCs/>
              </w:rPr>
              <w:t xml:space="preserve">Valoarea </w:t>
            </w:r>
          </w:p>
          <w:p w14:paraId="5043CFA7" w14:textId="77777777" w:rsidR="00094DDC" w:rsidRPr="001D3C61" w:rsidRDefault="00094DDC" w:rsidP="004C6C16">
            <w:pPr>
              <w:jc w:val="center"/>
              <w:rPr>
                <w:b/>
                <w:bCs/>
              </w:rPr>
            </w:pPr>
            <w:r w:rsidRPr="001D3C61">
              <w:rPr>
                <w:b/>
                <w:bCs/>
              </w:rPr>
              <w:t>(lei fără TVA)</w:t>
            </w:r>
          </w:p>
        </w:tc>
      </w:tr>
      <w:tr w:rsidR="00825F7F" w:rsidRPr="001D3C61" w14:paraId="635203F8" w14:textId="77777777" w:rsidTr="005D4A27">
        <w:trPr>
          <w:trHeight w:val="20"/>
        </w:trPr>
        <w:tc>
          <w:tcPr>
            <w:tcW w:w="556" w:type="pct"/>
            <w:tcBorders>
              <w:top w:val="nil"/>
              <w:left w:val="single" w:sz="8" w:space="0" w:color="auto"/>
              <w:bottom w:val="single" w:sz="4" w:space="0" w:color="auto"/>
              <w:right w:val="single" w:sz="4" w:space="0" w:color="auto"/>
            </w:tcBorders>
            <w:vAlign w:val="center"/>
          </w:tcPr>
          <w:p w14:paraId="1DDFAC24" w14:textId="088D797E" w:rsidR="00825F7F" w:rsidRDefault="000D0AE9" w:rsidP="005D4A27">
            <w:pPr>
              <w:jc w:val="center"/>
            </w:pPr>
            <w:r>
              <w:t>4.1</w:t>
            </w:r>
          </w:p>
        </w:tc>
        <w:tc>
          <w:tcPr>
            <w:tcW w:w="3520" w:type="pct"/>
            <w:tcBorders>
              <w:top w:val="nil"/>
              <w:left w:val="nil"/>
              <w:bottom w:val="single" w:sz="4" w:space="0" w:color="auto"/>
              <w:right w:val="single" w:sz="4" w:space="0" w:color="auto"/>
            </w:tcBorders>
            <w:vAlign w:val="center"/>
          </w:tcPr>
          <w:p w14:paraId="28DBA963" w14:textId="57536A10" w:rsidR="00825F7F" w:rsidRDefault="000D0AE9" w:rsidP="005D4A27">
            <w:pPr>
              <w:rPr>
                <w:rFonts w:ascii="Palatino Linotype" w:hAnsi="Palatino Linotype"/>
                <w:bCs/>
                <w:iCs/>
              </w:rPr>
            </w:pPr>
            <w:r w:rsidRPr="000D0AE9">
              <w:rPr>
                <w:rFonts w:ascii="Palatino Linotype" w:hAnsi="Palatino Linotype"/>
                <w:bCs/>
                <w:iCs/>
              </w:rPr>
              <w:t>Construcții si instalații</w:t>
            </w:r>
          </w:p>
        </w:tc>
        <w:tc>
          <w:tcPr>
            <w:tcW w:w="924" w:type="pct"/>
            <w:tcBorders>
              <w:top w:val="nil"/>
              <w:left w:val="nil"/>
              <w:bottom w:val="single" w:sz="4" w:space="0" w:color="auto"/>
              <w:right w:val="single" w:sz="8" w:space="0" w:color="auto"/>
            </w:tcBorders>
            <w:noWrap/>
            <w:vAlign w:val="center"/>
          </w:tcPr>
          <w:p w14:paraId="0DFDF94F" w14:textId="77777777" w:rsidR="00825F7F" w:rsidRPr="001D3C61" w:rsidRDefault="00825F7F" w:rsidP="005D4A27">
            <w:pPr>
              <w:jc w:val="right"/>
            </w:pPr>
          </w:p>
        </w:tc>
      </w:tr>
      <w:tr w:rsidR="001D5A1B" w:rsidRPr="001D3C61" w14:paraId="1046950E" w14:textId="77777777" w:rsidTr="005D4A27">
        <w:trPr>
          <w:trHeight w:val="20"/>
        </w:trPr>
        <w:tc>
          <w:tcPr>
            <w:tcW w:w="556" w:type="pct"/>
            <w:tcBorders>
              <w:top w:val="nil"/>
              <w:left w:val="single" w:sz="8" w:space="0" w:color="auto"/>
              <w:bottom w:val="single" w:sz="4" w:space="0" w:color="auto"/>
              <w:right w:val="single" w:sz="4" w:space="0" w:color="auto"/>
            </w:tcBorders>
            <w:vAlign w:val="center"/>
          </w:tcPr>
          <w:p w14:paraId="5C6F2ABE" w14:textId="3A7D2E41" w:rsidR="001D5A1B" w:rsidRDefault="000D0AE9" w:rsidP="005D4A27">
            <w:pPr>
              <w:jc w:val="center"/>
            </w:pPr>
            <w:r>
              <w:t>4.2.</w:t>
            </w:r>
          </w:p>
        </w:tc>
        <w:tc>
          <w:tcPr>
            <w:tcW w:w="3520" w:type="pct"/>
            <w:tcBorders>
              <w:top w:val="nil"/>
              <w:left w:val="nil"/>
              <w:bottom w:val="single" w:sz="4" w:space="0" w:color="auto"/>
              <w:right w:val="single" w:sz="4" w:space="0" w:color="auto"/>
            </w:tcBorders>
            <w:vAlign w:val="center"/>
          </w:tcPr>
          <w:p w14:paraId="2FC79936" w14:textId="2FCE635A" w:rsidR="001D5A1B" w:rsidRDefault="000D0AE9" w:rsidP="005D4A27">
            <w:pPr>
              <w:rPr>
                <w:rFonts w:ascii="Palatino Linotype" w:hAnsi="Palatino Linotype" w:cs="Arial"/>
              </w:rPr>
            </w:pPr>
            <w:r w:rsidRPr="000D0AE9">
              <w:rPr>
                <w:rFonts w:ascii="Palatino Linotype" w:hAnsi="Palatino Linotype" w:cs="Arial"/>
              </w:rPr>
              <w:t>Montaj utilaje, echipamente tehnologice și funcționale</w:t>
            </w:r>
          </w:p>
        </w:tc>
        <w:tc>
          <w:tcPr>
            <w:tcW w:w="924" w:type="pct"/>
            <w:tcBorders>
              <w:top w:val="nil"/>
              <w:left w:val="nil"/>
              <w:bottom w:val="single" w:sz="4" w:space="0" w:color="auto"/>
              <w:right w:val="single" w:sz="8" w:space="0" w:color="auto"/>
            </w:tcBorders>
            <w:noWrap/>
            <w:vAlign w:val="center"/>
          </w:tcPr>
          <w:p w14:paraId="174D6C75" w14:textId="77777777" w:rsidR="001D5A1B" w:rsidRPr="001D3C61" w:rsidRDefault="001D5A1B" w:rsidP="005D4A27">
            <w:pPr>
              <w:jc w:val="right"/>
            </w:pPr>
          </w:p>
        </w:tc>
      </w:tr>
      <w:tr w:rsidR="001D3C61" w:rsidRPr="001D3C61" w14:paraId="54CB8AA8" w14:textId="77777777" w:rsidTr="005D4A27">
        <w:trPr>
          <w:trHeight w:val="20"/>
        </w:trPr>
        <w:tc>
          <w:tcPr>
            <w:tcW w:w="556" w:type="pct"/>
            <w:tcBorders>
              <w:top w:val="nil"/>
              <w:left w:val="single" w:sz="8" w:space="0" w:color="auto"/>
              <w:bottom w:val="single" w:sz="4" w:space="0" w:color="auto"/>
              <w:right w:val="single" w:sz="4" w:space="0" w:color="auto"/>
            </w:tcBorders>
            <w:vAlign w:val="center"/>
          </w:tcPr>
          <w:p w14:paraId="7ED0F7AC" w14:textId="70DF03A8" w:rsidR="005D4A27" w:rsidRPr="001D3C61" w:rsidRDefault="00AB40A2" w:rsidP="005D4A27">
            <w:pPr>
              <w:jc w:val="center"/>
            </w:pPr>
            <w:r>
              <w:t>4.</w:t>
            </w:r>
            <w:r w:rsidR="000D0AE9">
              <w:t>3</w:t>
            </w:r>
            <w:r w:rsidR="005D4A27" w:rsidRPr="001D3C61">
              <w:t xml:space="preserve"> </w:t>
            </w:r>
          </w:p>
        </w:tc>
        <w:tc>
          <w:tcPr>
            <w:tcW w:w="3520" w:type="pct"/>
            <w:tcBorders>
              <w:top w:val="nil"/>
              <w:left w:val="nil"/>
              <w:bottom w:val="single" w:sz="4" w:space="0" w:color="auto"/>
              <w:right w:val="single" w:sz="4" w:space="0" w:color="auto"/>
            </w:tcBorders>
            <w:vAlign w:val="center"/>
          </w:tcPr>
          <w:p w14:paraId="31BA8D87" w14:textId="060B6158" w:rsidR="005D4A27" w:rsidRPr="001D3C61" w:rsidRDefault="000D0AE9" w:rsidP="005D4A27">
            <w:r w:rsidRPr="000D0AE9">
              <w:t>Utilaje, echipamente tehnologice și funcționale care necesită montaj</w:t>
            </w:r>
          </w:p>
        </w:tc>
        <w:tc>
          <w:tcPr>
            <w:tcW w:w="924" w:type="pct"/>
            <w:tcBorders>
              <w:top w:val="nil"/>
              <w:left w:val="nil"/>
              <w:bottom w:val="single" w:sz="4" w:space="0" w:color="auto"/>
              <w:right w:val="single" w:sz="8" w:space="0" w:color="auto"/>
            </w:tcBorders>
            <w:noWrap/>
            <w:vAlign w:val="center"/>
          </w:tcPr>
          <w:p w14:paraId="5CD43A40" w14:textId="77777777" w:rsidR="005D4A27" w:rsidRPr="001D3C61" w:rsidRDefault="005D4A27" w:rsidP="005D4A27">
            <w:pPr>
              <w:jc w:val="right"/>
            </w:pPr>
          </w:p>
        </w:tc>
      </w:tr>
      <w:tr w:rsidR="00DF303F" w:rsidRPr="001D3C61" w14:paraId="19AD1ED3" w14:textId="77777777" w:rsidTr="005D4A27">
        <w:trPr>
          <w:trHeight w:val="20"/>
        </w:trPr>
        <w:tc>
          <w:tcPr>
            <w:tcW w:w="4076" w:type="pct"/>
            <w:gridSpan w:val="2"/>
            <w:tcBorders>
              <w:top w:val="single" w:sz="8" w:space="0" w:color="auto"/>
              <w:left w:val="single" w:sz="8" w:space="0" w:color="auto"/>
              <w:bottom w:val="single" w:sz="8" w:space="0" w:color="auto"/>
              <w:right w:val="single" w:sz="8" w:space="0" w:color="000000"/>
            </w:tcBorders>
            <w:noWrap/>
            <w:vAlign w:val="center"/>
            <w:hideMark/>
          </w:tcPr>
          <w:p w14:paraId="7650E7A8" w14:textId="77777777" w:rsidR="00DF303F" w:rsidRPr="001D3C61" w:rsidRDefault="00DF303F" w:rsidP="00DF303F">
            <w:pPr>
              <w:jc w:val="center"/>
              <w:rPr>
                <w:b/>
                <w:bCs/>
              </w:rPr>
            </w:pPr>
            <w:r w:rsidRPr="001D3C61">
              <w:rPr>
                <w:b/>
                <w:bCs/>
              </w:rPr>
              <w:t>Total valoare ofertată (lei fără TVA)</w:t>
            </w:r>
          </w:p>
        </w:tc>
        <w:tc>
          <w:tcPr>
            <w:tcW w:w="924" w:type="pct"/>
            <w:tcBorders>
              <w:top w:val="nil"/>
              <w:left w:val="nil"/>
              <w:bottom w:val="single" w:sz="8" w:space="0" w:color="auto"/>
              <w:right w:val="single" w:sz="8" w:space="0" w:color="auto"/>
            </w:tcBorders>
            <w:noWrap/>
            <w:vAlign w:val="center"/>
          </w:tcPr>
          <w:p w14:paraId="18D40AC0" w14:textId="77777777" w:rsidR="00DF303F" w:rsidRPr="001D3C61" w:rsidRDefault="00DF303F" w:rsidP="00DF303F">
            <w:pPr>
              <w:jc w:val="right"/>
              <w:rPr>
                <w:b/>
                <w:bCs/>
              </w:rPr>
            </w:pPr>
          </w:p>
        </w:tc>
      </w:tr>
      <w:tr w:rsidR="00DF303F" w:rsidRPr="001D3C61" w14:paraId="6F0440C2" w14:textId="77777777" w:rsidTr="005D4A27">
        <w:trPr>
          <w:trHeight w:val="20"/>
        </w:trPr>
        <w:tc>
          <w:tcPr>
            <w:tcW w:w="556" w:type="pct"/>
            <w:tcBorders>
              <w:top w:val="nil"/>
              <w:left w:val="nil"/>
              <w:bottom w:val="nil"/>
              <w:right w:val="nil"/>
            </w:tcBorders>
            <w:noWrap/>
            <w:vAlign w:val="center"/>
            <w:hideMark/>
          </w:tcPr>
          <w:p w14:paraId="21844B89" w14:textId="77777777" w:rsidR="00DF303F" w:rsidRPr="001D3C61" w:rsidRDefault="00DF303F" w:rsidP="00DF303F">
            <w:pPr>
              <w:jc w:val="right"/>
              <w:rPr>
                <w:b/>
                <w:bCs/>
              </w:rPr>
            </w:pPr>
          </w:p>
        </w:tc>
        <w:tc>
          <w:tcPr>
            <w:tcW w:w="3520" w:type="pct"/>
            <w:tcBorders>
              <w:top w:val="nil"/>
              <w:left w:val="nil"/>
              <w:bottom w:val="nil"/>
              <w:right w:val="nil"/>
            </w:tcBorders>
            <w:noWrap/>
            <w:vAlign w:val="center"/>
            <w:hideMark/>
          </w:tcPr>
          <w:p w14:paraId="6B529A2A" w14:textId="77777777" w:rsidR="00DF303F" w:rsidRPr="001D3C61" w:rsidRDefault="00DF303F" w:rsidP="00DF303F">
            <w:pPr>
              <w:rPr>
                <w:sz w:val="20"/>
                <w:szCs w:val="20"/>
              </w:rPr>
            </w:pPr>
          </w:p>
        </w:tc>
        <w:tc>
          <w:tcPr>
            <w:tcW w:w="924" w:type="pct"/>
            <w:tcBorders>
              <w:top w:val="nil"/>
              <w:left w:val="nil"/>
              <w:bottom w:val="nil"/>
              <w:right w:val="nil"/>
            </w:tcBorders>
            <w:noWrap/>
            <w:vAlign w:val="center"/>
          </w:tcPr>
          <w:p w14:paraId="5AF11D77" w14:textId="77777777" w:rsidR="00DF303F" w:rsidRPr="001D3C61" w:rsidRDefault="00DF303F" w:rsidP="00DF303F">
            <w:pPr>
              <w:rPr>
                <w:sz w:val="20"/>
                <w:szCs w:val="20"/>
              </w:rPr>
            </w:pPr>
          </w:p>
        </w:tc>
      </w:tr>
      <w:tr w:rsidR="000D7CCB" w:rsidRPr="001D3C61" w14:paraId="44DFD879" w14:textId="77777777" w:rsidTr="005D4A27">
        <w:trPr>
          <w:gridAfter w:val="2"/>
          <w:wAfter w:w="4444" w:type="pct"/>
          <w:trHeight w:val="20"/>
        </w:trPr>
        <w:tc>
          <w:tcPr>
            <w:tcW w:w="556" w:type="pct"/>
            <w:tcBorders>
              <w:top w:val="nil"/>
              <w:left w:val="nil"/>
              <w:bottom w:val="nil"/>
              <w:right w:val="nil"/>
            </w:tcBorders>
            <w:noWrap/>
            <w:vAlign w:val="center"/>
            <w:hideMark/>
          </w:tcPr>
          <w:p w14:paraId="11354D36" w14:textId="77777777" w:rsidR="000D7CCB" w:rsidRPr="001D3C61" w:rsidRDefault="000D7CCB" w:rsidP="00DF303F">
            <w:pPr>
              <w:rPr>
                <w:sz w:val="20"/>
                <w:szCs w:val="20"/>
              </w:rPr>
            </w:pPr>
          </w:p>
        </w:tc>
      </w:tr>
      <w:tr w:rsidR="000219F7" w:rsidRPr="001D3C61" w14:paraId="3CCDE2A9" w14:textId="77777777" w:rsidTr="005D4A27">
        <w:trPr>
          <w:gridAfter w:val="2"/>
          <w:wAfter w:w="4444" w:type="pct"/>
          <w:trHeight w:val="20"/>
        </w:trPr>
        <w:tc>
          <w:tcPr>
            <w:tcW w:w="556" w:type="pct"/>
            <w:tcBorders>
              <w:top w:val="nil"/>
              <w:left w:val="nil"/>
              <w:bottom w:val="nil"/>
              <w:right w:val="nil"/>
            </w:tcBorders>
            <w:noWrap/>
            <w:vAlign w:val="center"/>
            <w:hideMark/>
          </w:tcPr>
          <w:p w14:paraId="5A807B36" w14:textId="77777777" w:rsidR="000219F7" w:rsidRPr="001D3C61" w:rsidRDefault="000219F7" w:rsidP="00DF303F">
            <w:pPr>
              <w:jc w:val="right"/>
              <w:rPr>
                <w:b/>
                <w:bCs/>
              </w:rPr>
            </w:pPr>
          </w:p>
        </w:tc>
      </w:tr>
    </w:tbl>
    <w:p w14:paraId="417D35C7" w14:textId="77777777" w:rsidR="00EB6B29" w:rsidRPr="001D3C61" w:rsidRDefault="00EB6B29" w:rsidP="00C2388D">
      <w:pPr>
        <w:jc w:val="center"/>
        <w:rPr>
          <w:b/>
          <w:bCs/>
          <w:i/>
        </w:rPr>
      </w:pPr>
    </w:p>
    <w:p w14:paraId="7B84D899" w14:textId="77777777" w:rsidR="00E92D5B" w:rsidRPr="001D3C61" w:rsidRDefault="00E92D5B" w:rsidP="00E92D5B">
      <w:pPr>
        <w:shd w:val="clear" w:color="auto" w:fill="FFFFFF"/>
        <w:ind w:left="144"/>
      </w:pPr>
      <w:r w:rsidRPr="001D3C61">
        <w:rPr>
          <w:spacing w:val="-2"/>
        </w:rPr>
        <w:t>Data completării:</w:t>
      </w:r>
    </w:p>
    <w:p w14:paraId="32766676" w14:textId="77777777" w:rsidR="00E92D5B" w:rsidRPr="001D3C61" w:rsidRDefault="00E92D5B" w:rsidP="00E92D5B">
      <w:pPr>
        <w:shd w:val="clear" w:color="auto" w:fill="FFFFFF"/>
        <w:ind w:right="1469"/>
        <w:jc w:val="center"/>
        <w:rPr>
          <w:spacing w:val="-2"/>
        </w:rPr>
      </w:pPr>
      <w:r w:rsidRPr="001D3C61">
        <w:rPr>
          <w:spacing w:val="-2"/>
        </w:rPr>
        <w:t>Operator economic,</w:t>
      </w:r>
    </w:p>
    <w:p w14:paraId="03458088" w14:textId="77777777" w:rsidR="00E92D5B" w:rsidRPr="001D3C61" w:rsidRDefault="00E92D5B" w:rsidP="00E92D5B">
      <w:pPr>
        <w:shd w:val="clear" w:color="auto" w:fill="FFFFFF"/>
        <w:ind w:right="1469"/>
        <w:jc w:val="center"/>
      </w:pPr>
      <w:r w:rsidRPr="001D3C61">
        <w:rPr>
          <w:i/>
          <w:iCs/>
          <w:spacing w:val="-12"/>
        </w:rPr>
        <w:t>(semnătură autorizată)</w:t>
      </w:r>
    </w:p>
    <w:p w14:paraId="1C6095B5" w14:textId="77777777" w:rsidR="00250632" w:rsidRPr="001D3C61" w:rsidRDefault="00C2388D" w:rsidP="00C2388D">
      <w:pPr>
        <w:rPr>
          <w:b/>
        </w:rPr>
      </w:pPr>
      <w:r w:rsidRPr="001D3C61">
        <w:rPr>
          <w:b/>
        </w:rPr>
        <w:t>Not</w:t>
      </w:r>
      <w:r w:rsidR="00250632" w:rsidRPr="001D3C61">
        <w:rPr>
          <w:b/>
        </w:rPr>
        <w:t>e</w:t>
      </w:r>
      <w:r w:rsidRPr="001D3C61">
        <w:rPr>
          <w:b/>
        </w:rPr>
        <w:t xml:space="preserve">: </w:t>
      </w:r>
    </w:p>
    <w:p w14:paraId="405C125A" w14:textId="77777777" w:rsidR="00F94102" w:rsidRPr="001D3C61" w:rsidRDefault="00250632">
      <w:pPr>
        <w:numPr>
          <w:ilvl w:val="0"/>
          <w:numId w:val="43"/>
        </w:numPr>
        <w:jc w:val="both"/>
        <w:rPr>
          <w:b/>
          <w:i/>
        </w:rPr>
      </w:pPr>
      <w:r w:rsidRPr="001D3C61">
        <w:rPr>
          <w:b/>
          <w:i/>
        </w:rPr>
        <w:t>Fiecare ofertant are dreptul de a elimina , sau de a adăuga după caz</w:t>
      </w:r>
      <w:r w:rsidR="00B90D83" w:rsidRPr="001D3C61">
        <w:rPr>
          <w:b/>
          <w:i/>
        </w:rPr>
        <w:t>, linii în buget, în func</w:t>
      </w:r>
      <w:r w:rsidR="00C85069" w:rsidRPr="001D3C61">
        <w:rPr>
          <w:b/>
          <w:i/>
        </w:rPr>
        <w:t>ț</w:t>
      </w:r>
      <w:r w:rsidR="00B90D83" w:rsidRPr="001D3C61">
        <w:rPr>
          <w:b/>
          <w:i/>
        </w:rPr>
        <w:t>iile de estimările de categorii de activită</w:t>
      </w:r>
      <w:r w:rsidR="00C85069" w:rsidRPr="001D3C61">
        <w:rPr>
          <w:b/>
          <w:i/>
        </w:rPr>
        <w:t>ț</w:t>
      </w:r>
      <w:r w:rsidR="00B90D83" w:rsidRPr="001D3C61">
        <w:rPr>
          <w:b/>
          <w:i/>
        </w:rPr>
        <w:t>i / lucrări care fac obiectul procedurii</w:t>
      </w:r>
    </w:p>
    <w:p w14:paraId="2738F01F" w14:textId="77777777" w:rsidR="00F94102" w:rsidRPr="001D3C61" w:rsidRDefault="00F94102">
      <w:pPr>
        <w:numPr>
          <w:ilvl w:val="0"/>
          <w:numId w:val="43"/>
        </w:numPr>
        <w:jc w:val="both"/>
        <w:rPr>
          <w:b/>
          <w:i/>
        </w:rPr>
      </w:pPr>
      <w:r w:rsidRPr="001D3C61">
        <w:rPr>
          <w:b/>
          <w:i/>
        </w:rPr>
        <w:t>RISCUL DIFERENTELOR CANTITATIVE SI VALORICE REZULTATE DIN REMASURATORI ESTE TRANSFERAT CATRE CONTRACTANT, iar pre</w:t>
      </w:r>
      <w:r w:rsidR="00C85069" w:rsidRPr="001D3C61">
        <w:rPr>
          <w:b/>
          <w:i/>
        </w:rPr>
        <w:t>ț</w:t>
      </w:r>
      <w:r w:rsidRPr="001D3C61">
        <w:rPr>
          <w:b/>
          <w:i/>
        </w:rPr>
        <w:t>ul contractului este unul forfetar, care are la baza lista de pre</w:t>
      </w:r>
      <w:r w:rsidR="00C85069" w:rsidRPr="001D3C61">
        <w:rPr>
          <w:b/>
          <w:i/>
        </w:rPr>
        <w:t>ț</w:t>
      </w:r>
      <w:r w:rsidRPr="001D3C61">
        <w:rPr>
          <w:b/>
          <w:i/>
        </w:rPr>
        <w:t>uri forfetare</w:t>
      </w:r>
      <w:r w:rsidR="000E5520" w:rsidRPr="001D3C61">
        <w:rPr>
          <w:b/>
          <w:i/>
        </w:rPr>
        <w:t xml:space="preserve"> din prezentul formular</w:t>
      </w:r>
      <w:r w:rsidRPr="001D3C61">
        <w:rPr>
          <w:b/>
          <w:i/>
        </w:rPr>
        <w:t>, pentru principalele categorii de activită</w:t>
      </w:r>
      <w:r w:rsidR="00C85069" w:rsidRPr="001D3C61">
        <w:rPr>
          <w:b/>
          <w:i/>
        </w:rPr>
        <w:t>ț</w:t>
      </w:r>
      <w:r w:rsidRPr="001D3C61">
        <w:rPr>
          <w:b/>
          <w:i/>
        </w:rPr>
        <w:t>i si lucrări incluse in contract;</w:t>
      </w:r>
    </w:p>
    <w:p w14:paraId="4E609E8B" w14:textId="77777777" w:rsidR="00F94102" w:rsidRPr="001D3C61" w:rsidRDefault="00617818">
      <w:pPr>
        <w:numPr>
          <w:ilvl w:val="0"/>
          <w:numId w:val="43"/>
        </w:numPr>
        <w:jc w:val="both"/>
        <w:rPr>
          <w:b/>
          <w:i/>
        </w:rPr>
      </w:pPr>
      <w:r w:rsidRPr="001D3C61">
        <w:rPr>
          <w:b/>
          <w:i/>
        </w:rPr>
        <w:t xml:space="preserve">Decontarea </w:t>
      </w:r>
      <w:r w:rsidR="00F94102" w:rsidRPr="001D3C61">
        <w:rPr>
          <w:b/>
          <w:i/>
        </w:rPr>
        <w:t>lucrărilor se face în func</w:t>
      </w:r>
      <w:r w:rsidR="00C85069" w:rsidRPr="001D3C61">
        <w:rPr>
          <w:b/>
          <w:i/>
        </w:rPr>
        <w:t>ț</w:t>
      </w:r>
      <w:r w:rsidR="00F94102" w:rsidRPr="001D3C61">
        <w:rPr>
          <w:b/>
          <w:i/>
        </w:rPr>
        <w:t>ie de stadiul fizic realizat pentru categoria de lucrări inclusă în Lista de pre</w:t>
      </w:r>
      <w:r w:rsidR="00C85069" w:rsidRPr="001D3C61">
        <w:rPr>
          <w:b/>
          <w:i/>
        </w:rPr>
        <w:t>ț</w:t>
      </w:r>
      <w:r w:rsidR="00F94102" w:rsidRPr="001D3C61">
        <w:rPr>
          <w:b/>
          <w:i/>
        </w:rPr>
        <w:t xml:space="preserve">uri </w:t>
      </w:r>
      <w:r w:rsidR="000E5520" w:rsidRPr="001D3C61">
        <w:rPr>
          <w:b/>
          <w:i/>
        </w:rPr>
        <w:t xml:space="preserve"> din prezentul formular</w:t>
      </w:r>
      <w:r w:rsidR="00F94102" w:rsidRPr="001D3C61">
        <w:rPr>
          <w:b/>
          <w:i/>
        </w:rPr>
        <w:t xml:space="preserve">. Supervizorul (dirigintele de </w:t>
      </w:r>
      <w:r w:rsidR="008437D1" w:rsidRPr="001D3C61">
        <w:rPr>
          <w:b/>
          <w:i/>
        </w:rPr>
        <w:t>ș</w:t>
      </w:r>
      <w:r w:rsidR="00F94102" w:rsidRPr="001D3C61">
        <w:rPr>
          <w:b/>
          <w:i/>
        </w:rPr>
        <w:t xml:space="preserve">antier) va evalua valoarea contractuală a Lucrărilor executate la momentul respectiv, în conformitate cu progresul fizic al contractului si CU INCADRAREA IN SUME FORFETARE; </w:t>
      </w:r>
    </w:p>
    <w:p w14:paraId="6BAF06B2" w14:textId="77777777" w:rsidR="00136084" w:rsidRPr="001D3C61" w:rsidRDefault="00C2388D">
      <w:pPr>
        <w:numPr>
          <w:ilvl w:val="0"/>
          <w:numId w:val="43"/>
        </w:numPr>
        <w:jc w:val="both"/>
        <w:rPr>
          <w:b/>
          <w:i/>
        </w:rPr>
      </w:pPr>
      <w:r w:rsidRPr="001D3C61">
        <w:rPr>
          <w:b/>
          <w:i/>
        </w:rPr>
        <w:t xml:space="preserve">Se vor completa doar liniile din capitole </w:t>
      </w:r>
      <w:r w:rsidR="008437D1" w:rsidRPr="001D3C61">
        <w:rPr>
          <w:b/>
          <w:i/>
        </w:rPr>
        <w:t>ș</w:t>
      </w:r>
      <w:r w:rsidRPr="001D3C61">
        <w:rPr>
          <w:b/>
          <w:i/>
        </w:rPr>
        <w:t>i subcapitole care fac obiectul ofertării, cu maxim 2 zecimale.</w:t>
      </w:r>
    </w:p>
    <w:p w14:paraId="34A0D074" w14:textId="77777777" w:rsidR="00E12F8C" w:rsidRPr="001D3C61" w:rsidRDefault="00B95220">
      <w:pPr>
        <w:numPr>
          <w:ilvl w:val="0"/>
          <w:numId w:val="43"/>
        </w:numPr>
        <w:jc w:val="both"/>
        <w:rPr>
          <w:b/>
          <w:i/>
        </w:rPr>
      </w:pPr>
      <w:r w:rsidRPr="001D3C61">
        <w:rPr>
          <w:b/>
          <w:i/>
        </w:rPr>
        <w:t xml:space="preserve">Categoriile de cheltuieli din capitole </w:t>
      </w:r>
      <w:r w:rsidR="008437D1" w:rsidRPr="001D3C61">
        <w:rPr>
          <w:b/>
          <w:i/>
        </w:rPr>
        <w:t>ș</w:t>
      </w:r>
      <w:r w:rsidRPr="001D3C61">
        <w:rPr>
          <w:b/>
          <w:i/>
        </w:rPr>
        <w:t>i subcapitole sunt cele definite de legiuitor în H.G. 907/2016</w:t>
      </w:r>
      <w:r w:rsidR="00E12F8C" w:rsidRPr="001D3C61">
        <w:br w:type="page"/>
      </w:r>
    </w:p>
    <w:p w14:paraId="1A0D676E" w14:textId="577585DA" w:rsidR="00C9129F" w:rsidRPr="001D3C61" w:rsidRDefault="00C9129F" w:rsidP="00C2388D">
      <w:pPr>
        <w:shd w:val="clear" w:color="auto" w:fill="FFFFFF"/>
        <w:ind w:left="115"/>
      </w:pPr>
      <w:r w:rsidRPr="001D3C61">
        <w:rPr>
          <w:spacing w:val="-4"/>
        </w:rPr>
        <w:lastRenderedPageBreak/>
        <w:t xml:space="preserve">Formular </w:t>
      </w:r>
      <w:r w:rsidR="00EF1DE0" w:rsidRPr="001D3C61">
        <w:rPr>
          <w:spacing w:val="-4"/>
        </w:rPr>
        <w:t>1</w:t>
      </w:r>
      <w:r w:rsidR="00337857">
        <w:rPr>
          <w:spacing w:val="-4"/>
        </w:rPr>
        <w:t>0</w:t>
      </w:r>
      <w:r w:rsidRPr="001D3C61">
        <w:rPr>
          <w:spacing w:val="-4"/>
        </w:rPr>
        <w:t xml:space="preserve"> </w:t>
      </w:r>
      <w:r w:rsidRPr="001D3C61">
        <w:t>Operator economic</w:t>
      </w:r>
    </w:p>
    <w:p w14:paraId="0F459618" w14:textId="77777777" w:rsidR="00C9129F" w:rsidRPr="001D3C61" w:rsidRDefault="00C9129F" w:rsidP="00604714">
      <w:pPr>
        <w:shd w:val="clear" w:color="auto" w:fill="FFFFFF"/>
        <w:spacing w:before="223"/>
        <w:ind w:left="317"/>
      </w:pPr>
      <w:r w:rsidRPr="001D3C61">
        <w:t>(denumirea/numele)</w:t>
      </w:r>
      <w:r w:rsidR="00604714" w:rsidRPr="001D3C61">
        <w:tab/>
      </w:r>
      <w:r w:rsidR="00604714" w:rsidRPr="001D3C61">
        <w:rPr>
          <w:i/>
          <w:iCs/>
          <w:spacing w:val="-22"/>
        </w:rPr>
        <w:tab/>
      </w:r>
      <w:r w:rsidR="00604714" w:rsidRPr="001D3C61">
        <w:rPr>
          <w:i/>
          <w:iCs/>
          <w:spacing w:val="-22"/>
        </w:rPr>
        <w:tab/>
      </w:r>
      <w:r w:rsidR="00604714" w:rsidRPr="001D3C61">
        <w:rPr>
          <w:i/>
          <w:iCs/>
          <w:spacing w:val="-22"/>
        </w:rPr>
        <w:tab/>
      </w:r>
      <w:r w:rsidRPr="001D3C61">
        <w:rPr>
          <w:b/>
          <w:bCs/>
          <w:spacing w:val="-2"/>
          <w:u w:val="single"/>
        </w:rPr>
        <w:t>DECLARA</w:t>
      </w:r>
      <w:r w:rsidR="00C85069" w:rsidRPr="001D3C61">
        <w:rPr>
          <w:b/>
          <w:bCs/>
          <w:spacing w:val="-2"/>
          <w:u w:val="single"/>
        </w:rPr>
        <w:t>Ț</w:t>
      </w:r>
      <w:r w:rsidRPr="001D3C61">
        <w:rPr>
          <w:b/>
          <w:bCs/>
          <w:spacing w:val="-2"/>
          <w:u w:val="single"/>
        </w:rPr>
        <w:t>IE</w:t>
      </w:r>
    </w:p>
    <w:p w14:paraId="7B9BD3DB" w14:textId="77777777" w:rsidR="00C9129F" w:rsidRPr="001D3C61" w:rsidRDefault="00C9129F" w:rsidP="00C9129F">
      <w:pPr>
        <w:shd w:val="clear" w:color="auto" w:fill="FFFFFF"/>
        <w:spacing w:before="194" w:line="252" w:lineRule="exact"/>
        <w:ind w:left="2347" w:hanging="1994"/>
      </w:pPr>
      <w:r w:rsidRPr="001D3C61">
        <w:rPr>
          <w:spacing w:val="-1"/>
        </w:rPr>
        <w:t>privind datele de identificare ale ofertantului/</w:t>
      </w:r>
      <w:r w:rsidR="00094DDC" w:rsidRPr="001D3C61">
        <w:rPr>
          <w:spacing w:val="-1"/>
        </w:rPr>
        <w:t xml:space="preserve"> </w:t>
      </w:r>
      <w:r w:rsidRPr="001D3C61">
        <w:rPr>
          <w:spacing w:val="-1"/>
        </w:rPr>
        <w:t>ofertantului asociat/</w:t>
      </w:r>
      <w:r w:rsidR="00094DDC" w:rsidRPr="001D3C61">
        <w:rPr>
          <w:spacing w:val="-1"/>
        </w:rPr>
        <w:t xml:space="preserve"> </w:t>
      </w:r>
      <w:r w:rsidRPr="001D3C61">
        <w:rPr>
          <w:spacing w:val="-1"/>
        </w:rPr>
        <w:t>subcontractantului propus/ter</w:t>
      </w:r>
      <w:r w:rsidR="00C85069" w:rsidRPr="001D3C61">
        <w:rPr>
          <w:spacing w:val="-1"/>
        </w:rPr>
        <w:t>ț</w:t>
      </w:r>
      <w:r w:rsidRPr="001D3C61">
        <w:rPr>
          <w:spacing w:val="-1"/>
        </w:rPr>
        <w:t xml:space="preserve">ului </w:t>
      </w:r>
      <w:r w:rsidRPr="001D3C61">
        <w:t>sus</w:t>
      </w:r>
      <w:r w:rsidR="00C85069" w:rsidRPr="001D3C61">
        <w:t>ț</w:t>
      </w:r>
      <w:r w:rsidRPr="001D3C61">
        <w:t>inător conform art. 63 alin (2). din Legea Nr. 98/2016</w:t>
      </w:r>
    </w:p>
    <w:p w14:paraId="241B8128" w14:textId="77777777" w:rsidR="00C9129F" w:rsidRPr="001D3C61" w:rsidRDefault="00C9129F" w:rsidP="00C9129F">
      <w:pPr>
        <w:shd w:val="clear" w:color="auto" w:fill="FFFFFF"/>
        <w:spacing w:before="497" w:line="252" w:lineRule="exact"/>
        <w:ind w:left="115" w:right="490"/>
      </w:pPr>
      <w:r w:rsidRPr="001D3C61">
        <w:rPr>
          <w:spacing w:val="-1"/>
        </w:rPr>
        <w:t xml:space="preserve">Titlul contractului: </w:t>
      </w:r>
      <w:r w:rsidR="00604714" w:rsidRPr="001D3C61">
        <w:rPr>
          <w:b/>
          <w:bCs/>
          <w:spacing w:val="-1"/>
        </w:rPr>
        <w:t>........................</w:t>
      </w:r>
    </w:p>
    <w:p w14:paraId="4E36941A" w14:textId="77777777" w:rsidR="00C9129F" w:rsidRPr="001D3C61" w:rsidRDefault="00C9129F" w:rsidP="00C9129F">
      <w:pPr>
        <w:shd w:val="clear" w:color="auto" w:fill="FFFFFF"/>
        <w:spacing w:line="252" w:lineRule="exact"/>
        <w:ind w:left="115"/>
      </w:pPr>
      <w:r w:rsidRPr="001D3C61">
        <w:t xml:space="preserve">Autoritatea contractantă: </w:t>
      </w:r>
      <w:r w:rsidR="00604714" w:rsidRPr="001D3C61">
        <w:t>...................................</w:t>
      </w:r>
    </w:p>
    <w:p w14:paraId="1EDC889B" w14:textId="77777777" w:rsidR="00C9129F" w:rsidRPr="001D3C61" w:rsidRDefault="00C9129F" w:rsidP="00C9129F">
      <w:pPr>
        <w:shd w:val="clear" w:color="auto" w:fill="FFFFFF"/>
        <w:tabs>
          <w:tab w:val="left" w:leader="dot" w:pos="6646"/>
        </w:tabs>
        <w:spacing w:line="252" w:lineRule="exact"/>
        <w:ind w:left="115"/>
      </w:pPr>
      <w:r w:rsidRPr="001D3C61">
        <w:rPr>
          <w:spacing w:val="-1"/>
        </w:rPr>
        <w:t>Anun</w:t>
      </w:r>
      <w:r w:rsidR="00C85069" w:rsidRPr="001D3C61">
        <w:rPr>
          <w:spacing w:val="-1"/>
        </w:rPr>
        <w:t>ț</w:t>
      </w:r>
      <w:r w:rsidRPr="001D3C61">
        <w:rPr>
          <w:spacing w:val="-1"/>
        </w:rPr>
        <w:t xml:space="preserve"> de participare, pentru procedura simplificată, nr</w:t>
      </w:r>
      <w:r w:rsidRPr="001D3C61">
        <w:tab/>
      </w:r>
    </w:p>
    <w:p w14:paraId="0D717003" w14:textId="77777777" w:rsidR="00C9129F" w:rsidRPr="001D3C61" w:rsidRDefault="00C9129F" w:rsidP="00C9129F">
      <w:pPr>
        <w:shd w:val="clear" w:color="auto" w:fill="FFFFFF"/>
        <w:tabs>
          <w:tab w:val="left" w:leader="dot" w:pos="4118"/>
          <w:tab w:val="left" w:leader="dot" w:pos="9122"/>
        </w:tabs>
        <w:spacing w:before="238"/>
        <w:ind w:left="130"/>
      </w:pPr>
      <w:r w:rsidRPr="001D3C61">
        <w:rPr>
          <w:spacing w:val="-2"/>
        </w:rPr>
        <w:t>Subsemnatul</w:t>
      </w:r>
      <w:r w:rsidRPr="001D3C61">
        <w:tab/>
        <w:t>reprezentant legal al S.C</w:t>
      </w:r>
      <w:r w:rsidRPr="001D3C61">
        <w:tab/>
      </w:r>
      <w:r w:rsidRPr="001D3C61">
        <w:rPr>
          <w:spacing w:val="-1"/>
        </w:rPr>
        <w:t>declar</w:t>
      </w:r>
    </w:p>
    <w:p w14:paraId="53E2E46D" w14:textId="77777777" w:rsidR="00C9129F" w:rsidRPr="001D3C61" w:rsidRDefault="00C9129F" w:rsidP="00C9129F">
      <w:pPr>
        <w:shd w:val="clear" w:color="auto" w:fill="FFFFFF"/>
        <w:tabs>
          <w:tab w:val="left" w:leader="underscore" w:pos="9828"/>
        </w:tabs>
        <w:ind w:left="122"/>
        <w:rPr>
          <w:b/>
          <w:bCs/>
        </w:rPr>
      </w:pPr>
      <w:r w:rsidRPr="001D3C61">
        <w:rPr>
          <w:spacing w:val="-2"/>
        </w:rPr>
        <w:t>pe propria r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B121FA" w:rsidRPr="001D3C61" w14:paraId="2B18F56E" w14:textId="77777777" w:rsidTr="00604714">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4262126C" w14:textId="77777777" w:rsidR="00604714" w:rsidRPr="001D3C61" w:rsidRDefault="00604714" w:rsidP="00604714">
            <w:pPr>
              <w:shd w:val="clear" w:color="auto" w:fill="FFFFFF"/>
              <w:ind w:left="43"/>
              <w:rPr>
                <w:sz w:val="20"/>
                <w:szCs w:val="20"/>
              </w:rPr>
            </w:pPr>
            <w:r w:rsidRPr="001D3C61">
              <w:rPr>
                <w:b/>
                <w:bCs/>
                <w:sz w:val="20"/>
                <w:szCs w:val="20"/>
              </w:rPr>
              <w:t>Denumire</w:t>
            </w:r>
          </w:p>
          <w:p w14:paraId="4769977E" w14:textId="77777777" w:rsidR="00604714" w:rsidRPr="001D3C61" w:rsidRDefault="00604714" w:rsidP="00604714">
            <w:pPr>
              <w:shd w:val="clear" w:color="auto" w:fill="FFFFFF"/>
              <w:ind w:left="43"/>
              <w:rPr>
                <w:sz w:val="20"/>
                <w:szCs w:val="20"/>
              </w:rPr>
            </w:pPr>
            <w:r w:rsidRPr="001D3C61">
              <w:rPr>
                <w:b/>
                <w:bCs/>
                <w:sz w:val="20"/>
                <w:szCs w:val="20"/>
              </w:rPr>
              <w:t>ofertant / asociat /</w:t>
            </w:r>
          </w:p>
          <w:p w14:paraId="38E5A9F2" w14:textId="77777777" w:rsidR="00604714" w:rsidRPr="001D3C61" w:rsidRDefault="00604714" w:rsidP="00604714">
            <w:pPr>
              <w:shd w:val="clear" w:color="auto" w:fill="FFFFFF"/>
              <w:ind w:left="43"/>
              <w:rPr>
                <w:sz w:val="20"/>
                <w:szCs w:val="20"/>
              </w:rPr>
            </w:pPr>
            <w:r w:rsidRPr="001D3C61">
              <w:rPr>
                <w:b/>
                <w:bCs/>
                <w:spacing w:val="-2"/>
                <w:sz w:val="20"/>
                <w:szCs w:val="20"/>
              </w:rPr>
              <w:t>subcontractant / ter</w:t>
            </w:r>
            <w:r w:rsidR="00C85069" w:rsidRPr="001D3C61">
              <w:rPr>
                <w:b/>
                <w:bCs/>
                <w:spacing w:val="-2"/>
                <w:sz w:val="20"/>
                <w:szCs w:val="20"/>
              </w:rPr>
              <w:t>ț</w:t>
            </w:r>
            <w:r w:rsidRPr="001D3C61">
              <w:rPr>
                <w:b/>
                <w:bCs/>
                <w:spacing w:val="-2"/>
                <w:sz w:val="20"/>
                <w:szCs w:val="20"/>
              </w:rPr>
              <w:t xml:space="preserve"> sus</w:t>
            </w:r>
            <w:r w:rsidR="00C85069" w:rsidRPr="001D3C61">
              <w:rPr>
                <w:b/>
                <w:bCs/>
                <w:spacing w:val="-2"/>
                <w:sz w:val="20"/>
                <w:szCs w:val="20"/>
              </w:rPr>
              <w:t>ț</w:t>
            </w:r>
            <w:r w:rsidRPr="001D3C61">
              <w:rPr>
                <w:b/>
                <w:bCs/>
                <w:spacing w:val="-2"/>
                <w:sz w:val="20"/>
                <w:szCs w:val="20"/>
              </w:rPr>
              <w:t>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DB57557" w14:textId="77777777" w:rsidR="00604714" w:rsidRPr="001D3C61" w:rsidRDefault="00604714" w:rsidP="00604714">
            <w:pPr>
              <w:shd w:val="clear" w:color="auto" w:fill="FFFFFF"/>
              <w:rPr>
                <w:sz w:val="20"/>
                <w:szCs w:val="20"/>
              </w:rPr>
            </w:pPr>
            <w:r w:rsidRPr="001D3C61">
              <w:rPr>
                <w:b/>
                <w:bCs/>
                <w:sz w:val="20"/>
                <w:szCs w:val="20"/>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636EF0" w14:textId="77777777" w:rsidR="00604714" w:rsidRPr="001D3C61" w:rsidRDefault="00604714" w:rsidP="00604714">
            <w:pPr>
              <w:shd w:val="clear" w:color="auto" w:fill="FFFFFF"/>
              <w:rPr>
                <w:sz w:val="20"/>
                <w:szCs w:val="20"/>
              </w:rPr>
            </w:pPr>
            <w:r w:rsidRPr="001D3C61">
              <w:rPr>
                <w:b/>
                <w:bCs/>
                <w:spacing w:val="-3"/>
                <w:sz w:val="20"/>
                <w:szCs w:val="20"/>
              </w:rPr>
              <w:t xml:space="preserve">Nr. de ordine în </w:t>
            </w:r>
            <w:r w:rsidRPr="001D3C61">
              <w:rPr>
                <w:b/>
                <w:bCs/>
                <w:sz w:val="20"/>
                <w:szCs w:val="20"/>
              </w:rPr>
              <w:t>registrul</w:t>
            </w:r>
          </w:p>
          <w:p w14:paraId="22A3A8FB" w14:textId="77777777" w:rsidR="00604714" w:rsidRPr="001D3C61" w:rsidRDefault="00604714" w:rsidP="00604714">
            <w:pPr>
              <w:shd w:val="clear" w:color="auto" w:fill="FFFFFF"/>
              <w:jc w:val="center"/>
              <w:rPr>
                <w:sz w:val="20"/>
                <w:szCs w:val="20"/>
              </w:rPr>
            </w:pPr>
            <w:r w:rsidRPr="001D3C61">
              <w:rPr>
                <w:b/>
                <w:bCs/>
                <w:spacing w:val="-2"/>
                <w:sz w:val="20"/>
                <w:szCs w:val="20"/>
              </w:rPr>
              <w:t>comer</w:t>
            </w:r>
            <w:r w:rsidR="00C85069" w:rsidRPr="001D3C61">
              <w:rPr>
                <w:b/>
                <w:bCs/>
                <w:spacing w:val="-2"/>
                <w:sz w:val="20"/>
                <w:szCs w:val="20"/>
              </w:rPr>
              <w:t>ț</w:t>
            </w:r>
            <w:r w:rsidRPr="001D3C61">
              <w:rPr>
                <w:b/>
                <w:bCs/>
                <w:spacing w:val="-2"/>
                <w:sz w:val="20"/>
                <w:szCs w:val="20"/>
              </w:rPr>
              <w:t>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967D12" w14:textId="77777777" w:rsidR="00604714" w:rsidRPr="001D3C61" w:rsidRDefault="00604714" w:rsidP="00604714">
            <w:pPr>
              <w:shd w:val="clear" w:color="auto" w:fill="FFFFFF"/>
              <w:ind w:right="461"/>
              <w:rPr>
                <w:sz w:val="20"/>
                <w:szCs w:val="20"/>
              </w:rPr>
            </w:pPr>
            <w:r w:rsidRPr="001D3C61">
              <w:rPr>
                <w:b/>
                <w:bCs/>
                <w:sz w:val="20"/>
                <w:szCs w:val="20"/>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491E37" w14:textId="77777777" w:rsidR="00604714" w:rsidRPr="001D3C61" w:rsidRDefault="00B4592B" w:rsidP="00604714">
            <w:pPr>
              <w:shd w:val="clear" w:color="auto" w:fill="FFFFFF"/>
              <w:ind w:right="461"/>
              <w:rPr>
                <w:b/>
                <w:bCs/>
                <w:sz w:val="20"/>
                <w:szCs w:val="20"/>
              </w:rPr>
            </w:pPr>
            <w:r w:rsidRPr="001D3C61">
              <w:rPr>
                <w:b/>
                <w:bCs/>
                <w:sz w:val="20"/>
                <w:szCs w:val="20"/>
              </w:rPr>
              <w:t>Activitățile</w:t>
            </w:r>
            <w:r w:rsidR="00604714" w:rsidRPr="001D3C61">
              <w:rPr>
                <w:b/>
                <w:bCs/>
                <w:sz w:val="20"/>
                <w:szCs w:val="20"/>
              </w:rPr>
              <w:t xml:space="preserve"> pe care le va </w:t>
            </w:r>
            <w:r w:rsidRPr="001D3C61">
              <w:rPr>
                <w:b/>
                <w:bCs/>
                <w:sz w:val="20"/>
                <w:szCs w:val="20"/>
              </w:rPr>
              <w:t>desfășura</w:t>
            </w:r>
            <w:r w:rsidR="00604714" w:rsidRPr="001D3C61">
              <w:rPr>
                <w:b/>
                <w:bCs/>
                <w:sz w:val="20"/>
                <w:szCs w:val="20"/>
              </w:rPr>
              <w:t xml:space="preserve"> in cadrul contractului</w:t>
            </w:r>
          </w:p>
        </w:tc>
      </w:tr>
      <w:tr w:rsidR="00B121FA" w:rsidRPr="001D3C61" w14:paraId="0FD0B0A9"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778C4171" w14:textId="77777777" w:rsidR="00604714" w:rsidRPr="001D3C61" w:rsidRDefault="00604714" w:rsidP="00604714">
            <w:pPr>
              <w:shd w:val="clear" w:color="auto" w:fill="FFFFFF"/>
              <w:ind w:left="7"/>
              <w:rPr>
                <w:sz w:val="20"/>
                <w:szCs w:val="20"/>
              </w:rPr>
            </w:pPr>
            <w:r w:rsidRPr="001D3C61">
              <w:rPr>
                <w:sz w:val="20"/>
                <w:szCs w:val="20"/>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AB78D00" w14:textId="77777777" w:rsidR="00604714" w:rsidRPr="001D3C61" w:rsidRDefault="00604714" w:rsidP="004C6C16">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EA92A11"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BFABB0"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2A4CCA" w14:textId="77777777" w:rsidR="00604714" w:rsidRPr="001D3C61" w:rsidRDefault="00604714" w:rsidP="004C6C16">
            <w:pPr>
              <w:shd w:val="clear" w:color="auto" w:fill="FFFFFF"/>
            </w:pPr>
          </w:p>
        </w:tc>
      </w:tr>
      <w:tr w:rsidR="00B121FA" w:rsidRPr="001D3C61" w14:paraId="3582CB09" w14:textId="77777777" w:rsidTr="00604714">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5415FD9D" w14:textId="77777777" w:rsidR="00604714" w:rsidRPr="001D3C61" w:rsidRDefault="00604714" w:rsidP="004C6C16">
            <w:pPr>
              <w:shd w:val="clear" w:color="auto" w:fill="FFFFFF"/>
              <w:spacing w:line="252" w:lineRule="exact"/>
              <w:ind w:left="14" w:right="1418"/>
              <w:rPr>
                <w:sz w:val="20"/>
                <w:szCs w:val="20"/>
              </w:rPr>
            </w:pPr>
            <w:r w:rsidRPr="001D3C61">
              <w:rPr>
                <w:sz w:val="20"/>
                <w:szCs w:val="20"/>
              </w:rPr>
              <w:t>Ofertant/</w:t>
            </w:r>
            <w:r w:rsidR="00C85069" w:rsidRPr="001D3C61">
              <w:rPr>
                <w:sz w:val="20"/>
                <w:szCs w:val="20"/>
              </w:rPr>
              <w:t>ț</w:t>
            </w:r>
            <w:r w:rsidRPr="001D3C61">
              <w:rPr>
                <w:sz w:val="20"/>
                <w:szCs w:val="20"/>
              </w:rPr>
              <w:t>i asociat/</w:t>
            </w:r>
            <w:r w:rsidR="00C85069" w:rsidRPr="001D3C61">
              <w:rPr>
                <w:sz w:val="20"/>
                <w:szCs w:val="20"/>
              </w:rPr>
              <w:t>ț</w:t>
            </w:r>
            <w:r w:rsidRPr="001D3C61">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AF4F0B" w14:textId="77777777" w:rsidR="00604714" w:rsidRPr="001D3C61" w:rsidRDefault="00604714" w:rsidP="004C6C16">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783F1F"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1A7835"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824AF8" w14:textId="77777777" w:rsidR="00604714" w:rsidRPr="001D3C61" w:rsidRDefault="00604714" w:rsidP="004C6C16">
            <w:pPr>
              <w:shd w:val="clear" w:color="auto" w:fill="FFFFFF"/>
            </w:pPr>
          </w:p>
        </w:tc>
      </w:tr>
      <w:tr w:rsidR="00B121FA" w:rsidRPr="001D3C61" w14:paraId="1617D58B" w14:textId="77777777" w:rsidTr="00604714">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75B3E1EC" w14:textId="77777777" w:rsidR="00604714" w:rsidRPr="001D3C61" w:rsidRDefault="00604714" w:rsidP="004C6C16">
            <w:pPr>
              <w:shd w:val="clear" w:color="auto" w:fill="FFFFFF"/>
              <w:spacing w:line="252" w:lineRule="exact"/>
              <w:ind w:left="14" w:right="1584"/>
              <w:rPr>
                <w:sz w:val="20"/>
                <w:szCs w:val="20"/>
              </w:rPr>
            </w:pPr>
            <w:r w:rsidRPr="001D3C61">
              <w:rPr>
                <w:sz w:val="20"/>
                <w:szCs w:val="20"/>
              </w:rPr>
              <w:t>Subcontractant/</w:t>
            </w:r>
            <w:r w:rsidR="00C85069" w:rsidRPr="001D3C61">
              <w:rPr>
                <w:sz w:val="20"/>
                <w:szCs w:val="20"/>
              </w:rPr>
              <w:t>ț</w:t>
            </w:r>
            <w:r w:rsidRPr="001D3C61">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0EF09C8" w14:textId="77777777" w:rsidR="00604714" w:rsidRPr="001D3C61" w:rsidRDefault="00604714" w:rsidP="004C6C16">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56F8A0"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8CEA17"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FD57A2" w14:textId="77777777" w:rsidR="00604714" w:rsidRPr="001D3C61" w:rsidRDefault="00604714" w:rsidP="004C6C16">
            <w:pPr>
              <w:shd w:val="clear" w:color="auto" w:fill="FFFFFF"/>
            </w:pPr>
          </w:p>
        </w:tc>
      </w:tr>
      <w:tr w:rsidR="00B121FA" w:rsidRPr="001D3C61" w14:paraId="0A9021D2"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B67FA5B" w14:textId="77777777" w:rsidR="00604714" w:rsidRPr="001D3C61" w:rsidRDefault="00604714" w:rsidP="004C6C16">
            <w:pPr>
              <w:shd w:val="clear" w:color="auto" w:fill="FFFFFF"/>
              <w:spacing w:line="259" w:lineRule="exact"/>
              <w:ind w:left="14" w:right="1584"/>
              <w:rPr>
                <w:sz w:val="20"/>
                <w:szCs w:val="20"/>
              </w:rPr>
            </w:pPr>
            <w:r w:rsidRPr="001D3C61">
              <w:rPr>
                <w:sz w:val="20"/>
                <w:szCs w:val="20"/>
              </w:rPr>
              <w:t>Ter</w:t>
            </w:r>
            <w:r w:rsidR="00C85069" w:rsidRPr="001D3C61">
              <w:rPr>
                <w:sz w:val="20"/>
                <w:szCs w:val="20"/>
              </w:rPr>
              <w:t>ț</w:t>
            </w:r>
            <w:r w:rsidRPr="001D3C61">
              <w:rPr>
                <w:sz w:val="20"/>
                <w:szCs w:val="20"/>
              </w:rPr>
              <w:t>/i sus</w:t>
            </w:r>
            <w:r w:rsidR="00C85069" w:rsidRPr="001D3C61">
              <w:rPr>
                <w:sz w:val="20"/>
                <w:szCs w:val="20"/>
              </w:rPr>
              <w:t>ț</w:t>
            </w:r>
            <w:r w:rsidRPr="001D3C61">
              <w:rPr>
                <w:sz w:val="20"/>
                <w:szCs w:val="20"/>
              </w:rPr>
              <w:t>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FC4C20" w14:textId="77777777" w:rsidR="00604714" w:rsidRPr="001D3C61" w:rsidRDefault="00604714" w:rsidP="004C6C16">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014403"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9AFF82" w14:textId="77777777" w:rsidR="00604714" w:rsidRPr="001D3C61" w:rsidRDefault="00604714" w:rsidP="004C6C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48DE97" w14:textId="77777777" w:rsidR="00604714" w:rsidRPr="001D3C61" w:rsidRDefault="00604714" w:rsidP="004C6C16">
            <w:pPr>
              <w:shd w:val="clear" w:color="auto" w:fill="FFFFFF"/>
            </w:pPr>
          </w:p>
        </w:tc>
      </w:tr>
    </w:tbl>
    <w:p w14:paraId="566E3C65" w14:textId="77777777" w:rsidR="00C9129F" w:rsidRPr="001D3C61" w:rsidRDefault="00C9129F" w:rsidP="005A1137">
      <w:pPr>
        <w:shd w:val="clear" w:color="auto" w:fill="FFFFFF"/>
        <w:ind w:left="144"/>
      </w:pPr>
      <w:r w:rsidRPr="001D3C61">
        <w:rPr>
          <w:spacing w:val="-2"/>
        </w:rPr>
        <w:t>Data completării:</w:t>
      </w:r>
    </w:p>
    <w:p w14:paraId="5E0FD6FD" w14:textId="77777777" w:rsidR="005A1137" w:rsidRPr="001D3C61" w:rsidRDefault="00C9129F" w:rsidP="005A1137">
      <w:pPr>
        <w:shd w:val="clear" w:color="auto" w:fill="FFFFFF"/>
        <w:ind w:left="1701" w:right="1469"/>
        <w:rPr>
          <w:spacing w:val="-2"/>
        </w:rPr>
      </w:pPr>
      <w:r w:rsidRPr="001D3C61">
        <w:rPr>
          <w:spacing w:val="-2"/>
        </w:rPr>
        <w:t xml:space="preserve">Operator economic, </w:t>
      </w:r>
    </w:p>
    <w:p w14:paraId="20B7A21F" w14:textId="77777777" w:rsidR="00C9129F" w:rsidRPr="001D3C61" w:rsidRDefault="00C9129F" w:rsidP="005A1137">
      <w:pPr>
        <w:shd w:val="clear" w:color="auto" w:fill="FFFFFF"/>
        <w:ind w:left="1701" w:right="1469"/>
      </w:pPr>
      <w:r w:rsidRPr="001D3C61">
        <w:rPr>
          <w:i/>
          <w:iCs/>
          <w:spacing w:val="-12"/>
        </w:rPr>
        <w:t>(semnătură autorizată)</w:t>
      </w:r>
    </w:p>
    <w:p w14:paraId="3FD33C8E" w14:textId="77777777" w:rsidR="00C9129F" w:rsidRPr="001D3C61" w:rsidRDefault="00C9129F" w:rsidP="00C9129F">
      <w:pPr>
        <w:shd w:val="clear" w:color="auto" w:fill="FFFFFF"/>
        <w:spacing w:before="209" w:line="252" w:lineRule="exact"/>
        <w:ind w:left="137" w:right="79"/>
        <w:jc w:val="both"/>
      </w:pPr>
      <w:r w:rsidRPr="001D3C61">
        <w:t>Totodată, declar că am luat la cuno</w:t>
      </w:r>
      <w:r w:rsidR="008437D1" w:rsidRPr="001D3C61">
        <w:t>ș</w:t>
      </w:r>
      <w:r w:rsidRPr="001D3C61">
        <w:t>tin</w:t>
      </w:r>
      <w:r w:rsidR="00C85069" w:rsidRPr="001D3C61">
        <w:t>ț</w:t>
      </w:r>
      <w:r w:rsidRPr="001D3C61">
        <w:t xml:space="preserve">ă de prevederile art. 326, </w:t>
      </w:r>
      <w:r w:rsidRPr="001D3C61">
        <w:rPr>
          <w:i/>
          <w:iCs/>
        </w:rPr>
        <w:t>"Falsul în Declara</w:t>
      </w:r>
      <w:r w:rsidR="00C85069" w:rsidRPr="001D3C61">
        <w:rPr>
          <w:i/>
          <w:iCs/>
        </w:rPr>
        <w:t>ț</w:t>
      </w:r>
      <w:r w:rsidRPr="001D3C61">
        <w:rPr>
          <w:i/>
          <w:iCs/>
        </w:rPr>
        <w:t xml:space="preserve">ii" </w:t>
      </w:r>
      <w:r w:rsidRPr="001D3C61">
        <w:t xml:space="preserve">din Legea 286/2009 privind Codul Penal, cu modificările ulterioare, referitor la </w:t>
      </w:r>
      <w:r w:rsidRPr="001D3C61">
        <w:rPr>
          <w:i/>
          <w:iCs/>
        </w:rPr>
        <w:t>"Declararea necorespunzătoare a adevărului, făcută unei persoane dintre cele prevăzute în art. 175 sau unei unită</w:t>
      </w:r>
      <w:r w:rsidR="00C85069" w:rsidRPr="001D3C61">
        <w:rPr>
          <w:i/>
          <w:iCs/>
        </w:rPr>
        <w:t>ț</w:t>
      </w:r>
      <w:r w:rsidRPr="001D3C61">
        <w:rPr>
          <w:i/>
          <w:iCs/>
        </w:rPr>
        <w:t>i în care aceasta î</w:t>
      </w:r>
      <w:r w:rsidR="008437D1" w:rsidRPr="001D3C61">
        <w:rPr>
          <w:i/>
          <w:iCs/>
        </w:rPr>
        <w:t>ș</w:t>
      </w:r>
      <w:r w:rsidRPr="001D3C61">
        <w:rPr>
          <w:i/>
          <w:iCs/>
        </w:rPr>
        <w:t>i desfă</w:t>
      </w:r>
      <w:r w:rsidR="008437D1" w:rsidRPr="001D3C61">
        <w:rPr>
          <w:i/>
          <w:iCs/>
        </w:rPr>
        <w:t>ș</w:t>
      </w:r>
      <w:r w:rsidRPr="001D3C61">
        <w:rPr>
          <w:i/>
          <w:iCs/>
        </w:rPr>
        <w:t>oară activitatea în vederea producerii unei consecin</w:t>
      </w:r>
      <w:r w:rsidR="00C85069" w:rsidRPr="001D3C61">
        <w:rPr>
          <w:i/>
          <w:iCs/>
        </w:rPr>
        <w:t>ț</w:t>
      </w:r>
      <w:r w:rsidRPr="001D3C61">
        <w:rPr>
          <w:i/>
          <w:iCs/>
        </w:rPr>
        <w:t>e juridice, pentru sine sau pentru altul, atunci când, potrivit legii ori împrejurărilor, declara</w:t>
      </w:r>
      <w:r w:rsidR="00C85069" w:rsidRPr="001D3C61">
        <w:rPr>
          <w:i/>
          <w:iCs/>
        </w:rPr>
        <w:t>ț</w:t>
      </w:r>
      <w:r w:rsidRPr="001D3C61">
        <w:rPr>
          <w:i/>
          <w:iCs/>
        </w:rPr>
        <w:t>ia făcută sen/</w:t>
      </w:r>
      <w:r w:rsidR="00B4592B" w:rsidRPr="001D3C61">
        <w:rPr>
          <w:i/>
          <w:iCs/>
        </w:rPr>
        <w:t>este</w:t>
      </w:r>
      <w:r w:rsidRPr="001D3C61">
        <w:rPr>
          <w:i/>
          <w:iCs/>
        </w:rPr>
        <w:t xml:space="preserve"> la producerea acelei consecin</w:t>
      </w:r>
      <w:r w:rsidR="00C85069" w:rsidRPr="001D3C61">
        <w:rPr>
          <w:i/>
          <w:iCs/>
        </w:rPr>
        <w:t>ț</w:t>
      </w:r>
      <w:r w:rsidRPr="001D3C61">
        <w:rPr>
          <w:i/>
          <w:iCs/>
        </w:rPr>
        <w:t>e, se pedepse</w:t>
      </w:r>
      <w:r w:rsidR="008437D1" w:rsidRPr="001D3C61">
        <w:rPr>
          <w:i/>
          <w:iCs/>
        </w:rPr>
        <w:t>ș</w:t>
      </w:r>
      <w:r w:rsidRPr="001D3C61">
        <w:rPr>
          <w:i/>
          <w:iCs/>
        </w:rPr>
        <w:t>te cu închisoare de la 3 luni la 2 ani sau cu amendă."</w:t>
      </w:r>
    </w:p>
    <w:p w14:paraId="25C6DD64" w14:textId="77777777" w:rsidR="00C9129F" w:rsidRPr="001D3C61" w:rsidRDefault="00C9129F" w:rsidP="00C9129F">
      <w:pPr>
        <w:shd w:val="clear" w:color="auto" w:fill="FFFFFF"/>
        <w:spacing w:before="238"/>
        <w:ind w:left="6523"/>
      </w:pPr>
      <w:r w:rsidRPr="001D3C61">
        <w:rPr>
          <w:spacing w:val="-2"/>
        </w:rPr>
        <w:t>Operator economic,</w:t>
      </w:r>
    </w:p>
    <w:p w14:paraId="59281BF2" w14:textId="77777777" w:rsidR="00C9129F" w:rsidRPr="001D3C61" w:rsidRDefault="00C9129F" w:rsidP="00C9129F">
      <w:pPr>
        <w:shd w:val="clear" w:color="auto" w:fill="FFFFFF"/>
        <w:spacing w:before="223"/>
        <w:ind w:left="6458"/>
      </w:pPr>
      <w:r w:rsidRPr="001D3C61">
        <w:rPr>
          <w:i/>
          <w:iCs/>
          <w:spacing w:val="-12"/>
        </w:rPr>
        <w:t>(semnătură autorizată)</w:t>
      </w:r>
    </w:p>
    <w:p w14:paraId="72C4EBDA" w14:textId="77777777" w:rsidR="00C9129F" w:rsidRPr="001D3C61" w:rsidRDefault="00C9129F" w:rsidP="00C9129F">
      <w:pPr>
        <w:shd w:val="clear" w:color="auto" w:fill="FFFFFF"/>
        <w:spacing w:before="223"/>
        <w:ind w:left="6458"/>
        <w:sectPr w:rsidR="00C9129F" w:rsidRPr="001D3C61" w:rsidSect="00BA0AF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20" w:footer="720" w:gutter="0"/>
          <w:cols w:space="60"/>
          <w:noEndnote/>
          <w:docGrid w:linePitch="299"/>
        </w:sectPr>
      </w:pPr>
    </w:p>
    <w:p w14:paraId="0798FB57" w14:textId="6A1037CC" w:rsidR="00C9129F" w:rsidRPr="001D3C61" w:rsidRDefault="00C9129F" w:rsidP="00C9129F">
      <w:pPr>
        <w:shd w:val="clear" w:color="auto" w:fill="FFFFFF"/>
        <w:tabs>
          <w:tab w:val="left" w:pos="8050"/>
        </w:tabs>
        <w:ind w:left="1037"/>
      </w:pPr>
      <w:r w:rsidRPr="001D3C61">
        <w:rPr>
          <w:spacing w:val="-4"/>
        </w:rPr>
        <w:lastRenderedPageBreak/>
        <w:t>OFERTANTUL</w:t>
      </w:r>
      <w:r w:rsidRPr="001D3C61">
        <w:tab/>
      </w:r>
      <w:r w:rsidRPr="001D3C61">
        <w:rPr>
          <w:spacing w:val="-4"/>
        </w:rPr>
        <w:t xml:space="preserve">Formular </w:t>
      </w:r>
      <w:r w:rsidR="00604714" w:rsidRPr="001D3C61">
        <w:rPr>
          <w:spacing w:val="-4"/>
        </w:rPr>
        <w:t>1</w:t>
      </w:r>
      <w:r w:rsidR="00337857">
        <w:rPr>
          <w:spacing w:val="-4"/>
        </w:rPr>
        <w:t>1</w:t>
      </w:r>
    </w:p>
    <w:p w14:paraId="12EEF6E0" w14:textId="77777777" w:rsidR="00C9129F" w:rsidRPr="001D3C61" w:rsidRDefault="00C9129F" w:rsidP="006402EE">
      <w:pPr>
        <w:shd w:val="clear" w:color="auto" w:fill="FFFFFF"/>
        <w:ind w:left="979"/>
      </w:pPr>
      <w:r w:rsidRPr="001D3C61">
        <w:rPr>
          <w:i/>
          <w:iCs/>
          <w:spacing w:val="-2"/>
          <w:w w:val="90"/>
        </w:rPr>
        <w:t>(denumirea/numele)</w:t>
      </w:r>
    </w:p>
    <w:p w14:paraId="7481A0AD" w14:textId="77777777" w:rsidR="00C9129F" w:rsidRPr="001D3C61" w:rsidRDefault="00C9129F" w:rsidP="006402EE">
      <w:pPr>
        <w:shd w:val="clear" w:color="auto" w:fill="FFFFFF"/>
        <w:spacing w:before="240"/>
        <w:ind w:left="1634" w:right="1642"/>
        <w:jc w:val="center"/>
      </w:pPr>
      <w:r w:rsidRPr="001D3C61">
        <w:rPr>
          <w:b/>
          <w:bCs/>
        </w:rPr>
        <w:t>CONSIM</w:t>
      </w:r>
      <w:r w:rsidR="00C85069" w:rsidRPr="001D3C61">
        <w:rPr>
          <w:b/>
          <w:bCs/>
        </w:rPr>
        <w:t>Ț</w:t>
      </w:r>
      <w:r w:rsidRPr="001D3C61">
        <w:rPr>
          <w:b/>
          <w:bCs/>
        </w:rPr>
        <w:t xml:space="preserve">ĂMÂNT </w:t>
      </w:r>
      <w:r w:rsidRPr="001D3C61">
        <w:rPr>
          <w:b/>
          <w:bCs/>
          <w:spacing w:val="-3"/>
        </w:rPr>
        <w:t>PENTRU PRELUCRAREA DATELOR CU CARACTER PERSONAL</w:t>
      </w:r>
    </w:p>
    <w:p w14:paraId="2BFDFA9F" w14:textId="77777777" w:rsidR="00C9129F" w:rsidRPr="001D3C61" w:rsidRDefault="00C9129F" w:rsidP="006402EE">
      <w:pPr>
        <w:shd w:val="clear" w:color="auto" w:fill="FFFFFF"/>
        <w:tabs>
          <w:tab w:val="left" w:leader="dot" w:pos="5407"/>
          <w:tab w:val="left" w:leader="dot" w:pos="8424"/>
          <w:tab w:val="left" w:leader="dot" w:pos="9238"/>
        </w:tabs>
        <w:spacing w:before="240"/>
        <w:ind w:left="792"/>
      </w:pPr>
      <w:r w:rsidRPr="001D3C61">
        <w:rPr>
          <w:spacing w:val="-2"/>
        </w:rPr>
        <w:t>Subsemnatul</w:t>
      </w:r>
      <w:r w:rsidRPr="001D3C61">
        <w:tab/>
        <w:t>,   posesor      al....   Seria</w:t>
      </w:r>
      <w:r w:rsidRPr="001D3C61">
        <w:tab/>
      </w:r>
      <w:r w:rsidRPr="001D3C61">
        <w:rPr>
          <w:spacing w:val="-4"/>
        </w:rPr>
        <w:t>Nr</w:t>
      </w:r>
      <w:r w:rsidRPr="001D3C61">
        <w:tab/>
      </w:r>
      <w:r w:rsidRPr="001D3C61">
        <w:rPr>
          <w:spacing w:val="-2"/>
        </w:rPr>
        <w:t>eliberat</w:t>
      </w:r>
    </w:p>
    <w:p w14:paraId="49845D49" w14:textId="77777777" w:rsidR="00C9129F" w:rsidRPr="001D3C61" w:rsidRDefault="00C9129F" w:rsidP="006402EE">
      <w:pPr>
        <w:shd w:val="clear" w:color="auto" w:fill="FFFFFF"/>
        <w:tabs>
          <w:tab w:val="left" w:leader="dot" w:pos="1454"/>
          <w:tab w:val="left" w:leader="dot" w:pos="4766"/>
        </w:tabs>
        <w:spacing w:line="252" w:lineRule="exact"/>
        <w:ind w:left="7"/>
      </w:pPr>
      <w:r w:rsidRPr="001D3C61">
        <w:rPr>
          <w:spacing w:val="-11"/>
        </w:rPr>
        <w:t>de</w:t>
      </w:r>
      <w:r w:rsidRPr="001D3C61">
        <w:tab/>
        <w:t xml:space="preserve">, în calitate de </w:t>
      </w:r>
      <w:r w:rsidRPr="001D3C61">
        <w:tab/>
        <w:t xml:space="preserve">declar prin prezenta că sunt de acord ca </w:t>
      </w:r>
      <w:r w:rsidR="00B4592B" w:rsidRPr="001D3C61">
        <w:t xml:space="preserve">.............(autoritatea contractantă) </w:t>
      </w:r>
      <w:r w:rsidRPr="001D3C61">
        <w:t xml:space="preserve"> să fie autorizată prin compartimentul de specialitate responsabil cu evaluarea/selec</w:t>
      </w:r>
      <w:r w:rsidR="00C85069" w:rsidRPr="001D3C61">
        <w:t>ț</w:t>
      </w:r>
      <w:r w:rsidRPr="001D3C61">
        <w:t xml:space="preserve">ia </w:t>
      </w:r>
      <w:r w:rsidR="008437D1" w:rsidRPr="001D3C61">
        <w:t>ș</w:t>
      </w:r>
      <w:r w:rsidRPr="001D3C61">
        <w:t>i  contractarea în  cadrul  procedurii  de atribuire a  contractului  de  achizi</w:t>
      </w:r>
      <w:r w:rsidR="00C85069" w:rsidRPr="001D3C61">
        <w:t>ț</w:t>
      </w:r>
      <w:r w:rsidRPr="001D3C61">
        <w:t>ie</w:t>
      </w:r>
    </w:p>
    <w:p w14:paraId="75FB83D8" w14:textId="77777777" w:rsidR="00C9129F" w:rsidRPr="001D3C61" w:rsidRDefault="00C9129F" w:rsidP="00C9129F">
      <w:pPr>
        <w:shd w:val="clear" w:color="auto" w:fill="FFFFFF"/>
        <w:tabs>
          <w:tab w:val="left" w:leader="dot" w:pos="9893"/>
        </w:tabs>
        <w:spacing w:line="252" w:lineRule="exact"/>
        <w:ind w:left="7"/>
      </w:pPr>
      <w:r w:rsidRPr="001D3C61">
        <w:rPr>
          <w:spacing w:val="-3"/>
        </w:rPr>
        <w:t>publică</w:t>
      </w:r>
      <w:r w:rsidRPr="001D3C61">
        <w:tab/>
      </w:r>
    </w:p>
    <w:p w14:paraId="4CFDFCDD" w14:textId="77777777" w:rsidR="00C9129F" w:rsidRPr="001D3C61" w:rsidRDefault="00C9129F" w:rsidP="00C9129F">
      <w:pPr>
        <w:shd w:val="clear" w:color="auto" w:fill="FFFFFF"/>
        <w:spacing w:before="7" w:line="252" w:lineRule="exact"/>
        <w:ind w:left="7"/>
        <w:jc w:val="both"/>
      </w:pPr>
      <w:r w:rsidRPr="001D3C61">
        <w:t>să proceseze datele mele personale/a entită</w:t>
      </w:r>
      <w:r w:rsidR="00C85069" w:rsidRPr="001D3C61">
        <w:t>ț</w:t>
      </w:r>
      <w:r w:rsidRPr="001D3C61">
        <w:t>ii juridice pe care o reprezint în cadrul activită</w:t>
      </w:r>
      <w:r w:rsidR="00C85069" w:rsidRPr="001D3C61">
        <w:t>ț</w:t>
      </w:r>
      <w:r w:rsidRPr="001D3C61">
        <w:t xml:space="preserve">ii de evaluare </w:t>
      </w:r>
      <w:r w:rsidR="008437D1" w:rsidRPr="001D3C61">
        <w:t>ș</w:t>
      </w:r>
      <w:r w:rsidRPr="001D3C61">
        <w:t xml:space="preserve">i contractare, în baza Regulamentului UE 679/2016 </w:t>
      </w:r>
      <w:r w:rsidRPr="001D3C61">
        <w:rPr>
          <w:i/>
          <w:iCs/>
        </w:rPr>
        <w:t>privind protec</w:t>
      </w:r>
      <w:r w:rsidR="00C85069" w:rsidRPr="001D3C61">
        <w:rPr>
          <w:i/>
          <w:iCs/>
        </w:rPr>
        <w:t>ț</w:t>
      </w:r>
      <w:r w:rsidRPr="001D3C61">
        <w:rPr>
          <w:i/>
          <w:iCs/>
        </w:rPr>
        <w:t>ia persoanelor fizice în ceea ce prive</w:t>
      </w:r>
      <w:r w:rsidR="008437D1" w:rsidRPr="001D3C61">
        <w:rPr>
          <w:i/>
          <w:iCs/>
        </w:rPr>
        <w:t>ș</w:t>
      </w:r>
      <w:r w:rsidRPr="001D3C61">
        <w:rPr>
          <w:i/>
          <w:iCs/>
        </w:rPr>
        <w:t xml:space="preserve">te prelucrarea datelor cu caracter personal </w:t>
      </w:r>
      <w:r w:rsidR="008437D1" w:rsidRPr="001D3C61">
        <w:rPr>
          <w:i/>
          <w:iCs/>
        </w:rPr>
        <w:t>ș</w:t>
      </w:r>
      <w:r w:rsidRPr="001D3C61">
        <w:rPr>
          <w:i/>
          <w:iCs/>
        </w:rPr>
        <w:t>i privind libera circula</w:t>
      </w:r>
      <w:r w:rsidR="00C85069" w:rsidRPr="001D3C61">
        <w:rPr>
          <w:i/>
          <w:iCs/>
        </w:rPr>
        <w:t>ț</w:t>
      </w:r>
      <w:r w:rsidRPr="001D3C61">
        <w:rPr>
          <w:i/>
          <w:iCs/>
        </w:rPr>
        <w:t xml:space="preserve">ie a acestor date </w:t>
      </w:r>
      <w:r w:rsidR="008437D1" w:rsidRPr="001D3C61">
        <w:rPr>
          <w:i/>
          <w:iCs/>
        </w:rPr>
        <w:t>ș</w:t>
      </w:r>
      <w:r w:rsidRPr="001D3C61">
        <w:rPr>
          <w:i/>
          <w:iCs/>
        </w:rPr>
        <w:t>i de abrogare a Directivei 95/46/CE (Regulamentul general privind protec</w:t>
      </w:r>
      <w:r w:rsidR="00C85069" w:rsidRPr="001D3C61">
        <w:rPr>
          <w:i/>
          <w:iCs/>
        </w:rPr>
        <w:t>ț</w:t>
      </w:r>
      <w:r w:rsidRPr="001D3C61">
        <w:rPr>
          <w:i/>
          <w:iCs/>
        </w:rPr>
        <w:t xml:space="preserve">ia datelor), </w:t>
      </w:r>
      <w:r w:rsidRPr="001D3C61">
        <w:t xml:space="preserve">precum </w:t>
      </w:r>
      <w:r w:rsidR="008437D1" w:rsidRPr="001D3C61">
        <w:t>ș</w:t>
      </w:r>
      <w:r w:rsidRPr="001D3C61">
        <w:t>i prelucrarea, stocarea/arhivarea datelor conform normelor legale incidente.</w:t>
      </w:r>
    </w:p>
    <w:p w14:paraId="46DA8CD1" w14:textId="77777777" w:rsidR="00C9129F" w:rsidRPr="001D3C61" w:rsidRDefault="00C9129F" w:rsidP="00C9129F">
      <w:pPr>
        <w:shd w:val="clear" w:color="auto" w:fill="FFFFFF"/>
        <w:spacing w:line="252" w:lineRule="exact"/>
        <w:ind w:right="14" w:firstLine="727"/>
        <w:jc w:val="both"/>
      </w:pPr>
      <w:r w:rsidRPr="001D3C61">
        <w:t>Declar că am luat la cuno</w:t>
      </w:r>
      <w:r w:rsidR="008437D1" w:rsidRPr="001D3C61">
        <w:t>ș</w:t>
      </w:r>
      <w:r w:rsidRPr="001D3C61">
        <w:t>tin</w:t>
      </w:r>
      <w:r w:rsidR="00C85069" w:rsidRPr="001D3C61">
        <w:t>ț</w:t>
      </w:r>
      <w:r w:rsidRPr="001D3C61">
        <w:t>ă de drepturile mele conferite de Regulamentului UE 679/2016, inclusiv despre drepturile pe care subiec</w:t>
      </w:r>
      <w:r w:rsidR="00C85069" w:rsidRPr="001D3C61">
        <w:t>ț</w:t>
      </w:r>
      <w:r w:rsidRPr="001D3C61">
        <w:t>ii datelor cu caracter personal le de</w:t>
      </w:r>
      <w:r w:rsidR="00C85069" w:rsidRPr="001D3C61">
        <w:t>ț</w:t>
      </w:r>
      <w:r w:rsidRPr="001D3C61">
        <w:t xml:space="preserve">in, dreptul la acces la date, dreptul la </w:t>
      </w:r>
      <w:r w:rsidR="008437D1" w:rsidRPr="001D3C61">
        <w:t>ș</w:t>
      </w:r>
      <w:r w:rsidRPr="001D3C61">
        <w:t xml:space="preserve">tergerea datelor ("dreptul de a fi uitat"), dreptul la </w:t>
      </w:r>
      <w:r w:rsidR="00B4592B" w:rsidRPr="001D3C61">
        <w:t>restricționare</w:t>
      </w:r>
      <w:r w:rsidRPr="001D3C61">
        <w:t>, dreptul la portabilitatea datelor, dreptul la opozi</w:t>
      </w:r>
      <w:r w:rsidR="00C85069" w:rsidRPr="001D3C61">
        <w:t>ț</w:t>
      </w:r>
      <w:r w:rsidRPr="001D3C61">
        <w:t>ie, dreptul la rectificare în conformitate cu prevederile legale în vigoare.</w:t>
      </w:r>
    </w:p>
    <w:p w14:paraId="4959024B" w14:textId="77777777" w:rsidR="00C9129F" w:rsidRPr="001D3C61" w:rsidRDefault="00C9129F" w:rsidP="00C9129F">
      <w:pPr>
        <w:shd w:val="clear" w:color="auto" w:fill="FFFFFF"/>
        <w:spacing w:before="245" w:line="252" w:lineRule="exact"/>
        <w:ind w:left="7" w:right="14" w:firstLine="727"/>
        <w:jc w:val="both"/>
      </w:pPr>
      <w:r w:rsidRPr="001D3C61">
        <w:rPr>
          <w:spacing w:val="-1"/>
        </w:rPr>
        <w:t>Consim</w:t>
      </w:r>
      <w:r w:rsidR="00C85069" w:rsidRPr="001D3C61">
        <w:rPr>
          <w:spacing w:val="-1"/>
        </w:rPr>
        <w:t>ț</w:t>
      </w:r>
      <w:r w:rsidRPr="001D3C61">
        <w:rPr>
          <w:spacing w:val="-1"/>
        </w:rPr>
        <w:t>ământul în ceea ce prive</w:t>
      </w:r>
      <w:r w:rsidR="008437D1" w:rsidRPr="001D3C61">
        <w:rPr>
          <w:spacing w:val="-1"/>
        </w:rPr>
        <w:t>ș</w:t>
      </w:r>
      <w:r w:rsidRPr="001D3C61">
        <w:rPr>
          <w:spacing w:val="-1"/>
        </w:rPr>
        <w:t>te prelucrarea datelor cu caracter personal, men</w:t>
      </w:r>
      <w:r w:rsidR="00C85069" w:rsidRPr="001D3C61">
        <w:rPr>
          <w:spacing w:val="-1"/>
        </w:rPr>
        <w:t>ț</w:t>
      </w:r>
      <w:r w:rsidRPr="001D3C61">
        <w:rPr>
          <w:spacing w:val="-1"/>
        </w:rPr>
        <w:t xml:space="preserve">ionate în tot </w:t>
      </w:r>
      <w:r w:rsidRPr="001D3C61">
        <w:t>cuprinsul documentelor procedurii de achizi</w:t>
      </w:r>
      <w:r w:rsidR="00C85069" w:rsidRPr="001D3C61">
        <w:t>ț</w:t>
      </w:r>
      <w:r w:rsidRPr="001D3C61">
        <w:t>ie sunt voluntare.</w:t>
      </w:r>
    </w:p>
    <w:p w14:paraId="76B9E550" w14:textId="77777777" w:rsidR="00C9129F" w:rsidRPr="001D3C61" w:rsidRDefault="00B4592B" w:rsidP="00C9129F">
      <w:pPr>
        <w:shd w:val="clear" w:color="auto" w:fill="FFFFFF"/>
        <w:spacing w:before="252" w:line="252" w:lineRule="exact"/>
        <w:ind w:right="22" w:firstLine="727"/>
        <w:jc w:val="both"/>
      </w:pPr>
      <w:r w:rsidRPr="001D3C61">
        <w:t>Înțeleg</w:t>
      </w:r>
      <w:r w:rsidR="00C9129F" w:rsidRPr="001D3C61">
        <w:t xml:space="preserve"> această declara</w:t>
      </w:r>
      <w:r w:rsidR="00C85069" w:rsidRPr="001D3C61">
        <w:t>ț</w:t>
      </w:r>
      <w:r w:rsidR="00C9129F" w:rsidRPr="001D3C61">
        <w:t>ie de consim</w:t>
      </w:r>
      <w:r w:rsidR="00C85069" w:rsidRPr="001D3C61">
        <w:t>ț</w:t>
      </w:r>
      <w:r w:rsidR="00C9129F" w:rsidRPr="001D3C61">
        <w:t xml:space="preserve">ământ </w:t>
      </w:r>
      <w:r w:rsidR="008437D1" w:rsidRPr="001D3C61">
        <w:t>ș</w:t>
      </w:r>
      <w:r w:rsidR="00C9129F" w:rsidRPr="001D3C61">
        <w:t>i sunt de acord cu procesarea datelor personale în următoarele scopuri:</w:t>
      </w:r>
    </w:p>
    <w:p w14:paraId="549F27BF" w14:textId="77777777" w:rsidR="00C9129F" w:rsidRPr="001D3C61" w:rsidRDefault="00C9129F">
      <w:pPr>
        <w:widowControl w:val="0"/>
        <w:numPr>
          <w:ilvl w:val="0"/>
          <w:numId w:val="7"/>
        </w:numPr>
        <w:shd w:val="clear" w:color="auto" w:fill="FFFFFF"/>
        <w:tabs>
          <w:tab w:val="left" w:pos="972"/>
          <w:tab w:val="left" w:leader="dot" w:pos="9936"/>
        </w:tabs>
        <w:autoSpaceDE w:val="0"/>
        <w:autoSpaceDN w:val="0"/>
        <w:adjustRightInd w:val="0"/>
        <w:spacing w:before="43" w:line="576" w:lineRule="exact"/>
        <w:ind w:left="734"/>
      </w:pPr>
      <w:r w:rsidRPr="001D3C61">
        <w:rPr>
          <w:spacing w:val="-2"/>
        </w:rPr>
        <w:t>Participarea la procedura de achizi</w:t>
      </w:r>
      <w:r w:rsidR="00C85069" w:rsidRPr="001D3C61">
        <w:rPr>
          <w:spacing w:val="-2"/>
        </w:rPr>
        <w:t>ț</w:t>
      </w:r>
      <w:r w:rsidRPr="001D3C61">
        <w:rPr>
          <w:spacing w:val="-2"/>
        </w:rPr>
        <w:t>ie publică</w:t>
      </w:r>
    </w:p>
    <w:p w14:paraId="78C4A3A0" w14:textId="77777777" w:rsidR="00C9129F" w:rsidRPr="001D3C61" w:rsidRDefault="00C9129F">
      <w:pPr>
        <w:widowControl w:val="0"/>
        <w:numPr>
          <w:ilvl w:val="0"/>
          <w:numId w:val="7"/>
        </w:numPr>
        <w:shd w:val="clear" w:color="auto" w:fill="FFFFFF"/>
        <w:tabs>
          <w:tab w:val="left" w:pos="972"/>
          <w:tab w:val="left" w:leader="dot" w:pos="9742"/>
        </w:tabs>
        <w:autoSpaceDE w:val="0"/>
        <w:autoSpaceDN w:val="0"/>
        <w:adjustRightInd w:val="0"/>
        <w:spacing w:before="7" w:line="576" w:lineRule="exact"/>
        <w:ind w:left="734"/>
      </w:pPr>
      <w:r w:rsidRPr="001D3C61">
        <w:rPr>
          <w:spacing w:val="-1"/>
        </w:rPr>
        <w:t>Totalitatea demersurilor pentru atribuirea contractului de achizi</w:t>
      </w:r>
      <w:r w:rsidR="00C85069" w:rsidRPr="001D3C61">
        <w:rPr>
          <w:spacing w:val="-1"/>
        </w:rPr>
        <w:t>ț</w:t>
      </w:r>
      <w:r w:rsidRPr="001D3C61">
        <w:rPr>
          <w:spacing w:val="-1"/>
        </w:rPr>
        <w:t>ie publică</w:t>
      </w:r>
      <w:r w:rsidRPr="001D3C61">
        <w:tab/>
      </w:r>
    </w:p>
    <w:p w14:paraId="2AC617C7" w14:textId="77777777" w:rsidR="00C9129F" w:rsidRPr="001D3C61" w:rsidRDefault="00C9129F">
      <w:pPr>
        <w:widowControl w:val="0"/>
        <w:numPr>
          <w:ilvl w:val="0"/>
          <w:numId w:val="7"/>
        </w:numPr>
        <w:shd w:val="clear" w:color="auto" w:fill="FFFFFF"/>
        <w:tabs>
          <w:tab w:val="left" w:pos="972"/>
          <w:tab w:val="left" w:leader="dot" w:pos="9900"/>
        </w:tabs>
        <w:autoSpaceDE w:val="0"/>
        <w:autoSpaceDN w:val="0"/>
        <w:adjustRightInd w:val="0"/>
        <w:spacing w:line="576" w:lineRule="exact"/>
        <w:ind w:left="734"/>
      </w:pPr>
      <w:r w:rsidRPr="001D3C61">
        <w:rPr>
          <w:spacing w:val="-2"/>
        </w:rPr>
        <w:t>Executarea contractului de achizi</w:t>
      </w:r>
      <w:r w:rsidR="00C85069" w:rsidRPr="001D3C61">
        <w:rPr>
          <w:spacing w:val="-2"/>
        </w:rPr>
        <w:t>ț</w:t>
      </w:r>
      <w:r w:rsidRPr="001D3C61">
        <w:rPr>
          <w:spacing w:val="-2"/>
        </w:rPr>
        <w:t>ie publică</w:t>
      </w:r>
      <w:r w:rsidRPr="001D3C61">
        <w:tab/>
      </w:r>
    </w:p>
    <w:p w14:paraId="0C8B0171" w14:textId="77777777" w:rsidR="00C9129F" w:rsidRPr="001D3C61" w:rsidRDefault="00C9129F" w:rsidP="00C9129F">
      <w:pPr>
        <w:shd w:val="clear" w:color="auto" w:fill="FFFFFF"/>
        <w:tabs>
          <w:tab w:val="left" w:leader="dot" w:pos="6898"/>
        </w:tabs>
        <w:ind w:left="1001"/>
      </w:pPr>
      <w:r w:rsidRPr="001D3C61">
        <w:rPr>
          <w:spacing w:val="-2"/>
        </w:rPr>
        <w:t>la care sunt parte în calitate de</w:t>
      </w:r>
      <w:r w:rsidRPr="001D3C61">
        <w:tab/>
      </w:r>
    </w:p>
    <w:p w14:paraId="4BC2FEDA" w14:textId="77777777" w:rsidR="00C9129F" w:rsidRPr="001D3C61" w:rsidRDefault="00C9129F" w:rsidP="00C9129F">
      <w:pPr>
        <w:shd w:val="clear" w:color="auto" w:fill="FFFFFF"/>
        <w:spacing w:before="252" w:after="497"/>
        <w:ind w:left="742"/>
      </w:pPr>
      <w:r w:rsidRPr="001D3C61">
        <w:rPr>
          <w:i/>
          <w:iCs/>
          <w:spacing w:val="-1"/>
        </w:rPr>
        <w:t xml:space="preserve">(Notă: Se bifează </w:t>
      </w:r>
      <w:r w:rsidR="00C85069" w:rsidRPr="001D3C61">
        <w:rPr>
          <w:i/>
          <w:iCs/>
          <w:spacing w:val="-1"/>
        </w:rPr>
        <w:t>opțiunile</w:t>
      </w:r>
      <w:r w:rsidRPr="001D3C61">
        <w:rPr>
          <w:i/>
          <w:iCs/>
          <w:spacing w:val="-1"/>
        </w:rPr>
        <w:t xml:space="preserve"> aplicabile)</w:t>
      </w:r>
    </w:p>
    <w:p w14:paraId="12B7D0E2" w14:textId="77777777" w:rsidR="003572E8" w:rsidRPr="001D3C61" w:rsidRDefault="003572E8" w:rsidP="003572E8">
      <w:pPr>
        <w:shd w:val="clear" w:color="auto" w:fill="FFFFFF"/>
        <w:spacing w:before="245"/>
        <w:ind w:left="144"/>
      </w:pPr>
      <w:r w:rsidRPr="001D3C61">
        <w:rPr>
          <w:spacing w:val="-2"/>
        </w:rPr>
        <w:t>Data completării:</w:t>
      </w:r>
    </w:p>
    <w:p w14:paraId="30D51FDB" w14:textId="77777777" w:rsidR="003572E8" w:rsidRPr="001D3C61" w:rsidRDefault="003572E8" w:rsidP="003572E8">
      <w:pPr>
        <w:shd w:val="clear" w:color="auto" w:fill="FFFFFF"/>
        <w:spacing w:before="72" w:line="475" w:lineRule="exact"/>
        <w:ind w:left="6430" w:right="1469"/>
      </w:pPr>
      <w:r w:rsidRPr="001D3C61">
        <w:rPr>
          <w:spacing w:val="-2"/>
        </w:rPr>
        <w:t xml:space="preserve">Operator economic, </w:t>
      </w:r>
      <w:r w:rsidRPr="001D3C61">
        <w:rPr>
          <w:i/>
          <w:iCs/>
          <w:spacing w:val="-12"/>
        </w:rPr>
        <w:t>(semnătură autorizată)</w:t>
      </w:r>
    </w:p>
    <w:p w14:paraId="7B33DF69" w14:textId="77777777" w:rsidR="00C9129F" w:rsidRPr="001D3C61" w:rsidRDefault="003572E8" w:rsidP="006402EE">
      <w:pPr>
        <w:shd w:val="clear" w:color="auto" w:fill="FFFFFF"/>
        <w:spacing w:before="245"/>
        <w:rPr>
          <w:b/>
        </w:rPr>
      </w:pPr>
      <w:r w:rsidRPr="001D3C61">
        <w:rPr>
          <w:b/>
        </w:rPr>
        <w:t xml:space="preserve">Nota: </w:t>
      </w:r>
      <w:r w:rsidR="00C85069" w:rsidRPr="001D3C61">
        <w:rPr>
          <w:b/>
        </w:rPr>
        <w:t>Declarația</w:t>
      </w:r>
      <w:r w:rsidRPr="001D3C61">
        <w:rPr>
          <w:b/>
        </w:rPr>
        <w:t xml:space="preserve"> se </w:t>
      </w:r>
      <w:r w:rsidR="00C85069" w:rsidRPr="001D3C61">
        <w:rPr>
          <w:b/>
        </w:rPr>
        <w:t>completează</w:t>
      </w:r>
      <w:r w:rsidRPr="001D3C61">
        <w:rPr>
          <w:b/>
        </w:rPr>
        <w:t xml:space="preserve"> de fiecare ofertant/ofertant asociat/subcontractant/ter</w:t>
      </w:r>
      <w:r w:rsidR="00C85069" w:rsidRPr="001D3C61">
        <w:rPr>
          <w:b/>
        </w:rPr>
        <w:t>ț</w:t>
      </w:r>
      <w:r w:rsidRPr="001D3C61">
        <w:rPr>
          <w:b/>
        </w:rPr>
        <w:t>ul sus</w:t>
      </w:r>
      <w:r w:rsidR="00C85069" w:rsidRPr="001D3C61">
        <w:rPr>
          <w:b/>
        </w:rPr>
        <w:t>ț</w:t>
      </w:r>
      <w:r w:rsidRPr="001D3C61">
        <w:rPr>
          <w:b/>
        </w:rPr>
        <w:t>inător</w:t>
      </w:r>
    </w:p>
    <w:p w14:paraId="100EAA98" w14:textId="77777777" w:rsidR="00094DDC" w:rsidRPr="001D3C61" w:rsidRDefault="00094DDC">
      <w:pPr>
        <w:rPr>
          <w:b/>
        </w:rPr>
      </w:pPr>
      <w:r w:rsidRPr="001D3C61">
        <w:rPr>
          <w:b/>
        </w:rPr>
        <w:br w:type="page"/>
      </w:r>
    </w:p>
    <w:p w14:paraId="1DB34EFB" w14:textId="35267ED4" w:rsidR="00B0446F" w:rsidRPr="001D3C61" w:rsidRDefault="00094DDC" w:rsidP="006402EE">
      <w:pPr>
        <w:shd w:val="clear" w:color="auto" w:fill="FFFFFF"/>
        <w:spacing w:before="245"/>
        <w:rPr>
          <w:b/>
        </w:rPr>
      </w:pPr>
      <w:r w:rsidRPr="001D3C61">
        <w:rPr>
          <w:spacing w:val="-4"/>
        </w:rPr>
        <w:lastRenderedPageBreak/>
        <w:t>Formular 1</w:t>
      </w:r>
      <w:r w:rsidR="00337857">
        <w:rPr>
          <w:spacing w:val="-4"/>
        </w:rPr>
        <w:t>2</w:t>
      </w:r>
    </w:p>
    <w:p w14:paraId="02E9AAC9" w14:textId="77777777" w:rsidR="00094DDC" w:rsidRPr="001D3C61" w:rsidRDefault="00094DDC" w:rsidP="00094DDC">
      <w:pPr>
        <w:pStyle w:val="Titlu"/>
        <w:rPr>
          <w:rFonts w:ascii="Times New Roman" w:hAnsi="Times New Roman"/>
          <w:sz w:val="24"/>
          <w:szCs w:val="24"/>
          <w:lang w:val="ro-RO"/>
        </w:rPr>
      </w:pPr>
      <w:proofErr w:type="spellStart"/>
      <w:r w:rsidRPr="001D3C61">
        <w:rPr>
          <w:rFonts w:ascii="Times New Roman" w:hAnsi="Times New Roman"/>
          <w:sz w:val="24"/>
          <w:szCs w:val="24"/>
          <w:lang w:val="ro-RO"/>
        </w:rPr>
        <w:t>Declaraţia</w:t>
      </w:r>
      <w:proofErr w:type="spellEnd"/>
      <w:r w:rsidRPr="001D3C61">
        <w:rPr>
          <w:rFonts w:ascii="Times New Roman" w:hAnsi="Times New Roman"/>
          <w:sz w:val="24"/>
          <w:szCs w:val="24"/>
          <w:lang w:val="ro-RO"/>
        </w:rPr>
        <w:t xml:space="preserve"> privind aplicarea principiului </w:t>
      </w:r>
    </w:p>
    <w:p w14:paraId="59498BF4" w14:textId="77777777" w:rsidR="00094DDC" w:rsidRPr="001D3C61" w:rsidRDefault="00094DDC" w:rsidP="00094DDC">
      <w:pPr>
        <w:pStyle w:val="Titlu"/>
        <w:rPr>
          <w:rFonts w:ascii="Times New Roman" w:hAnsi="Times New Roman"/>
          <w:sz w:val="24"/>
          <w:szCs w:val="24"/>
          <w:lang w:val="ro-RO"/>
        </w:rPr>
      </w:pPr>
      <w:r w:rsidRPr="001D3C61">
        <w:rPr>
          <w:rFonts w:ascii="Times New Roman" w:hAnsi="Times New Roman"/>
          <w:sz w:val="24"/>
          <w:szCs w:val="24"/>
          <w:lang w:val="ro-RO"/>
        </w:rPr>
        <w:t xml:space="preserve">DNSH („Do </w:t>
      </w:r>
      <w:proofErr w:type="spellStart"/>
      <w:r w:rsidRPr="001D3C61">
        <w:rPr>
          <w:rFonts w:ascii="Times New Roman" w:hAnsi="Times New Roman"/>
          <w:sz w:val="24"/>
          <w:szCs w:val="24"/>
          <w:lang w:val="ro-RO"/>
        </w:rPr>
        <w:t>no</w:t>
      </w:r>
      <w:proofErr w:type="spellEnd"/>
      <w:r w:rsidRPr="001D3C61">
        <w:rPr>
          <w:rFonts w:ascii="Times New Roman" w:hAnsi="Times New Roman"/>
          <w:sz w:val="24"/>
          <w:szCs w:val="24"/>
          <w:lang w:val="ro-RO"/>
        </w:rPr>
        <w:t xml:space="preserve"> </w:t>
      </w:r>
      <w:proofErr w:type="spellStart"/>
      <w:r w:rsidRPr="001D3C61">
        <w:rPr>
          <w:rFonts w:ascii="Times New Roman" w:hAnsi="Times New Roman"/>
          <w:sz w:val="24"/>
          <w:szCs w:val="24"/>
          <w:lang w:val="ro-RO"/>
        </w:rPr>
        <w:t>significant</w:t>
      </w:r>
      <w:proofErr w:type="spellEnd"/>
      <w:r w:rsidRPr="001D3C61">
        <w:rPr>
          <w:rFonts w:ascii="Times New Roman" w:hAnsi="Times New Roman"/>
          <w:sz w:val="24"/>
          <w:szCs w:val="24"/>
          <w:lang w:val="ro-RO"/>
        </w:rPr>
        <w:t xml:space="preserve"> </w:t>
      </w:r>
      <w:proofErr w:type="spellStart"/>
      <w:r w:rsidRPr="001D3C61">
        <w:rPr>
          <w:rFonts w:ascii="Times New Roman" w:hAnsi="Times New Roman"/>
          <w:sz w:val="24"/>
          <w:szCs w:val="24"/>
          <w:lang w:val="ro-RO"/>
        </w:rPr>
        <w:t>harm</w:t>
      </w:r>
      <w:proofErr w:type="spellEnd"/>
      <w:r w:rsidRPr="001D3C61">
        <w:rPr>
          <w:rFonts w:ascii="Times New Roman" w:hAnsi="Times New Roman"/>
          <w:sz w:val="24"/>
          <w:szCs w:val="24"/>
          <w:lang w:val="ro-RO"/>
        </w:rPr>
        <w:t>” – „A nu aduce prejudicii asupra mediului”)</w:t>
      </w:r>
    </w:p>
    <w:p w14:paraId="758AEC8D" w14:textId="77777777" w:rsidR="00094DDC" w:rsidRPr="001D3C61" w:rsidRDefault="00094DDC" w:rsidP="00094DDC">
      <w:pPr>
        <w:pStyle w:val="instruct"/>
        <w:jc w:val="both"/>
        <w:outlineLvl w:val="0"/>
        <w:rPr>
          <w:rFonts w:ascii="Times New Roman" w:hAnsi="Times New Roman" w:cs="Times New Roman"/>
          <w:b/>
          <w:bCs/>
          <w:sz w:val="24"/>
          <w:szCs w:val="24"/>
        </w:rPr>
      </w:pPr>
    </w:p>
    <w:p w14:paraId="6DA1D70E" w14:textId="77777777" w:rsidR="00F522A3"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b/>
          <w:sz w:val="24"/>
        </w:rPr>
        <w:t>Subsemnatul(a)</w:t>
      </w:r>
      <w:r w:rsidRPr="001D3C61">
        <w:rPr>
          <w:rFonts w:ascii="Times New Roman" w:hAnsi="Times New Roman" w:cs="Times New Roman"/>
          <w:sz w:val="24"/>
        </w:rPr>
        <w:t xml:space="preserve"> (</w:t>
      </w:r>
      <w:r w:rsidRPr="001D3C61">
        <w:rPr>
          <w:rFonts w:ascii="Times New Roman" w:hAnsi="Times New Roman" w:cs="Times New Roman"/>
          <w:i/>
          <w:sz w:val="24"/>
        </w:rPr>
        <w:t>nume/ prenume</w:t>
      </w:r>
      <w:r w:rsidRPr="001D3C61">
        <w:rPr>
          <w:rFonts w:ascii="Times New Roman" w:hAnsi="Times New Roman" w:cs="Times New Roman"/>
          <w:sz w:val="24"/>
        </w:rPr>
        <w:t>), domiciliat(a) in …………………………………………… (</w:t>
      </w:r>
      <w:r w:rsidRPr="001D3C61">
        <w:rPr>
          <w:rFonts w:ascii="Times New Roman" w:hAnsi="Times New Roman" w:cs="Times New Roman"/>
          <w:i/>
          <w:sz w:val="24"/>
        </w:rPr>
        <w:t>adresa de domiciliu</w:t>
      </w:r>
      <w:r w:rsidRPr="001D3C61">
        <w:rPr>
          <w:rFonts w:ascii="Times New Roman" w:hAnsi="Times New Roman" w:cs="Times New Roman"/>
          <w:sz w:val="24"/>
        </w:rPr>
        <w:t>), identificat(a) cu act de identitate (</w:t>
      </w:r>
      <w:r w:rsidRPr="001D3C61">
        <w:rPr>
          <w:rFonts w:ascii="Times New Roman" w:hAnsi="Times New Roman" w:cs="Times New Roman"/>
          <w:i/>
          <w:sz w:val="24"/>
        </w:rPr>
        <w:t>CI/ Pașaport</w:t>
      </w:r>
      <w:r w:rsidRPr="001D3C61">
        <w:rPr>
          <w:rFonts w:ascii="Times New Roman" w:hAnsi="Times New Roman" w:cs="Times New Roman"/>
          <w:sz w:val="24"/>
        </w:rPr>
        <w:t xml:space="preserve">), seria ……, nr. ………, eliberat de...................., la data de …………, CNP …………………., </w:t>
      </w:r>
      <w:r w:rsidRPr="001D3C61">
        <w:rPr>
          <w:rFonts w:ascii="Times New Roman" w:hAnsi="Times New Roman" w:cs="Times New Roman"/>
          <w:b/>
          <w:sz w:val="24"/>
        </w:rPr>
        <w:t>in calitate de</w:t>
      </w:r>
      <w:r w:rsidRPr="001D3C61">
        <w:rPr>
          <w:rFonts w:ascii="Times New Roman" w:hAnsi="Times New Roman" w:cs="Times New Roman"/>
          <w:i/>
          <w:sz w:val="24"/>
        </w:rPr>
        <w:t xml:space="preserve"> reprezentant legal </w:t>
      </w:r>
      <w:r w:rsidRPr="001D3C61">
        <w:rPr>
          <w:rFonts w:ascii="Times New Roman" w:hAnsi="Times New Roman" w:cs="Times New Roman"/>
          <w:b/>
          <w:sz w:val="24"/>
        </w:rPr>
        <w:t>al Ofertantului/ Ofertantului asociat/ Terțului susținător/ Subcontractantului</w:t>
      </w:r>
      <w:r w:rsidRPr="001D3C61">
        <w:rPr>
          <w:rFonts w:ascii="Times New Roman" w:hAnsi="Times New Roman" w:cs="Times New Roman"/>
          <w:sz w:val="24"/>
        </w:rPr>
        <w:t xml:space="preserve"> ……………………………… (</w:t>
      </w:r>
      <w:r w:rsidRPr="001D3C61">
        <w:rPr>
          <w:rFonts w:ascii="Times New Roman" w:hAnsi="Times New Roman" w:cs="Times New Roman"/>
          <w:i/>
          <w:sz w:val="24"/>
        </w:rPr>
        <w:t>denumire</w:t>
      </w:r>
      <w:r w:rsidRPr="001D3C61">
        <w:rPr>
          <w:rFonts w:ascii="Times New Roman" w:hAnsi="Times New Roman" w:cs="Times New Roman"/>
          <w:sz w:val="24"/>
        </w:rPr>
        <w:t>), cu sediul in …………………………….. (</w:t>
      </w:r>
      <w:r w:rsidRPr="001D3C61">
        <w:rPr>
          <w:rFonts w:ascii="Times New Roman" w:hAnsi="Times New Roman" w:cs="Times New Roman"/>
          <w:i/>
          <w:sz w:val="24"/>
        </w:rPr>
        <w:t>adresa operatorului economic</w:t>
      </w:r>
      <w:r w:rsidRPr="001D3C61">
        <w:rPr>
          <w:rFonts w:ascii="Times New Roman" w:hAnsi="Times New Roman" w:cs="Times New Roman"/>
          <w:sz w:val="24"/>
        </w:rPr>
        <w:t xml:space="preserve">),  CUI nr. ....., CIF nr. ......, declar că </w:t>
      </w:r>
      <w:r w:rsidRPr="001D3C61">
        <w:rPr>
          <w:rFonts w:ascii="Times New Roman" w:hAnsi="Times New Roman" w:cs="Times New Roman"/>
          <w:iCs/>
          <w:sz w:val="24"/>
          <w:lang w:eastAsia="sk-SK"/>
        </w:rPr>
        <w:t xml:space="preserve">atât proiectul tehnic care va fi realizat cât și executarea ulterioară a lucrărilor vor </w:t>
      </w:r>
      <w:r w:rsidRPr="001D3C61">
        <w:rPr>
          <w:rFonts w:ascii="Times New Roman" w:hAnsi="Times New Roman" w:cs="Times New Roman"/>
          <w:sz w:val="24"/>
        </w:rPr>
        <w:t xml:space="preserve">respecta obligațiile prevăzute în PNRR pentru implementarea principiului de „a nu prejudicia în mod semnificativ” (DNSH – „Do No </w:t>
      </w:r>
      <w:proofErr w:type="spellStart"/>
      <w:r w:rsidRPr="001D3C61">
        <w:rPr>
          <w:rFonts w:ascii="Times New Roman" w:hAnsi="Times New Roman" w:cs="Times New Roman"/>
          <w:sz w:val="24"/>
        </w:rPr>
        <w:t>Significant</w:t>
      </w:r>
      <w:proofErr w:type="spellEnd"/>
      <w:r w:rsidRPr="001D3C61">
        <w:rPr>
          <w:rFonts w:ascii="Times New Roman" w:hAnsi="Times New Roman" w:cs="Times New Roman"/>
          <w:sz w:val="24"/>
        </w:rPr>
        <w:t xml:space="preserve"> </w:t>
      </w:r>
      <w:proofErr w:type="spellStart"/>
      <w:r w:rsidRPr="001D3C61">
        <w:rPr>
          <w:rFonts w:ascii="Times New Roman" w:hAnsi="Times New Roman" w:cs="Times New Roman"/>
          <w:sz w:val="24"/>
        </w:rPr>
        <w:t>Harm</w:t>
      </w:r>
      <w:proofErr w:type="spellEnd"/>
      <w:r w:rsidRPr="001D3C61">
        <w:rPr>
          <w:rFonts w:ascii="Times New Roman" w:hAnsi="Times New Roman" w:cs="Times New Roman"/>
          <w:sz w:val="24"/>
        </w:rPr>
        <w:t>”), prevăzute în Comunicarea Comisiei Orientări tehnice privind aplicarea principiului de „a nu prejudicia în mod semnificativ” în temeiul Regulamentului privind Mecanismul de redresare și reziliență (2021/C 58/01).</w:t>
      </w:r>
    </w:p>
    <w:p w14:paraId="74C41B69"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225C7791"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1. Se consideră că o activitate prejudiciază în mod semnificativ atenuarea schimbărilor climatice în cazul în care activitatea respectivă generează emisii semnificative de gaze cu efect de seră (GES); </w:t>
      </w:r>
    </w:p>
    <w:p w14:paraId="5063C938"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F2B577E"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CC830B3"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7011826" w14:textId="77777777" w:rsidR="00094DDC" w:rsidRPr="001D3C61" w:rsidRDefault="00094DDC" w:rsidP="00094DDC">
      <w:pPr>
        <w:pStyle w:val="bullet"/>
        <w:numPr>
          <w:ilvl w:val="0"/>
          <w:numId w:val="0"/>
        </w:numPr>
        <w:rPr>
          <w:rFonts w:ascii="Times New Roman" w:hAnsi="Times New Roman" w:cs="Times New Roman"/>
          <w:sz w:val="24"/>
        </w:rPr>
      </w:pPr>
      <w:r w:rsidRPr="001D3C61">
        <w:rPr>
          <w:rFonts w:ascii="Times New Roman" w:hAnsi="Times New Roman" w:cs="Times New Roman"/>
          <w:sz w:val="24"/>
        </w:rPr>
        <w:t xml:space="preserve">5. Se consideră că o activitate prejudiciază în mod semnificativ prevenirea și controlul poluării în cazul în care activitatea respectivă duce la o creștere semnificativă a emisiilor de poluanți în aer, apă sau sol; </w:t>
      </w:r>
    </w:p>
    <w:p w14:paraId="50082A78" w14:textId="77777777" w:rsidR="00094DDC" w:rsidRDefault="00094DDC" w:rsidP="00094DDC">
      <w:pPr>
        <w:pStyle w:val="bullet"/>
        <w:numPr>
          <w:ilvl w:val="0"/>
          <w:numId w:val="0"/>
        </w:numPr>
        <w:rPr>
          <w:rFonts w:ascii="Times New Roman" w:hAnsi="Times New Roman" w:cs="Times New Roman"/>
          <w:szCs w:val="20"/>
        </w:rPr>
      </w:pPr>
      <w:r w:rsidRPr="001D3C61">
        <w:rPr>
          <w:rFonts w:ascii="Times New Roman" w:hAnsi="Times New Roman" w:cs="Times New Roman"/>
          <w:sz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1D3C61">
        <w:rPr>
          <w:rFonts w:ascii="Times New Roman" w:hAnsi="Times New Roman" w:cs="Times New Roman"/>
          <w:szCs w:val="20"/>
        </w:rPr>
        <w:t>.</w:t>
      </w:r>
    </w:p>
    <w:p w14:paraId="64520E11" w14:textId="77777777" w:rsidR="00F522A3" w:rsidRPr="00F522A3" w:rsidRDefault="00F522A3" w:rsidP="00094DDC">
      <w:pPr>
        <w:pStyle w:val="bullet"/>
        <w:numPr>
          <w:ilvl w:val="0"/>
          <w:numId w:val="0"/>
        </w:numPr>
        <w:rPr>
          <w:rFonts w:ascii="Times New Roman" w:hAnsi="Times New Roman" w:cs="Times New Roman"/>
          <w:sz w:val="24"/>
          <w:szCs w:val="20"/>
        </w:rPr>
      </w:pPr>
      <w:r w:rsidRPr="00F522A3">
        <w:rPr>
          <w:rFonts w:ascii="Times New Roman" w:hAnsi="Times New Roman" w:cs="Times New Roman"/>
          <w:sz w:val="24"/>
          <w:szCs w:val="20"/>
        </w:rPr>
        <w:t xml:space="preserve">7. Ne asumam </w:t>
      </w:r>
      <w:proofErr w:type="spellStart"/>
      <w:r w:rsidRPr="00F522A3">
        <w:rPr>
          <w:rFonts w:ascii="Times New Roman" w:hAnsi="Times New Roman" w:cs="Times New Roman"/>
          <w:sz w:val="24"/>
          <w:szCs w:val="20"/>
        </w:rPr>
        <w:t>conditiile</w:t>
      </w:r>
      <w:proofErr w:type="spellEnd"/>
      <w:r w:rsidRPr="00F522A3">
        <w:rPr>
          <w:rFonts w:ascii="Times New Roman" w:hAnsi="Times New Roman" w:cs="Times New Roman"/>
          <w:sz w:val="24"/>
          <w:szCs w:val="20"/>
        </w:rPr>
        <w:t xml:space="preserve"> DNSH din caietul de sarcini.</w:t>
      </w:r>
    </w:p>
    <w:p w14:paraId="3AF27F2A" w14:textId="77777777" w:rsidR="00094DDC" w:rsidRPr="001D3C61" w:rsidRDefault="00094DDC" w:rsidP="00094DDC">
      <w:pPr>
        <w:shd w:val="clear" w:color="auto" w:fill="FFFFFF"/>
        <w:ind w:left="144"/>
      </w:pPr>
      <w:r w:rsidRPr="001D3C61">
        <w:rPr>
          <w:spacing w:val="-2"/>
        </w:rPr>
        <w:t>Data completării:</w:t>
      </w:r>
    </w:p>
    <w:p w14:paraId="040531B2" w14:textId="77777777" w:rsidR="00094DDC" w:rsidRPr="001D3C61" w:rsidRDefault="00094DDC" w:rsidP="00094DDC">
      <w:pPr>
        <w:shd w:val="clear" w:color="auto" w:fill="FFFFFF"/>
        <w:ind w:right="1469"/>
        <w:jc w:val="center"/>
        <w:rPr>
          <w:spacing w:val="-2"/>
        </w:rPr>
      </w:pPr>
      <w:r w:rsidRPr="001D3C61">
        <w:rPr>
          <w:spacing w:val="-2"/>
        </w:rPr>
        <w:t>Operator economic,</w:t>
      </w:r>
    </w:p>
    <w:p w14:paraId="2D21539A" w14:textId="40A607C9" w:rsidR="00AF6CED" w:rsidRPr="00755766" w:rsidRDefault="00094DDC" w:rsidP="00337857">
      <w:pPr>
        <w:shd w:val="clear" w:color="auto" w:fill="FFFFFF"/>
        <w:ind w:right="1469"/>
        <w:jc w:val="center"/>
        <w:rPr>
          <w:i/>
          <w:iCs/>
          <w:spacing w:val="-12"/>
        </w:rPr>
      </w:pPr>
      <w:r w:rsidRPr="001D3C61">
        <w:rPr>
          <w:i/>
          <w:iCs/>
          <w:spacing w:val="-12"/>
        </w:rPr>
        <w:t>(semnătură autorizată)</w:t>
      </w:r>
    </w:p>
    <w:sectPr w:rsidR="00AF6CED" w:rsidRPr="00755766" w:rsidSect="00BA0AFA">
      <w:footerReference w:type="default" r:id="rId14"/>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24AF" w14:textId="77777777" w:rsidR="002566BF" w:rsidRDefault="002566BF" w:rsidP="000F48D6">
      <w:r>
        <w:separator/>
      </w:r>
    </w:p>
  </w:endnote>
  <w:endnote w:type="continuationSeparator" w:id="0">
    <w:p w14:paraId="46EF9CE8" w14:textId="77777777" w:rsidR="002566BF" w:rsidRDefault="002566BF"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charset w:val="EE"/>
    <w:family w:val="swiss"/>
    <w:pitch w:val="variable"/>
    <w:sig w:usb0="A00002EF" w:usb1="5000204B"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671" w14:textId="77777777" w:rsidR="000D5742" w:rsidRDefault="000D574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C173" w14:textId="77777777" w:rsidR="000D5742" w:rsidRPr="000A6C5A" w:rsidRDefault="00000000">
    <w:pPr>
      <w:pStyle w:val="Subsol"/>
      <w:jc w:val="right"/>
      <w:rPr>
        <w:sz w:val="18"/>
        <w:szCs w:val="18"/>
        <w:lang w:val="ro-RO"/>
      </w:rPr>
    </w:pPr>
    <w:r>
      <w:rPr>
        <w:noProof/>
      </w:rPr>
      <w:pict w14:anchorId="20720468">
        <v:shapetype id="_x0000_t202" coordsize="21600,21600" o:spt="202" path="m,l,21600r21600,l21600,xe">
          <v:stroke joinstyle="miter"/>
          <v:path gradientshapeok="t" o:connecttype="rect"/>
        </v:shapetype>
        <v:shape id="Text Box 3" o:spid="_x0000_s1026" type="#_x0000_t202" style="position:absolute;left:0;text-align:left;margin-left:-25.65pt;margin-top:-2.35pt;width:265.2pt;height:30.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" stroked="f">
          <v:textbox style="mso-fit-shape-to-text:t">
            <w:txbxContent>
              <w:p w14:paraId="511FC62C" w14:textId="77777777" w:rsidR="000D5742" w:rsidRPr="00911DF7" w:rsidRDefault="000D5742" w:rsidP="004C6C16">
                <w:pPr>
                  <w:rPr>
                    <w:sz w:val="20"/>
                    <w:szCs w:val="20"/>
                  </w:rPr>
                </w:pPr>
                <w:r w:rsidRPr="00911DF7">
                  <w:rPr>
                    <w:sz w:val="20"/>
                    <w:szCs w:val="20"/>
                  </w:rPr>
                  <w:t>Modele de formulare</w:t>
                </w:r>
              </w:p>
            </w:txbxContent>
          </v:textbox>
        </v:shape>
      </w:pict>
    </w:r>
    <w:r w:rsidR="000D5742" w:rsidRPr="000A6C5A">
      <w:rPr>
        <w:sz w:val="18"/>
        <w:szCs w:val="18"/>
        <w:lang w:val="ro-RO"/>
      </w:rPr>
      <w:t xml:space="preserve">Pagina </w:t>
    </w:r>
    <w:r w:rsidR="007F1EE1" w:rsidRPr="000A6C5A">
      <w:rPr>
        <w:b/>
        <w:bCs/>
        <w:sz w:val="18"/>
        <w:szCs w:val="18"/>
        <w:lang w:val="ro-RO"/>
      </w:rPr>
      <w:fldChar w:fldCharType="begin"/>
    </w:r>
    <w:r w:rsidR="000D5742" w:rsidRPr="000A6C5A">
      <w:rPr>
        <w:b/>
        <w:bCs/>
        <w:sz w:val="18"/>
        <w:szCs w:val="18"/>
        <w:lang w:val="ro-RO"/>
      </w:rPr>
      <w:instrText xml:space="preserve"> PAGE </w:instrText>
    </w:r>
    <w:r w:rsidR="007F1EE1" w:rsidRPr="000A6C5A">
      <w:rPr>
        <w:b/>
        <w:bCs/>
        <w:sz w:val="18"/>
        <w:szCs w:val="18"/>
        <w:lang w:val="ro-RO"/>
      </w:rPr>
      <w:fldChar w:fldCharType="separate"/>
    </w:r>
    <w:r w:rsidR="00A533B9">
      <w:rPr>
        <w:b/>
        <w:bCs/>
        <w:noProof/>
        <w:sz w:val="18"/>
        <w:szCs w:val="18"/>
        <w:lang w:val="ro-RO"/>
      </w:rPr>
      <w:t>30</w:t>
    </w:r>
    <w:r w:rsidR="007F1EE1" w:rsidRPr="000A6C5A">
      <w:rPr>
        <w:b/>
        <w:bCs/>
        <w:sz w:val="18"/>
        <w:szCs w:val="18"/>
        <w:lang w:val="ro-RO"/>
      </w:rPr>
      <w:fldChar w:fldCharType="end"/>
    </w:r>
    <w:r w:rsidR="000D5742" w:rsidRPr="000A6C5A">
      <w:rPr>
        <w:sz w:val="18"/>
        <w:szCs w:val="18"/>
        <w:lang w:val="ro-RO"/>
      </w:rPr>
      <w:t xml:space="preserve"> din </w:t>
    </w:r>
    <w:r w:rsidR="007F1EE1" w:rsidRPr="000A6C5A">
      <w:rPr>
        <w:b/>
        <w:bCs/>
        <w:sz w:val="18"/>
        <w:szCs w:val="18"/>
        <w:lang w:val="ro-RO"/>
      </w:rPr>
      <w:fldChar w:fldCharType="begin"/>
    </w:r>
    <w:r w:rsidR="000D5742" w:rsidRPr="000A6C5A">
      <w:rPr>
        <w:b/>
        <w:bCs/>
        <w:sz w:val="18"/>
        <w:szCs w:val="18"/>
        <w:lang w:val="ro-RO"/>
      </w:rPr>
      <w:instrText xml:space="preserve"> NUMPAGES  </w:instrText>
    </w:r>
    <w:r w:rsidR="007F1EE1" w:rsidRPr="000A6C5A">
      <w:rPr>
        <w:b/>
        <w:bCs/>
        <w:sz w:val="18"/>
        <w:szCs w:val="18"/>
        <w:lang w:val="ro-RO"/>
      </w:rPr>
      <w:fldChar w:fldCharType="separate"/>
    </w:r>
    <w:r w:rsidR="00A533B9">
      <w:rPr>
        <w:b/>
        <w:bCs/>
        <w:noProof/>
        <w:sz w:val="18"/>
        <w:szCs w:val="18"/>
        <w:lang w:val="ro-RO"/>
      </w:rPr>
      <w:t>39</w:t>
    </w:r>
    <w:r w:rsidR="007F1EE1" w:rsidRPr="000A6C5A">
      <w:rPr>
        <w:b/>
        <w:bCs/>
        <w:sz w:val="18"/>
        <w:szCs w:val="18"/>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7189" w14:textId="77777777" w:rsidR="000D5742" w:rsidRDefault="000D5742">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C2B9" w14:textId="77777777" w:rsidR="000D5742" w:rsidRDefault="00A533B9">
    <w:pPr>
      <w:pStyle w:val="Subsol"/>
      <w:jc w:val="right"/>
    </w:pPr>
    <w:r>
      <w:fldChar w:fldCharType="begin"/>
    </w:r>
    <w:r>
      <w:instrText xml:space="preserve"> PAGE   \* MERGEFORMAT </w:instrText>
    </w:r>
    <w:r>
      <w:fldChar w:fldCharType="separate"/>
    </w:r>
    <w:r>
      <w:rPr>
        <w:noProof/>
      </w:rPr>
      <w:t>39</w:t>
    </w:r>
    <w:r>
      <w:rPr>
        <w:noProof/>
      </w:rPr>
      <w:fldChar w:fldCharType="end"/>
    </w:r>
  </w:p>
  <w:p w14:paraId="4F702FAA" w14:textId="77777777" w:rsidR="000D5742" w:rsidRDefault="000D57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9B97" w14:textId="77777777" w:rsidR="002566BF" w:rsidRDefault="002566BF" w:rsidP="000F48D6">
      <w:r>
        <w:separator/>
      </w:r>
    </w:p>
  </w:footnote>
  <w:footnote w:type="continuationSeparator" w:id="0">
    <w:p w14:paraId="39FCAAD2" w14:textId="77777777" w:rsidR="002566BF" w:rsidRDefault="002566BF" w:rsidP="000F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204E" w14:textId="77777777" w:rsidR="000D5742" w:rsidRDefault="000D57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A675" w14:textId="77777777" w:rsidR="000D5742" w:rsidRDefault="000D574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CC3F" w14:textId="77777777" w:rsidR="000D5742" w:rsidRDefault="000D574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3673FF0"/>
    <w:multiLevelType w:val="hybridMultilevel"/>
    <w:tmpl w:val="3260D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8"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1"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942C49"/>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0"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5"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8"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9"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1"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7" w15:restartNumberingAfterBreak="0">
    <w:nsid w:val="5ECE5C8A"/>
    <w:multiLevelType w:val="hybridMultilevel"/>
    <w:tmpl w:val="C0E82E5C"/>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736898398">
    <w:abstractNumId w:val="5"/>
  </w:num>
  <w:num w:numId="2" w16cid:durableId="1241478353">
    <w:abstractNumId w:val="15"/>
  </w:num>
  <w:num w:numId="3" w16cid:durableId="783623121">
    <w:abstractNumId w:val="21"/>
  </w:num>
  <w:num w:numId="4" w16cid:durableId="2055352068">
    <w:abstractNumId w:val="2"/>
  </w:num>
  <w:num w:numId="5" w16cid:durableId="1505165370">
    <w:abstractNumId w:val="8"/>
  </w:num>
  <w:num w:numId="6" w16cid:durableId="1351570795">
    <w:abstractNumId w:val="43"/>
  </w:num>
  <w:num w:numId="7" w16cid:durableId="1342509945">
    <w:abstractNumId w:val="0"/>
    <w:lvlOverride w:ilvl="0">
      <w:lvl w:ilvl="0">
        <w:start w:val="65535"/>
        <w:numFmt w:val="bullet"/>
        <w:lvlText w:val="□"/>
        <w:legacy w:legacy="1" w:legacySpace="0" w:legacyIndent="238"/>
        <w:lvlJc w:val="left"/>
        <w:rPr>
          <w:rFonts w:ascii="Arial" w:hAnsi="Arial" w:cs="Arial" w:hint="default"/>
        </w:rPr>
      </w:lvl>
    </w:lvlOverride>
  </w:num>
  <w:num w:numId="8" w16cid:durableId="1593398275">
    <w:abstractNumId w:val="41"/>
  </w:num>
  <w:num w:numId="9" w16cid:durableId="1931767914">
    <w:abstractNumId w:val="37"/>
  </w:num>
  <w:num w:numId="10" w16cid:durableId="1268851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65353">
    <w:abstractNumId w:val="32"/>
  </w:num>
  <w:num w:numId="12" w16cid:durableId="1299918732">
    <w:abstractNumId w:val="11"/>
  </w:num>
  <w:num w:numId="13" w16cid:durableId="2146501908">
    <w:abstractNumId w:val="42"/>
  </w:num>
  <w:num w:numId="14" w16cid:durableId="1487209209">
    <w:abstractNumId w:val="9"/>
  </w:num>
  <w:num w:numId="15" w16cid:durableId="1827043559">
    <w:abstractNumId w:val="24"/>
  </w:num>
  <w:num w:numId="16" w16cid:durableId="550728667">
    <w:abstractNumId w:val="27"/>
  </w:num>
  <w:num w:numId="17" w16cid:durableId="978728916">
    <w:abstractNumId w:val="28"/>
  </w:num>
  <w:num w:numId="18" w16cid:durableId="503470575">
    <w:abstractNumId w:val="23"/>
  </w:num>
  <w:num w:numId="19" w16cid:durableId="1544052068">
    <w:abstractNumId w:val="13"/>
  </w:num>
  <w:num w:numId="20" w16cid:durableId="1433629204">
    <w:abstractNumId w:val="39"/>
  </w:num>
  <w:num w:numId="21" w16cid:durableId="1049451760">
    <w:abstractNumId w:val="31"/>
  </w:num>
  <w:num w:numId="22" w16cid:durableId="603339920">
    <w:abstractNumId w:val="22"/>
  </w:num>
  <w:num w:numId="23" w16cid:durableId="540434542">
    <w:abstractNumId w:val="29"/>
  </w:num>
  <w:num w:numId="24" w16cid:durableId="1975602888">
    <w:abstractNumId w:val="16"/>
  </w:num>
  <w:num w:numId="25" w16cid:durableId="952399392">
    <w:abstractNumId w:val="12"/>
  </w:num>
  <w:num w:numId="26" w16cid:durableId="743647690">
    <w:abstractNumId w:val="6"/>
  </w:num>
  <w:num w:numId="27" w16cid:durableId="523402616">
    <w:abstractNumId w:val="17"/>
  </w:num>
  <w:num w:numId="28" w16cid:durableId="1542591815">
    <w:abstractNumId w:val="26"/>
  </w:num>
  <w:num w:numId="29" w16cid:durableId="514806811">
    <w:abstractNumId w:val="44"/>
  </w:num>
  <w:num w:numId="30" w16cid:durableId="1838836583">
    <w:abstractNumId w:val="30"/>
  </w:num>
  <w:num w:numId="31" w16cid:durableId="1311592898">
    <w:abstractNumId w:val="19"/>
  </w:num>
  <w:num w:numId="32" w16cid:durableId="442388209">
    <w:abstractNumId w:val="45"/>
  </w:num>
  <w:num w:numId="33" w16cid:durableId="478885026">
    <w:abstractNumId w:val="40"/>
  </w:num>
  <w:num w:numId="34" w16cid:durableId="641079089">
    <w:abstractNumId w:val="3"/>
  </w:num>
  <w:num w:numId="35" w16cid:durableId="792675308">
    <w:abstractNumId w:val="10"/>
  </w:num>
  <w:num w:numId="36" w16cid:durableId="325400119">
    <w:abstractNumId w:val="35"/>
  </w:num>
  <w:num w:numId="37" w16cid:durableId="2005282479">
    <w:abstractNumId w:val="4"/>
  </w:num>
  <w:num w:numId="38" w16cid:durableId="191067678">
    <w:abstractNumId w:val="18"/>
  </w:num>
  <w:num w:numId="39" w16cid:durableId="1859391130">
    <w:abstractNumId w:val="36"/>
  </w:num>
  <w:num w:numId="40" w16cid:durableId="911352121">
    <w:abstractNumId w:val="38"/>
  </w:num>
  <w:num w:numId="41" w16cid:durableId="1887714353">
    <w:abstractNumId w:val="7"/>
  </w:num>
  <w:num w:numId="42" w16cid:durableId="1034161152">
    <w:abstractNumId w:val="46"/>
  </w:num>
  <w:num w:numId="43" w16cid:durableId="137233588">
    <w:abstractNumId w:val="14"/>
  </w:num>
  <w:num w:numId="44" w16cid:durableId="713428681">
    <w:abstractNumId w:val="33"/>
  </w:num>
  <w:num w:numId="45" w16cid:durableId="1939287841">
    <w:abstractNumId w:val="34"/>
  </w:num>
  <w:num w:numId="46" w16cid:durableId="1334065322">
    <w:abstractNumId w:val="25"/>
  </w:num>
  <w:num w:numId="47" w16cid:durableId="33889031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10CF"/>
    <w:rsid w:val="00003FD3"/>
    <w:rsid w:val="000050BD"/>
    <w:rsid w:val="000063B0"/>
    <w:rsid w:val="000136E6"/>
    <w:rsid w:val="0001396D"/>
    <w:rsid w:val="00014786"/>
    <w:rsid w:val="0001610F"/>
    <w:rsid w:val="00020369"/>
    <w:rsid w:val="00020916"/>
    <w:rsid w:val="000212DC"/>
    <w:rsid w:val="000219F7"/>
    <w:rsid w:val="0002460E"/>
    <w:rsid w:val="000256DA"/>
    <w:rsid w:val="0003072F"/>
    <w:rsid w:val="00030739"/>
    <w:rsid w:val="0003157E"/>
    <w:rsid w:val="00035241"/>
    <w:rsid w:val="00035CD4"/>
    <w:rsid w:val="0004125A"/>
    <w:rsid w:val="000413D8"/>
    <w:rsid w:val="00042FC2"/>
    <w:rsid w:val="000456D3"/>
    <w:rsid w:val="00046BCC"/>
    <w:rsid w:val="000473A4"/>
    <w:rsid w:val="00047C51"/>
    <w:rsid w:val="00052A21"/>
    <w:rsid w:val="0005780A"/>
    <w:rsid w:val="000578CF"/>
    <w:rsid w:val="00061367"/>
    <w:rsid w:val="00061690"/>
    <w:rsid w:val="00062103"/>
    <w:rsid w:val="00063485"/>
    <w:rsid w:val="00063AC5"/>
    <w:rsid w:val="0006783E"/>
    <w:rsid w:val="00067D55"/>
    <w:rsid w:val="00070071"/>
    <w:rsid w:val="00070F54"/>
    <w:rsid w:val="00072A92"/>
    <w:rsid w:val="0007711C"/>
    <w:rsid w:val="00077809"/>
    <w:rsid w:val="000801F7"/>
    <w:rsid w:val="000802F3"/>
    <w:rsid w:val="0008031C"/>
    <w:rsid w:val="000805E9"/>
    <w:rsid w:val="00082CF4"/>
    <w:rsid w:val="00084215"/>
    <w:rsid w:val="000846D5"/>
    <w:rsid w:val="00084A46"/>
    <w:rsid w:val="00084A90"/>
    <w:rsid w:val="00085622"/>
    <w:rsid w:val="00085A9C"/>
    <w:rsid w:val="0008688B"/>
    <w:rsid w:val="000907DA"/>
    <w:rsid w:val="00092B79"/>
    <w:rsid w:val="00093311"/>
    <w:rsid w:val="00093550"/>
    <w:rsid w:val="000941E0"/>
    <w:rsid w:val="00094DDC"/>
    <w:rsid w:val="000956AE"/>
    <w:rsid w:val="000A21EC"/>
    <w:rsid w:val="000A2B41"/>
    <w:rsid w:val="000A5AC9"/>
    <w:rsid w:val="000A5DF4"/>
    <w:rsid w:val="000A7D3E"/>
    <w:rsid w:val="000A7F28"/>
    <w:rsid w:val="000B1E74"/>
    <w:rsid w:val="000B2B9C"/>
    <w:rsid w:val="000B4B91"/>
    <w:rsid w:val="000B71F1"/>
    <w:rsid w:val="000C06A6"/>
    <w:rsid w:val="000C3EE8"/>
    <w:rsid w:val="000C457E"/>
    <w:rsid w:val="000D0AE9"/>
    <w:rsid w:val="000D40B0"/>
    <w:rsid w:val="000D4B32"/>
    <w:rsid w:val="000D5742"/>
    <w:rsid w:val="000D7CCB"/>
    <w:rsid w:val="000D7D25"/>
    <w:rsid w:val="000D7E26"/>
    <w:rsid w:val="000E045D"/>
    <w:rsid w:val="000E37D4"/>
    <w:rsid w:val="000E4C90"/>
    <w:rsid w:val="000E5520"/>
    <w:rsid w:val="000E5678"/>
    <w:rsid w:val="000E7287"/>
    <w:rsid w:val="000F181F"/>
    <w:rsid w:val="000F455C"/>
    <w:rsid w:val="000F48D6"/>
    <w:rsid w:val="000F6A5E"/>
    <w:rsid w:val="000F70CC"/>
    <w:rsid w:val="000F7366"/>
    <w:rsid w:val="00106FFC"/>
    <w:rsid w:val="001106E6"/>
    <w:rsid w:val="0011375E"/>
    <w:rsid w:val="0011469F"/>
    <w:rsid w:val="001155FD"/>
    <w:rsid w:val="001213B1"/>
    <w:rsid w:val="00121582"/>
    <w:rsid w:val="001215D4"/>
    <w:rsid w:val="00121C91"/>
    <w:rsid w:val="001226D9"/>
    <w:rsid w:val="00123507"/>
    <w:rsid w:val="00123888"/>
    <w:rsid w:val="00125284"/>
    <w:rsid w:val="0012611E"/>
    <w:rsid w:val="00127EE4"/>
    <w:rsid w:val="001311F6"/>
    <w:rsid w:val="001326EA"/>
    <w:rsid w:val="00132FC9"/>
    <w:rsid w:val="00133117"/>
    <w:rsid w:val="00136084"/>
    <w:rsid w:val="001364B9"/>
    <w:rsid w:val="00137BFB"/>
    <w:rsid w:val="00141EF7"/>
    <w:rsid w:val="00142AFD"/>
    <w:rsid w:val="00144CB6"/>
    <w:rsid w:val="001453CB"/>
    <w:rsid w:val="00145841"/>
    <w:rsid w:val="00145D59"/>
    <w:rsid w:val="00147984"/>
    <w:rsid w:val="00147F72"/>
    <w:rsid w:val="001516FB"/>
    <w:rsid w:val="0015241E"/>
    <w:rsid w:val="001619A7"/>
    <w:rsid w:val="001734AC"/>
    <w:rsid w:val="0017571A"/>
    <w:rsid w:val="00175AD9"/>
    <w:rsid w:val="001766F0"/>
    <w:rsid w:val="00181001"/>
    <w:rsid w:val="00184C50"/>
    <w:rsid w:val="00192FF2"/>
    <w:rsid w:val="001A44F1"/>
    <w:rsid w:val="001A7546"/>
    <w:rsid w:val="001A78F6"/>
    <w:rsid w:val="001B216F"/>
    <w:rsid w:val="001B2372"/>
    <w:rsid w:val="001B26FC"/>
    <w:rsid w:val="001B40C4"/>
    <w:rsid w:val="001B481F"/>
    <w:rsid w:val="001C42AB"/>
    <w:rsid w:val="001C4ED2"/>
    <w:rsid w:val="001C5785"/>
    <w:rsid w:val="001C7197"/>
    <w:rsid w:val="001C7773"/>
    <w:rsid w:val="001D02D7"/>
    <w:rsid w:val="001D0594"/>
    <w:rsid w:val="001D176A"/>
    <w:rsid w:val="001D3C61"/>
    <w:rsid w:val="001D529D"/>
    <w:rsid w:val="001D5A1B"/>
    <w:rsid w:val="001D5B85"/>
    <w:rsid w:val="001E12AE"/>
    <w:rsid w:val="001E17FC"/>
    <w:rsid w:val="001E1876"/>
    <w:rsid w:val="001E18AA"/>
    <w:rsid w:val="001E663E"/>
    <w:rsid w:val="001E6BE7"/>
    <w:rsid w:val="001E7F11"/>
    <w:rsid w:val="001F20DF"/>
    <w:rsid w:val="001F3196"/>
    <w:rsid w:val="001F52B6"/>
    <w:rsid w:val="001F5725"/>
    <w:rsid w:val="002001DB"/>
    <w:rsid w:val="002010DB"/>
    <w:rsid w:val="00202ED9"/>
    <w:rsid w:val="00204DB9"/>
    <w:rsid w:val="00206FC5"/>
    <w:rsid w:val="002071F7"/>
    <w:rsid w:val="00207BFF"/>
    <w:rsid w:val="002108AB"/>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0632"/>
    <w:rsid w:val="00254326"/>
    <w:rsid w:val="00254D33"/>
    <w:rsid w:val="002555AA"/>
    <w:rsid w:val="002566BF"/>
    <w:rsid w:val="002579D9"/>
    <w:rsid w:val="00257B47"/>
    <w:rsid w:val="00261CC5"/>
    <w:rsid w:val="00262C10"/>
    <w:rsid w:val="002652EB"/>
    <w:rsid w:val="00267BDD"/>
    <w:rsid w:val="00270159"/>
    <w:rsid w:val="0027341D"/>
    <w:rsid w:val="00273A26"/>
    <w:rsid w:val="00274AAF"/>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97C4B"/>
    <w:rsid w:val="002A3483"/>
    <w:rsid w:val="002B048B"/>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5F7A"/>
    <w:rsid w:val="002E6BC4"/>
    <w:rsid w:val="002F12DE"/>
    <w:rsid w:val="002F1EA6"/>
    <w:rsid w:val="002F1F4F"/>
    <w:rsid w:val="002F2225"/>
    <w:rsid w:val="002F4A19"/>
    <w:rsid w:val="002F5BF1"/>
    <w:rsid w:val="003012BD"/>
    <w:rsid w:val="00301465"/>
    <w:rsid w:val="00301AA6"/>
    <w:rsid w:val="00302438"/>
    <w:rsid w:val="003026C3"/>
    <w:rsid w:val="0030366A"/>
    <w:rsid w:val="00304B70"/>
    <w:rsid w:val="0030594E"/>
    <w:rsid w:val="00311B31"/>
    <w:rsid w:val="003125AF"/>
    <w:rsid w:val="00313F9B"/>
    <w:rsid w:val="003208C5"/>
    <w:rsid w:val="00322070"/>
    <w:rsid w:val="00322898"/>
    <w:rsid w:val="0032519C"/>
    <w:rsid w:val="00325F4E"/>
    <w:rsid w:val="00327CFF"/>
    <w:rsid w:val="00331B22"/>
    <w:rsid w:val="00334307"/>
    <w:rsid w:val="00335075"/>
    <w:rsid w:val="00335D5C"/>
    <w:rsid w:val="00336122"/>
    <w:rsid w:val="0033648B"/>
    <w:rsid w:val="00337857"/>
    <w:rsid w:val="00337B7A"/>
    <w:rsid w:val="00341E85"/>
    <w:rsid w:val="00343E2E"/>
    <w:rsid w:val="00345EA5"/>
    <w:rsid w:val="00346CD9"/>
    <w:rsid w:val="00346F74"/>
    <w:rsid w:val="0034748A"/>
    <w:rsid w:val="00350AB2"/>
    <w:rsid w:val="00355448"/>
    <w:rsid w:val="00356F5E"/>
    <w:rsid w:val="003572E8"/>
    <w:rsid w:val="00357EC6"/>
    <w:rsid w:val="00361CBB"/>
    <w:rsid w:val="003620F0"/>
    <w:rsid w:val="0036218C"/>
    <w:rsid w:val="003650BC"/>
    <w:rsid w:val="00373716"/>
    <w:rsid w:val="00384E56"/>
    <w:rsid w:val="00387F66"/>
    <w:rsid w:val="00390468"/>
    <w:rsid w:val="003907AA"/>
    <w:rsid w:val="00391ABC"/>
    <w:rsid w:val="00392833"/>
    <w:rsid w:val="00395879"/>
    <w:rsid w:val="003A11BC"/>
    <w:rsid w:val="003A24D1"/>
    <w:rsid w:val="003A352F"/>
    <w:rsid w:val="003A7CC6"/>
    <w:rsid w:val="003B4F1B"/>
    <w:rsid w:val="003B5461"/>
    <w:rsid w:val="003B5CAC"/>
    <w:rsid w:val="003B5E44"/>
    <w:rsid w:val="003B65B2"/>
    <w:rsid w:val="003B6C5E"/>
    <w:rsid w:val="003B7CAE"/>
    <w:rsid w:val="003C49AE"/>
    <w:rsid w:val="003D0D3A"/>
    <w:rsid w:val="003D68A5"/>
    <w:rsid w:val="003D7854"/>
    <w:rsid w:val="003E0FD0"/>
    <w:rsid w:val="003E241C"/>
    <w:rsid w:val="003E2A70"/>
    <w:rsid w:val="003E3265"/>
    <w:rsid w:val="003E4FB8"/>
    <w:rsid w:val="003E54E7"/>
    <w:rsid w:val="003E5C4D"/>
    <w:rsid w:val="003E6443"/>
    <w:rsid w:val="003F1742"/>
    <w:rsid w:val="003F20D4"/>
    <w:rsid w:val="003F392C"/>
    <w:rsid w:val="003F5EEC"/>
    <w:rsid w:val="003F78D7"/>
    <w:rsid w:val="00402B66"/>
    <w:rsid w:val="0040326C"/>
    <w:rsid w:val="00403E5B"/>
    <w:rsid w:val="00404145"/>
    <w:rsid w:val="0040447F"/>
    <w:rsid w:val="004056C8"/>
    <w:rsid w:val="00406F28"/>
    <w:rsid w:val="00407AAE"/>
    <w:rsid w:val="00410143"/>
    <w:rsid w:val="004105C4"/>
    <w:rsid w:val="0041103C"/>
    <w:rsid w:val="004114C6"/>
    <w:rsid w:val="00412502"/>
    <w:rsid w:val="00416B3D"/>
    <w:rsid w:val="00417689"/>
    <w:rsid w:val="00421B85"/>
    <w:rsid w:val="00422463"/>
    <w:rsid w:val="00427206"/>
    <w:rsid w:val="0043008B"/>
    <w:rsid w:val="00430932"/>
    <w:rsid w:val="00430E15"/>
    <w:rsid w:val="00431233"/>
    <w:rsid w:val="004319DB"/>
    <w:rsid w:val="00433116"/>
    <w:rsid w:val="00436E82"/>
    <w:rsid w:val="00440E0C"/>
    <w:rsid w:val="0044129F"/>
    <w:rsid w:val="00444DC0"/>
    <w:rsid w:val="00445109"/>
    <w:rsid w:val="004468D9"/>
    <w:rsid w:val="004525AF"/>
    <w:rsid w:val="0045261E"/>
    <w:rsid w:val="00453DD7"/>
    <w:rsid w:val="00454BCC"/>
    <w:rsid w:val="004558FA"/>
    <w:rsid w:val="004623C8"/>
    <w:rsid w:val="00462BB9"/>
    <w:rsid w:val="00463231"/>
    <w:rsid w:val="00463F62"/>
    <w:rsid w:val="00466630"/>
    <w:rsid w:val="0047016A"/>
    <w:rsid w:val="004702CD"/>
    <w:rsid w:val="00471A57"/>
    <w:rsid w:val="004736FF"/>
    <w:rsid w:val="00475DF5"/>
    <w:rsid w:val="00476D69"/>
    <w:rsid w:val="00477563"/>
    <w:rsid w:val="00481A2B"/>
    <w:rsid w:val="00483C2A"/>
    <w:rsid w:val="00485E57"/>
    <w:rsid w:val="00495496"/>
    <w:rsid w:val="00495797"/>
    <w:rsid w:val="0049596D"/>
    <w:rsid w:val="004A001A"/>
    <w:rsid w:val="004A0461"/>
    <w:rsid w:val="004A272B"/>
    <w:rsid w:val="004A37C2"/>
    <w:rsid w:val="004A3DB6"/>
    <w:rsid w:val="004A6516"/>
    <w:rsid w:val="004A6EC9"/>
    <w:rsid w:val="004A7F74"/>
    <w:rsid w:val="004B2B06"/>
    <w:rsid w:val="004B2C3C"/>
    <w:rsid w:val="004B53BD"/>
    <w:rsid w:val="004B608B"/>
    <w:rsid w:val="004B640B"/>
    <w:rsid w:val="004B6BD1"/>
    <w:rsid w:val="004C16C6"/>
    <w:rsid w:val="004C417C"/>
    <w:rsid w:val="004C52E7"/>
    <w:rsid w:val="004C6C16"/>
    <w:rsid w:val="004D1616"/>
    <w:rsid w:val="004D5A75"/>
    <w:rsid w:val="004D694D"/>
    <w:rsid w:val="004E0636"/>
    <w:rsid w:val="004E0E96"/>
    <w:rsid w:val="004E2763"/>
    <w:rsid w:val="004E2A7C"/>
    <w:rsid w:val="004E32F2"/>
    <w:rsid w:val="004E54A9"/>
    <w:rsid w:val="004E5888"/>
    <w:rsid w:val="004E73CC"/>
    <w:rsid w:val="004F1BA8"/>
    <w:rsid w:val="004F30AD"/>
    <w:rsid w:val="004F6839"/>
    <w:rsid w:val="00500110"/>
    <w:rsid w:val="00501EA0"/>
    <w:rsid w:val="00504B31"/>
    <w:rsid w:val="00506A02"/>
    <w:rsid w:val="00506DF6"/>
    <w:rsid w:val="00510347"/>
    <w:rsid w:val="00511632"/>
    <w:rsid w:val="00513D3E"/>
    <w:rsid w:val="00514B10"/>
    <w:rsid w:val="0051582F"/>
    <w:rsid w:val="00515E89"/>
    <w:rsid w:val="00521C7D"/>
    <w:rsid w:val="005221FC"/>
    <w:rsid w:val="0052372F"/>
    <w:rsid w:val="00524D67"/>
    <w:rsid w:val="00533AAF"/>
    <w:rsid w:val="00534347"/>
    <w:rsid w:val="00535D36"/>
    <w:rsid w:val="0053687E"/>
    <w:rsid w:val="005417D1"/>
    <w:rsid w:val="00543890"/>
    <w:rsid w:val="0054632B"/>
    <w:rsid w:val="00546C11"/>
    <w:rsid w:val="00550B76"/>
    <w:rsid w:val="005548F7"/>
    <w:rsid w:val="00555977"/>
    <w:rsid w:val="00557F64"/>
    <w:rsid w:val="005600D8"/>
    <w:rsid w:val="005607A0"/>
    <w:rsid w:val="00561A19"/>
    <w:rsid w:val="00565127"/>
    <w:rsid w:val="00566A16"/>
    <w:rsid w:val="00570DD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1137"/>
    <w:rsid w:val="005A27F1"/>
    <w:rsid w:val="005A2A34"/>
    <w:rsid w:val="005A7124"/>
    <w:rsid w:val="005A750B"/>
    <w:rsid w:val="005B060E"/>
    <w:rsid w:val="005B07EE"/>
    <w:rsid w:val="005B4784"/>
    <w:rsid w:val="005B4A22"/>
    <w:rsid w:val="005B58B2"/>
    <w:rsid w:val="005B7405"/>
    <w:rsid w:val="005C118F"/>
    <w:rsid w:val="005C32FE"/>
    <w:rsid w:val="005C3783"/>
    <w:rsid w:val="005C3D63"/>
    <w:rsid w:val="005C4696"/>
    <w:rsid w:val="005C4BB5"/>
    <w:rsid w:val="005C53A3"/>
    <w:rsid w:val="005C69DE"/>
    <w:rsid w:val="005D4A27"/>
    <w:rsid w:val="005D51D4"/>
    <w:rsid w:val="005D5419"/>
    <w:rsid w:val="005D5ED7"/>
    <w:rsid w:val="005D61BB"/>
    <w:rsid w:val="005D72EE"/>
    <w:rsid w:val="005D7965"/>
    <w:rsid w:val="005D7FA6"/>
    <w:rsid w:val="005E000A"/>
    <w:rsid w:val="005E1137"/>
    <w:rsid w:val="005E1226"/>
    <w:rsid w:val="005E1448"/>
    <w:rsid w:val="005E1BF4"/>
    <w:rsid w:val="005E468F"/>
    <w:rsid w:val="005E49D5"/>
    <w:rsid w:val="005F41CF"/>
    <w:rsid w:val="005F6BCB"/>
    <w:rsid w:val="005F6FC3"/>
    <w:rsid w:val="0060420C"/>
    <w:rsid w:val="00604295"/>
    <w:rsid w:val="00604714"/>
    <w:rsid w:val="006059F2"/>
    <w:rsid w:val="00606803"/>
    <w:rsid w:val="006074C2"/>
    <w:rsid w:val="0060774F"/>
    <w:rsid w:val="0061454E"/>
    <w:rsid w:val="006148B9"/>
    <w:rsid w:val="00617818"/>
    <w:rsid w:val="00621E7A"/>
    <w:rsid w:val="006271BD"/>
    <w:rsid w:val="0062794F"/>
    <w:rsid w:val="0063042B"/>
    <w:rsid w:val="00630C20"/>
    <w:rsid w:val="00631029"/>
    <w:rsid w:val="00632F31"/>
    <w:rsid w:val="00634327"/>
    <w:rsid w:val="00636707"/>
    <w:rsid w:val="006402EE"/>
    <w:rsid w:val="00644F16"/>
    <w:rsid w:val="0064512F"/>
    <w:rsid w:val="00645292"/>
    <w:rsid w:val="006507FB"/>
    <w:rsid w:val="00656352"/>
    <w:rsid w:val="00657402"/>
    <w:rsid w:val="00662445"/>
    <w:rsid w:val="006636E6"/>
    <w:rsid w:val="0066648B"/>
    <w:rsid w:val="0066675F"/>
    <w:rsid w:val="0067142C"/>
    <w:rsid w:val="00672B3A"/>
    <w:rsid w:val="00672FA2"/>
    <w:rsid w:val="00676FC0"/>
    <w:rsid w:val="0068107F"/>
    <w:rsid w:val="006815E9"/>
    <w:rsid w:val="00682494"/>
    <w:rsid w:val="00684FF0"/>
    <w:rsid w:val="00686474"/>
    <w:rsid w:val="006906A0"/>
    <w:rsid w:val="006906BD"/>
    <w:rsid w:val="00696E3B"/>
    <w:rsid w:val="006A14D4"/>
    <w:rsid w:val="006A1FC2"/>
    <w:rsid w:val="006A413B"/>
    <w:rsid w:val="006A4A2D"/>
    <w:rsid w:val="006A56E0"/>
    <w:rsid w:val="006A5B57"/>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D63B1"/>
    <w:rsid w:val="006E42AB"/>
    <w:rsid w:val="006E4D4E"/>
    <w:rsid w:val="006E621B"/>
    <w:rsid w:val="006E69AF"/>
    <w:rsid w:val="006F051D"/>
    <w:rsid w:val="006F3A1B"/>
    <w:rsid w:val="006F5A42"/>
    <w:rsid w:val="006F7EEA"/>
    <w:rsid w:val="007020B1"/>
    <w:rsid w:val="00703099"/>
    <w:rsid w:val="007041C0"/>
    <w:rsid w:val="00706001"/>
    <w:rsid w:val="0070614B"/>
    <w:rsid w:val="007078EE"/>
    <w:rsid w:val="007102A7"/>
    <w:rsid w:val="007210CA"/>
    <w:rsid w:val="00722697"/>
    <w:rsid w:val="0072356D"/>
    <w:rsid w:val="0072388D"/>
    <w:rsid w:val="00723CFA"/>
    <w:rsid w:val="007334A7"/>
    <w:rsid w:val="00733E07"/>
    <w:rsid w:val="00736245"/>
    <w:rsid w:val="00736482"/>
    <w:rsid w:val="00742BE0"/>
    <w:rsid w:val="0074359C"/>
    <w:rsid w:val="00744200"/>
    <w:rsid w:val="00747B65"/>
    <w:rsid w:val="007533C5"/>
    <w:rsid w:val="00753817"/>
    <w:rsid w:val="00754273"/>
    <w:rsid w:val="00754681"/>
    <w:rsid w:val="00755766"/>
    <w:rsid w:val="00756115"/>
    <w:rsid w:val="0075675C"/>
    <w:rsid w:val="00756B7A"/>
    <w:rsid w:val="0076029B"/>
    <w:rsid w:val="00762ADE"/>
    <w:rsid w:val="007649EB"/>
    <w:rsid w:val="00765878"/>
    <w:rsid w:val="00767BB5"/>
    <w:rsid w:val="00770444"/>
    <w:rsid w:val="007704EB"/>
    <w:rsid w:val="00773EC6"/>
    <w:rsid w:val="0077408B"/>
    <w:rsid w:val="00774DC2"/>
    <w:rsid w:val="00775E85"/>
    <w:rsid w:val="00776DA3"/>
    <w:rsid w:val="007801C6"/>
    <w:rsid w:val="00780693"/>
    <w:rsid w:val="00780775"/>
    <w:rsid w:val="00780E77"/>
    <w:rsid w:val="007830E1"/>
    <w:rsid w:val="0078537D"/>
    <w:rsid w:val="0078582E"/>
    <w:rsid w:val="00786FD9"/>
    <w:rsid w:val="00792064"/>
    <w:rsid w:val="00792815"/>
    <w:rsid w:val="00793475"/>
    <w:rsid w:val="00793EF3"/>
    <w:rsid w:val="00795042"/>
    <w:rsid w:val="00795DCD"/>
    <w:rsid w:val="00797B3A"/>
    <w:rsid w:val="007A0CCF"/>
    <w:rsid w:val="007A1FC8"/>
    <w:rsid w:val="007A4B1F"/>
    <w:rsid w:val="007A4F21"/>
    <w:rsid w:val="007A6428"/>
    <w:rsid w:val="007B200E"/>
    <w:rsid w:val="007B2414"/>
    <w:rsid w:val="007B4A31"/>
    <w:rsid w:val="007C03D0"/>
    <w:rsid w:val="007C2FDD"/>
    <w:rsid w:val="007C466E"/>
    <w:rsid w:val="007C4A5E"/>
    <w:rsid w:val="007C60C0"/>
    <w:rsid w:val="007D073E"/>
    <w:rsid w:val="007D2D70"/>
    <w:rsid w:val="007D49F2"/>
    <w:rsid w:val="007D5E7A"/>
    <w:rsid w:val="007E0A7A"/>
    <w:rsid w:val="007E215E"/>
    <w:rsid w:val="007E2CD3"/>
    <w:rsid w:val="007E3711"/>
    <w:rsid w:val="007E5114"/>
    <w:rsid w:val="007E5A24"/>
    <w:rsid w:val="007F06C6"/>
    <w:rsid w:val="007F173F"/>
    <w:rsid w:val="007F1EE1"/>
    <w:rsid w:val="007F5519"/>
    <w:rsid w:val="00800BCB"/>
    <w:rsid w:val="00802BB0"/>
    <w:rsid w:val="00805A65"/>
    <w:rsid w:val="00805A82"/>
    <w:rsid w:val="00805E8C"/>
    <w:rsid w:val="00807121"/>
    <w:rsid w:val="00807F8F"/>
    <w:rsid w:val="0081065F"/>
    <w:rsid w:val="008107A1"/>
    <w:rsid w:val="00811469"/>
    <w:rsid w:val="00812213"/>
    <w:rsid w:val="00814155"/>
    <w:rsid w:val="00815BD4"/>
    <w:rsid w:val="0081622C"/>
    <w:rsid w:val="008175FC"/>
    <w:rsid w:val="008212E6"/>
    <w:rsid w:val="0082326A"/>
    <w:rsid w:val="00825ACD"/>
    <w:rsid w:val="00825F7F"/>
    <w:rsid w:val="00827D9C"/>
    <w:rsid w:val="00830045"/>
    <w:rsid w:val="0083104F"/>
    <w:rsid w:val="008316E7"/>
    <w:rsid w:val="00832A8C"/>
    <w:rsid w:val="00832C03"/>
    <w:rsid w:val="00832D96"/>
    <w:rsid w:val="00833377"/>
    <w:rsid w:val="008370B7"/>
    <w:rsid w:val="00840F5A"/>
    <w:rsid w:val="00843750"/>
    <w:rsid w:val="008437D1"/>
    <w:rsid w:val="00845CFD"/>
    <w:rsid w:val="00846924"/>
    <w:rsid w:val="008477F4"/>
    <w:rsid w:val="00851530"/>
    <w:rsid w:val="00852114"/>
    <w:rsid w:val="008547BA"/>
    <w:rsid w:val="0085592F"/>
    <w:rsid w:val="00856E78"/>
    <w:rsid w:val="00856EEC"/>
    <w:rsid w:val="00860581"/>
    <w:rsid w:val="00860652"/>
    <w:rsid w:val="00861B3B"/>
    <w:rsid w:val="00863DF1"/>
    <w:rsid w:val="00864E0B"/>
    <w:rsid w:val="00865394"/>
    <w:rsid w:val="00865CA0"/>
    <w:rsid w:val="008661B1"/>
    <w:rsid w:val="00866249"/>
    <w:rsid w:val="00866E2E"/>
    <w:rsid w:val="008671E3"/>
    <w:rsid w:val="00874887"/>
    <w:rsid w:val="00876C56"/>
    <w:rsid w:val="0088165E"/>
    <w:rsid w:val="008816E4"/>
    <w:rsid w:val="00882925"/>
    <w:rsid w:val="00882F39"/>
    <w:rsid w:val="00883B3C"/>
    <w:rsid w:val="00887EDC"/>
    <w:rsid w:val="00892DB9"/>
    <w:rsid w:val="00893885"/>
    <w:rsid w:val="00893892"/>
    <w:rsid w:val="0089461E"/>
    <w:rsid w:val="008A0335"/>
    <w:rsid w:val="008A0EA6"/>
    <w:rsid w:val="008A551C"/>
    <w:rsid w:val="008A6167"/>
    <w:rsid w:val="008B2901"/>
    <w:rsid w:val="008B3143"/>
    <w:rsid w:val="008B4F96"/>
    <w:rsid w:val="008B5625"/>
    <w:rsid w:val="008C4015"/>
    <w:rsid w:val="008C6DFB"/>
    <w:rsid w:val="008D0AE6"/>
    <w:rsid w:val="008D1431"/>
    <w:rsid w:val="008D3075"/>
    <w:rsid w:val="008D39DE"/>
    <w:rsid w:val="008D4008"/>
    <w:rsid w:val="008D411C"/>
    <w:rsid w:val="008D7EAD"/>
    <w:rsid w:val="008E1DFE"/>
    <w:rsid w:val="008E605E"/>
    <w:rsid w:val="008F25F7"/>
    <w:rsid w:val="008F6689"/>
    <w:rsid w:val="0090036E"/>
    <w:rsid w:val="0090120D"/>
    <w:rsid w:val="00902679"/>
    <w:rsid w:val="009102FD"/>
    <w:rsid w:val="00911FBA"/>
    <w:rsid w:val="009141C9"/>
    <w:rsid w:val="009142E5"/>
    <w:rsid w:val="009162D2"/>
    <w:rsid w:val="00920059"/>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5477"/>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6F31"/>
    <w:rsid w:val="00996F78"/>
    <w:rsid w:val="009A0A0B"/>
    <w:rsid w:val="009A4D00"/>
    <w:rsid w:val="009A6F20"/>
    <w:rsid w:val="009A7F76"/>
    <w:rsid w:val="009B05F2"/>
    <w:rsid w:val="009B3466"/>
    <w:rsid w:val="009C0520"/>
    <w:rsid w:val="009C19E8"/>
    <w:rsid w:val="009C3A81"/>
    <w:rsid w:val="009C522C"/>
    <w:rsid w:val="009D0868"/>
    <w:rsid w:val="009D77F7"/>
    <w:rsid w:val="009E006C"/>
    <w:rsid w:val="009E0775"/>
    <w:rsid w:val="009E2225"/>
    <w:rsid w:val="009E6891"/>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3087"/>
    <w:rsid w:val="00A273D3"/>
    <w:rsid w:val="00A30BF5"/>
    <w:rsid w:val="00A31894"/>
    <w:rsid w:val="00A32998"/>
    <w:rsid w:val="00A3777E"/>
    <w:rsid w:val="00A41975"/>
    <w:rsid w:val="00A424EF"/>
    <w:rsid w:val="00A429F0"/>
    <w:rsid w:val="00A46078"/>
    <w:rsid w:val="00A46A40"/>
    <w:rsid w:val="00A47C04"/>
    <w:rsid w:val="00A50A8E"/>
    <w:rsid w:val="00A533B9"/>
    <w:rsid w:val="00A540F4"/>
    <w:rsid w:val="00A56850"/>
    <w:rsid w:val="00A60545"/>
    <w:rsid w:val="00A66B53"/>
    <w:rsid w:val="00A70115"/>
    <w:rsid w:val="00A70C20"/>
    <w:rsid w:val="00A719CD"/>
    <w:rsid w:val="00A71CC4"/>
    <w:rsid w:val="00A758E3"/>
    <w:rsid w:val="00A814E0"/>
    <w:rsid w:val="00A838FD"/>
    <w:rsid w:val="00A83A1B"/>
    <w:rsid w:val="00A843CB"/>
    <w:rsid w:val="00A85B86"/>
    <w:rsid w:val="00A8715E"/>
    <w:rsid w:val="00A91E7E"/>
    <w:rsid w:val="00A91F70"/>
    <w:rsid w:val="00A947F9"/>
    <w:rsid w:val="00A963C1"/>
    <w:rsid w:val="00A968B7"/>
    <w:rsid w:val="00AA32D3"/>
    <w:rsid w:val="00AA5C8C"/>
    <w:rsid w:val="00AA7A08"/>
    <w:rsid w:val="00AB1BB3"/>
    <w:rsid w:val="00AB2AF5"/>
    <w:rsid w:val="00AB40A2"/>
    <w:rsid w:val="00AB5D7C"/>
    <w:rsid w:val="00AB5FD3"/>
    <w:rsid w:val="00AB6504"/>
    <w:rsid w:val="00AC1BAB"/>
    <w:rsid w:val="00AC5C7A"/>
    <w:rsid w:val="00AC787D"/>
    <w:rsid w:val="00AD2BF1"/>
    <w:rsid w:val="00AD3823"/>
    <w:rsid w:val="00AD5B83"/>
    <w:rsid w:val="00AD5FA2"/>
    <w:rsid w:val="00AE6BF0"/>
    <w:rsid w:val="00AE6CE3"/>
    <w:rsid w:val="00AF0E4F"/>
    <w:rsid w:val="00AF1D19"/>
    <w:rsid w:val="00AF3B3D"/>
    <w:rsid w:val="00AF3D22"/>
    <w:rsid w:val="00AF6CED"/>
    <w:rsid w:val="00B00079"/>
    <w:rsid w:val="00B020DF"/>
    <w:rsid w:val="00B0223B"/>
    <w:rsid w:val="00B030C6"/>
    <w:rsid w:val="00B0311B"/>
    <w:rsid w:val="00B0446F"/>
    <w:rsid w:val="00B0501C"/>
    <w:rsid w:val="00B121FA"/>
    <w:rsid w:val="00B13EB8"/>
    <w:rsid w:val="00B14321"/>
    <w:rsid w:val="00B149B6"/>
    <w:rsid w:val="00B14B43"/>
    <w:rsid w:val="00B15022"/>
    <w:rsid w:val="00B17A7D"/>
    <w:rsid w:val="00B22B4F"/>
    <w:rsid w:val="00B23EDE"/>
    <w:rsid w:val="00B26258"/>
    <w:rsid w:val="00B315F0"/>
    <w:rsid w:val="00B36DDA"/>
    <w:rsid w:val="00B4424E"/>
    <w:rsid w:val="00B4485D"/>
    <w:rsid w:val="00B4592B"/>
    <w:rsid w:val="00B470FA"/>
    <w:rsid w:val="00B47479"/>
    <w:rsid w:val="00B5195E"/>
    <w:rsid w:val="00B52530"/>
    <w:rsid w:val="00B53DE3"/>
    <w:rsid w:val="00B54C5F"/>
    <w:rsid w:val="00B56303"/>
    <w:rsid w:val="00B61ABA"/>
    <w:rsid w:val="00B62D3C"/>
    <w:rsid w:val="00B7131E"/>
    <w:rsid w:val="00B715C1"/>
    <w:rsid w:val="00B71B28"/>
    <w:rsid w:val="00B743C5"/>
    <w:rsid w:val="00B74619"/>
    <w:rsid w:val="00B748C7"/>
    <w:rsid w:val="00B759ED"/>
    <w:rsid w:val="00B77CCE"/>
    <w:rsid w:val="00B77F92"/>
    <w:rsid w:val="00B81CAF"/>
    <w:rsid w:val="00B846AD"/>
    <w:rsid w:val="00B8501B"/>
    <w:rsid w:val="00B87355"/>
    <w:rsid w:val="00B878D8"/>
    <w:rsid w:val="00B90D83"/>
    <w:rsid w:val="00B94322"/>
    <w:rsid w:val="00B95152"/>
    <w:rsid w:val="00B95220"/>
    <w:rsid w:val="00B97080"/>
    <w:rsid w:val="00B9744A"/>
    <w:rsid w:val="00BA0AFA"/>
    <w:rsid w:val="00BA28F8"/>
    <w:rsid w:val="00BA2A34"/>
    <w:rsid w:val="00BA58BD"/>
    <w:rsid w:val="00BA6A5E"/>
    <w:rsid w:val="00BA7AD6"/>
    <w:rsid w:val="00BA7E03"/>
    <w:rsid w:val="00BB0CAF"/>
    <w:rsid w:val="00BB3229"/>
    <w:rsid w:val="00BB4AE1"/>
    <w:rsid w:val="00BB4C2D"/>
    <w:rsid w:val="00BB714A"/>
    <w:rsid w:val="00BC287F"/>
    <w:rsid w:val="00BC2BF6"/>
    <w:rsid w:val="00BC3191"/>
    <w:rsid w:val="00BC524C"/>
    <w:rsid w:val="00BC56C4"/>
    <w:rsid w:val="00BD0D1B"/>
    <w:rsid w:val="00BD276A"/>
    <w:rsid w:val="00BD30AB"/>
    <w:rsid w:val="00BD3455"/>
    <w:rsid w:val="00BD4854"/>
    <w:rsid w:val="00BD4EEE"/>
    <w:rsid w:val="00BE07E4"/>
    <w:rsid w:val="00BE2494"/>
    <w:rsid w:val="00BE2FEF"/>
    <w:rsid w:val="00BE3483"/>
    <w:rsid w:val="00BE5A80"/>
    <w:rsid w:val="00BF0299"/>
    <w:rsid w:val="00BF1698"/>
    <w:rsid w:val="00BF1F02"/>
    <w:rsid w:val="00BF5BD5"/>
    <w:rsid w:val="00BF7328"/>
    <w:rsid w:val="00C00528"/>
    <w:rsid w:val="00C02C51"/>
    <w:rsid w:val="00C056F9"/>
    <w:rsid w:val="00C06C7D"/>
    <w:rsid w:val="00C07175"/>
    <w:rsid w:val="00C10B74"/>
    <w:rsid w:val="00C10BDE"/>
    <w:rsid w:val="00C10CE5"/>
    <w:rsid w:val="00C1132E"/>
    <w:rsid w:val="00C11694"/>
    <w:rsid w:val="00C125BD"/>
    <w:rsid w:val="00C12E91"/>
    <w:rsid w:val="00C159B0"/>
    <w:rsid w:val="00C176A2"/>
    <w:rsid w:val="00C20BEE"/>
    <w:rsid w:val="00C2388D"/>
    <w:rsid w:val="00C24A39"/>
    <w:rsid w:val="00C25B0F"/>
    <w:rsid w:val="00C26C50"/>
    <w:rsid w:val="00C26EEB"/>
    <w:rsid w:val="00C362E5"/>
    <w:rsid w:val="00C36653"/>
    <w:rsid w:val="00C41095"/>
    <w:rsid w:val="00C45255"/>
    <w:rsid w:val="00C4637A"/>
    <w:rsid w:val="00C52AAF"/>
    <w:rsid w:val="00C52F2A"/>
    <w:rsid w:val="00C530F7"/>
    <w:rsid w:val="00C55C78"/>
    <w:rsid w:val="00C655FE"/>
    <w:rsid w:val="00C74518"/>
    <w:rsid w:val="00C7517E"/>
    <w:rsid w:val="00C7523A"/>
    <w:rsid w:val="00C81C93"/>
    <w:rsid w:val="00C8257F"/>
    <w:rsid w:val="00C85069"/>
    <w:rsid w:val="00C8685B"/>
    <w:rsid w:val="00C90C9B"/>
    <w:rsid w:val="00C9129F"/>
    <w:rsid w:val="00C9132E"/>
    <w:rsid w:val="00C96769"/>
    <w:rsid w:val="00CA084E"/>
    <w:rsid w:val="00CA3233"/>
    <w:rsid w:val="00CA392D"/>
    <w:rsid w:val="00CA3B86"/>
    <w:rsid w:val="00CA3FD2"/>
    <w:rsid w:val="00CA4CFE"/>
    <w:rsid w:val="00CA59E3"/>
    <w:rsid w:val="00CA6A6E"/>
    <w:rsid w:val="00CB0E51"/>
    <w:rsid w:val="00CB1379"/>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38FF"/>
    <w:rsid w:val="00CE6856"/>
    <w:rsid w:val="00CE74C8"/>
    <w:rsid w:val="00CF064E"/>
    <w:rsid w:val="00CF0C4C"/>
    <w:rsid w:val="00CF18A3"/>
    <w:rsid w:val="00CF395C"/>
    <w:rsid w:val="00CF42AF"/>
    <w:rsid w:val="00CF487E"/>
    <w:rsid w:val="00CF554E"/>
    <w:rsid w:val="00CF5AFD"/>
    <w:rsid w:val="00CF6FCD"/>
    <w:rsid w:val="00D03F38"/>
    <w:rsid w:val="00D04482"/>
    <w:rsid w:val="00D05D12"/>
    <w:rsid w:val="00D1134B"/>
    <w:rsid w:val="00D12E5D"/>
    <w:rsid w:val="00D15F19"/>
    <w:rsid w:val="00D15FDD"/>
    <w:rsid w:val="00D1600E"/>
    <w:rsid w:val="00D20554"/>
    <w:rsid w:val="00D24098"/>
    <w:rsid w:val="00D256D6"/>
    <w:rsid w:val="00D25B2F"/>
    <w:rsid w:val="00D264EE"/>
    <w:rsid w:val="00D265F4"/>
    <w:rsid w:val="00D2763E"/>
    <w:rsid w:val="00D27778"/>
    <w:rsid w:val="00D30884"/>
    <w:rsid w:val="00D31FB8"/>
    <w:rsid w:val="00D3200F"/>
    <w:rsid w:val="00D32F6D"/>
    <w:rsid w:val="00D34D18"/>
    <w:rsid w:val="00D36B48"/>
    <w:rsid w:val="00D37CEF"/>
    <w:rsid w:val="00D4028B"/>
    <w:rsid w:val="00D408C9"/>
    <w:rsid w:val="00D40B6B"/>
    <w:rsid w:val="00D43EF7"/>
    <w:rsid w:val="00D45AD3"/>
    <w:rsid w:val="00D466DD"/>
    <w:rsid w:val="00D50114"/>
    <w:rsid w:val="00D51751"/>
    <w:rsid w:val="00D523D9"/>
    <w:rsid w:val="00D5297C"/>
    <w:rsid w:val="00D6173B"/>
    <w:rsid w:val="00D618BA"/>
    <w:rsid w:val="00D6241B"/>
    <w:rsid w:val="00D634B2"/>
    <w:rsid w:val="00D7024C"/>
    <w:rsid w:val="00D71B77"/>
    <w:rsid w:val="00D73A72"/>
    <w:rsid w:val="00D74D20"/>
    <w:rsid w:val="00D77204"/>
    <w:rsid w:val="00D77321"/>
    <w:rsid w:val="00D8007D"/>
    <w:rsid w:val="00D80FED"/>
    <w:rsid w:val="00D812A5"/>
    <w:rsid w:val="00D81C8B"/>
    <w:rsid w:val="00D869C1"/>
    <w:rsid w:val="00D9029C"/>
    <w:rsid w:val="00D9064A"/>
    <w:rsid w:val="00D93778"/>
    <w:rsid w:val="00D93E6F"/>
    <w:rsid w:val="00D94416"/>
    <w:rsid w:val="00D95825"/>
    <w:rsid w:val="00D973FF"/>
    <w:rsid w:val="00D97B09"/>
    <w:rsid w:val="00DA0CCD"/>
    <w:rsid w:val="00DA0F5C"/>
    <w:rsid w:val="00DA1D2B"/>
    <w:rsid w:val="00DA2C87"/>
    <w:rsid w:val="00DA3524"/>
    <w:rsid w:val="00DB1D45"/>
    <w:rsid w:val="00DB3FDD"/>
    <w:rsid w:val="00DC1E39"/>
    <w:rsid w:val="00DC1FA0"/>
    <w:rsid w:val="00DC2301"/>
    <w:rsid w:val="00DC3623"/>
    <w:rsid w:val="00DC375C"/>
    <w:rsid w:val="00DC56F2"/>
    <w:rsid w:val="00DC5B28"/>
    <w:rsid w:val="00DC6C85"/>
    <w:rsid w:val="00DC6FE6"/>
    <w:rsid w:val="00DC7AD5"/>
    <w:rsid w:val="00DD0A1D"/>
    <w:rsid w:val="00DD1B98"/>
    <w:rsid w:val="00DD3935"/>
    <w:rsid w:val="00DD563B"/>
    <w:rsid w:val="00DD5689"/>
    <w:rsid w:val="00DD7383"/>
    <w:rsid w:val="00DE05DC"/>
    <w:rsid w:val="00DE1CFA"/>
    <w:rsid w:val="00DE1E1C"/>
    <w:rsid w:val="00DE246F"/>
    <w:rsid w:val="00DE3B1C"/>
    <w:rsid w:val="00DE3EC8"/>
    <w:rsid w:val="00DE4624"/>
    <w:rsid w:val="00DE546A"/>
    <w:rsid w:val="00DE56B6"/>
    <w:rsid w:val="00DE639B"/>
    <w:rsid w:val="00DE6FC8"/>
    <w:rsid w:val="00DF0A2B"/>
    <w:rsid w:val="00DF10D9"/>
    <w:rsid w:val="00DF116D"/>
    <w:rsid w:val="00DF120F"/>
    <w:rsid w:val="00DF19F7"/>
    <w:rsid w:val="00DF303F"/>
    <w:rsid w:val="00DF3074"/>
    <w:rsid w:val="00DF44A4"/>
    <w:rsid w:val="00DF547A"/>
    <w:rsid w:val="00DF5737"/>
    <w:rsid w:val="00DF5910"/>
    <w:rsid w:val="00DF6DE6"/>
    <w:rsid w:val="00E00213"/>
    <w:rsid w:val="00E00FA3"/>
    <w:rsid w:val="00E02889"/>
    <w:rsid w:val="00E05712"/>
    <w:rsid w:val="00E11BED"/>
    <w:rsid w:val="00E12F8C"/>
    <w:rsid w:val="00E22733"/>
    <w:rsid w:val="00E22BBA"/>
    <w:rsid w:val="00E24DA5"/>
    <w:rsid w:val="00E2554E"/>
    <w:rsid w:val="00E2768B"/>
    <w:rsid w:val="00E30B41"/>
    <w:rsid w:val="00E33B76"/>
    <w:rsid w:val="00E35E97"/>
    <w:rsid w:val="00E420F6"/>
    <w:rsid w:val="00E4357C"/>
    <w:rsid w:val="00E4465F"/>
    <w:rsid w:val="00E46369"/>
    <w:rsid w:val="00E50289"/>
    <w:rsid w:val="00E50FE0"/>
    <w:rsid w:val="00E525AC"/>
    <w:rsid w:val="00E52B72"/>
    <w:rsid w:val="00E54218"/>
    <w:rsid w:val="00E5653D"/>
    <w:rsid w:val="00E65885"/>
    <w:rsid w:val="00E65AE4"/>
    <w:rsid w:val="00E706F8"/>
    <w:rsid w:val="00E710CF"/>
    <w:rsid w:val="00E72787"/>
    <w:rsid w:val="00E739BC"/>
    <w:rsid w:val="00E750AD"/>
    <w:rsid w:val="00E76C6F"/>
    <w:rsid w:val="00E77FB3"/>
    <w:rsid w:val="00E80BB6"/>
    <w:rsid w:val="00E81352"/>
    <w:rsid w:val="00E82111"/>
    <w:rsid w:val="00E828D2"/>
    <w:rsid w:val="00E82C8D"/>
    <w:rsid w:val="00E86E2F"/>
    <w:rsid w:val="00E9013A"/>
    <w:rsid w:val="00E904DD"/>
    <w:rsid w:val="00E92D5B"/>
    <w:rsid w:val="00E9497A"/>
    <w:rsid w:val="00E94B72"/>
    <w:rsid w:val="00E9763F"/>
    <w:rsid w:val="00EA301A"/>
    <w:rsid w:val="00EA30B8"/>
    <w:rsid w:val="00EA33F5"/>
    <w:rsid w:val="00EA4D95"/>
    <w:rsid w:val="00EB6B29"/>
    <w:rsid w:val="00EB7427"/>
    <w:rsid w:val="00EB7E0B"/>
    <w:rsid w:val="00EC1A79"/>
    <w:rsid w:val="00EC5F97"/>
    <w:rsid w:val="00ED1B9B"/>
    <w:rsid w:val="00ED360D"/>
    <w:rsid w:val="00ED4C1D"/>
    <w:rsid w:val="00ED5992"/>
    <w:rsid w:val="00EE0198"/>
    <w:rsid w:val="00EE0FD2"/>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5753"/>
    <w:rsid w:val="00F361EF"/>
    <w:rsid w:val="00F37C31"/>
    <w:rsid w:val="00F4142E"/>
    <w:rsid w:val="00F4287E"/>
    <w:rsid w:val="00F430F4"/>
    <w:rsid w:val="00F43691"/>
    <w:rsid w:val="00F43ABC"/>
    <w:rsid w:val="00F44661"/>
    <w:rsid w:val="00F522A3"/>
    <w:rsid w:val="00F52488"/>
    <w:rsid w:val="00F562B4"/>
    <w:rsid w:val="00F56373"/>
    <w:rsid w:val="00F56D61"/>
    <w:rsid w:val="00F6232E"/>
    <w:rsid w:val="00F631EA"/>
    <w:rsid w:val="00F63708"/>
    <w:rsid w:val="00F63BFF"/>
    <w:rsid w:val="00F672F9"/>
    <w:rsid w:val="00F67811"/>
    <w:rsid w:val="00F81E2A"/>
    <w:rsid w:val="00F82DBF"/>
    <w:rsid w:val="00F830B5"/>
    <w:rsid w:val="00F83FA9"/>
    <w:rsid w:val="00F85B23"/>
    <w:rsid w:val="00F866F7"/>
    <w:rsid w:val="00F92053"/>
    <w:rsid w:val="00F92B9E"/>
    <w:rsid w:val="00F94102"/>
    <w:rsid w:val="00F9736F"/>
    <w:rsid w:val="00FA1601"/>
    <w:rsid w:val="00FA6346"/>
    <w:rsid w:val="00FA79FD"/>
    <w:rsid w:val="00FB03F3"/>
    <w:rsid w:val="00FB0E9A"/>
    <w:rsid w:val="00FB0FBA"/>
    <w:rsid w:val="00FB3840"/>
    <w:rsid w:val="00FB3C63"/>
    <w:rsid w:val="00FB4340"/>
    <w:rsid w:val="00FB669C"/>
    <w:rsid w:val="00FC13F3"/>
    <w:rsid w:val="00FC5B24"/>
    <w:rsid w:val="00FC6112"/>
    <w:rsid w:val="00FC7F7F"/>
    <w:rsid w:val="00FD0E00"/>
    <w:rsid w:val="00FD5E89"/>
    <w:rsid w:val="00FD5EF9"/>
    <w:rsid w:val="00FD6A05"/>
    <w:rsid w:val="00FD793A"/>
    <w:rsid w:val="00FE39B4"/>
    <w:rsid w:val="00FE49CA"/>
    <w:rsid w:val="00FE5ACE"/>
    <w:rsid w:val="00FF096C"/>
    <w:rsid w:val="00FF1D57"/>
    <w:rsid w:val="00FF25B2"/>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7C7E"/>
  <w15:docId w15:val="{05B3B445-8FE6-49A0-A3DB-6FD0A2CE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9"/>
    <w:rPr>
      <w:rFonts w:ascii="Times New Roman" w:eastAsia="Times New Roman" w:hAnsi="Times New Roman"/>
      <w:sz w:val="24"/>
      <w:szCs w:val="24"/>
      <w:lang w:eastAsia="en-GB"/>
    </w:rPr>
  </w:style>
  <w:style w:type="paragraph" w:styleId="Titlu1">
    <w:name w:val="heading 1"/>
    <w:basedOn w:val="Normal"/>
    <w:next w:val="Normal"/>
    <w:link w:val="Titlu1Caracte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Titlu6">
    <w:name w:val="heading 6"/>
    <w:basedOn w:val="Normal"/>
    <w:next w:val="Normal"/>
    <w:link w:val="Titlu6Caracte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fCaracter"/>
    <w:uiPriority w:val="34"/>
    <w:qFormat/>
    <w:rsid w:val="00E46369"/>
    <w:pPr>
      <w:spacing w:after="200" w:line="276" w:lineRule="auto"/>
      <w:ind w:left="720"/>
      <w:contextualSpacing/>
    </w:pPr>
    <w:rPr>
      <w:rFonts w:ascii="Calibri" w:eastAsia="Calibri" w:hAnsi="Calibri"/>
      <w:sz w:val="22"/>
      <w:szCs w:val="22"/>
      <w:lang w:val="en-US" w:eastAsia="en-US"/>
    </w:r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jc w:val="both"/>
    </w:pPr>
    <w:rPr>
      <w:rFonts w:ascii="Arial" w:hAnsi="Arial" w:cs="Arial"/>
      <w:sz w:val="20"/>
      <w:szCs w:val="22"/>
      <w:lang w:val="fr-FR" w:eastAsia="en-US"/>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jc w:val="center"/>
      <w:outlineLvl w:val="0"/>
    </w:pPr>
    <w:rPr>
      <w:rFonts w:ascii="Arial" w:hAnsi="Arial"/>
      <w:b/>
      <w:kern w:val="28"/>
      <w:sz w:val="32"/>
      <w:szCs w:val="20"/>
      <w:lang w:val="en-GB" w:eastAsia="en-US"/>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Titlu1Caracter">
    <w:name w:val="Titlu 1 Caracter"/>
    <w:link w:val="Titlu1"/>
    <w:uiPriority w:val="9"/>
    <w:rsid w:val="002957D9"/>
    <w:rPr>
      <w:rFonts w:ascii="Trebuchet MS" w:eastAsia="Cambria" w:hAnsi="Trebuchet MS" w:cs="Arial"/>
      <w:b/>
      <w:bCs/>
      <w:caps/>
      <w:kern w:val="24"/>
      <w:sz w:val="26"/>
      <w:szCs w:val="28"/>
      <w:lang w:val="en-US" w:eastAsia="en-US" w:bidi="ne-NP"/>
    </w:rPr>
  </w:style>
  <w:style w:type="character" w:customStyle="1" w:styleId="Titlu2Caracter">
    <w:name w:val="Titlu 2 Caracter"/>
    <w:link w:val="Titlu2"/>
    <w:rsid w:val="002957D9"/>
    <w:rPr>
      <w:rFonts w:ascii="Trebuchet MS" w:eastAsia="Cambria" w:hAnsi="Trebuchet MS" w:cs="Arial"/>
      <w:b/>
      <w:bCs/>
      <w:iCs/>
      <w:caps/>
      <w:szCs w:val="22"/>
      <w:lang w:val="en-US" w:eastAsia="en-US" w:bidi="ne-NP"/>
    </w:rPr>
  </w:style>
  <w:style w:type="character" w:customStyle="1" w:styleId="Titlu3Caracter">
    <w:name w:val="Titlu 3 Caracter"/>
    <w:link w:val="Titlu3"/>
    <w:rsid w:val="002957D9"/>
    <w:rPr>
      <w:rFonts w:ascii="Trebuchet MS" w:eastAsia="Cambria" w:hAnsi="Trebuchet MS" w:cs="Arial"/>
      <w:b/>
      <w:bCs/>
      <w:szCs w:val="22"/>
      <w:lang w:val="en-US" w:eastAsia="en-US" w:bidi="ne-NP"/>
    </w:rPr>
  </w:style>
  <w:style w:type="character" w:customStyle="1" w:styleId="Titlu4Caracter">
    <w:name w:val="Titlu 4 Caracter"/>
    <w:link w:val="Titlu4"/>
    <w:rsid w:val="002957D9"/>
    <w:rPr>
      <w:rFonts w:ascii="Trebuchet MS" w:eastAsia="Cambria" w:hAnsi="Trebuchet MS"/>
      <w:b/>
      <w:bCs/>
      <w:szCs w:val="22"/>
      <w:lang w:val="en-US" w:eastAsia="en-US" w:bidi="ne-NP"/>
    </w:rPr>
  </w:style>
  <w:style w:type="character" w:customStyle="1" w:styleId="Titlu5Caracter">
    <w:name w:val="Titlu 5 Caracter"/>
    <w:link w:val="Titlu5"/>
    <w:rsid w:val="002957D9"/>
    <w:rPr>
      <w:rFonts w:ascii="Trebuchet MS" w:eastAsia="Cambria" w:hAnsi="Trebuchet MS" w:cs="Calibri"/>
    </w:rPr>
  </w:style>
  <w:style w:type="character" w:customStyle="1" w:styleId="Titlu6Caracter">
    <w:name w:val="Titlu 6 Caracter"/>
    <w:link w:val="Titlu6"/>
    <w:rsid w:val="002957D9"/>
    <w:rPr>
      <w:rFonts w:ascii="Trebuchet MS" w:eastAsia="Cambria" w:hAnsi="Trebuchet MS"/>
      <w:bCs/>
      <w:lang w:eastAsia="en-US"/>
    </w:rPr>
  </w:style>
  <w:style w:type="character" w:customStyle="1" w:styleId="Titlu7Caracter">
    <w:name w:val="Titlu 7 Caracter"/>
    <w:link w:val="Titlu7"/>
    <w:rsid w:val="002957D9"/>
    <w:rPr>
      <w:rFonts w:ascii="Trebuchet MS" w:eastAsia="Cambria" w:hAnsi="Trebuchet MS" w:cs="Calibri"/>
    </w:rPr>
  </w:style>
  <w:style w:type="character" w:customStyle="1" w:styleId="ListparagrafCaracter">
    <w:name w:val="Listă paragraf Caracter"/>
    <w:aliases w:val="Paragraph Caracter,body 2 Caracter,List Paragraph1 Caracter,Normal bullet 2 Caracter,bullets Caracter,Arial Caracter,List_Paragraph Caracter,Multilevel para_II Caracter,List Paragraph11 Caracter,Citation List Caracter,b Caracter"/>
    <w:link w:val="Listparagraf"/>
    <w:uiPriority w:val="34"/>
    <w:qFormat/>
    <w:locked/>
    <w:rsid w:val="00AB5FD3"/>
  </w:style>
  <w:style w:type="numbering" w:styleId="1ai">
    <w:name w:val="Outline List 1"/>
    <w:basedOn w:val="FrListare"/>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Cuprins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Cuprins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TextnBalon">
    <w:name w:val="Balloon Text"/>
    <w:basedOn w:val="Normal"/>
    <w:link w:val="TextnBalonCaracter"/>
    <w:uiPriority w:val="99"/>
    <w:semiHidden/>
    <w:unhideWhenUsed/>
    <w:rsid w:val="004736FF"/>
    <w:rPr>
      <w:rFonts w:ascii="Segoe UI" w:eastAsia="Calibri" w:hAnsi="Segoe UI" w:cs="Segoe UI"/>
      <w:sz w:val="18"/>
      <w:szCs w:val="18"/>
      <w:lang w:val="en-US" w:eastAsia="en-US"/>
    </w:rPr>
  </w:style>
  <w:style w:type="character" w:customStyle="1" w:styleId="TextnBalonCaracter">
    <w:name w:val="Text în Balon Caracter"/>
    <w:link w:val="TextnBalon"/>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Textnotdesubsol">
    <w:name w:val="footnote text"/>
    <w:aliases w:val="Nota subsol"/>
    <w:basedOn w:val="Normal"/>
    <w:link w:val="TextnotdesubsolCaracter"/>
    <w:qFormat/>
    <w:rsid w:val="003B6C5E"/>
    <w:pPr>
      <w:spacing w:before="60"/>
      <w:jc w:val="both"/>
    </w:pPr>
    <w:rPr>
      <w:rFonts w:ascii="Calibri" w:hAnsi="Calibri" w:cs="Calibri"/>
      <w:color w:val="333333"/>
      <w:sz w:val="18"/>
      <w:szCs w:val="18"/>
    </w:rPr>
  </w:style>
  <w:style w:type="character" w:customStyle="1" w:styleId="TextnotdesubsolCaracter">
    <w:name w:val="Text notă de subsol Caracter"/>
    <w:aliases w:val="Nota subsol Caracter"/>
    <w:link w:val="Textnotdesubsol"/>
    <w:qFormat/>
    <w:rsid w:val="003B6C5E"/>
    <w:rPr>
      <w:rFonts w:eastAsia="Times New Roman" w:cs="Calibri"/>
      <w:color w:val="333333"/>
      <w:sz w:val="18"/>
      <w:szCs w:val="18"/>
      <w:lang w:eastAsia="en-GB"/>
    </w:rPr>
  </w:style>
  <w:style w:type="character" w:styleId="Referinnotdesubsol">
    <w:name w:val="footnote reference"/>
    <w:aliases w:val="note de bas de page"/>
    <w:uiPriority w:val="99"/>
    <w:rsid w:val="003B6C5E"/>
    <w:rPr>
      <w:vertAlign w:val="superscript"/>
    </w:rPr>
  </w:style>
  <w:style w:type="table" w:customStyle="1" w:styleId="TableGrid1">
    <w:name w:val="Table Grid1"/>
    <w:basedOn w:val="TabelNormal"/>
    <w:next w:val="Tabelgril"/>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FrspaiereCaracter">
    <w:name w:val="Fără spațiere Caracter"/>
    <w:link w:val="Frspaiere"/>
    <w:locked/>
    <w:rsid w:val="00B0446F"/>
    <w:rPr>
      <w:rFonts w:cs="Calibri"/>
    </w:rPr>
  </w:style>
  <w:style w:type="paragraph" w:styleId="Frspaiere">
    <w:name w:val="No Spacing"/>
    <w:link w:val="FrspaiereCaracter"/>
    <w:uiPriority w:val="1"/>
    <w:qFormat/>
    <w:rsid w:val="00B0446F"/>
    <w:rPr>
      <w:rFonts w:cs="Calibri"/>
    </w:rPr>
  </w:style>
  <w:style w:type="paragraph" w:styleId="Titlucuprins">
    <w:name w:val="TOC Heading"/>
    <w:basedOn w:val="Titlu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Fontdeparagrafimplicit"/>
    <w:rsid w:val="00E706F8"/>
  </w:style>
  <w:style w:type="table" w:customStyle="1" w:styleId="TableGrid2">
    <w:name w:val="Table Grid2"/>
    <w:basedOn w:val="TabelNormal"/>
    <w:next w:val="Tabelgril"/>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customStyle="1" w:styleId="MeniuneNerezolvat2">
    <w:name w:val="Mențiune Nerezolvat2"/>
    <w:basedOn w:val="Fontdeparagrafimplici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Fontdeparagrafimplici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Other">
    <w:name w:val="Other_"/>
    <w:basedOn w:val="Fontdeparagrafimplicit"/>
    <w:link w:val="Other0"/>
    <w:rsid w:val="008316E7"/>
    <w:rPr>
      <w:rFonts w:ascii="Arial" w:eastAsia="Arial" w:hAnsi="Arial" w:cs="Arial"/>
      <w:color w:val="221E20"/>
    </w:rPr>
  </w:style>
  <w:style w:type="paragraph" w:customStyle="1" w:styleId="Other0">
    <w:name w:val="Other"/>
    <w:basedOn w:val="Normal"/>
    <w:link w:val="Other"/>
    <w:rsid w:val="008316E7"/>
    <w:pPr>
      <w:widowControl w:val="0"/>
      <w:ind w:firstLine="160"/>
    </w:pPr>
    <w:rPr>
      <w:rFonts w:ascii="Arial" w:eastAsia="Arial" w:hAnsi="Arial" w:cs="Arial"/>
      <w:color w:val="221E20"/>
      <w:sz w:val="20"/>
      <w:szCs w:val="20"/>
      <w:lang w:eastAsia="ro-RO"/>
    </w:rPr>
  </w:style>
  <w:style w:type="paragraph" w:customStyle="1" w:styleId="instruct">
    <w:name w:val="instruct"/>
    <w:basedOn w:val="Normal"/>
    <w:rsid w:val="00094DDC"/>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bullet">
    <w:name w:val="bullet"/>
    <w:basedOn w:val="Normal"/>
    <w:rsid w:val="00094DDC"/>
    <w:pPr>
      <w:numPr>
        <w:numId w:val="46"/>
      </w:numPr>
      <w:spacing w:before="120" w:after="120"/>
      <w:jc w:val="both"/>
    </w:pPr>
    <w:rPr>
      <w:rFonts w:ascii="Trebuchet MS" w:hAnsi="Trebuchet MS" w:cs="Arial"/>
      <w:sz w:val="20"/>
      <w:lang w:eastAsia="en-US"/>
    </w:rPr>
  </w:style>
  <w:style w:type="paragraph" w:styleId="Cuprins8">
    <w:name w:val="toc 8"/>
    <w:basedOn w:val="Normal"/>
    <w:next w:val="Normal"/>
    <w:autoRedefine/>
    <w:uiPriority w:val="39"/>
    <w:rsid w:val="00094DDC"/>
    <w:pPr>
      <w:numPr>
        <w:ilvl w:val="4"/>
        <w:numId w:val="46"/>
      </w:numPr>
      <w:spacing w:before="120" w:after="120"/>
      <w:jc w:val="both"/>
    </w:pPr>
    <w:rPr>
      <w:rFonts w:ascii="Trebuchet MS" w:hAnsi="Trebuchet M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40437976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0F145-DD61-40EA-99B8-EBC3982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912</Words>
  <Characters>45895</Characters>
  <Application>Microsoft Office Word</Application>
  <DocSecurity>0</DocSecurity>
  <Lines>382</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George Ichim</cp:lastModifiedBy>
  <cp:revision>86</cp:revision>
  <cp:lastPrinted>2023-03-23T15:01:00Z</cp:lastPrinted>
  <dcterms:created xsi:type="dcterms:W3CDTF">2022-04-27T17:19:00Z</dcterms:created>
  <dcterms:modified xsi:type="dcterms:W3CDTF">2026-07-23T10:20:00Z</dcterms:modified>
</cp:coreProperties>
</file>